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36F5A" w14:textId="3A8E11CB" w:rsidR="009D605F" w:rsidRDefault="00AD58A6" w:rsidP="004D3F03">
      <w:pPr>
        <w:pStyle w:val="Heading1"/>
      </w:pPr>
      <w:r>
        <w:t xml:space="preserve">GETTING STARTED </w:t>
      </w:r>
    </w:p>
    <w:p w14:paraId="76B7D4B3" w14:textId="77777777" w:rsidR="004D3F03" w:rsidRPr="004D3F03" w:rsidRDefault="004D3F03" w:rsidP="004D3F03"/>
    <w:p w14:paraId="72CB58C4" w14:textId="2FF165BF" w:rsidR="009D605F" w:rsidRDefault="009D605F" w:rsidP="00156556">
      <w:pPr>
        <w:pStyle w:val="Heading2"/>
      </w:pPr>
      <w:r>
        <w:t>Setting up development environment</w:t>
      </w:r>
    </w:p>
    <w:p w14:paraId="59E02E14" w14:textId="59F61AB3" w:rsidR="009D605F" w:rsidRDefault="009D605F" w:rsidP="009D605F">
      <w:pPr>
        <w:pStyle w:val="ListParagraph"/>
        <w:numPr>
          <w:ilvl w:val="0"/>
          <w:numId w:val="1"/>
        </w:numPr>
      </w:pPr>
      <w:r>
        <w:t>Download and install JDK</w:t>
      </w:r>
      <w:r w:rsidR="006574BB">
        <w:t xml:space="preserve"> and Java Runtime Environment</w:t>
      </w:r>
    </w:p>
    <w:p w14:paraId="3A57DEE6" w14:textId="1AA80109" w:rsidR="00C51558" w:rsidRDefault="00916B60" w:rsidP="00C51558">
      <w:pPr>
        <w:pStyle w:val="ListParagraph"/>
        <w:numPr>
          <w:ilvl w:val="0"/>
          <w:numId w:val="1"/>
        </w:numPr>
      </w:pPr>
      <w:r>
        <w:t>Download and install IDEA (I</w:t>
      </w:r>
      <w:r w:rsidR="005F3A29">
        <w:t>ntelliJ)</w:t>
      </w:r>
    </w:p>
    <w:p w14:paraId="68920002" w14:textId="2E230336" w:rsidR="005F3A29" w:rsidRDefault="00B31209" w:rsidP="00156556">
      <w:pPr>
        <w:pStyle w:val="Heading2"/>
      </w:pPr>
      <w:r>
        <w:t>Ana</w:t>
      </w:r>
      <w:r w:rsidR="00156556">
        <w:t>tomy of a Java Program</w:t>
      </w:r>
    </w:p>
    <w:p w14:paraId="02172658" w14:textId="77777777" w:rsidR="00156556" w:rsidRPr="00156556" w:rsidRDefault="00156556" w:rsidP="00156556"/>
    <w:p w14:paraId="6AEA6C05" w14:textId="3933E2B5" w:rsidR="00156556" w:rsidRDefault="00156556" w:rsidP="00156556">
      <w:r w:rsidRPr="00156556">
        <w:rPr>
          <w:noProof/>
        </w:rPr>
        <w:drawing>
          <wp:inline distT="0" distB="0" distL="0" distR="0" wp14:anchorId="168D0D9A" wp14:editId="3ED0CF4E">
            <wp:extent cx="2420490" cy="1373421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5018" cy="138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39DA" w14:textId="77777777" w:rsidR="009C6C77" w:rsidRDefault="009C6C77" w:rsidP="00156556"/>
    <w:p w14:paraId="60C2B077" w14:textId="6D32AFF7" w:rsidR="00156556" w:rsidRDefault="00156556" w:rsidP="00156556">
      <w:pPr>
        <w:pStyle w:val="Heading3"/>
      </w:pPr>
      <w:r>
        <w:t>Naming Conventions:</w:t>
      </w:r>
    </w:p>
    <w:p w14:paraId="1E036C3B" w14:textId="58C43FEA" w:rsidR="00156556" w:rsidRDefault="00156556" w:rsidP="00156556">
      <w:pPr>
        <w:pStyle w:val="ListParagraph"/>
        <w:numPr>
          <w:ilvl w:val="0"/>
          <w:numId w:val="2"/>
        </w:numPr>
      </w:pPr>
      <w:r>
        <w:t>Class</w:t>
      </w:r>
      <w:r w:rsidR="00044821">
        <w:t>es</w:t>
      </w:r>
    </w:p>
    <w:p w14:paraId="44F43D3D" w14:textId="4F22811D" w:rsidR="00052135" w:rsidRDefault="00044821" w:rsidP="00052135">
      <w:pPr>
        <w:pStyle w:val="ListParagraph"/>
        <w:numPr>
          <w:ilvl w:val="1"/>
          <w:numId w:val="2"/>
        </w:numPr>
      </w:pPr>
      <w:r>
        <w:t xml:space="preserve">PascalNamingConvention </w:t>
      </w:r>
    </w:p>
    <w:p w14:paraId="3D6430B6" w14:textId="05BA24B5" w:rsidR="00156556" w:rsidRDefault="00156556" w:rsidP="00156556">
      <w:pPr>
        <w:pStyle w:val="ListParagraph"/>
        <w:numPr>
          <w:ilvl w:val="0"/>
          <w:numId w:val="2"/>
        </w:numPr>
      </w:pPr>
      <w:r>
        <w:t>Methods</w:t>
      </w:r>
    </w:p>
    <w:p w14:paraId="31A9E44F" w14:textId="356F8B78" w:rsidR="00044821" w:rsidRDefault="005A4072" w:rsidP="00044821">
      <w:pPr>
        <w:pStyle w:val="ListParagraph"/>
        <w:numPr>
          <w:ilvl w:val="1"/>
          <w:numId w:val="2"/>
        </w:numPr>
      </w:pPr>
      <w:r>
        <w:t xml:space="preserve">camelNamingConvention </w:t>
      </w:r>
    </w:p>
    <w:p w14:paraId="5D544C76" w14:textId="77777777" w:rsidR="004A3073" w:rsidRDefault="004A3073" w:rsidP="004A3073">
      <w:pPr>
        <w:pStyle w:val="ListParagraph"/>
        <w:ind w:left="1440"/>
      </w:pPr>
    </w:p>
    <w:p w14:paraId="1471DFA9" w14:textId="50FD795E" w:rsidR="009C6C77" w:rsidRDefault="009C6C77" w:rsidP="004A3073">
      <w:pPr>
        <w:pStyle w:val="Heading2"/>
      </w:pPr>
      <w:r w:rsidRPr="009C6C77">
        <w:t>How Java Code Gets Execut</w:t>
      </w:r>
      <w:r>
        <w:t>ed</w:t>
      </w:r>
    </w:p>
    <w:p w14:paraId="358BBFED" w14:textId="77777777" w:rsidR="009B2D95" w:rsidRDefault="009B2D95" w:rsidP="009B2D95"/>
    <w:p w14:paraId="5EF0E404" w14:textId="2C531191" w:rsidR="009B2D95" w:rsidRDefault="009B2D95" w:rsidP="009B2D95">
      <w:r>
        <w:t>Two Steps:</w:t>
      </w:r>
    </w:p>
    <w:p w14:paraId="683CD8D2" w14:textId="4673226B" w:rsidR="009B2D95" w:rsidRDefault="009B2D95" w:rsidP="009B2D95">
      <w:r w:rsidRPr="009B2D95">
        <w:rPr>
          <w:noProof/>
        </w:rPr>
        <w:drawing>
          <wp:inline distT="0" distB="0" distL="0" distR="0" wp14:anchorId="49FC421B" wp14:editId="4BAC6050">
            <wp:extent cx="2895798" cy="1762539"/>
            <wp:effectExtent l="0" t="0" r="0" b="9525"/>
            <wp:docPr id="3" name="Picture 3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ubbl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630" cy="176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25F5" w14:textId="77777777" w:rsidR="001B65FB" w:rsidRPr="009B2D95" w:rsidRDefault="001B65FB" w:rsidP="009B2D95"/>
    <w:p w14:paraId="26BF74F5" w14:textId="5E8978DB" w:rsidR="00156556" w:rsidRDefault="00647776" w:rsidP="00647776">
      <w:pPr>
        <w:pStyle w:val="Heading2"/>
      </w:pPr>
      <w:r>
        <w:t>Compilation</w:t>
      </w:r>
    </w:p>
    <w:p w14:paraId="50F53702" w14:textId="77777777" w:rsidR="00647776" w:rsidRDefault="00647776" w:rsidP="00647776"/>
    <w:p w14:paraId="77126B09" w14:textId="7A02E978" w:rsidR="00815779" w:rsidRDefault="00815779" w:rsidP="00647776">
      <w:r w:rsidRPr="00815779">
        <w:rPr>
          <w:noProof/>
        </w:rPr>
        <w:drawing>
          <wp:inline distT="0" distB="0" distL="0" distR="0" wp14:anchorId="5E04E30C" wp14:editId="192655E7">
            <wp:extent cx="3812209" cy="1079311"/>
            <wp:effectExtent l="0" t="0" r="0" b="698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9036" cy="108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6BC6" w14:textId="0F7025AD" w:rsidR="00815779" w:rsidRDefault="004D592F" w:rsidP="005E428B">
      <w:pPr>
        <w:pStyle w:val="Quote"/>
        <w:ind w:left="0"/>
        <w:jc w:val="left"/>
      </w:pPr>
      <w:r>
        <w:t>Note: Java compiler comes in the JDK</w:t>
      </w:r>
    </w:p>
    <w:p w14:paraId="346D4B89" w14:textId="77777777" w:rsidR="005C6936" w:rsidRDefault="00C0418A" w:rsidP="00C0418A">
      <w:r>
        <w:t xml:space="preserve">We could run </w:t>
      </w:r>
      <w:r w:rsidR="005C6936">
        <w:t xml:space="preserve">in the terminal, </w:t>
      </w:r>
    </w:p>
    <w:p w14:paraId="64FA5B48" w14:textId="424EF4EF" w:rsidR="00C0418A" w:rsidRDefault="005C6936" w:rsidP="005C6936">
      <w:pPr>
        <w:pStyle w:val="ListParagraph"/>
        <w:numPr>
          <w:ilvl w:val="0"/>
          <w:numId w:val="3"/>
        </w:numPr>
      </w:pPr>
      <w:r>
        <w:t>right click on Main.java</w:t>
      </w:r>
    </w:p>
    <w:p w14:paraId="7F9529CD" w14:textId="17AAEF64" w:rsidR="005C6936" w:rsidRDefault="005C6936" w:rsidP="005C6936">
      <w:pPr>
        <w:pStyle w:val="ListParagraph"/>
        <w:numPr>
          <w:ilvl w:val="0"/>
          <w:numId w:val="3"/>
        </w:numPr>
        <w:rPr>
          <w:lang w:val="fr-CA"/>
        </w:rPr>
      </w:pPr>
      <w:r w:rsidRPr="005C6936">
        <w:rPr>
          <w:lang w:val="fr-CA"/>
        </w:rPr>
        <w:t>cmd javac Main.Java (j</w:t>
      </w:r>
      <w:r>
        <w:rPr>
          <w:lang w:val="fr-CA"/>
        </w:rPr>
        <w:t>avac = compiler)</w:t>
      </w:r>
    </w:p>
    <w:p w14:paraId="2CFEBAEB" w14:textId="647113DA" w:rsidR="005C6936" w:rsidRDefault="005C6936" w:rsidP="005C6936">
      <w:pPr>
        <w:pStyle w:val="ListParagraph"/>
        <w:numPr>
          <w:ilvl w:val="0"/>
          <w:numId w:val="3"/>
        </w:numPr>
      </w:pPr>
      <w:r w:rsidRPr="005C6936">
        <w:t>Main.class it is c</w:t>
      </w:r>
      <w:r>
        <w:t xml:space="preserve">reated </w:t>
      </w:r>
      <w:r w:rsidR="00C725D0">
        <w:t>– Byte Code</w:t>
      </w:r>
    </w:p>
    <w:p w14:paraId="69C13000" w14:textId="77777777" w:rsidR="004F41CE" w:rsidRDefault="004F41CE" w:rsidP="004F41CE"/>
    <w:p w14:paraId="7EC6169A" w14:textId="301BF338" w:rsidR="004F41CE" w:rsidRDefault="004F41CE" w:rsidP="006574BB">
      <w:pPr>
        <w:pStyle w:val="Heading2"/>
      </w:pPr>
      <w:r>
        <w:t xml:space="preserve">Java Runtime </w:t>
      </w:r>
      <w:r w:rsidR="006574BB">
        <w:t>Environment</w:t>
      </w:r>
    </w:p>
    <w:p w14:paraId="0C09B880" w14:textId="579B7934" w:rsidR="00A431E0" w:rsidRDefault="00A431E0" w:rsidP="005E428B">
      <w:pPr>
        <w:pStyle w:val="Quote"/>
        <w:ind w:left="0"/>
        <w:jc w:val="left"/>
      </w:pPr>
      <w:r>
        <w:t xml:space="preserve">The byte code can run </w:t>
      </w:r>
      <w:r w:rsidR="00E27184">
        <w:t xml:space="preserve">in any </w:t>
      </w:r>
      <w:r w:rsidR="00D269CF">
        <w:t>environment</w:t>
      </w:r>
      <w:r w:rsidR="00E27184">
        <w:t xml:space="preserve"> </w:t>
      </w:r>
      <w:r w:rsidR="00D269CF">
        <w:t>W</w:t>
      </w:r>
      <w:r w:rsidR="00E27184">
        <w:t xml:space="preserve">indows, </w:t>
      </w:r>
      <w:r w:rsidR="00D269CF">
        <w:t>M</w:t>
      </w:r>
      <w:r w:rsidR="00E27184">
        <w:t>ac</w:t>
      </w:r>
      <w:r w:rsidR="00D269CF">
        <w:t xml:space="preserve"> OS</w:t>
      </w:r>
      <w:r w:rsidR="00E27184">
        <w:t xml:space="preserve">, </w:t>
      </w:r>
      <w:r w:rsidR="00D269CF">
        <w:t>Linux</w:t>
      </w:r>
      <w:r w:rsidR="00E27184">
        <w:t xml:space="preserve"> as long as it has a Java Runtime Environment JRE</w:t>
      </w:r>
      <w:r w:rsidR="005E428B">
        <w:t xml:space="preserve"> (Java)</w:t>
      </w:r>
    </w:p>
    <w:p w14:paraId="16821033" w14:textId="693E7549" w:rsidR="00D269CF" w:rsidRDefault="00D269CF" w:rsidP="00A431E0">
      <w:r>
        <w:t xml:space="preserve">The JRE has </w:t>
      </w:r>
      <w:r w:rsidR="00632C58">
        <w:t xml:space="preserve">a Java Virtual Machine </w:t>
      </w:r>
      <w:r w:rsidR="00632C58" w:rsidRPr="00632C58">
        <w:rPr>
          <w:b/>
          <w:bCs/>
        </w:rPr>
        <w:t>JVM</w:t>
      </w:r>
      <w:r w:rsidR="006011FC">
        <w:rPr>
          <w:b/>
          <w:bCs/>
        </w:rPr>
        <w:t xml:space="preserve"> </w:t>
      </w:r>
      <w:r w:rsidR="006011FC">
        <w:t xml:space="preserve">that translate our byte code to the </w:t>
      </w:r>
      <w:r w:rsidR="004F41CE">
        <w:t>OS.</w:t>
      </w:r>
    </w:p>
    <w:p w14:paraId="0EC9D888" w14:textId="05790C24" w:rsidR="004F41CE" w:rsidRDefault="004F41CE" w:rsidP="00A431E0">
      <w:r w:rsidRPr="004F41CE">
        <w:rPr>
          <w:noProof/>
        </w:rPr>
        <w:drawing>
          <wp:inline distT="0" distB="0" distL="0" distR="0" wp14:anchorId="0FD37C93" wp14:editId="5507952E">
            <wp:extent cx="4474817" cy="1135437"/>
            <wp:effectExtent l="0" t="0" r="2540" b="7620"/>
            <wp:docPr id="5" name="Picture 5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095" cy="11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D2F8" w14:textId="77777777" w:rsidR="00D45FB3" w:rsidRDefault="00D45FB3" w:rsidP="00A431E0"/>
    <w:p w14:paraId="16C39F86" w14:textId="48727415" w:rsidR="00D45FB3" w:rsidRDefault="00D45FB3" w:rsidP="000B4760">
      <w:pPr>
        <w:pStyle w:val="Heading4"/>
      </w:pPr>
      <w:r>
        <w:t>Invoking JVM</w:t>
      </w:r>
    </w:p>
    <w:p w14:paraId="06C4EB6C" w14:textId="77777777" w:rsidR="000B4760" w:rsidRDefault="000B4760" w:rsidP="000B4760"/>
    <w:p w14:paraId="46C643D9" w14:textId="74A817CE" w:rsidR="000B4760" w:rsidRDefault="000B4760" w:rsidP="000B4760">
      <w:r>
        <w:t>In terminal go to src repo</w:t>
      </w:r>
      <w:r w:rsidR="002C443D">
        <w:t xml:space="preserve"> after compiling </w:t>
      </w:r>
    </w:p>
    <w:p w14:paraId="2E2DB018" w14:textId="406E351E" w:rsidR="0091222C" w:rsidRDefault="0091222C" w:rsidP="0091222C">
      <w:pPr>
        <w:pStyle w:val="ListParagraph"/>
        <w:numPr>
          <w:ilvl w:val="0"/>
          <w:numId w:val="3"/>
        </w:numPr>
      </w:pPr>
      <w:r>
        <w:t>CMD java</w:t>
      </w:r>
      <w:r w:rsidR="0078018B">
        <w:t xml:space="preserve"> fullPath to Our Main Class file (ByteCode)</w:t>
      </w:r>
    </w:p>
    <w:p w14:paraId="728E98F1" w14:textId="4FC152CD" w:rsidR="002C443D" w:rsidRDefault="00C465A3" w:rsidP="002C443D">
      <w:pPr>
        <w:pStyle w:val="ListParagraph"/>
        <w:numPr>
          <w:ilvl w:val="1"/>
          <w:numId w:val="3"/>
        </w:numPr>
      </w:pPr>
      <w:r>
        <w:t xml:space="preserve">Example: </w:t>
      </w:r>
      <w:r w:rsidR="002C443D" w:rsidRPr="002C443D">
        <w:t>java ca.adrian.Main</w:t>
      </w:r>
    </w:p>
    <w:p w14:paraId="64D2377C" w14:textId="5C734F95" w:rsidR="00314004" w:rsidRDefault="00314004" w:rsidP="00314004">
      <w:r w:rsidRPr="00314004">
        <w:rPr>
          <w:noProof/>
        </w:rPr>
        <w:lastRenderedPageBreak/>
        <w:drawing>
          <wp:inline distT="0" distB="0" distL="0" distR="0" wp14:anchorId="4EC0FD5D" wp14:editId="316E9A04">
            <wp:extent cx="5943600" cy="2601595"/>
            <wp:effectExtent l="0" t="0" r="0" b="8255"/>
            <wp:docPr id="6" name="Picture 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BABF" w14:textId="77777777" w:rsidR="00314004" w:rsidRDefault="00314004" w:rsidP="00314004"/>
    <w:p w14:paraId="5F621913" w14:textId="214169F4" w:rsidR="000B4760" w:rsidRDefault="00AD58A6" w:rsidP="00AD58A6">
      <w:pPr>
        <w:pStyle w:val="Heading1"/>
      </w:pPr>
      <w:r>
        <w:t>TYPES</w:t>
      </w:r>
    </w:p>
    <w:p w14:paraId="3B32A47E" w14:textId="28833A70" w:rsidR="00AD58A6" w:rsidRDefault="00AD58A6" w:rsidP="00AD58A6">
      <w:r w:rsidRPr="00AD58A6">
        <w:rPr>
          <w:noProof/>
        </w:rPr>
        <w:drawing>
          <wp:inline distT="0" distB="0" distL="0" distR="0" wp14:anchorId="4D659535" wp14:editId="1201A151">
            <wp:extent cx="3067010" cy="2869096"/>
            <wp:effectExtent l="0" t="0" r="635" b="7620"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5466" cy="287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353B" w14:textId="77777777" w:rsidR="00400317" w:rsidRDefault="00400317" w:rsidP="00AD58A6"/>
    <w:p w14:paraId="6CA889F8" w14:textId="190475FD" w:rsidR="00400317" w:rsidRDefault="00400317" w:rsidP="006805A0">
      <w:pPr>
        <w:pStyle w:val="Heading1"/>
      </w:pPr>
      <w:r>
        <w:t>Variables</w:t>
      </w:r>
    </w:p>
    <w:p w14:paraId="5D24F942" w14:textId="77777777" w:rsidR="00114527" w:rsidRDefault="00114527" w:rsidP="00114527"/>
    <w:p w14:paraId="08F73AFA" w14:textId="7F366793" w:rsidR="00114527" w:rsidRDefault="001D570F" w:rsidP="00B42170">
      <w:pPr>
        <w:pStyle w:val="Quote"/>
        <w:ind w:left="0"/>
        <w:jc w:val="left"/>
      </w:pPr>
      <w:r>
        <w:t xml:space="preserve">Variables use </w:t>
      </w:r>
      <w:r w:rsidR="00114527">
        <w:t>camelConvetion</w:t>
      </w:r>
      <w:r>
        <w:t>Naming</w:t>
      </w:r>
    </w:p>
    <w:p w14:paraId="0F89ABF9" w14:textId="77777777" w:rsidR="001D570F" w:rsidRDefault="001D570F" w:rsidP="00114527"/>
    <w:p w14:paraId="393CBE73" w14:textId="42FC9A5C" w:rsidR="001337EF" w:rsidRDefault="00224F15" w:rsidP="00B42170">
      <w:pPr>
        <w:pStyle w:val="Heading3"/>
      </w:pPr>
      <w:r w:rsidRPr="00B42170">
        <w:rPr>
          <w:noProof/>
        </w:rPr>
        <w:drawing>
          <wp:anchor distT="0" distB="0" distL="114300" distR="114300" simplePos="0" relativeHeight="251658240" behindDoc="0" locked="0" layoutInCell="1" allowOverlap="1" wp14:anchorId="02F037E1" wp14:editId="6FBAA18C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3813175" cy="2683510"/>
            <wp:effectExtent l="0" t="0" r="0" b="2540"/>
            <wp:wrapSquare wrapText="bothSides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17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7EF">
        <w:t>Primitive Types</w:t>
      </w:r>
    </w:p>
    <w:p w14:paraId="1AE54E25" w14:textId="0544FF23" w:rsidR="00B42170" w:rsidRDefault="00B42170" w:rsidP="00B42170"/>
    <w:p w14:paraId="2244F8F4" w14:textId="2E4EBB00" w:rsidR="00224F15" w:rsidRDefault="00224F15" w:rsidP="00224F15">
      <w:r>
        <w:t>Examples Declaration and Ini</w:t>
      </w:r>
      <w:r w:rsidR="00113F1A">
        <w:t>tialization</w:t>
      </w:r>
      <w:r>
        <w:t>:</w:t>
      </w:r>
    </w:p>
    <w:p w14:paraId="4B0F6D46" w14:textId="77777777" w:rsidR="00224F15" w:rsidRPr="00986A97" w:rsidRDefault="00224F15" w:rsidP="00224F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eastAsia="en-CA"/>
        </w:rPr>
      </w:pPr>
      <w:r w:rsidRPr="00986A97">
        <w:rPr>
          <w:rFonts w:ascii="Courier New" w:eastAsia="Times New Roman" w:hAnsi="Courier New" w:cs="Courier New"/>
          <w:color w:val="0033B3"/>
          <w:sz w:val="16"/>
          <w:szCs w:val="16"/>
          <w:lang w:eastAsia="en-CA"/>
        </w:rPr>
        <w:t xml:space="preserve">byte </w:t>
      </w:r>
      <w:r w:rsidRPr="00986A97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age </w:t>
      </w:r>
      <w:r w:rsidRPr="00986A97">
        <w:rPr>
          <w:rFonts w:ascii="Courier New" w:eastAsia="Times New Roman" w:hAnsi="Courier New" w:cs="Courier New"/>
          <w:color w:val="080808"/>
          <w:sz w:val="16"/>
          <w:szCs w:val="16"/>
          <w:lang w:eastAsia="en-CA"/>
        </w:rPr>
        <w:t xml:space="preserve">= </w:t>
      </w:r>
      <w:r w:rsidRPr="00986A97">
        <w:rPr>
          <w:rFonts w:ascii="Courier New" w:eastAsia="Times New Roman" w:hAnsi="Courier New" w:cs="Courier New"/>
          <w:color w:val="1750EB"/>
          <w:sz w:val="16"/>
          <w:szCs w:val="16"/>
          <w:lang w:eastAsia="en-CA"/>
        </w:rPr>
        <w:t>38</w:t>
      </w:r>
      <w:r w:rsidRPr="00986A97">
        <w:rPr>
          <w:rFonts w:ascii="Courier New" w:eastAsia="Times New Roman" w:hAnsi="Courier New" w:cs="Courier New"/>
          <w:color w:val="080808"/>
          <w:sz w:val="16"/>
          <w:szCs w:val="16"/>
          <w:lang w:eastAsia="en-CA"/>
        </w:rPr>
        <w:t>;</w:t>
      </w:r>
    </w:p>
    <w:p w14:paraId="29DFFEF5" w14:textId="77777777" w:rsidR="00224F15" w:rsidRPr="00986A97" w:rsidRDefault="00224F15" w:rsidP="00224F15">
      <w:pPr>
        <w:pStyle w:val="HTMLPreformatted"/>
        <w:shd w:val="clear" w:color="auto" w:fill="FFFFFF"/>
        <w:rPr>
          <w:color w:val="080808"/>
          <w:sz w:val="16"/>
          <w:szCs w:val="16"/>
        </w:rPr>
      </w:pPr>
      <w:r w:rsidRPr="00986A97">
        <w:rPr>
          <w:color w:val="0033B3"/>
          <w:sz w:val="16"/>
          <w:szCs w:val="16"/>
        </w:rPr>
        <w:t xml:space="preserve">long </w:t>
      </w:r>
      <w:r w:rsidRPr="00986A97">
        <w:rPr>
          <w:color w:val="000000"/>
          <w:sz w:val="16"/>
          <w:szCs w:val="16"/>
        </w:rPr>
        <w:t xml:space="preserve">viewsCount </w:t>
      </w:r>
      <w:r w:rsidRPr="00986A97">
        <w:rPr>
          <w:color w:val="080808"/>
          <w:sz w:val="16"/>
          <w:szCs w:val="16"/>
        </w:rPr>
        <w:t xml:space="preserve">= </w:t>
      </w:r>
      <w:r w:rsidRPr="00986A97">
        <w:rPr>
          <w:color w:val="1750EB"/>
          <w:sz w:val="16"/>
          <w:szCs w:val="16"/>
        </w:rPr>
        <w:t>3_123_456_789L</w:t>
      </w:r>
      <w:r w:rsidRPr="00986A97">
        <w:rPr>
          <w:color w:val="080808"/>
          <w:sz w:val="16"/>
          <w:szCs w:val="16"/>
        </w:rPr>
        <w:t>;</w:t>
      </w:r>
    </w:p>
    <w:p w14:paraId="1144BF65" w14:textId="77777777" w:rsidR="00224F15" w:rsidRPr="00986A97" w:rsidRDefault="00224F15" w:rsidP="00224F15">
      <w:pPr>
        <w:pStyle w:val="HTMLPreformatted"/>
        <w:shd w:val="clear" w:color="auto" w:fill="FFFFFF"/>
        <w:rPr>
          <w:color w:val="080808"/>
          <w:sz w:val="16"/>
          <w:szCs w:val="16"/>
        </w:rPr>
      </w:pPr>
      <w:r w:rsidRPr="00986A97">
        <w:rPr>
          <w:color w:val="0033B3"/>
          <w:sz w:val="16"/>
          <w:szCs w:val="16"/>
        </w:rPr>
        <w:t xml:space="preserve">float </w:t>
      </w:r>
      <w:r w:rsidRPr="00986A97">
        <w:rPr>
          <w:color w:val="000000"/>
          <w:sz w:val="16"/>
          <w:szCs w:val="16"/>
        </w:rPr>
        <w:t xml:space="preserve">price </w:t>
      </w:r>
      <w:r w:rsidRPr="00986A97">
        <w:rPr>
          <w:color w:val="080808"/>
          <w:sz w:val="16"/>
          <w:szCs w:val="16"/>
        </w:rPr>
        <w:t xml:space="preserve">= </w:t>
      </w:r>
      <w:r w:rsidRPr="00986A97">
        <w:rPr>
          <w:color w:val="1750EB"/>
          <w:sz w:val="16"/>
          <w:szCs w:val="16"/>
        </w:rPr>
        <w:t>10.99F</w:t>
      </w:r>
      <w:r w:rsidRPr="00986A97">
        <w:rPr>
          <w:color w:val="080808"/>
          <w:sz w:val="16"/>
          <w:szCs w:val="16"/>
        </w:rPr>
        <w:t>;</w:t>
      </w:r>
    </w:p>
    <w:p w14:paraId="156F369F" w14:textId="77777777" w:rsidR="00224F15" w:rsidRPr="00986A97" w:rsidRDefault="00224F15" w:rsidP="00224F15">
      <w:pPr>
        <w:pStyle w:val="HTMLPreformatted"/>
        <w:shd w:val="clear" w:color="auto" w:fill="FFFFFF"/>
        <w:rPr>
          <w:color w:val="080808"/>
          <w:sz w:val="16"/>
          <w:szCs w:val="16"/>
        </w:rPr>
      </w:pPr>
      <w:r w:rsidRPr="00986A97">
        <w:rPr>
          <w:color w:val="0033B3"/>
          <w:sz w:val="16"/>
          <w:szCs w:val="16"/>
        </w:rPr>
        <w:t xml:space="preserve">char </w:t>
      </w:r>
      <w:r w:rsidRPr="00986A97">
        <w:rPr>
          <w:color w:val="000000"/>
          <w:sz w:val="16"/>
          <w:szCs w:val="16"/>
        </w:rPr>
        <w:t xml:space="preserve">letter </w:t>
      </w:r>
      <w:r w:rsidRPr="00986A97">
        <w:rPr>
          <w:color w:val="080808"/>
          <w:sz w:val="16"/>
          <w:szCs w:val="16"/>
        </w:rPr>
        <w:t xml:space="preserve">= </w:t>
      </w:r>
      <w:r w:rsidRPr="00986A97">
        <w:rPr>
          <w:color w:val="067D17"/>
          <w:sz w:val="16"/>
          <w:szCs w:val="16"/>
        </w:rPr>
        <w:t>'A'</w:t>
      </w:r>
      <w:r w:rsidRPr="00986A97">
        <w:rPr>
          <w:color w:val="080808"/>
          <w:sz w:val="16"/>
          <w:szCs w:val="16"/>
        </w:rPr>
        <w:t>;</w:t>
      </w:r>
    </w:p>
    <w:p w14:paraId="668F3CB0" w14:textId="77777777" w:rsidR="00224F15" w:rsidRPr="00986A97" w:rsidRDefault="00224F15" w:rsidP="00224F15">
      <w:pPr>
        <w:pStyle w:val="HTMLPreformatted"/>
        <w:shd w:val="clear" w:color="auto" w:fill="FFFFFF"/>
        <w:rPr>
          <w:color w:val="080808"/>
          <w:sz w:val="16"/>
          <w:szCs w:val="16"/>
        </w:rPr>
      </w:pPr>
      <w:r w:rsidRPr="00986A97">
        <w:rPr>
          <w:color w:val="0033B3"/>
          <w:sz w:val="16"/>
          <w:szCs w:val="16"/>
        </w:rPr>
        <w:t xml:space="preserve">boolean </w:t>
      </w:r>
      <w:r w:rsidRPr="00986A97">
        <w:rPr>
          <w:color w:val="000000"/>
          <w:sz w:val="16"/>
          <w:szCs w:val="16"/>
        </w:rPr>
        <w:t xml:space="preserve">isEligible </w:t>
      </w:r>
      <w:r w:rsidRPr="00986A97">
        <w:rPr>
          <w:color w:val="080808"/>
          <w:sz w:val="16"/>
          <w:szCs w:val="16"/>
        </w:rPr>
        <w:t xml:space="preserve">= </w:t>
      </w:r>
      <w:r w:rsidRPr="00986A97">
        <w:rPr>
          <w:color w:val="0033B3"/>
          <w:sz w:val="16"/>
          <w:szCs w:val="16"/>
        </w:rPr>
        <w:t>true</w:t>
      </w:r>
      <w:r w:rsidRPr="00986A97">
        <w:rPr>
          <w:color w:val="080808"/>
          <w:sz w:val="16"/>
          <w:szCs w:val="16"/>
        </w:rPr>
        <w:t>;</w:t>
      </w:r>
    </w:p>
    <w:p w14:paraId="39B3F350" w14:textId="77777777" w:rsidR="005C22B4" w:rsidRDefault="005C22B4" w:rsidP="00B42170"/>
    <w:p w14:paraId="77E6B20F" w14:textId="77777777" w:rsidR="00224F15" w:rsidRDefault="00224F15" w:rsidP="00B42170"/>
    <w:p w14:paraId="767B9EA7" w14:textId="77777777" w:rsidR="00224F15" w:rsidRPr="00B42170" w:rsidRDefault="00224F15" w:rsidP="00B42170"/>
    <w:p w14:paraId="209F0BB3" w14:textId="77777777" w:rsidR="00224F15" w:rsidRDefault="00224F15" w:rsidP="00114527"/>
    <w:p w14:paraId="172CEBB2" w14:textId="77777777" w:rsidR="00224F15" w:rsidRDefault="00224F15" w:rsidP="00114527"/>
    <w:p w14:paraId="04ADD3DD" w14:textId="77777777" w:rsidR="00224F15" w:rsidRDefault="00224F15" w:rsidP="00114527"/>
    <w:p w14:paraId="0F7BA512" w14:textId="315AD518" w:rsidR="001337EF" w:rsidRDefault="001337EF" w:rsidP="006805A0">
      <w:pPr>
        <w:pStyle w:val="Heading2"/>
      </w:pPr>
      <w:r>
        <w:t>Reference Types</w:t>
      </w:r>
    </w:p>
    <w:p w14:paraId="536902BC" w14:textId="4EDE1BC9" w:rsidR="00113F1A" w:rsidRDefault="00416AE0" w:rsidP="00113F1A">
      <w:r w:rsidRPr="00416AE0">
        <w:rPr>
          <w:noProof/>
        </w:rPr>
        <w:drawing>
          <wp:inline distT="0" distB="0" distL="0" distR="0" wp14:anchorId="39DCC8E9" wp14:editId="2DD75913">
            <wp:extent cx="4687021" cy="1967948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7696" cy="197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F3D1" w14:textId="77777777" w:rsidR="002119FE" w:rsidRDefault="002119FE" w:rsidP="00113F1A"/>
    <w:p w14:paraId="23C2237E" w14:textId="3B9BE9CD" w:rsidR="002119FE" w:rsidRDefault="002119FE" w:rsidP="002119FE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>// Reference Type</w:t>
      </w:r>
      <w:r>
        <w:rPr>
          <w:i/>
          <w:iCs/>
          <w:color w:val="8C8C8C"/>
        </w:rPr>
        <w:br/>
      </w:r>
      <w:r>
        <w:rPr>
          <w:color w:val="000000"/>
        </w:rPr>
        <w:t xml:space="preserve">Date now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Date(); // instance of Date class</w:t>
      </w:r>
      <w:r>
        <w:rPr>
          <w:color w:val="080808"/>
        </w:rPr>
        <w:br/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00000"/>
        </w:rPr>
        <w:t>now</w:t>
      </w:r>
      <w:r>
        <w:rPr>
          <w:color w:val="080808"/>
        </w:rPr>
        <w:t>);</w:t>
      </w:r>
    </w:p>
    <w:p w14:paraId="42195DE5" w14:textId="77777777" w:rsidR="00866DAA" w:rsidRDefault="00866DAA" w:rsidP="00113F1A"/>
    <w:p w14:paraId="7D84AFD1" w14:textId="40ACDED8" w:rsidR="00866DAA" w:rsidRDefault="00A428CE" w:rsidP="00A428CE">
      <w:pPr>
        <w:pStyle w:val="HTMLPreformatted"/>
        <w:shd w:val="clear" w:color="auto" w:fill="FFFFFF"/>
      </w:pPr>
      <w:r>
        <w:rPr>
          <w:color w:val="0033B3"/>
        </w:rPr>
        <w:t xml:space="preserve">new </w:t>
      </w:r>
      <w:r w:rsidR="00866DAA">
        <w:t>allocates memory</w:t>
      </w:r>
      <w:r w:rsidR="00C0643C">
        <w:t xml:space="preserve"> for the new object</w:t>
      </w:r>
    </w:p>
    <w:p w14:paraId="383A5F1C" w14:textId="77777777" w:rsidR="00C0643C" w:rsidRDefault="00C0643C" w:rsidP="00A428CE">
      <w:pPr>
        <w:pStyle w:val="HTMLPreformatted"/>
        <w:shd w:val="clear" w:color="auto" w:fill="FFFFFF"/>
      </w:pPr>
    </w:p>
    <w:p w14:paraId="17BBEF3B" w14:textId="3445AAD8" w:rsidR="00C0643C" w:rsidRDefault="00CF08EB" w:rsidP="00CF08EB">
      <w:pPr>
        <w:pStyle w:val="Heading3"/>
      </w:pPr>
      <w:r>
        <w:t>Primitive vs Reference Types</w:t>
      </w:r>
    </w:p>
    <w:p w14:paraId="24115613" w14:textId="77777777" w:rsidR="00CF08EB" w:rsidRDefault="00CF08EB" w:rsidP="00CF08EB"/>
    <w:p w14:paraId="5E1DC6E6" w14:textId="2D985B2F" w:rsidR="006F4E84" w:rsidRDefault="006F4E84" w:rsidP="00CF08EB">
      <w:pPr>
        <w:rPr>
          <w:b/>
          <w:bCs/>
          <w:color w:val="FF0000"/>
        </w:rPr>
      </w:pPr>
      <w:r w:rsidRPr="006F4E84">
        <w:rPr>
          <w:b/>
          <w:bCs/>
          <w:color w:val="FF0000"/>
        </w:rPr>
        <w:lastRenderedPageBreak/>
        <w:t xml:space="preserve">Memory Management </w:t>
      </w:r>
    </w:p>
    <w:p w14:paraId="4EFD5CF0" w14:textId="662A2B60" w:rsidR="006F4E84" w:rsidRDefault="00831392" w:rsidP="00CF08EB">
      <w:r w:rsidRPr="0030420A">
        <w:rPr>
          <w:rStyle w:val="Heading4Char"/>
          <w:b/>
          <w:bCs/>
          <w:i w:val="0"/>
          <w:iCs w:val="0"/>
        </w:rPr>
        <w:t xml:space="preserve">Primitive </w:t>
      </w:r>
      <w:r w:rsidR="0030420A" w:rsidRPr="0030420A">
        <w:rPr>
          <w:rStyle w:val="Heading4Char"/>
          <w:b/>
          <w:bCs/>
          <w:i w:val="0"/>
          <w:iCs w:val="0"/>
        </w:rPr>
        <w:t>T</w:t>
      </w:r>
      <w:r w:rsidRPr="0030420A">
        <w:rPr>
          <w:rStyle w:val="Heading4Char"/>
          <w:b/>
          <w:bCs/>
          <w:i w:val="0"/>
          <w:iCs w:val="0"/>
        </w:rPr>
        <w:t>ype</w:t>
      </w:r>
      <w:r w:rsidRPr="00831392">
        <w:t xml:space="preserve">: </w:t>
      </w:r>
      <w:r>
        <w:t xml:space="preserve"> </w:t>
      </w:r>
      <w:r w:rsidR="005A6A11">
        <w:t>A</w:t>
      </w:r>
      <w:r>
        <w:t>re completely independent from each other</w:t>
      </w:r>
      <w:r w:rsidR="005211E0">
        <w:t xml:space="preserve"> since they have different memory locations</w:t>
      </w:r>
    </w:p>
    <w:p w14:paraId="1E473AC3" w14:textId="396BAA20" w:rsidR="00FA13B7" w:rsidRDefault="00FA13B7" w:rsidP="00FA13B7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nt </w:t>
      </w:r>
      <w:r>
        <w:rPr>
          <w:color w:val="080808"/>
        </w:rPr>
        <w:t xml:space="preserve">x = </w:t>
      </w:r>
      <w:r>
        <w:rPr>
          <w:color w:val="1750EB"/>
        </w:rPr>
        <w:t>1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nt </w:t>
      </w:r>
      <w:r>
        <w:rPr>
          <w:color w:val="000000"/>
        </w:rPr>
        <w:t xml:space="preserve">y </w:t>
      </w:r>
      <w:r>
        <w:rPr>
          <w:color w:val="080808"/>
        </w:rPr>
        <w:t>= x;</w:t>
      </w:r>
      <w:r>
        <w:rPr>
          <w:color w:val="080808"/>
        </w:rPr>
        <w:br/>
        <w:t xml:space="preserve">x = </w:t>
      </w:r>
      <w:r>
        <w:rPr>
          <w:color w:val="1750EB"/>
        </w:rPr>
        <w:t>5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00000"/>
        </w:rPr>
        <w:t>y</w:t>
      </w:r>
      <w:r>
        <w:rPr>
          <w:color w:val="080808"/>
        </w:rPr>
        <w:t>);</w:t>
      </w:r>
    </w:p>
    <w:p w14:paraId="0561FE85" w14:textId="726A71E0" w:rsidR="00FA13B7" w:rsidRDefault="00FA13B7" w:rsidP="00CF08EB">
      <w:r>
        <w:t>output: 1</w:t>
      </w:r>
    </w:p>
    <w:p w14:paraId="3C16E0B8" w14:textId="39BD952D" w:rsidR="007F6BB5" w:rsidRDefault="007F6BB5" w:rsidP="00CF08EB">
      <w:r>
        <w:t>Primitive types are copied by their values.</w:t>
      </w:r>
    </w:p>
    <w:p w14:paraId="73AC941A" w14:textId="60639CE7" w:rsidR="0030420A" w:rsidRDefault="0030420A" w:rsidP="0030420A">
      <w:pPr>
        <w:pStyle w:val="Heading4"/>
        <w:rPr>
          <w:rFonts w:asciiTheme="minorHAnsi" w:eastAsiaTheme="minorHAnsi" w:hAnsiTheme="minorHAnsi" w:cstheme="minorBidi"/>
          <w:i w:val="0"/>
          <w:iCs w:val="0"/>
          <w:color w:val="auto"/>
        </w:rPr>
      </w:pPr>
      <w:r w:rsidRPr="0030420A">
        <w:rPr>
          <w:b/>
          <w:bCs/>
          <w:i w:val="0"/>
          <w:iCs w:val="0"/>
        </w:rPr>
        <w:t>Reference Type</w:t>
      </w:r>
      <w:r w:rsidR="005A6A11">
        <w:rPr>
          <w:b/>
          <w:bCs/>
          <w:i w:val="0"/>
          <w:iCs w:val="0"/>
        </w:rPr>
        <w:t xml:space="preserve">: </w:t>
      </w:r>
      <w:r w:rsidR="005A6A11" w:rsidRPr="00BD763F">
        <w:rPr>
          <w:rFonts w:asciiTheme="minorHAnsi" w:eastAsiaTheme="minorHAnsi" w:hAnsiTheme="minorHAnsi" w:cstheme="minorBidi"/>
          <w:i w:val="0"/>
          <w:iCs w:val="0"/>
          <w:color w:val="auto"/>
        </w:rPr>
        <w:t>Are dependent of each since they are referring the same object</w:t>
      </w:r>
      <w:r w:rsidR="00BD763F" w:rsidRPr="00BD763F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by memory location address</w:t>
      </w:r>
    </w:p>
    <w:p w14:paraId="5E25DEC2" w14:textId="77777777" w:rsidR="00BD763F" w:rsidRDefault="00BD763F" w:rsidP="00BD763F"/>
    <w:p w14:paraId="7D53BD25" w14:textId="51D3AEC9" w:rsidR="0001108C" w:rsidRDefault="0001108C" w:rsidP="00BD763F">
      <w:r w:rsidRPr="0001108C">
        <w:rPr>
          <w:noProof/>
        </w:rPr>
        <w:drawing>
          <wp:inline distT="0" distB="0" distL="0" distR="0" wp14:anchorId="40E540D7" wp14:editId="2D51636C">
            <wp:extent cx="3465443" cy="2097408"/>
            <wp:effectExtent l="0" t="0" r="1905" b="0"/>
            <wp:docPr id="9" name="Picture 9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time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4884" cy="210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08D6" w14:textId="77777777" w:rsidR="0001108C" w:rsidRDefault="0001108C" w:rsidP="00BD763F"/>
    <w:p w14:paraId="1624ACDB" w14:textId="77777777" w:rsidR="000167A2" w:rsidRDefault="000167A2" w:rsidP="000167A2">
      <w:pPr>
        <w:pStyle w:val="HTMLPreformatted"/>
        <w:shd w:val="clear" w:color="auto" w:fill="FFFFFF"/>
        <w:rPr>
          <w:color w:val="080808"/>
        </w:rPr>
      </w:pPr>
      <w:r>
        <w:rPr>
          <w:color w:val="000000"/>
        </w:rPr>
        <w:t xml:space="preserve">Point point1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Point(</w:t>
      </w:r>
      <w:r>
        <w:rPr>
          <w:color w:val="1750EB"/>
        </w:rPr>
        <w:t>1</w:t>
      </w:r>
      <w:r>
        <w:rPr>
          <w:color w:val="080808"/>
        </w:rPr>
        <w:t>,</w:t>
      </w:r>
      <w:r>
        <w:rPr>
          <w:color w:val="1750EB"/>
        </w:rPr>
        <w:t>1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00000"/>
        </w:rPr>
        <w:t xml:space="preserve">Point point2 </w:t>
      </w:r>
      <w:r>
        <w:rPr>
          <w:color w:val="080808"/>
        </w:rPr>
        <w:t xml:space="preserve">= </w:t>
      </w:r>
      <w:r>
        <w:rPr>
          <w:color w:val="000000"/>
        </w:rPr>
        <w:t>point1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0000"/>
        </w:rPr>
        <w:t>point1</w:t>
      </w:r>
      <w:r>
        <w:rPr>
          <w:color w:val="080808"/>
        </w:rPr>
        <w:t>.</w:t>
      </w:r>
      <w:r>
        <w:rPr>
          <w:color w:val="871094"/>
        </w:rPr>
        <w:t xml:space="preserve">x </w:t>
      </w:r>
      <w:r>
        <w:rPr>
          <w:color w:val="080808"/>
        </w:rPr>
        <w:t xml:space="preserve">= </w:t>
      </w:r>
      <w:r>
        <w:rPr>
          <w:color w:val="1750EB"/>
        </w:rPr>
        <w:t>2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00000"/>
        </w:rPr>
        <w:t>point2</w:t>
      </w:r>
      <w:r>
        <w:rPr>
          <w:color w:val="080808"/>
        </w:rPr>
        <w:t>);</w:t>
      </w:r>
    </w:p>
    <w:p w14:paraId="74B6A9BD" w14:textId="543D474F" w:rsidR="0001108C" w:rsidRDefault="000167A2" w:rsidP="00BD763F">
      <w:r>
        <w:t>output: 2</w:t>
      </w:r>
    </w:p>
    <w:p w14:paraId="1350F880" w14:textId="77777777" w:rsidR="005F20F1" w:rsidRDefault="005F20F1" w:rsidP="00BD763F"/>
    <w:p w14:paraId="2B2839DF" w14:textId="6E58CFC5" w:rsidR="005F20F1" w:rsidRDefault="007F6BB5" w:rsidP="00BD763F">
      <w:r>
        <w:t>Reference</w:t>
      </w:r>
      <w:r w:rsidR="005F20F1">
        <w:t xml:space="preserve"> types are copy by their references </w:t>
      </w:r>
      <w:r>
        <w:t>(Address in the heap memory)</w:t>
      </w:r>
    </w:p>
    <w:p w14:paraId="16A668A4" w14:textId="77777777" w:rsidR="001663F8" w:rsidRDefault="001663F8" w:rsidP="00BD763F"/>
    <w:p w14:paraId="19622366" w14:textId="18C447E8" w:rsidR="003C1284" w:rsidRDefault="001663F8" w:rsidP="00DC278B">
      <w:pPr>
        <w:pStyle w:val="Heading2"/>
      </w:pPr>
      <w:r>
        <w:t>Strings</w:t>
      </w:r>
    </w:p>
    <w:p w14:paraId="1DF97327" w14:textId="1E63261F" w:rsidR="003C1284" w:rsidRDefault="00E15142" w:rsidP="003C1284">
      <w:r>
        <w:t>String are immutable, cannot be changed</w:t>
      </w:r>
      <w:r w:rsidR="00987162">
        <w:t>.</w:t>
      </w:r>
    </w:p>
    <w:p w14:paraId="53BC94F9" w14:textId="51A945D2" w:rsidR="009D2364" w:rsidRDefault="009D2364" w:rsidP="003C1284">
      <w:r>
        <w:t>All methods that modify a string will return a new String object.</w:t>
      </w:r>
    </w:p>
    <w:p w14:paraId="183E8F4A" w14:textId="77777777" w:rsidR="00471AE3" w:rsidRDefault="004E2FC1" w:rsidP="004E2FC1">
      <w:pPr>
        <w:pStyle w:val="HTMLPreformatted"/>
        <w:shd w:val="clear" w:color="auto" w:fill="FFFFFF"/>
        <w:rPr>
          <w:color w:val="080808"/>
        </w:rPr>
      </w:pPr>
      <w:r>
        <w:rPr>
          <w:color w:val="000000"/>
        </w:rPr>
        <w:lastRenderedPageBreak/>
        <w:t xml:space="preserve">String message </w:t>
      </w:r>
      <w:r>
        <w:rPr>
          <w:color w:val="080808"/>
        </w:rPr>
        <w:t xml:space="preserve">= </w:t>
      </w:r>
      <w:r>
        <w:rPr>
          <w:color w:val="067D17"/>
        </w:rPr>
        <w:t xml:space="preserve">"Hello World" </w:t>
      </w:r>
      <w:r>
        <w:rPr>
          <w:color w:val="080808"/>
        </w:rPr>
        <w:t xml:space="preserve">+ </w:t>
      </w:r>
      <w:r>
        <w:rPr>
          <w:color w:val="067D17"/>
        </w:rPr>
        <w:t>"!!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0000"/>
        </w:rPr>
        <w:t xml:space="preserve">String message2 </w:t>
      </w:r>
      <w:r>
        <w:rPr>
          <w:color w:val="080808"/>
        </w:rPr>
        <w:t xml:space="preserve">= </w:t>
      </w:r>
      <w:r>
        <w:rPr>
          <w:color w:val="000000"/>
        </w:rPr>
        <w:t>message</w:t>
      </w:r>
      <w:r>
        <w:rPr>
          <w:color w:val="080808"/>
        </w:rPr>
        <w:t>.replace(</w:t>
      </w:r>
      <w:r>
        <w:rPr>
          <w:color w:val="067D17"/>
        </w:rPr>
        <w:t>'!'</w:t>
      </w:r>
      <w:r>
        <w:rPr>
          <w:color w:val="080808"/>
        </w:rPr>
        <w:t xml:space="preserve">, </w:t>
      </w:r>
      <w:r>
        <w:rPr>
          <w:color w:val="067D17"/>
        </w:rPr>
        <w:t>'?'</w:t>
      </w:r>
      <w:r>
        <w:rPr>
          <w:color w:val="080808"/>
        </w:rPr>
        <w:t>);</w:t>
      </w:r>
    </w:p>
    <w:p w14:paraId="0C35AC29" w14:textId="7C546EF5" w:rsidR="004E2FC1" w:rsidRDefault="004E2FC1" w:rsidP="004E2FC1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00000"/>
        </w:rPr>
        <w:t>message2</w:t>
      </w:r>
      <w:r>
        <w:rPr>
          <w:color w:val="080808"/>
        </w:rPr>
        <w:t>);</w:t>
      </w:r>
      <w:r w:rsidR="00471AE3">
        <w:rPr>
          <w:color w:val="080808"/>
        </w:rPr>
        <w:t xml:space="preserve"> -&gt; </w:t>
      </w:r>
      <w:r w:rsidR="00471AE3" w:rsidRPr="00471AE3">
        <w:rPr>
          <w:color w:val="080808"/>
        </w:rPr>
        <w:t>Hello World??</w:t>
      </w:r>
      <w:r>
        <w:rPr>
          <w:color w:val="080808"/>
        </w:rPr>
        <w:br/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00000"/>
        </w:rPr>
        <w:t>message</w:t>
      </w:r>
      <w:r>
        <w:rPr>
          <w:color w:val="080808"/>
        </w:rPr>
        <w:t>);</w:t>
      </w:r>
      <w:r w:rsidR="00471AE3">
        <w:rPr>
          <w:color w:val="080808"/>
        </w:rPr>
        <w:t xml:space="preserve"> -&gt; </w:t>
      </w:r>
      <w:r w:rsidR="00471AE3" w:rsidRPr="00471AE3">
        <w:rPr>
          <w:color w:val="080808"/>
        </w:rPr>
        <w:t>Hello World!!</w:t>
      </w:r>
    </w:p>
    <w:p w14:paraId="5EA68F76" w14:textId="77777777" w:rsidR="00DC278B" w:rsidRDefault="00DC278B" w:rsidP="004E2FC1">
      <w:pPr>
        <w:pStyle w:val="HTMLPreformatted"/>
        <w:shd w:val="clear" w:color="auto" w:fill="FFFFFF"/>
        <w:rPr>
          <w:color w:val="080808"/>
        </w:rPr>
      </w:pPr>
    </w:p>
    <w:p w14:paraId="48244D2B" w14:textId="77777777" w:rsidR="00DC278B" w:rsidRDefault="00DC278B" w:rsidP="004E2FC1">
      <w:pPr>
        <w:pStyle w:val="HTMLPreformatted"/>
        <w:shd w:val="clear" w:color="auto" w:fill="FFFFFF"/>
        <w:rPr>
          <w:color w:val="080808"/>
        </w:rPr>
      </w:pPr>
    </w:p>
    <w:p w14:paraId="197B7CED" w14:textId="5399532E" w:rsidR="00DC278B" w:rsidRDefault="00DC278B" w:rsidP="00DC278B">
      <w:pPr>
        <w:pStyle w:val="Heading2"/>
      </w:pPr>
      <w:r>
        <w:t>Scape Sequences</w:t>
      </w:r>
    </w:p>
    <w:p w14:paraId="24057225" w14:textId="77777777" w:rsidR="00C0425D" w:rsidRDefault="00C0425D" w:rsidP="00C0425D"/>
    <w:p w14:paraId="038E98DD" w14:textId="5693797E" w:rsidR="00C0425D" w:rsidRDefault="00C0425D" w:rsidP="00C0425D">
      <w:r>
        <w:t>\” -&gt; “</w:t>
      </w:r>
      <w:r w:rsidR="00247096">
        <w:t xml:space="preserve"> </w:t>
      </w:r>
    </w:p>
    <w:p w14:paraId="0ED9A87A" w14:textId="77777777" w:rsidR="007C63DB" w:rsidRDefault="007C63DB" w:rsidP="007C63DB">
      <w:pPr>
        <w:pStyle w:val="HTMLPreformatted"/>
        <w:shd w:val="clear" w:color="auto" w:fill="FFFFFF"/>
        <w:rPr>
          <w:color w:val="080808"/>
        </w:rPr>
      </w:pPr>
      <w:r>
        <w:rPr>
          <w:color w:val="000000"/>
        </w:rPr>
        <w:t xml:space="preserve">String message </w:t>
      </w:r>
      <w:r>
        <w:rPr>
          <w:color w:val="080808"/>
        </w:rPr>
        <w:t xml:space="preserve">= </w:t>
      </w:r>
      <w:r>
        <w:rPr>
          <w:color w:val="067D17"/>
        </w:rPr>
        <w:t xml:space="preserve">"Hello </w:t>
      </w:r>
      <w:r>
        <w:rPr>
          <w:color w:val="0037A6"/>
        </w:rPr>
        <w:t>\"</w:t>
      </w:r>
      <w:r>
        <w:rPr>
          <w:color w:val="067D17"/>
        </w:rPr>
        <w:t>Adrian</w:t>
      </w:r>
      <w:r>
        <w:rPr>
          <w:color w:val="0037A6"/>
        </w:rPr>
        <w:t>\"</w:t>
      </w:r>
      <w:r>
        <w:rPr>
          <w:color w:val="067D17"/>
        </w:rPr>
        <w:t>"</w:t>
      </w:r>
      <w:r>
        <w:rPr>
          <w:color w:val="080808"/>
        </w:rPr>
        <w:t>;</w:t>
      </w:r>
    </w:p>
    <w:p w14:paraId="05E9D5BC" w14:textId="1BE9A100" w:rsidR="007C63DB" w:rsidRDefault="007C63DB" w:rsidP="007C63DB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Hello “Adrian”</w:t>
      </w:r>
    </w:p>
    <w:p w14:paraId="572A4386" w14:textId="77777777" w:rsidR="007C63DB" w:rsidRDefault="007C63DB" w:rsidP="007C63DB">
      <w:pPr>
        <w:pStyle w:val="HTMLPreformatted"/>
        <w:shd w:val="clear" w:color="auto" w:fill="FFFFFF"/>
        <w:rPr>
          <w:color w:val="080808"/>
        </w:rPr>
      </w:pPr>
    </w:p>
    <w:p w14:paraId="16F0741E" w14:textId="2F1C80AC" w:rsidR="005F6B35" w:rsidRDefault="007C63DB" w:rsidP="005F6B35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\</w:t>
      </w:r>
      <w:r w:rsidR="00247096">
        <w:rPr>
          <w:color w:val="080808"/>
        </w:rPr>
        <w:t>\ -&gt; \</w:t>
      </w:r>
      <w:r w:rsidR="005F6B35">
        <w:rPr>
          <w:i/>
          <w:iCs/>
          <w:color w:val="8C8C8C"/>
        </w:rPr>
        <w:br/>
      </w:r>
      <w:r w:rsidR="005F6B35">
        <w:rPr>
          <w:color w:val="000000"/>
        </w:rPr>
        <w:t xml:space="preserve">String path </w:t>
      </w:r>
      <w:r w:rsidR="005F6B35">
        <w:rPr>
          <w:color w:val="080808"/>
        </w:rPr>
        <w:t xml:space="preserve">= </w:t>
      </w:r>
      <w:r w:rsidR="005F6B35">
        <w:rPr>
          <w:color w:val="067D17"/>
        </w:rPr>
        <w:t>"C:</w:t>
      </w:r>
      <w:r w:rsidR="005F6B35">
        <w:rPr>
          <w:color w:val="0037A6"/>
        </w:rPr>
        <w:t>\\</w:t>
      </w:r>
      <w:r w:rsidR="005F6B35">
        <w:rPr>
          <w:color w:val="067D17"/>
        </w:rPr>
        <w:t>Users</w:t>
      </w:r>
      <w:r w:rsidR="005F6B35">
        <w:rPr>
          <w:color w:val="0037A6"/>
        </w:rPr>
        <w:t>\\</w:t>
      </w:r>
      <w:r w:rsidR="005F6B35">
        <w:rPr>
          <w:color w:val="067D17"/>
        </w:rPr>
        <w:t>adria</w:t>
      </w:r>
      <w:r w:rsidR="005F6B35">
        <w:rPr>
          <w:color w:val="0037A6"/>
        </w:rPr>
        <w:t>\\</w:t>
      </w:r>
      <w:r w:rsidR="005F6B35">
        <w:rPr>
          <w:color w:val="067D17"/>
        </w:rPr>
        <w:t>OneDrive</w:t>
      </w:r>
      <w:r w:rsidR="005F6B35">
        <w:rPr>
          <w:color w:val="0037A6"/>
        </w:rPr>
        <w:t>\\</w:t>
      </w:r>
      <w:r w:rsidR="005F6B35">
        <w:rPr>
          <w:color w:val="067D17"/>
        </w:rPr>
        <w:t>Documents"</w:t>
      </w:r>
      <w:r w:rsidR="005F6B35">
        <w:rPr>
          <w:color w:val="080808"/>
        </w:rPr>
        <w:t>;</w:t>
      </w:r>
      <w:r w:rsidR="005F6B35">
        <w:rPr>
          <w:color w:val="080808"/>
        </w:rPr>
        <w:br/>
      </w:r>
      <w:r w:rsidR="005F6B35">
        <w:rPr>
          <w:color w:val="000000"/>
        </w:rPr>
        <w:t>System</w:t>
      </w:r>
      <w:r w:rsidR="005F6B35">
        <w:rPr>
          <w:color w:val="080808"/>
        </w:rPr>
        <w:t>.</w:t>
      </w:r>
      <w:r w:rsidR="005F6B35">
        <w:rPr>
          <w:i/>
          <w:iCs/>
          <w:color w:val="871094"/>
        </w:rPr>
        <w:t>out</w:t>
      </w:r>
      <w:r w:rsidR="005F6B35">
        <w:rPr>
          <w:color w:val="080808"/>
        </w:rPr>
        <w:t>.println(</w:t>
      </w:r>
      <w:r w:rsidR="005F6B35">
        <w:rPr>
          <w:color w:val="000000"/>
        </w:rPr>
        <w:t>path</w:t>
      </w:r>
      <w:r w:rsidR="005F6B35">
        <w:rPr>
          <w:color w:val="080808"/>
        </w:rPr>
        <w:t>);</w:t>
      </w:r>
    </w:p>
    <w:p w14:paraId="38832733" w14:textId="622421AB" w:rsidR="005F6B35" w:rsidRDefault="00013607" w:rsidP="005F6B35">
      <w:pPr>
        <w:pStyle w:val="HTMLPreformatted"/>
        <w:shd w:val="clear" w:color="auto" w:fill="FFFFFF"/>
        <w:rPr>
          <w:color w:val="080808"/>
        </w:rPr>
      </w:pPr>
      <w:r w:rsidRPr="00013607">
        <w:rPr>
          <w:color w:val="080808"/>
        </w:rPr>
        <w:t>C:\Users\adria\OneDrive\Documents</w:t>
      </w:r>
    </w:p>
    <w:p w14:paraId="5F1BC697" w14:textId="77777777" w:rsidR="00B30E01" w:rsidRDefault="00B30E01" w:rsidP="005F6B35">
      <w:pPr>
        <w:pStyle w:val="HTMLPreformatted"/>
        <w:shd w:val="clear" w:color="auto" w:fill="FFFFFF"/>
        <w:rPr>
          <w:color w:val="080808"/>
        </w:rPr>
      </w:pPr>
    </w:p>
    <w:p w14:paraId="03AFA517" w14:textId="4286F205" w:rsidR="00B30E01" w:rsidRDefault="00B30E01" w:rsidP="005F6B35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\n -&gt; newline</w:t>
      </w:r>
    </w:p>
    <w:p w14:paraId="3F0B1AD7" w14:textId="135DABC4" w:rsidR="00B30E01" w:rsidRDefault="004042A1" w:rsidP="005F6B35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\t -&gt; Tab</w:t>
      </w:r>
    </w:p>
    <w:p w14:paraId="2C2D0C1F" w14:textId="77777777" w:rsidR="004042A1" w:rsidRDefault="004042A1" w:rsidP="005F6B35">
      <w:pPr>
        <w:pStyle w:val="HTMLPreformatted"/>
        <w:shd w:val="clear" w:color="auto" w:fill="FFFFFF"/>
        <w:rPr>
          <w:color w:val="080808"/>
        </w:rPr>
      </w:pPr>
    </w:p>
    <w:p w14:paraId="216578D9" w14:textId="77777777" w:rsidR="00AF57A7" w:rsidRDefault="00AF57A7" w:rsidP="005F6B35">
      <w:pPr>
        <w:pStyle w:val="HTMLPreformatted"/>
        <w:shd w:val="clear" w:color="auto" w:fill="FFFFFF"/>
        <w:rPr>
          <w:color w:val="080808"/>
        </w:rPr>
      </w:pPr>
    </w:p>
    <w:p w14:paraId="5F9704A4" w14:textId="0C7D94F7" w:rsidR="00AF57A7" w:rsidRDefault="00AF57A7" w:rsidP="00AF57A7">
      <w:pPr>
        <w:pStyle w:val="Heading2"/>
      </w:pPr>
      <w:r>
        <w:t>Arra</w:t>
      </w:r>
      <w:r w:rsidR="00C9354C">
        <w:tab/>
      </w:r>
      <w:r>
        <w:t>ys</w:t>
      </w:r>
    </w:p>
    <w:p w14:paraId="5BD511E5" w14:textId="77777777" w:rsidR="00AF57A7" w:rsidRDefault="00AF57A7" w:rsidP="00AF57A7"/>
    <w:p w14:paraId="50DC3F5E" w14:textId="1615BFD2" w:rsidR="009E0085" w:rsidRDefault="00AD5068" w:rsidP="00AF57A7">
      <w:r>
        <w:t xml:space="preserve">Arrays are reference </w:t>
      </w:r>
      <w:r w:rsidR="009E0085">
        <w:t>types,</w:t>
      </w:r>
      <w:r>
        <w:t xml:space="preserve"> so we need to use new keyword to allocate memory in the heap</w:t>
      </w:r>
    </w:p>
    <w:p w14:paraId="662413E7" w14:textId="77777777" w:rsidR="00662671" w:rsidRDefault="009B181D" w:rsidP="00AF57A7">
      <w:r>
        <w:t>Declaring and initializing an array</w:t>
      </w:r>
      <w:r w:rsidR="00FA0DA3">
        <w:t xml:space="preserve"> using</w:t>
      </w:r>
    </w:p>
    <w:p w14:paraId="695C8FB8" w14:textId="1A1BAF83" w:rsidR="009B181D" w:rsidRPr="00662671" w:rsidRDefault="00662671" w:rsidP="00AF57A7">
      <w:pPr>
        <w:rPr>
          <w:b/>
          <w:bCs/>
        </w:rPr>
      </w:pPr>
      <w:r w:rsidRPr="00662671">
        <w:rPr>
          <w:b/>
          <w:bCs/>
        </w:rPr>
        <w:t>Old syntax</w:t>
      </w:r>
    </w:p>
    <w:p w14:paraId="0D7B0BB4" w14:textId="77777777" w:rsidR="009E0085" w:rsidRDefault="009E0085" w:rsidP="009E0085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>int</w:t>
      </w:r>
      <w:r>
        <w:rPr>
          <w:color w:val="080808"/>
        </w:rPr>
        <w:t xml:space="preserve">[] </w:t>
      </w:r>
      <w:r>
        <w:rPr>
          <w:color w:val="000000"/>
        </w:rPr>
        <w:t xml:space="preserve">numbers </w:t>
      </w:r>
      <w:r>
        <w:rPr>
          <w:color w:val="080808"/>
        </w:rPr>
        <w:t xml:space="preserve">= </w:t>
      </w:r>
      <w:r>
        <w:rPr>
          <w:color w:val="0033B3"/>
        </w:rPr>
        <w:t>new int</w:t>
      </w:r>
      <w:r>
        <w:rPr>
          <w:color w:val="080808"/>
        </w:rPr>
        <w:t>[</w:t>
      </w:r>
      <w:r>
        <w:rPr>
          <w:color w:val="1750EB"/>
        </w:rPr>
        <w:t>5</w:t>
      </w:r>
      <w:r>
        <w:rPr>
          <w:color w:val="080808"/>
        </w:rPr>
        <w:t>];</w:t>
      </w:r>
    </w:p>
    <w:p w14:paraId="190737D5" w14:textId="77777777" w:rsidR="009B181D" w:rsidRDefault="009B181D" w:rsidP="009E0085">
      <w:pPr>
        <w:pStyle w:val="HTMLPreformatted"/>
        <w:shd w:val="clear" w:color="auto" w:fill="FFFFFF"/>
        <w:rPr>
          <w:color w:val="080808"/>
        </w:rPr>
      </w:pPr>
    </w:p>
    <w:p w14:paraId="09C7A1A4" w14:textId="77777777" w:rsidR="00A74CB8" w:rsidRDefault="009B181D" w:rsidP="001E0354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We can access each individual item by index</w:t>
      </w:r>
      <w:r w:rsidR="001E0354">
        <w:rPr>
          <w:color w:val="080808"/>
        </w:rPr>
        <w:br/>
      </w:r>
      <w:r w:rsidR="001E0354">
        <w:rPr>
          <w:color w:val="000000"/>
        </w:rPr>
        <w:t>numbers</w:t>
      </w:r>
      <w:r w:rsidR="001E0354">
        <w:rPr>
          <w:color w:val="080808"/>
        </w:rPr>
        <w:t>[</w:t>
      </w:r>
      <w:r w:rsidR="001E0354">
        <w:rPr>
          <w:color w:val="1750EB"/>
        </w:rPr>
        <w:t>0</w:t>
      </w:r>
      <w:r w:rsidR="001E0354">
        <w:rPr>
          <w:color w:val="080808"/>
        </w:rPr>
        <w:t xml:space="preserve">] = </w:t>
      </w:r>
      <w:r w:rsidR="001E0354">
        <w:rPr>
          <w:color w:val="1750EB"/>
        </w:rPr>
        <w:t>1</w:t>
      </w:r>
      <w:r w:rsidR="001E0354">
        <w:rPr>
          <w:color w:val="080808"/>
        </w:rPr>
        <w:t>;</w:t>
      </w:r>
      <w:r w:rsidR="001E0354">
        <w:rPr>
          <w:color w:val="080808"/>
        </w:rPr>
        <w:br/>
      </w:r>
      <w:r w:rsidR="001E0354">
        <w:rPr>
          <w:color w:val="000000"/>
        </w:rPr>
        <w:t>numbers</w:t>
      </w:r>
      <w:r w:rsidR="001E0354">
        <w:rPr>
          <w:color w:val="080808"/>
        </w:rPr>
        <w:t>[</w:t>
      </w:r>
      <w:r w:rsidR="001E0354">
        <w:rPr>
          <w:color w:val="1750EB"/>
        </w:rPr>
        <w:t>1</w:t>
      </w:r>
      <w:r w:rsidR="001E0354">
        <w:rPr>
          <w:color w:val="080808"/>
        </w:rPr>
        <w:t xml:space="preserve">] = </w:t>
      </w:r>
      <w:r w:rsidR="001E0354">
        <w:rPr>
          <w:color w:val="1750EB"/>
        </w:rPr>
        <w:t>2</w:t>
      </w:r>
      <w:r w:rsidR="001E0354">
        <w:rPr>
          <w:color w:val="080808"/>
        </w:rPr>
        <w:t>;</w:t>
      </w:r>
    </w:p>
    <w:p w14:paraId="12AF17EA" w14:textId="6F90317E" w:rsidR="001E0354" w:rsidRDefault="001E0354" w:rsidP="001E0354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00000"/>
        </w:rPr>
        <w:t>Arrays</w:t>
      </w:r>
      <w:r>
        <w:rPr>
          <w:color w:val="080808"/>
        </w:rPr>
        <w:t>.</w:t>
      </w:r>
      <w:r>
        <w:rPr>
          <w:i/>
          <w:iCs/>
          <w:color w:val="080808"/>
        </w:rPr>
        <w:t>toString</w:t>
      </w:r>
      <w:r>
        <w:rPr>
          <w:color w:val="080808"/>
        </w:rPr>
        <w:t>(</w:t>
      </w:r>
      <w:r>
        <w:rPr>
          <w:color w:val="000000"/>
        </w:rPr>
        <w:t>numbers</w:t>
      </w:r>
      <w:r>
        <w:rPr>
          <w:color w:val="080808"/>
        </w:rPr>
        <w:t>));</w:t>
      </w:r>
    </w:p>
    <w:p w14:paraId="315EC07F" w14:textId="351C065F" w:rsidR="00A74CB8" w:rsidRDefault="00A74CB8" w:rsidP="001E0354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Output: </w:t>
      </w:r>
      <w:r w:rsidRPr="00A74CB8">
        <w:rPr>
          <w:color w:val="080808"/>
        </w:rPr>
        <w:t>[1, 2, 0, 0, 0]</w:t>
      </w:r>
    </w:p>
    <w:p w14:paraId="3796F139" w14:textId="77777777" w:rsidR="00662671" w:rsidRDefault="00662671" w:rsidP="001E0354">
      <w:pPr>
        <w:pStyle w:val="HTMLPreformatted"/>
        <w:shd w:val="clear" w:color="auto" w:fill="FFFFFF"/>
        <w:rPr>
          <w:color w:val="080808"/>
        </w:rPr>
      </w:pPr>
    </w:p>
    <w:p w14:paraId="7FB7521F" w14:textId="62AA6AFE" w:rsidR="00662671" w:rsidRDefault="00662671" w:rsidP="00662671">
      <w:pPr>
        <w:rPr>
          <w:b/>
          <w:bCs/>
        </w:rPr>
      </w:pPr>
      <w:r w:rsidRPr="00662671">
        <w:rPr>
          <w:b/>
          <w:bCs/>
        </w:rPr>
        <w:t>New syntax</w:t>
      </w:r>
    </w:p>
    <w:p w14:paraId="29AA9332" w14:textId="77777777" w:rsidR="00642C2F" w:rsidRDefault="00642C2F" w:rsidP="00642C2F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>int</w:t>
      </w:r>
      <w:r>
        <w:rPr>
          <w:color w:val="080808"/>
        </w:rPr>
        <w:t xml:space="preserve">[] </w:t>
      </w:r>
      <w:r>
        <w:rPr>
          <w:color w:val="000000"/>
        </w:rPr>
        <w:t xml:space="preserve">numbers </w:t>
      </w:r>
      <w:r>
        <w:rPr>
          <w:color w:val="080808"/>
        </w:rPr>
        <w:t>= {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 xml:space="preserve">5 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4</w:t>
      </w:r>
      <w:r>
        <w:rPr>
          <w:color w:val="080808"/>
        </w:rPr>
        <w:t>};</w:t>
      </w:r>
    </w:p>
    <w:p w14:paraId="42A827E8" w14:textId="77777777" w:rsidR="009B03DF" w:rsidRDefault="009B03DF" w:rsidP="00642C2F">
      <w:pPr>
        <w:pStyle w:val="HTMLPreformatted"/>
        <w:shd w:val="clear" w:color="auto" w:fill="FFFFFF"/>
        <w:rPr>
          <w:color w:val="080808"/>
        </w:rPr>
      </w:pPr>
    </w:p>
    <w:p w14:paraId="33C06A2B" w14:textId="77777777" w:rsidR="009B03DF" w:rsidRDefault="009B03DF" w:rsidP="009B03DF">
      <w:pPr>
        <w:pStyle w:val="HTMLPreformatted"/>
        <w:shd w:val="clear" w:color="auto" w:fill="FFFFFF"/>
        <w:rPr>
          <w:color w:val="080808"/>
        </w:rPr>
      </w:pP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00000"/>
        </w:rPr>
        <w:t>numbers</w:t>
      </w:r>
      <w:r>
        <w:rPr>
          <w:color w:val="080808"/>
        </w:rPr>
        <w:t>.</w:t>
      </w:r>
      <w:r>
        <w:rPr>
          <w:color w:val="871094"/>
        </w:rPr>
        <w:t>length</w:t>
      </w:r>
      <w:r>
        <w:rPr>
          <w:color w:val="080808"/>
        </w:rPr>
        <w:t>);</w:t>
      </w:r>
    </w:p>
    <w:p w14:paraId="1E1F98E8" w14:textId="5009D47B" w:rsidR="009B03DF" w:rsidRDefault="009B03DF" w:rsidP="009B03DF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Numbers of items in a array: 5</w:t>
      </w:r>
    </w:p>
    <w:p w14:paraId="5AA5478B" w14:textId="77777777" w:rsidR="00FD79D3" w:rsidRDefault="00FD79D3" w:rsidP="009B03DF">
      <w:pPr>
        <w:pStyle w:val="HTMLPreformatted"/>
        <w:shd w:val="clear" w:color="auto" w:fill="FFFFFF"/>
        <w:rPr>
          <w:color w:val="080808"/>
        </w:rPr>
      </w:pPr>
    </w:p>
    <w:p w14:paraId="71311364" w14:textId="77777777" w:rsidR="00184445" w:rsidRDefault="00FD79D3" w:rsidP="009B03DF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In Java arrays have a fixed size, once created we can not add or remove</w:t>
      </w:r>
      <w:r w:rsidR="00184445">
        <w:rPr>
          <w:color w:val="080808"/>
        </w:rPr>
        <w:t xml:space="preserve">. </w:t>
      </w:r>
    </w:p>
    <w:p w14:paraId="2128A09B" w14:textId="6F4731C5" w:rsidR="00FD79D3" w:rsidRPr="0023544B" w:rsidRDefault="00184445" w:rsidP="009B03DF">
      <w:pPr>
        <w:pStyle w:val="HTMLPreformatted"/>
        <w:shd w:val="clear" w:color="auto" w:fill="FFFFFF"/>
        <w:rPr>
          <w:b/>
          <w:bCs/>
          <w:color w:val="080808"/>
          <w:lang w:val="fr-CA"/>
        </w:rPr>
      </w:pPr>
      <w:r w:rsidRPr="0023544B">
        <w:rPr>
          <w:b/>
          <w:bCs/>
          <w:color w:val="080808"/>
          <w:lang w:val="fr-CA"/>
        </w:rPr>
        <w:t>FIX LENGTH</w:t>
      </w:r>
    </w:p>
    <w:p w14:paraId="306C6A0D" w14:textId="77777777" w:rsidR="00642C2F" w:rsidRPr="0023544B" w:rsidRDefault="00642C2F" w:rsidP="00662671">
      <w:pPr>
        <w:rPr>
          <w:b/>
          <w:bCs/>
          <w:lang w:val="fr-CA"/>
        </w:rPr>
      </w:pPr>
    </w:p>
    <w:p w14:paraId="5EB39EA8" w14:textId="4656A607" w:rsidR="00184445" w:rsidRDefault="00D7385A" w:rsidP="0023544B">
      <w:pPr>
        <w:pStyle w:val="Heading3"/>
        <w:rPr>
          <w:lang w:val="fr-CA"/>
        </w:rPr>
      </w:pPr>
      <w:r w:rsidRPr="0023544B">
        <w:rPr>
          <w:lang w:val="fr-CA"/>
        </w:rPr>
        <w:t>Multi</w:t>
      </w:r>
      <w:r w:rsidR="0023544B">
        <w:rPr>
          <w:lang w:val="fr-CA"/>
        </w:rPr>
        <w:t xml:space="preserve"> </w:t>
      </w:r>
      <w:r w:rsidR="0023544B" w:rsidRPr="0023544B">
        <w:rPr>
          <w:lang w:val="fr-CA"/>
        </w:rPr>
        <w:t xml:space="preserve">dimensional </w:t>
      </w:r>
      <w:r w:rsidR="0023544B">
        <w:rPr>
          <w:lang w:val="fr-CA"/>
        </w:rPr>
        <w:t>a</w:t>
      </w:r>
      <w:r w:rsidR="0023544B" w:rsidRPr="0023544B">
        <w:rPr>
          <w:lang w:val="fr-CA"/>
        </w:rPr>
        <w:t>r</w:t>
      </w:r>
      <w:r w:rsidR="0023544B">
        <w:rPr>
          <w:lang w:val="fr-CA"/>
        </w:rPr>
        <w:t>rays</w:t>
      </w:r>
      <w:r w:rsidR="00EE167B">
        <w:rPr>
          <w:lang w:val="fr-CA"/>
        </w:rPr>
        <w:t xml:space="preserve"> MATRIX</w:t>
      </w:r>
    </w:p>
    <w:p w14:paraId="0E636870" w14:textId="4557FE1E" w:rsidR="00EE167B" w:rsidRDefault="0050551F" w:rsidP="00EE167B">
      <w:r w:rsidRPr="0050551F">
        <w:t>We use Array</w:t>
      </w:r>
      <w:r>
        <w:t>s.</w:t>
      </w:r>
      <w:r w:rsidRPr="0050551F">
        <w:t xml:space="preserve"> deepToString</w:t>
      </w:r>
      <w:r>
        <w:t>(array) -&gt; to print multidimensional arrays</w:t>
      </w:r>
    </w:p>
    <w:p w14:paraId="0C6B6B87" w14:textId="77777777" w:rsidR="0050551F" w:rsidRDefault="0050551F" w:rsidP="00EE167B"/>
    <w:p w14:paraId="446C994F" w14:textId="27A9661D" w:rsidR="00CD7308" w:rsidRDefault="00CD7308" w:rsidP="00EE167B">
      <w:r>
        <w:t>Each row is an array itself</w:t>
      </w:r>
    </w:p>
    <w:p w14:paraId="4BA23CC4" w14:textId="67E0522F" w:rsidR="0050551F" w:rsidRDefault="0050551F" w:rsidP="0050551F">
      <w:pPr>
        <w:rPr>
          <w:color w:val="080808"/>
        </w:rPr>
      </w:pPr>
      <w:r w:rsidRPr="00662671">
        <w:rPr>
          <w:b/>
          <w:bCs/>
        </w:rPr>
        <w:t>Old syntax</w:t>
      </w:r>
      <w:r>
        <w:rPr>
          <w:i/>
          <w:iCs/>
          <w:color w:val="8C8C8C"/>
        </w:rPr>
        <w:br/>
      </w:r>
      <w:r>
        <w:rPr>
          <w:color w:val="0033B3"/>
        </w:rPr>
        <w:t>int</w:t>
      </w:r>
      <w:r>
        <w:rPr>
          <w:color w:val="080808"/>
        </w:rPr>
        <w:t xml:space="preserve">[][] </w:t>
      </w:r>
      <w:r>
        <w:rPr>
          <w:color w:val="000000"/>
        </w:rPr>
        <w:t xml:space="preserve">numbers </w:t>
      </w:r>
      <w:r>
        <w:rPr>
          <w:color w:val="080808"/>
        </w:rPr>
        <w:t xml:space="preserve">= </w:t>
      </w:r>
      <w:r>
        <w:rPr>
          <w:color w:val="0033B3"/>
        </w:rPr>
        <w:t>new int</w:t>
      </w:r>
      <w:r>
        <w:rPr>
          <w:color w:val="080808"/>
        </w:rPr>
        <w:t>[</w:t>
      </w:r>
      <w:r>
        <w:rPr>
          <w:color w:val="1750EB"/>
        </w:rPr>
        <w:t>2</w:t>
      </w:r>
      <w:r>
        <w:rPr>
          <w:color w:val="080808"/>
        </w:rPr>
        <w:t>][</w:t>
      </w:r>
      <w:r>
        <w:rPr>
          <w:color w:val="1750EB"/>
        </w:rPr>
        <w:t>3</w:t>
      </w:r>
      <w:r>
        <w:rPr>
          <w:color w:val="080808"/>
        </w:rPr>
        <w:t xml:space="preserve">]; </w:t>
      </w:r>
      <w:r>
        <w:rPr>
          <w:i/>
          <w:iCs/>
          <w:color w:val="8C8C8C"/>
        </w:rPr>
        <w:t>// 2 rows and 3 columns</w:t>
      </w:r>
      <w:r>
        <w:rPr>
          <w:i/>
          <w:iCs/>
          <w:color w:val="8C8C8C"/>
        </w:rPr>
        <w:br/>
      </w:r>
      <w:r>
        <w:rPr>
          <w:color w:val="000000"/>
        </w:rPr>
        <w:t>numbers</w:t>
      </w:r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[</w:t>
      </w:r>
      <w:r>
        <w:rPr>
          <w:color w:val="1750EB"/>
        </w:rPr>
        <w:t>0</w:t>
      </w:r>
      <w:r>
        <w:rPr>
          <w:color w:val="080808"/>
        </w:rPr>
        <w:t xml:space="preserve">] = </w:t>
      </w:r>
      <w:r>
        <w:rPr>
          <w:color w:val="1750EB"/>
        </w:rPr>
        <w:t>1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00000"/>
        </w:rPr>
        <w:t>Arrays</w:t>
      </w:r>
      <w:r>
        <w:rPr>
          <w:color w:val="080808"/>
        </w:rPr>
        <w:t>.</w:t>
      </w:r>
      <w:r>
        <w:rPr>
          <w:i/>
          <w:iCs/>
          <w:color w:val="080808"/>
        </w:rPr>
        <w:t>deepToString</w:t>
      </w:r>
      <w:r>
        <w:rPr>
          <w:color w:val="080808"/>
        </w:rPr>
        <w:t>(</w:t>
      </w:r>
      <w:r>
        <w:rPr>
          <w:color w:val="000000"/>
        </w:rPr>
        <w:t>numbers</w:t>
      </w:r>
      <w:r>
        <w:rPr>
          <w:color w:val="080808"/>
        </w:rPr>
        <w:t>));</w:t>
      </w:r>
    </w:p>
    <w:p w14:paraId="36D3E716" w14:textId="761A4F9B" w:rsidR="00EE7802" w:rsidRDefault="00EE7802" w:rsidP="0050551F">
      <w:pPr>
        <w:rPr>
          <w:color w:val="080808"/>
        </w:rPr>
      </w:pPr>
      <w:r>
        <w:rPr>
          <w:color w:val="080808"/>
        </w:rPr>
        <w:t>out</w:t>
      </w:r>
      <w:r w:rsidR="006F1EB4">
        <w:rPr>
          <w:color w:val="080808"/>
        </w:rPr>
        <w:t xml:space="preserve">put: </w:t>
      </w:r>
      <w:r w:rsidR="006F1EB4" w:rsidRPr="006F1EB4">
        <w:rPr>
          <w:color w:val="080808"/>
        </w:rPr>
        <w:t>[[1, 0, 0], [0, 0, 0]]</w:t>
      </w:r>
    </w:p>
    <w:p w14:paraId="3015D7A4" w14:textId="77777777" w:rsidR="00766E4C" w:rsidRDefault="00766E4C" w:rsidP="0050551F">
      <w:pPr>
        <w:rPr>
          <w:color w:val="080808"/>
        </w:rPr>
      </w:pPr>
    </w:p>
    <w:p w14:paraId="4BD07011" w14:textId="77777777" w:rsidR="00766E4C" w:rsidRDefault="00766E4C" w:rsidP="0050551F">
      <w:pPr>
        <w:rPr>
          <w:color w:val="080808"/>
        </w:rPr>
      </w:pPr>
    </w:p>
    <w:p w14:paraId="30FC3651" w14:textId="77777777" w:rsidR="00766E4C" w:rsidRDefault="00766E4C" w:rsidP="0050551F">
      <w:pPr>
        <w:rPr>
          <w:color w:val="080808"/>
        </w:rPr>
      </w:pPr>
    </w:p>
    <w:p w14:paraId="1C4CD500" w14:textId="77777777" w:rsidR="00766E4C" w:rsidRDefault="00766E4C" w:rsidP="0050551F">
      <w:pPr>
        <w:rPr>
          <w:color w:val="080808"/>
        </w:rPr>
      </w:pPr>
    </w:p>
    <w:p w14:paraId="79288BA6" w14:textId="56BC992A" w:rsidR="00766E4C" w:rsidRDefault="00766E4C" w:rsidP="0050551F">
      <w:pPr>
        <w:rPr>
          <w:color w:val="080808"/>
        </w:rPr>
      </w:pPr>
      <w:r>
        <w:rPr>
          <w:color w:val="080808"/>
        </w:rPr>
        <w:t>-----------------------------------------------------------------------------</w:t>
      </w:r>
    </w:p>
    <w:p w14:paraId="79100759" w14:textId="77777777" w:rsidR="00766E4C" w:rsidRDefault="00766E4C" w:rsidP="00766E4C">
      <w:pPr>
        <w:rPr>
          <w:b/>
          <w:bCs/>
        </w:rPr>
      </w:pPr>
      <w:r w:rsidRPr="00662671">
        <w:rPr>
          <w:b/>
          <w:bCs/>
        </w:rPr>
        <w:t>New syntax</w:t>
      </w:r>
    </w:p>
    <w:p w14:paraId="77E3DFE7" w14:textId="3316498A" w:rsidR="00766E4C" w:rsidRDefault="00766E4C" w:rsidP="00766E4C">
      <w:pPr>
        <w:rPr>
          <w:color w:val="080808"/>
        </w:rPr>
      </w:pPr>
      <w:r>
        <w:rPr>
          <w:color w:val="0033B3"/>
        </w:rPr>
        <w:t xml:space="preserve">int </w:t>
      </w:r>
      <w:r>
        <w:rPr>
          <w:color w:val="080808"/>
        </w:rPr>
        <w:t xml:space="preserve">[][] </w:t>
      </w:r>
      <w:r>
        <w:rPr>
          <w:color w:val="000000"/>
        </w:rPr>
        <w:t xml:space="preserve">numbers2 </w:t>
      </w:r>
      <w:r>
        <w:rPr>
          <w:color w:val="080808"/>
        </w:rPr>
        <w:t>= {{</w:t>
      </w:r>
      <w:r>
        <w:rPr>
          <w:color w:val="1750EB"/>
        </w:rPr>
        <w:t>1</w:t>
      </w:r>
      <w:r>
        <w:rPr>
          <w:color w:val="080808"/>
        </w:rPr>
        <w:t>,</w:t>
      </w:r>
      <w:r>
        <w:rPr>
          <w:color w:val="1750EB"/>
        </w:rPr>
        <w:t>2</w:t>
      </w:r>
      <w:r>
        <w:rPr>
          <w:color w:val="080808"/>
        </w:rPr>
        <w:t>,</w:t>
      </w:r>
      <w:r>
        <w:rPr>
          <w:color w:val="1750EB"/>
        </w:rPr>
        <w:t>3</w:t>
      </w:r>
      <w:r>
        <w:rPr>
          <w:color w:val="080808"/>
        </w:rPr>
        <w:t>},{</w:t>
      </w:r>
      <w:r>
        <w:rPr>
          <w:color w:val="1750EB"/>
        </w:rPr>
        <w:t>4</w:t>
      </w:r>
      <w:r>
        <w:rPr>
          <w:color w:val="080808"/>
        </w:rPr>
        <w:t>,</w:t>
      </w:r>
      <w:r>
        <w:rPr>
          <w:color w:val="1750EB"/>
        </w:rPr>
        <w:t>5</w:t>
      </w:r>
      <w:r>
        <w:rPr>
          <w:color w:val="080808"/>
        </w:rPr>
        <w:t>,</w:t>
      </w:r>
      <w:r>
        <w:rPr>
          <w:color w:val="1750EB"/>
        </w:rPr>
        <w:t>6</w:t>
      </w:r>
      <w:r>
        <w:rPr>
          <w:color w:val="080808"/>
        </w:rPr>
        <w:t>}};</w:t>
      </w:r>
      <w:r>
        <w:rPr>
          <w:color w:val="080808"/>
        </w:rPr>
        <w:br/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00000"/>
        </w:rPr>
        <w:t>Arrays</w:t>
      </w:r>
      <w:r>
        <w:rPr>
          <w:color w:val="080808"/>
        </w:rPr>
        <w:t>.</w:t>
      </w:r>
      <w:r>
        <w:rPr>
          <w:i/>
          <w:iCs/>
          <w:color w:val="080808"/>
        </w:rPr>
        <w:t>deepToString</w:t>
      </w:r>
      <w:r>
        <w:rPr>
          <w:color w:val="080808"/>
        </w:rPr>
        <w:t>(</w:t>
      </w:r>
      <w:r>
        <w:rPr>
          <w:color w:val="000000"/>
        </w:rPr>
        <w:t>numbers2</w:t>
      </w:r>
      <w:r>
        <w:rPr>
          <w:color w:val="080808"/>
        </w:rPr>
        <w:t>));</w:t>
      </w:r>
    </w:p>
    <w:p w14:paraId="6FDEF3AB" w14:textId="6BC845C3" w:rsidR="00766E4C" w:rsidRDefault="00766E4C" w:rsidP="00766E4C">
      <w:pPr>
        <w:rPr>
          <w:color w:val="080808"/>
        </w:rPr>
      </w:pPr>
      <w:r>
        <w:rPr>
          <w:color w:val="080808"/>
        </w:rPr>
        <w:t xml:space="preserve">output: </w:t>
      </w:r>
      <w:r w:rsidR="00DA7FF0" w:rsidRPr="00DA7FF0">
        <w:rPr>
          <w:color w:val="080808"/>
        </w:rPr>
        <w:t>[[1, 2, 3], [4, 5, 6]]</w:t>
      </w:r>
    </w:p>
    <w:p w14:paraId="37891AB3" w14:textId="77777777" w:rsidR="001C63C9" w:rsidRDefault="001C63C9" w:rsidP="00766E4C">
      <w:pPr>
        <w:rPr>
          <w:color w:val="080808"/>
        </w:rPr>
      </w:pPr>
    </w:p>
    <w:p w14:paraId="773B5097" w14:textId="2FC43D8F" w:rsidR="003D6FDA" w:rsidRDefault="001C63C9" w:rsidP="009F2798">
      <w:pPr>
        <w:pStyle w:val="Heading2"/>
      </w:pPr>
      <w:r>
        <w:t>Constants</w:t>
      </w:r>
    </w:p>
    <w:p w14:paraId="56749632" w14:textId="300EC1BF" w:rsidR="003D6FDA" w:rsidRPr="009F2798" w:rsidRDefault="003D6FDA" w:rsidP="009F2798">
      <w:pPr>
        <w:pStyle w:val="HTMLPreformatted"/>
        <w:shd w:val="clear" w:color="auto" w:fill="FFFFFF"/>
        <w:rPr>
          <w:color w:val="080808"/>
        </w:rPr>
      </w:pPr>
      <w:r>
        <w:t xml:space="preserve">We use the keyword: </w:t>
      </w:r>
      <w:r w:rsidR="009647C0">
        <w:rPr>
          <w:color w:val="0033B3"/>
        </w:rPr>
        <w:t>final</w:t>
      </w:r>
    </w:p>
    <w:p w14:paraId="3D18EB97" w14:textId="77777777" w:rsidR="009F2798" w:rsidRDefault="009F2798" w:rsidP="009F2798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final float </w:t>
      </w:r>
      <w:r>
        <w:rPr>
          <w:color w:val="000000"/>
        </w:rPr>
        <w:t xml:space="preserve">PI </w:t>
      </w:r>
      <w:r>
        <w:rPr>
          <w:color w:val="080808"/>
        </w:rPr>
        <w:t xml:space="preserve">= </w:t>
      </w:r>
      <w:r>
        <w:rPr>
          <w:color w:val="1750EB"/>
        </w:rPr>
        <w:t>3.14F</w:t>
      </w:r>
      <w:r>
        <w:rPr>
          <w:color w:val="080808"/>
        </w:rPr>
        <w:t>;</w:t>
      </w:r>
    </w:p>
    <w:p w14:paraId="6DAE1BF2" w14:textId="77777777" w:rsidR="009F2798" w:rsidRDefault="009F2798" w:rsidP="009F2798">
      <w:pPr>
        <w:pStyle w:val="HTMLPreformatted"/>
        <w:shd w:val="clear" w:color="auto" w:fill="FFFFFF"/>
        <w:rPr>
          <w:color w:val="080808"/>
        </w:rPr>
      </w:pPr>
    </w:p>
    <w:p w14:paraId="18411C9E" w14:textId="4C9D1171" w:rsidR="009F2798" w:rsidRDefault="009F2798" w:rsidP="009F2798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The values of a constant cannot be changed</w:t>
      </w:r>
      <w:r w:rsidR="00387A78">
        <w:rPr>
          <w:color w:val="080808"/>
        </w:rPr>
        <w:t xml:space="preserve"> in another part of the code.</w:t>
      </w:r>
    </w:p>
    <w:p w14:paraId="62ADFB0C" w14:textId="77777777" w:rsidR="009E5A68" w:rsidRDefault="009E5A68" w:rsidP="009F2798">
      <w:pPr>
        <w:pStyle w:val="HTMLPreformatted"/>
        <w:shd w:val="clear" w:color="auto" w:fill="FFFFFF"/>
        <w:rPr>
          <w:color w:val="080808"/>
        </w:rPr>
      </w:pPr>
    </w:p>
    <w:p w14:paraId="3B784D32" w14:textId="3C14C113" w:rsidR="009E5A68" w:rsidRDefault="009E5A68" w:rsidP="009E5A68">
      <w:pPr>
        <w:pStyle w:val="Heading2"/>
      </w:pPr>
      <w:r w:rsidRPr="009E5A68">
        <w:t>Arithmetic Expressions</w:t>
      </w:r>
    </w:p>
    <w:p w14:paraId="7128E1F8" w14:textId="77777777" w:rsidR="00A27601" w:rsidRDefault="00A27601" w:rsidP="00A27601"/>
    <w:p w14:paraId="55613951" w14:textId="5486D92C" w:rsidR="00A27601" w:rsidRDefault="00A27601" w:rsidP="00A27601">
      <w:r>
        <w:t xml:space="preserve">In Java we have the following </w:t>
      </w:r>
      <w:r w:rsidR="002F6857">
        <w:t>arithmetic operations</w:t>
      </w:r>
    </w:p>
    <w:p w14:paraId="29DAFE83" w14:textId="1D984743" w:rsidR="002F6857" w:rsidRDefault="002F6857" w:rsidP="002F6857">
      <w:pPr>
        <w:pStyle w:val="ListParagraph"/>
        <w:numPr>
          <w:ilvl w:val="0"/>
          <w:numId w:val="4"/>
        </w:numPr>
      </w:pPr>
      <w:r>
        <w:t>+, -, *, /, %</w:t>
      </w:r>
    </w:p>
    <w:p w14:paraId="3ABFD3D1" w14:textId="7D387459" w:rsidR="00047B84" w:rsidRDefault="009115EC" w:rsidP="00047B84">
      <w:r>
        <w:t>When dividing two whole numbers java will give a result of a whole number</w:t>
      </w:r>
    </w:p>
    <w:p w14:paraId="67A728ED" w14:textId="56C4B6A6" w:rsidR="009115EC" w:rsidRDefault="009115EC" w:rsidP="00047B84">
      <w:r>
        <w:lastRenderedPageBreak/>
        <w:t>We need to cast</w:t>
      </w:r>
      <w:r w:rsidR="00B80789">
        <w:t xml:space="preserve"> explicit casting to get the desired decimal result </w:t>
      </w:r>
    </w:p>
    <w:p w14:paraId="389DD94F" w14:textId="400A8799" w:rsidR="00B80789" w:rsidRDefault="00B80789" w:rsidP="00047B84">
      <w:r>
        <w:t>Example:</w:t>
      </w:r>
    </w:p>
    <w:p w14:paraId="7BB9163B" w14:textId="77777777" w:rsidR="00B80789" w:rsidRDefault="00B80789" w:rsidP="00B80789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double </w:t>
      </w:r>
      <w:r>
        <w:rPr>
          <w:color w:val="000000"/>
        </w:rPr>
        <w:t xml:space="preserve">result </w:t>
      </w:r>
      <w:r>
        <w:rPr>
          <w:color w:val="080808"/>
        </w:rPr>
        <w:t>= (</w:t>
      </w:r>
      <w:r>
        <w:rPr>
          <w:color w:val="0033B3"/>
        </w:rPr>
        <w:t>double</w:t>
      </w:r>
      <w:r>
        <w:rPr>
          <w:color w:val="080808"/>
        </w:rPr>
        <w:t>)</w:t>
      </w:r>
      <w:r>
        <w:rPr>
          <w:color w:val="1750EB"/>
        </w:rPr>
        <w:t xml:space="preserve">10 </w:t>
      </w:r>
      <w:r>
        <w:rPr>
          <w:color w:val="080808"/>
        </w:rPr>
        <w:t>/ (</w:t>
      </w:r>
      <w:r>
        <w:rPr>
          <w:color w:val="0033B3"/>
        </w:rPr>
        <w:t>double</w:t>
      </w:r>
      <w:r>
        <w:rPr>
          <w:color w:val="080808"/>
        </w:rPr>
        <w:t>)</w:t>
      </w:r>
      <w:r>
        <w:rPr>
          <w:color w:val="1750EB"/>
        </w:rPr>
        <w:t>3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00000"/>
        </w:rPr>
        <w:t>result</w:t>
      </w:r>
      <w:r>
        <w:rPr>
          <w:color w:val="080808"/>
        </w:rPr>
        <w:t>);</w:t>
      </w:r>
    </w:p>
    <w:p w14:paraId="221E97D2" w14:textId="0810396D" w:rsidR="00B80789" w:rsidRDefault="002D4C91" w:rsidP="00047B84">
      <w:r>
        <w:t xml:space="preserve">Output: </w:t>
      </w:r>
      <w:r w:rsidRPr="002D4C91">
        <w:t>3.3333333333333335</w:t>
      </w:r>
    </w:p>
    <w:p w14:paraId="208B99A0" w14:textId="77777777" w:rsidR="00BC5C8D" w:rsidRDefault="00BC5C8D" w:rsidP="00047B84"/>
    <w:p w14:paraId="2E80F670" w14:textId="79ED43BE" w:rsidR="00BC5C8D" w:rsidRDefault="00BC5C8D" w:rsidP="00047B84">
      <w:r>
        <w:t xml:space="preserve">We have increment and </w:t>
      </w:r>
      <w:r w:rsidR="00E9298E">
        <w:t>decrement</w:t>
      </w:r>
      <w:r>
        <w:t xml:space="preserve"> operators</w:t>
      </w:r>
    </w:p>
    <w:p w14:paraId="04670C9D" w14:textId="5282E722" w:rsidR="00E9298E" w:rsidRDefault="00E9298E" w:rsidP="00E9298E">
      <w:pPr>
        <w:pStyle w:val="ListParagraph"/>
        <w:numPr>
          <w:ilvl w:val="0"/>
          <w:numId w:val="4"/>
        </w:numPr>
      </w:pPr>
      <w:r>
        <w:t>++</w:t>
      </w:r>
    </w:p>
    <w:p w14:paraId="6056184A" w14:textId="2085D370" w:rsidR="00E9298E" w:rsidRDefault="00E9298E" w:rsidP="00E9298E">
      <w:pPr>
        <w:pStyle w:val="ListParagraph"/>
        <w:numPr>
          <w:ilvl w:val="0"/>
          <w:numId w:val="4"/>
        </w:numPr>
      </w:pPr>
      <w:r>
        <w:t>--</w:t>
      </w:r>
    </w:p>
    <w:p w14:paraId="3BB8EEA0" w14:textId="545198A7" w:rsidR="00272F1D" w:rsidRDefault="00272F1D" w:rsidP="00272F1D">
      <w:r>
        <w:t>We can apply the operators as post fix or</w:t>
      </w:r>
      <w:r w:rsidR="008B6972">
        <w:t xml:space="preserve"> prefix</w:t>
      </w:r>
    </w:p>
    <w:p w14:paraId="45EF6EB1" w14:textId="68F7F420" w:rsidR="008B6972" w:rsidRPr="00FC7534" w:rsidRDefault="008B6972" w:rsidP="00272F1D">
      <w:pPr>
        <w:rPr>
          <w:lang w:val="fr-CA"/>
        </w:rPr>
      </w:pPr>
      <w:r w:rsidRPr="00FC7534">
        <w:rPr>
          <w:lang w:val="fr-CA"/>
        </w:rPr>
        <w:t>Example</w:t>
      </w:r>
    </w:p>
    <w:p w14:paraId="19981533" w14:textId="2FEA116F" w:rsidR="008B6972" w:rsidRPr="001B65FB" w:rsidRDefault="008B6972" w:rsidP="00272F1D">
      <w:pPr>
        <w:rPr>
          <w:lang w:val="fr-CA"/>
        </w:rPr>
      </w:pPr>
      <w:r w:rsidRPr="001B65FB">
        <w:rPr>
          <w:lang w:val="fr-CA"/>
        </w:rPr>
        <w:t>++x;</w:t>
      </w:r>
    </w:p>
    <w:p w14:paraId="75AA6ED6" w14:textId="5C0873F7" w:rsidR="005677D3" w:rsidRPr="001B65FB" w:rsidRDefault="008B6972" w:rsidP="00272F1D">
      <w:pPr>
        <w:rPr>
          <w:lang w:val="fr-CA"/>
        </w:rPr>
      </w:pPr>
      <w:r w:rsidRPr="001B65FB">
        <w:rPr>
          <w:lang w:val="fr-CA"/>
        </w:rPr>
        <w:t>x++;</w:t>
      </w:r>
    </w:p>
    <w:p w14:paraId="78284CDD" w14:textId="77777777" w:rsidR="005677D3" w:rsidRPr="001B65FB" w:rsidRDefault="005677D3" w:rsidP="005677D3">
      <w:pPr>
        <w:pStyle w:val="HTMLPreformatted"/>
        <w:shd w:val="clear" w:color="auto" w:fill="FFFFFF"/>
        <w:rPr>
          <w:color w:val="080808"/>
          <w:lang w:val="fr-CA"/>
        </w:rPr>
      </w:pPr>
      <w:r w:rsidRPr="001B65FB">
        <w:rPr>
          <w:color w:val="0033B3"/>
          <w:lang w:val="fr-CA"/>
        </w:rPr>
        <w:t xml:space="preserve">int </w:t>
      </w:r>
      <w:r w:rsidRPr="001B65FB">
        <w:rPr>
          <w:color w:val="080808"/>
          <w:lang w:val="fr-CA"/>
        </w:rPr>
        <w:t xml:space="preserve">x = </w:t>
      </w:r>
      <w:r w:rsidRPr="001B65FB">
        <w:rPr>
          <w:color w:val="1750EB"/>
          <w:lang w:val="fr-CA"/>
        </w:rPr>
        <w:t>1</w:t>
      </w:r>
      <w:r w:rsidRPr="001B65FB">
        <w:rPr>
          <w:color w:val="080808"/>
          <w:lang w:val="fr-CA"/>
        </w:rPr>
        <w:t>;</w:t>
      </w:r>
      <w:r w:rsidRPr="001B65FB">
        <w:rPr>
          <w:color w:val="080808"/>
          <w:lang w:val="fr-CA"/>
        </w:rPr>
        <w:br/>
      </w:r>
      <w:r w:rsidRPr="001B65FB">
        <w:rPr>
          <w:color w:val="0033B3"/>
          <w:lang w:val="fr-CA"/>
        </w:rPr>
        <w:t xml:space="preserve">int </w:t>
      </w:r>
      <w:r w:rsidRPr="001B65FB">
        <w:rPr>
          <w:color w:val="000000"/>
          <w:lang w:val="fr-CA"/>
        </w:rPr>
        <w:t xml:space="preserve">y </w:t>
      </w:r>
      <w:r w:rsidRPr="001B65FB">
        <w:rPr>
          <w:color w:val="080808"/>
          <w:lang w:val="fr-CA"/>
        </w:rPr>
        <w:t>= x++;</w:t>
      </w:r>
      <w:r w:rsidRPr="001B65FB">
        <w:rPr>
          <w:color w:val="080808"/>
          <w:lang w:val="fr-CA"/>
        </w:rPr>
        <w:br/>
      </w:r>
      <w:r w:rsidRPr="001B65FB">
        <w:rPr>
          <w:color w:val="000000"/>
          <w:lang w:val="fr-CA"/>
        </w:rPr>
        <w:t>System</w:t>
      </w:r>
      <w:r w:rsidRPr="001B65FB">
        <w:rPr>
          <w:color w:val="080808"/>
          <w:lang w:val="fr-CA"/>
        </w:rPr>
        <w:t>.</w:t>
      </w:r>
      <w:r w:rsidRPr="001B65FB">
        <w:rPr>
          <w:i/>
          <w:iCs/>
          <w:color w:val="871094"/>
          <w:lang w:val="fr-CA"/>
        </w:rPr>
        <w:t>out</w:t>
      </w:r>
      <w:r w:rsidRPr="001B65FB">
        <w:rPr>
          <w:color w:val="080808"/>
          <w:lang w:val="fr-CA"/>
        </w:rPr>
        <w:t>.println(</w:t>
      </w:r>
      <w:r w:rsidRPr="001B65FB">
        <w:rPr>
          <w:color w:val="000000"/>
          <w:lang w:val="fr-CA"/>
        </w:rPr>
        <w:t>y</w:t>
      </w:r>
      <w:r w:rsidRPr="001B65FB">
        <w:rPr>
          <w:color w:val="080808"/>
          <w:lang w:val="fr-CA"/>
        </w:rPr>
        <w:t>);</w:t>
      </w:r>
    </w:p>
    <w:p w14:paraId="38CCA979" w14:textId="51255DF1" w:rsidR="005677D3" w:rsidRPr="001B65FB" w:rsidRDefault="005677D3" w:rsidP="005677D3">
      <w:pPr>
        <w:pStyle w:val="HTMLPreformatted"/>
        <w:shd w:val="clear" w:color="auto" w:fill="FFFFFF"/>
        <w:rPr>
          <w:color w:val="080808"/>
          <w:lang w:val="fr-CA"/>
        </w:rPr>
      </w:pPr>
      <w:r w:rsidRPr="001B65FB">
        <w:rPr>
          <w:color w:val="080808"/>
          <w:lang w:val="fr-CA"/>
        </w:rPr>
        <w:t>output</w:t>
      </w:r>
      <w:r w:rsidR="00124B56" w:rsidRPr="001B65FB">
        <w:rPr>
          <w:color w:val="080808"/>
          <w:lang w:val="fr-CA"/>
        </w:rPr>
        <w:t xml:space="preserve"> 1;</w:t>
      </w:r>
    </w:p>
    <w:p w14:paraId="0C92EF08" w14:textId="77777777" w:rsidR="003D71E0" w:rsidRPr="001B65FB" w:rsidRDefault="003D71E0" w:rsidP="005677D3">
      <w:pPr>
        <w:pStyle w:val="HTMLPreformatted"/>
        <w:shd w:val="clear" w:color="auto" w:fill="FFFFFF"/>
        <w:rPr>
          <w:color w:val="080808"/>
          <w:lang w:val="fr-CA"/>
        </w:rPr>
      </w:pPr>
    </w:p>
    <w:p w14:paraId="4269864D" w14:textId="77777777" w:rsidR="003D71E0" w:rsidRPr="003D71E0" w:rsidRDefault="003D71E0" w:rsidP="003D71E0">
      <w:pPr>
        <w:pStyle w:val="HTMLPreformatted"/>
        <w:shd w:val="clear" w:color="auto" w:fill="FFFFFF"/>
        <w:rPr>
          <w:color w:val="080808"/>
          <w:lang w:val="fr-CA"/>
        </w:rPr>
      </w:pPr>
      <w:r w:rsidRPr="003D71E0">
        <w:rPr>
          <w:color w:val="0033B3"/>
          <w:lang w:val="fr-CA"/>
        </w:rPr>
        <w:t xml:space="preserve">int </w:t>
      </w:r>
      <w:r w:rsidRPr="003D71E0">
        <w:rPr>
          <w:color w:val="080808"/>
          <w:lang w:val="fr-CA"/>
        </w:rPr>
        <w:t xml:space="preserve">x = </w:t>
      </w:r>
      <w:r w:rsidRPr="003D71E0">
        <w:rPr>
          <w:color w:val="1750EB"/>
          <w:lang w:val="fr-CA"/>
        </w:rPr>
        <w:t>1</w:t>
      </w:r>
      <w:r w:rsidRPr="003D71E0">
        <w:rPr>
          <w:color w:val="080808"/>
          <w:lang w:val="fr-CA"/>
        </w:rPr>
        <w:t>;</w:t>
      </w:r>
      <w:r w:rsidRPr="003D71E0">
        <w:rPr>
          <w:color w:val="080808"/>
          <w:lang w:val="fr-CA"/>
        </w:rPr>
        <w:br/>
      </w:r>
      <w:r w:rsidRPr="003D71E0">
        <w:rPr>
          <w:color w:val="0033B3"/>
          <w:lang w:val="fr-CA"/>
        </w:rPr>
        <w:t xml:space="preserve">int </w:t>
      </w:r>
      <w:r w:rsidRPr="003D71E0">
        <w:rPr>
          <w:color w:val="000000"/>
          <w:lang w:val="fr-CA"/>
        </w:rPr>
        <w:t xml:space="preserve">y </w:t>
      </w:r>
      <w:r w:rsidRPr="003D71E0">
        <w:rPr>
          <w:color w:val="080808"/>
          <w:lang w:val="fr-CA"/>
        </w:rPr>
        <w:t>= ++x;</w:t>
      </w:r>
      <w:r w:rsidRPr="003D71E0">
        <w:rPr>
          <w:color w:val="080808"/>
          <w:lang w:val="fr-CA"/>
        </w:rPr>
        <w:br/>
      </w:r>
      <w:r w:rsidRPr="003D71E0">
        <w:rPr>
          <w:color w:val="000000"/>
          <w:lang w:val="fr-CA"/>
        </w:rPr>
        <w:t>System</w:t>
      </w:r>
      <w:r w:rsidRPr="003D71E0">
        <w:rPr>
          <w:color w:val="080808"/>
          <w:lang w:val="fr-CA"/>
        </w:rPr>
        <w:t>.</w:t>
      </w:r>
      <w:r w:rsidRPr="003D71E0">
        <w:rPr>
          <w:i/>
          <w:iCs/>
          <w:color w:val="871094"/>
          <w:lang w:val="fr-CA"/>
        </w:rPr>
        <w:t>out</w:t>
      </w:r>
      <w:r w:rsidRPr="003D71E0">
        <w:rPr>
          <w:color w:val="080808"/>
          <w:lang w:val="fr-CA"/>
        </w:rPr>
        <w:t>.println(</w:t>
      </w:r>
      <w:r w:rsidRPr="003D71E0">
        <w:rPr>
          <w:color w:val="000000"/>
          <w:lang w:val="fr-CA"/>
        </w:rPr>
        <w:t>y</w:t>
      </w:r>
      <w:r w:rsidRPr="003D71E0">
        <w:rPr>
          <w:color w:val="080808"/>
          <w:lang w:val="fr-CA"/>
        </w:rPr>
        <w:t>);</w:t>
      </w:r>
    </w:p>
    <w:p w14:paraId="2936C09F" w14:textId="08720C20" w:rsidR="003D71E0" w:rsidRDefault="003D71E0" w:rsidP="005677D3">
      <w:pPr>
        <w:pStyle w:val="HTMLPreformatted"/>
        <w:shd w:val="clear" w:color="auto" w:fill="FFFFFF"/>
        <w:rPr>
          <w:color w:val="080808"/>
          <w:lang w:val="fr-CA"/>
        </w:rPr>
      </w:pPr>
      <w:r w:rsidRPr="003D71E0">
        <w:rPr>
          <w:color w:val="080808"/>
          <w:lang w:val="fr-CA"/>
        </w:rPr>
        <w:t>ou</w:t>
      </w:r>
      <w:r>
        <w:rPr>
          <w:color w:val="080808"/>
          <w:lang w:val="fr-CA"/>
        </w:rPr>
        <w:t>tput : 2</w:t>
      </w:r>
    </w:p>
    <w:p w14:paraId="1E0DEFB4" w14:textId="77777777" w:rsidR="0080585F" w:rsidRDefault="0080585F" w:rsidP="005677D3">
      <w:pPr>
        <w:pStyle w:val="HTMLPreformatted"/>
        <w:shd w:val="clear" w:color="auto" w:fill="FFFFFF"/>
        <w:rPr>
          <w:color w:val="080808"/>
          <w:lang w:val="fr-CA"/>
        </w:rPr>
      </w:pPr>
    </w:p>
    <w:p w14:paraId="11B69FFA" w14:textId="45391074" w:rsidR="0080585F" w:rsidRDefault="0080585F" w:rsidP="00AD2ECC">
      <w:pPr>
        <w:pStyle w:val="Heading5"/>
        <w:rPr>
          <w:lang w:val="fr-CA"/>
        </w:rPr>
      </w:pPr>
      <w:r>
        <w:rPr>
          <w:lang w:val="fr-CA"/>
        </w:rPr>
        <w:t xml:space="preserve">Augment </w:t>
      </w:r>
      <w:r w:rsidR="00AD2ECC">
        <w:rPr>
          <w:lang w:val="fr-CA"/>
        </w:rPr>
        <w:t>| compound operators</w:t>
      </w:r>
      <w:r>
        <w:rPr>
          <w:lang w:val="fr-CA"/>
        </w:rPr>
        <w:t>.</w:t>
      </w:r>
    </w:p>
    <w:p w14:paraId="6E7CD1E0" w14:textId="602D549F" w:rsidR="0080585F" w:rsidRDefault="00E95361" w:rsidP="00E95361">
      <w:pPr>
        <w:pStyle w:val="HTMLPreformatted"/>
        <w:numPr>
          <w:ilvl w:val="0"/>
          <w:numId w:val="5"/>
        </w:numPr>
        <w:shd w:val="clear" w:color="auto" w:fill="FFFFFF"/>
        <w:rPr>
          <w:color w:val="080808"/>
          <w:lang w:val="fr-CA"/>
        </w:rPr>
      </w:pPr>
      <w:r>
        <w:rPr>
          <w:color w:val="080808"/>
          <w:lang w:val="fr-CA"/>
        </w:rPr>
        <w:t>+=, -=,</w:t>
      </w:r>
      <w:r w:rsidR="00C11FB3">
        <w:rPr>
          <w:color w:val="080808"/>
          <w:lang w:val="fr-CA"/>
        </w:rPr>
        <w:t xml:space="preserve"> *=, /=</w:t>
      </w:r>
    </w:p>
    <w:p w14:paraId="12925F23" w14:textId="77777777" w:rsidR="00A64B34" w:rsidRDefault="00A64B34" w:rsidP="00AD2ECC">
      <w:pPr>
        <w:pStyle w:val="HTMLPreformatted"/>
        <w:shd w:val="clear" w:color="auto" w:fill="FFFFFF"/>
        <w:ind w:left="720"/>
        <w:rPr>
          <w:color w:val="080808"/>
          <w:lang w:val="fr-CA"/>
        </w:rPr>
      </w:pPr>
    </w:p>
    <w:p w14:paraId="0F9A544D" w14:textId="145886A7" w:rsidR="00C11FB3" w:rsidRDefault="00C11FB3" w:rsidP="00C11FB3">
      <w:pPr>
        <w:pStyle w:val="HTMLPreformatted"/>
        <w:shd w:val="clear" w:color="auto" w:fill="FFFFFF"/>
        <w:rPr>
          <w:color w:val="080808"/>
          <w:lang w:val="fr-CA"/>
        </w:rPr>
      </w:pPr>
      <w:r>
        <w:rPr>
          <w:color w:val="080808"/>
          <w:lang w:val="fr-CA"/>
        </w:rPr>
        <w:t>Example:</w:t>
      </w:r>
    </w:p>
    <w:p w14:paraId="125D67B8" w14:textId="77777777" w:rsidR="008C1A55" w:rsidRDefault="008C1A55" w:rsidP="008C1A55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x += </w:t>
      </w:r>
      <w:r>
        <w:rPr>
          <w:color w:val="1750EB"/>
        </w:rPr>
        <w:t>2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x);</w:t>
      </w:r>
    </w:p>
    <w:p w14:paraId="2E98C284" w14:textId="5323A065" w:rsidR="008C1A55" w:rsidRDefault="008C1A55" w:rsidP="008C1A55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output: </w:t>
      </w:r>
      <w:r w:rsidR="00A64B34">
        <w:rPr>
          <w:color w:val="080808"/>
        </w:rPr>
        <w:t>3</w:t>
      </w:r>
    </w:p>
    <w:p w14:paraId="201A2AB2" w14:textId="77777777" w:rsidR="008C1A55" w:rsidRDefault="008C1A55" w:rsidP="00C11FB3">
      <w:pPr>
        <w:pStyle w:val="HTMLPreformatted"/>
        <w:shd w:val="clear" w:color="auto" w:fill="FFFFFF"/>
        <w:rPr>
          <w:color w:val="080808"/>
        </w:rPr>
      </w:pPr>
    </w:p>
    <w:p w14:paraId="482D7495" w14:textId="77777777" w:rsidR="009E1F65" w:rsidRDefault="009E1F65" w:rsidP="00C11FB3">
      <w:pPr>
        <w:pStyle w:val="HTMLPreformatted"/>
        <w:shd w:val="clear" w:color="auto" w:fill="FFFFFF"/>
        <w:rPr>
          <w:color w:val="080808"/>
        </w:rPr>
      </w:pPr>
    </w:p>
    <w:p w14:paraId="75772EB6" w14:textId="59DFB12B" w:rsidR="009E1F65" w:rsidRDefault="009E1F65" w:rsidP="00C11FB3">
      <w:pPr>
        <w:pStyle w:val="HTMLPreformatted"/>
        <w:shd w:val="clear" w:color="auto" w:fill="FFFFFF"/>
        <w:rPr>
          <w:color w:val="080808"/>
        </w:rPr>
      </w:pPr>
      <w:r w:rsidRPr="009E1F65">
        <w:rPr>
          <w:noProof/>
          <w:color w:val="080808"/>
        </w:rPr>
        <w:lastRenderedPageBreak/>
        <w:drawing>
          <wp:inline distT="0" distB="0" distL="0" distR="0" wp14:anchorId="759CB754" wp14:editId="1F293FB4">
            <wp:extent cx="1626704" cy="1749287"/>
            <wp:effectExtent l="0" t="0" r="0" b="3810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3125" cy="17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A128" w14:textId="77777777" w:rsidR="009E1F65" w:rsidRDefault="009E1F65" w:rsidP="00C11FB3">
      <w:pPr>
        <w:pStyle w:val="HTMLPreformatted"/>
        <w:shd w:val="clear" w:color="auto" w:fill="FFFFFF"/>
        <w:rPr>
          <w:color w:val="080808"/>
        </w:rPr>
      </w:pPr>
    </w:p>
    <w:p w14:paraId="7956B0E6" w14:textId="4DEBE807" w:rsidR="009E1F65" w:rsidRPr="008C1A55" w:rsidRDefault="009E1F65" w:rsidP="009E1F65">
      <w:pPr>
        <w:pStyle w:val="Heading2"/>
      </w:pPr>
      <w:r>
        <w:t>Casting</w:t>
      </w:r>
    </w:p>
    <w:p w14:paraId="64AF8C46" w14:textId="77777777" w:rsidR="00C11FB3" w:rsidRDefault="00C11FB3" w:rsidP="00C11FB3">
      <w:pPr>
        <w:pStyle w:val="HTMLPreformatted"/>
        <w:shd w:val="clear" w:color="auto" w:fill="FFFFFF"/>
        <w:rPr>
          <w:color w:val="080808"/>
        </w:rPr>
      </w:pPr>
    </w:p>
    <w:p w14:paraId="5432B47E" w14:textId="77777777" w:rsidR="00A54430" w:rsidRDefault="00A54430" w:rsidP="00A54430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>// Implicit Casting - automatic</w:t>
      </w:r>
      <w:r>
        <w:rPr>
          <w:i/>
          <w:iCs/>
          <w:color w:val="8C8C8C"/>
        </w:rPr>
        <w:br/>
        <w:t>// byte &gt; short &gt; int &gt; long &gt; float &gt; double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double </w:t>
      </w:r>
      <w:r>
        <w:rPr>
          <w:color w:val="000000"/>
        </w:rPr>
        <w:t xml:space="preserve">x </w:t>
      </w:r>
      <w:r>
        <w:rPr>
          <w:color w:val="080808"/>
        </w:rPr>
        <w:t xml:space="preserve">= </w:t>
      </w:r>
      <w:r>
        <w:rPr>
          <w:color w:val="1750EB"/>
        </w:rPr>
        <w:t>1.1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double </w:t>
      </w:r>
      <w:r>
        <w:rPr>
          <w:color w:val="000000"/>
        </w:rPr>
        <w:t xml:space="preserve">y </w:t>
      </w:r>
      <w:r>
        <w:rPr>
          <w:color w:val="080808"/>
        </w:rPr>
        <w:t xml:space="preserve">= </w:t>
      </w:r>
      <w:r>
        <w:rPr>
          <w:color w:val="000000"/>
        </w:rPr>
        <w:t xml:space="preserve">x </w:t>
      </w:r>
      <w:r>
        <w:rPr>
          <w:color w:val="080808"/>
        </w:rPr>
        <w:t xml:space="preserve">+ </w:t>
      </w:r>
      <w:r>
        <w:rPr>
          <w:color w:val="1750EB"/>
        </w:rPr>
        <w:t>2</w:t>
      </w:r>
      <w:r>
        <w:rPr>
          <w:color w:val="080808"/>
        </w:rPr>
        <w:t xml:space="preserve">; </w:t>
      </w:r>
      <w:r>
        <w:rPr>
          <w:i/>
          <w:iCs/>
          <w:color w:val="8C8C8C"/>
        </w:rPr>
        <w:t>// converts 2 &gt; 2.0 then sum</w:t>
      </w:r>
    </w:p>
    <w:p w14:paraId="7C65E282" w14:textId="07FA075F" w:rsidR="00A54430" w:rsidRDefault="00A54430" w:rsidP="00C11FB3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Output: 3.1</w:t>
      </w:r>
    </w:p>
    <w:p w14:paraId="09A7AE4A" w14:textId="77777777" w:rsidR="00A54430" w:rsidRDefault="00A54430" w:rsidP="00C11FB3">
      <w:pPr>
        <w:pStyle w:val="HTMLPreformatted"/>
        <w:shd w:val="clear" w:color="auto" w:fill="FFFFFF"/>
        <w:rPr>
          <w:color w:val="080808"/>
        </w:rPr>
      </w:pPr>
    </w:p>
    <w:p w14:paraId="2CCD1B9D" w14:textId="45551AB8" w:rsidR="00A54430" w:rsidRDefault="00A54430" w:rsidP="00C11FB3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// Explicit casting</w:t>
      </w:r>
    </w:p>
    <w:p w14:paraId="0B863F14" w14:textId="7E83C6FD" w:rsidR="002A2E4D" w:rsidRPr="00FC7534" w:rsidRDefault="002A2E4D" w:rsidP="002A2E4D">
      <w:pPr>
        <w:pStyle w:val="HTMLPreformatted"/>
        <w:shd w:val="clear" w:color="auto" w:fill="FFFFFF"/>
        <w:rPr>
          <w:color w:val="080808"/>
        </w:rPr>
      </w:pPr>
      <w:r w:rsidRPr="00FC7534">
        <w:rPr>
          <w:color w:val="0033B3"/>
        </w:rPr>
        <w:t xml:space="preserve">double </w:t>
      </w:r>
      <w:r w:rsidRPr="00FC7534">
        <w:rPr>
          <w:color w:val="000000"/>
        </w:rPr>
        <w:t xml:space="preserve">x </w:t>
      </w:r>
      <w:r w:rsidRPr="00FC7534">
        <w:rPr>
          <w:color w:val="080808"/>
        </w:rPr>
        <w:t xml:space="preserve">= </w:t>
      </w:r>
      <w:r w:rsidRPr="00FC7534">
        <w:rPr>
          <w:color w:val="1750EB"/>
        </w:rPr>
        <w:t>1.1</w:t>
      </w:r>
      <w:r w:rsidRPr="00FC7534">
        <w:rPr>
          <w:color w:val="080808"/>
        </w:rPr>
        <w:t>;</w:t>
      </w:r>
      <w:r w:rsidRPr="00FC7534">
        <w:rPr>
          <w:color w:val="080808"/>
        </w:rPr>
        <w:br/>
      </w:r>
      <w:r w:rsidRPr="00FC7534">
        <w:rPr>
          <w:color w:val="0033B3"/>
        </w:rPr>
        <w:t xml:space="preserve">int </w:t>
      </w:r>
      <w:r w:rsidRPr="00FC7534">
        <w:rPr>
          <w:color w:val="000000"/>
        </w:rPr>
        <w:t xml:space="preserve">y </w:t>
      </w:r>
      <w:r w:rsidRPr="00FC7534">
        <w:rPr>
          <w:color w:val="080808"/>
        </w:rPr>
        <w:t>= (</w:t>
      </w:r>
      <w:r w:rsidRPr="00FC7534">
        <w:rPr>
          <w:color w:val="0033B3"/>
        </w:rPr>
        <w:t>int</w:t>
      </w:r>
      <w:r w:rsidRPr="00FC7534">
        <w:rPr>
          <w:color w:val="080808"/>
        </w:rPr>
        <w:t>)</w:t>
      </w:r>
      <w:r w:rsidRPr="00FC7534">
        <w:rPr>
          <w:color w:val="000000"/>
        </w:rPr>
        <w:t xml:space="preserve">x </w:t>
      </w:r>
      <w:r w:rsidRPr="00FC7534">
        <w:rPr>
          <w:color w:val="080808"/>
        </w:rPr>
        <w:t xml:space="preserve">+ </w:t>
      </w:r>
      <w:r w:rsidRPr="00FC7534">
        <w:rPr>
          <w:color w:val="1750EB"/>
        </w:rPr>
        <w:t>2</w:t>
      </w:r>
      <w:r w:rsidRPr="00FC7534">
        <w:rPr>
          <w:color w:val="080808"/>
        </w:rPr>
        <w:t xml:space="preserve">; </w:t>
      </w:r>
      <w:r w:rsidRPr="00FC7534">
        <w:rPr>
          <w:i/>
          <w:iCs/>
          <w:color w:val="8C8C8C"/>
        </w:rPr>
        <w:t xml:space="preserve">// </w:t>
      </w:r>
      <w:r w:rsidR="007042B3" w:rsidRPr="00FC7534">
        <w:rPr>
          <w:i/>
          <w:iCs/>
          <w:color w:val="8C8C8C"/>
        </w:rPr>
        <w:t>x &gt; int = 1</w:t>
      </w:r>
    </w:p>
    <w:p w14:paraId="204F6EDD" w14:textId="78CDDDF7" w:rsidR="00A54430" w:rsidRDefault="002A2E4D" w:rsidP="00C11FB3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output =</w:t>
      </w:r>
      <w:r w:rsidR="007042B3">
        <w:rPr>
          <w:color w:val="080808"/>
        </w:rPr>
        <w:t xml:space="preserve"> 3</w:t>
      </w:r>
    </w:p>
    <w:p w14:paraId="63B44512" w14:textId="77777777" w:rsidR="007042B3" w:rsidRDefault="007042B3" w:rsidP="00C11FB3">
      <w:pPr>
        <w:pStyle w:val="HTMLPreformatted"/>
        <w:shd w:val="clear" w:color="auto" w:fill="FFFFFF"/>
        <w:rPr>
          <w:color w:val="080808"/>
        </w:rPr>
      </w:pPr>
    </w:p>
    <w:p w14:paraId="62AC2BB5" w14:textId="0D518667" w:rsidR="000352BD" w:rsidRDefault="000352BD" w:rsidP="00C11FB3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Implicit casting can happen only between compatible types</w:t>
      </w:r>
    </w:p>
    <w:p w14:paraId="261C648F" w14:textId="77777777" w:rsidR="00817EB1" w:rsidRDefault="00817EB1" w:rsidP="00C11FB3">
      <w:pPr>
        <w:pStyle w:val="HTMLPreformatted"/>
        <w:shd w:val="clear" w:color="auto" w:fill="FFFFFF"/>
        <w:rPr>
          <w:color w:val="080808"/>
        </w:rPr>
      </w:pPr>
    </w:p>
    <w:p w14:paraId="43774F6E" w14:textId="3036EB03" w:rsidR="000352BD" w:rsidRDefault="000352BD" w:rsidP="00C11FB3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Examples:</w:t>
      </w:r>
    </w:p>
    <w:p w14:paraId="2371E091" w14:textId="5290F7A3" w:rsidR="000352BD" w:rsidRDefault="000352BD" w:rsidP="00C11FB3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All numbers</w:t>
      </w:r>
      <w:r w:rsidR="00817EB1">
        <w:rPr>
          <w:color w:val="080808"/>
        </w:rPr>
        <w:t xml:space="preserve"> (</w:t>
      </w:r>
      <w:r w:rsidR="00817EB1">
        <w:rPr>
          <w:i/>
          <w:iCs/>
          <w:color w:val="8C8C8C"/>
        </w:rPr>
        <w:t>byte &gt; short &gt; int &gt; long &gt; float &gt; double</w:t>
      </w:r>
      <w:r w:rsidR="00817EB1">
        <w:rPr>
          <w:color w:val="080808"/>
        </w:rPr>
        <w:t>)</w:t>
      </w:r>
    </w:p>
    <w:p w14:paraId="6B4785B8" w14:textId="77777777" w:rsidR="00D07F65" w:rsidRDefault="00D07F65" w:rsidP="00C11FB3">
      <w:pPr>
        <w:pStyle w:val="HTMLPreformatted"/>
        <w:shd w:val="clear" w:color="auto" w:fill="FFFFFF"/>
        <w:rPr>
          <w:color w:val="080808"/>
        </w:rPr>
      </w:pPr>
    </w:p>
    <w:p w14:paraId="01BCD9AC" w14:textId="77777777" w:rsidR="0052758A" w:rsidRDefault="0052758A" w:rsidP="00C11FB3">
      <w:pPr>
        <w:pStyle w:val="HTMLPreformatted"/>
        <w:shd w:val="clear" w:color="auto" w:fill="FFFFFF"/>
        <w:rPr>
          <w:color w:val="080808"/>
        </w:rPr>
      </w:pPr>
    </w:p>
    <w:p w14:paraId="607A2F92" w14:textId="77777777" w:rsidR="0052758A" w:rsidRDefault="0052758A" w:rsidP="00C11FB3">
      <w:pPr>
        <w:pStyle w:val="HTMLPreformatted"/>
        <w:shd w:val="clear" w:color="auto" w:fill="FFFFFF"/>
        <w:rPr>
          <w:color w:val="080808"/>
        </w:rPr>
      </w:pPr>
    </w:p>
    <w:p w14:paraId="2862705D" w14:textId="77777777" w:rsidR="0052758A" w:rsidRDefault="0052758A" w:rsidP="00C11FB3">
      <w:pPr>
        <w:pStyle w:val="HTMLPreformatted"/>
        <w:shd w:val="clear" w:color="auto" w:fill="FFFFFF"/>
        <w:rPr>
          <w:color w:val="080808"/>
        </w:rPr>
      </w:pPr>
    </w:p>
    <w:p w14:paraId="5C544777" w14:textId="77777777" w:rsidR="0052758A" w:rsidRDefault="0052758A" w:rsidP="00C11FB3">
      <w:pPr>
        <w:pStyle w:val="HTMLPreformatted"/>
        <w:shd w:val="clear" w:color="auto" w:fill="FFFFFF"/>
        <w:rPr>
          <w:color w:val="080808"/>
        </w:rPr>
      </w:pPr>
    </w:p>
    <w:p w14:paraId="410D9CA8" w14:textId="637D6338" w:rsidR="00D07F65" w:rsidRDefault="000B4012" w:rsidP="00C11FB3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We can use Wrapper classes to parse from string to number</w:t>
      </w:r>
    </w:p>
    <w:p w14:paraId="5F76264C" w14:textId="503A5C45" w:rsidR="000B4012" w:rsidRDefault="000A3621" w:rsidP="00C11FB3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Integer, Float, Double, …</w:t>
      </w:r>
    </w:p>
    <w:p w14:paraId="1A271137" w14:textId="5A054EFC" w:rsidR="000A3621" w:rsidRDefault="0052758A" w:rsidP="00C11FB3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And use the method parse</w:t>
      </w:r>
    </w:p>
    <w:p w14:paraId="4E66E247" w14:textId="1614D7A2" w:rsidR="0052758A" w:rsidRDefault="0052758A" w:rsidP="00C11FB3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Example:</w:t>
      </w:r>
    </w:p>
    <w:p w14:paraId="72C1E5A7" w14:textId="77777777" w:rsidR="0052758A" w:rsidRDefault="0052758A" w:rsidP="0052758A">
      <w:pPr>
        <w:pStyle w:val="HTMLPreformatted"/>
        <w:shd w:val="clear" w:color="auto" w:fill="FFFFFF"/>
        <w:rPr>
          <w:color w:val="080808"/>
        </w:rPr>
      </w:pPr>
      <w:r>
        <w:rPr>
          <w:color w:val="000000"/>
        </w:rPr>
        <w:t xml:space="preserve">String x </w:t>
      </w:r>
      <w:r>
        <w:rPr>
          <w:color w:val="080808"/>
        </w:rPr>
        <w:t xml:space="preserve">= </w:t>
      </w:r>
      <w:r>
        <w:rPr>
          <w:color w:val="067D17"/>
        </w:rPr>
        <w:t>"1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nt </w:t>
      </w:r>
      <w:r>
        <w:rPr>
          <w:color w:val="000000"/>
        </w:rPr>
        <w:t xml:space="preserve">y </w:t>
      </w:r>
      <w:r>
        <w:rPr>
          <w:color w:val="080808"/>
        </w:rPr>
        <w:t xml:space="preserve">= </w:t>
      </w:r>
      <w:r>
        <w:rPr>
          <w:color w:val="000000"/>
        </w:rPr>
        <w:t>Integer</w:t>
      </w:r>
      <w:r>
        <w:rPr>
          <w:color w:val="080808"/>
        </w:rPr>
        <w:t>.</w:t>
      </w:r>
      <w:r>
        <w:rPr>
          <w:i/>
          <w:iCs/>
          <w:color w:val="080808"/>
        </w:rPr>
        <w:t>parseInt</w:t>
      </w:r>
      <w:r>
        <w:rPr>
          <w:color w:val="080808"/>
        </w:rPr>
        <w:t>(</w:t>
      </w:r>
      <w:r>
        <w:rPr>
          <w:color w:val="000000"/>
        </w:rPr>
        <w:t>x</w:t>
      </w:r>
      <w:r>
        <w:rPr>
          <w:color w:val="080808"/>
        </w:rPr>
        <w:t xml:space="preserve">) + </w:t>
      </w:r>
      <w:r>
        <w:rPr>
          <w:color w:val="1750EB"/>
        </w:rPr>
        <w:t>2</w:t>
      </w:r>
      <w:r>
        <w:rPr>
          <w:color w:val="080808"/>
        </w:rPr>
        <w:t>;</w:t>
      </w:r>
    </w:p>
    <w:p w14:paraId="1352BB70" w14:textId="77777777" w:rsidR="007F0E9A" w:rsidRDefault="007F0E9A" w:rsidP="0052758A">
      <w:pPr>
        <w:pStyle w:val="HTMLPreformatted"/>
        <w:shd w:val="clear" w:color="auto" w:fill="FFFFFF"/>
        <w:rPr>
          <w:color w:val="080808"/>
        </w:rPr>
      </w:pPr>
    </w:p>
    <w:p w14:paraId="3363EF19" w14:textId="77777777" w:rsidR="0052758A" w:rsidRDefault="0052758A" w:rsidP="00C11FB3">
      <w:pPr>
        <w:pStyle w:val="HTMLPreformatted"/>
        <w:shd w:val="clear" w:color="auto" w:fill="FFFFFF"/>
        <w:rPr>
          <w:color w:val="080808"/>
        </w:rPr>
      </w:pPr>
    </w:p>
    <w:p w14:paraId="5308CB1B" w14:textId="78C318A6" w:rsidR="007F0E9A" w:rsidRPr="00C9354C" w:rsidRDefault="007F0E9A" w:rsidP="00632DDB">
      <w:pPr>
        <w:pStyle w:val="Heading1"/>
      </w:pPr>
      <w:r w:rsidRPr="00C9354C">
        <w:t>The Math Class</w:t>
      </w:r>
    </w:p>
    <w:p w14:paraId="03B99FF4" w14:textId="560A003D" w:rsidR="00695FC7" w:rsidRDefault="00CE1430" w:rsidP="002F5982">
      <w:r>
        <w:t>Java.lang package</w:t>
      </w:r>
    </w:p>
    <w:p w14:paraId="2444E6EF" w14:textId="7A809C06" w:rsidR="00695FC7" w:rsidRDefault="00695FC7" w:rsidP="002F5982">
      <w:r>
        <w:t xml:space="preserve">Reference: </w:t>
      </w:r>
      <w:hyperlink r:id="rId18" w:history="1">
        <w:r w:rsidR="00430C52" w:rsidRPr="007E1CFE">
          <w:rPr>
            <w:rStyle w:val="Hyperlink"/>
          </w:rPr>
          <w:t>https://docs.oracle.com/javase/8/docs/api/java/lang/Math.html</w:t>
        </w:r>
      </w:hyperlink>
      <w:r>
        <w:t xml:space="preserve"> </w:t>
      </w:r>
    </w:p>
    <w:p w14:paraId="1CB9283F" w14:textId="33731440" w:rsidR="00430C52" w:rsidRDefault="00430C52" w:rsidP="002F5982">
      <w:r>
        <w:t xml:space="preserve">This class is packed with static methods to use in different mathematical </w:t>
      </w:r>
      <w:r w:rsidR="00E74A01">
        <w:t>calculation</w:t>
      </w:r>
    </w:p>
    <w:p w14:paraId="0CC8D44B" w14:textId="6149BE53" w:rsidR="00E74A01" w:rsidRDefault="00E74A01" w:rsidP="002F5982">
      <w:r>
        <w:lastRenderedPageBreak/>
        <w:t>Example of some static methods:</w:t>
      </w:r>
    </w:p>
    <w:p w14:paraId="12B831A8" w14:textId="77777777" w:rsidR="0075663F" w:rsidRPr="0075663F" w:rsidRDefault="0075663F" w:rsidP="007566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75663F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nt </w:t>
      </w:r>
      <w:r w:rsidRPr="0075663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resultCeil </w:t>
      </w:r>
      <w:r w:rsidRPr="0075663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=(</w:t>
      </w:r>
      <w:r w:rsidRPr="0075663F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int</w:t>
      </w:r>
      <w:r w:rsidRPr="0075663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</w:t>
      </w:r>
      <w:r w:rsidRPr="0075663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ath</w:t>
      </w:r>
      <w:r w:rsidRPr="0075663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75663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CA"/>
        </w:rPr>
        <w:t>ceil</w:t>
      </w:r>
      <w:r w:rsidRPr="0075663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75663F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1.1F</w:t>
      </w:r>
      <w:r w:rsidRPr="0075663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75663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75663F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nt </w:t>
      </w:r>
      <w:r w:rsidRPr="0075663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resultMax </w:t>
      </w:r>
      <w:r w:rsidRPr="0075663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=(</w:t>
      </w:r>
      <w:r w:rsidRPr="0075663F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int</w:t>
      </w:r>
      <w:r w:rsidRPr="0075663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</w:t>
      </w:r>
      <w:r w:rsidRPr="0075663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ath</w:t>
      </w:r>
      <w:r w:rsidRPr="0075663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75663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CA"/>
        </w:rPr>
        <w:t>max</w:t>
      </w:r>
      <w:r w:rsidRPr="0075663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75663F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3</w:t>
      </w:r>
      <w:r w:rsidRPr="0075663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Pr="0075663F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5</w:t>
      </w:r>
      <w:r w:rsidRPr="0075663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75663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75663F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nt </w:t>
      </w:r>
      <w:r w:rsidRPr="0075663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resultRandom </w:t>
      </w:r>
      <w:r w:rsidRPr="0075663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= (</w:t>
      </w:r>
      <w:r w:rsidRPr="0075663F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int</w:t>
      </w:r>
      <w:r w:rsidRPr="0075663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</w:t>
      </w:r>
      <w:r w:rsidRPr="0075663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ath</w:t>
      </w:r>
      <w:r w:rsidRPr="0075663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75663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CA"/>
        </w:rPr>
        <w:t>round</w:t>
      </w:r>
      <w:r w:rsidRPr="0075663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75663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ath</w:t>
      </w:r>
      <w:r w:rsidRPr="0075663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75663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CA"/>
        </w:rPr>
        <w:t>random</w:t>
      </w:r>
      <w:r w:rsidRPr="0075663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*</w:t>
      </w:r>
      <w:r w:rsidRPr="0075663F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100</w:t>
      </w:r>
      <w:r w:rsidRPr="0075663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</w:p>
    <w:p w14:paraId="4AAC71B6" w14:textId="77777777" w:rsidR="00E74A01" w:rsidRDefault="00E74A01" w:rsidP="002F5982"/>
    <w:p w14:paraId="50074EA4" w14:textId="77777777" w:rsidR="00C9354C" w:rsidRDefault="00C9354C" w:rsidP="002F5982"/>
    <w:p w14:paraId="70E8408B" w14:textId="7E0EC9D2" w:rsidR="00C9354C" w:rsidRDefault="00C9354C" w:rsidP="00632DDB">
      <w:pPr>
        <w:pStyle w:val="Heading1"/>
      </w:pPr>
      <w:r>
        <w:t>Formatting Numbers</w:t>
      </w:r>
    </w:p>
    <w:p w14:paraId="4EF788BE" w14:textId="77777777" w:rsidR="00C9354C" w:rsidRDefault="00C9354C" w:rsidP="00C9354C"/>
    <w:p w14:paraId="7DB0DC34" w14:textId="77777777" w:rsidR="001F4945" w:rsidRDefault="00D9159C" w:rsidP="00FC3E04">
      <w:pPr>
        <w:pStyle w:val="HTMLPreformatted"/>
        <w:shd w:val="clear" w:color="auto" w:fill="FFFFFF"/>
      </w:pPr>
      <w:r>
        <w:t xml:space="preserve">Class: </w:t>
      </w:r>
      <w:r w:rsidRPr="001E40C9">
        <w:rPr>
          <w:b/>
          <w:bCs/>
          <w:sz w:val="24"/>
          <w:szCs w:val="24"/>
        </w:rPr>
        <w:t>NumberFormat</w:t>
      </w:r>
      <w:r w:rsidR="00F613BF">
        <w:t xml:space="preserve"> can be used to format numbers</w:t>
      </w:r>
      <w:r w:rsidR="00621B73">
        <w:t xml:space="preserve">, this class is an abstract class </w:t>
      </w:r>
      <w:r w:rsidR="00854116">
        <w:t>so we cannot instantiate it using the new keyword, instead we use get</w:t>
      </w:r>
      <w:r w:rsidR="00FC3E04">
        <w:t xml:space="preserve"> </w:t>
      </w:r>
      <w:r w:rsidR="001F4945">
        <w:t xml:space="preserve">factory </w:t>
      </w:r>
      <w:r w:rsidR="00FC3E04">
        <w:t xml:space="preserve">methods. </w:t>
      </w:r>
    </w:p>
    <w:p w14:paraId="67DB4C8E" w14:textId="04FCBED1" w:rsidR="00FC3E04" w:rsidRPr="00FC3E04" w:rsidRDefault="00FC3E04" w:rsidP="00FC3E04">
      <w:pPr>
        <w:pStyle w:val="HTMLPreformatted"/>
        <w:shd w:val="clear" w:color="auto" w:fill="FFFFFF"/>
        <w:rPr>
          <w:color w:val="080808"/>
        </w:rPr>
      </w:pPr>
      <w:r w:rsidRPr="00FC3E04">
        <w:rPr>
          <w:color w:val="000000"/>
        </w:rPr>
        <w:t xml:space="preserve">NumberFormat currency  </w:t>
      </w:r>
      <w:r w:rsidRPr="00FC3E04">
        <w:rPr>
          <w:color w:val="080808"/>
        </w:rPr>
        <w:t xml:space="preserve">= </w:t>
      </w:r>
      <w:r w:rsidRPr="00FC3E04">
        <w:rPr>
          <w:color w:val="000000"/>
        </w:rPr>
        <w:t>NumberFormat</w:t>
      </w:r>
      <w:r w:rsidRPr="00FC3E04">
        <w:rPr>
          <w:color w:val="080808"/>
        </w:rPr>
        <w:t>.</w:t>
      </w:r>
      <w:r w:rsidRPr="00FC3E04">
        <w:rPr>
          <w:i/>
          <w:iCs/>
          <w:color w:val="080808"/>
        </w:rPr>
        <w:t>getCurrencyInstance</w:t>
      </w:r>
      <w:r w:rsidRPr="00FC3E04">
        <w:rPr>
          <w:color w:val="080808"/>
        </w:rPr>
        <w:t>();</w:t>
      </w:r>
    </w:p>
    <w:p w14:paraId="14E6715F" w14:textId="6314E0CA" w:rsidR="00D9159C" w:rsidRDefault="00D9159C" w:rsidP="00C9354C"/>
    <w:p w14:paraId="2EC97483" w14:textId="77777777" w:rsidR="00D9159C" w:rsidRDefault="00D9159C" w:rsidP="00D91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9159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java.text.NumberFormat</w:t>
      </w:r>
    </w:p>
    <w:p w14:paraId="39EF68AB" w14:textId="77777777" w:rsidR="007E7E9A" w:rsidRDefault="007E7E9A" w:rsidP="00D91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2837050" w14:textId="17460E85" w:rsidR="007E7E9A" w:rsidRDefault="007E7E9A" w:rsidP="00D91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xample:</w:t>
      </w:r>
    </w:p>
    <w:p w14:paraId="51D6CCA6" w14:textId="77777777" w:rsidR="000B3582" w:rsidRDefault="000B3582" w:rsidP="000B3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B358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mberFormat </w:t>
      </w:r>
      <w:r w:rsidRPr="000B358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currency  = </w:t>
      </w:r>
      <w:r w:rsidRPr="000B358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mberFormat</w:t>
      </w:r>
      <w:r w:rsidRPr="000B358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B358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CA"/>
        </w:rPr>
        <w:t>getCurrencyInstance</w:t>
      </w:r>
      <w:r w:rsidRPr="000B358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;</w:t>
      </w:r>
      <w:r w:rsidRPr="000B358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0B358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mberFormat percentage  </w:t>
      </w:r>
      <w:r w:rsidRPr="000B358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0B358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mberFormat</w:t>
      </w:r>
      <w:r w:rsidRPr="000B358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B358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CA"/>
        </w:rPr>
        <w:t>getPercentInstance</w:t>
      </w:r>
      <w:r w:rsidRPr="000B358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;</w:t>
      </w:r>
      <w:r w:rsidRPr="000B358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0B358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tring resultPercentage  </w:t>
      </w:r>
      <w:r w:rsidRPr="000B358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0B358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centage</w:t>
      </w:r>
      <w:r w:rsidRPr="000B358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format(</w:t>
      </w:r>
      <w:r w:rsidRPr="000B3582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234.5666</w:t>
      </w:r>
      <w:r w:rsidRPr="000B358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0B358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0B358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tring resultCurrency  </w:t>
      </w:r>
      <w:r w:rsidRPr="000B358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= currency.format(</w:t>
      </w:r>
      <w:r w:rsidRPr="000B3582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123456.789</w:t>
      </w:r>
      <w:r w:rsidRPr="000B358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</w:p>
    <w:p w14:paraId="6B56AA76" w14:textId="77777777" w:rsidR="00280A3A" w:rsidRDefault="00280A3A" w:rsidP="000B3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1710C717" w14:textId="77777777" w:rsidR="00280A3A" w:rsidRDefault="00280A3A" w:rsidP="000B3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4CD0765D" w14:textId="71CE6371" w:rsidR="00280A3A" w:rsidRDefault="00280A3A" w:rsidP="00280A3A">
      <w:pPr>
        <w:pStyle w:val="Heading1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Reading Inputs</w:t>
      </w:r>
      <w:r w:rsidR="00A06B7F">
        <w:rPr>
          <w:rFonts w:eastAsia="Times New Roman"/>
          <w:lang w:eastAsia="en-CA"/>
        </w:rPr>
        <w:t xml:space="preserve"> SCANNER CLASS</w:t>
      </w:r>
    </w:p>
    <w:p w14:paraId="7B7F555B" w14:textId="77777777" w:rsidR="00A06B7F" w:rsidRDefault="00A06B7F" w:rsidP="00A06B7F">
      <w:pPr>
        <w:rPr>
          <w:lang w:eastAsia="en-CA"/>
        </w:rPr>
      </w:pPr>
    </w:p>
    <w:p w14:paraId="3DDDF9CD" w14:textId="22C48E67" w:rsidR="000C200D" w:rsidRPr="000C200D" w:rsidRDefault="000C200D" w:rsidP="000C2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C200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canner scanner </w:t>
      </w:r>
      <w:r w:rsidRPr="000C200D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0C200D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new </w:t>
      </w:r>
      <w:r w:rsidRPr="000C200D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Scanner(</w:t>
      </w:r>
      <w:r w:rsidRPr="000C200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0C200D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C200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in</w:t>
      </w:r>
      <w:r w:rsidRPr="000C200D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; </w:t>
      </w:r>
      <w:r w:rsidRPr="000C200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t>// we must specify where are reading the data from terminal | file</w:t>
      </w:r>
      <w:r w:rsidRPr="000C200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</w:r>
      <w:r w:rsidRPr="000C200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0C200D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C200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0C200D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(question);</w:t>
      </w:r>
      <w:r w:rsidRPr="000C200D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0C200D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byte </w:t>
      </w:r>
      <w:r w:rsidRPr="000C200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ge </w:t>
      </w:r>
      <w:r w:rsidRPr="000C200D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0C200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canner</w:t>
      </w:r>
      <w:r w:rsidRPr="000C200D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nextByte()</w:t>
      </w:r>
      <w:r w:rsidR="006965F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0C200D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0C200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0C200D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C200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0C200D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0C200D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</w:t>
      </w:r>
      <w:r w:rsidRPr="000C200D">
        <w:rPr>
          <w:rFonts w:ascii="Courier New" w:eastAsia="Times New Roman" w:hAnsi="Courier New" w:cs="Courier New"/>
          <w:color w:val="0037A6"/>
          <w:sz w:val="20"/>
          <w:szCs w:val="20"/>
          <w:lang w:eastAsia="en-CA"/>
        </w:rPr>
        <w:t>\n</w:t>
      </w:r>
      <w:r w:rsidRPr="000C200D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 xml:space="preserve">You are " </w:t>
      </w:r>
      <w:r w:rsidRPr="000C200D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+  </w:t>
      </w:r>
      <w:r w:rsidRPr="000C200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ge </w:t>
      </w:r>
      <w:r w:rsidRPr="000C200D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+ </w:t>
      </w:r>
      <w:r w:rsidRPr="000C200D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 years old."</w:t>
      </w:r>
      <w:r w:rsidRPr="000C200D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</w:p>
    <w:p w14:paraId="3F5808D4" w14:textId="50F5B403" w:rsidR="00245C36" w:rsidRDefault="00245C36" w:rsidP="00245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245C3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245C3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245C3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245C3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245C3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(</w:t>
      </w:r>
      <w:r w:rsidRPr="00245C36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Name: "</w:t>
      </w:r>
      <w:r w:rsidRPr="00245C3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245C3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245C3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tring name </w:t>
      </w:r>
      <w:r w:rsidRPr="00245C3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245C3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canner</w:t>
      </w:r>
      <w:r w:rsidRPr="00245C3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nextLine().trim();</w:t>
      </w:r>
      <w:r w:rsidRPr="00245C3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245C3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245C3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245C3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245C3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245C36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 xml:space="preserve">"Your full name is " </w:t>
      </w:r>
      <w:r w:rsidRPr="00245C3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+ </w:t>
      </w:r>
      <w:r w:rsidRPr="00245C3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ame </w:t>
      </w:r>
      <w:r w:rsidRPr="00245C3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+ </w:t>
      </w:r>
      <w:r w:rsidRPr="00245C36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."</w:t>
      </w:r>
      <w:r w:rsidRPr="00245C3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</w:p>
    <w:p w14:paraId="61F7FE26" w14:textId="77777777" w:rsidR="00973A09" w:rsidRDefault="00973A09" w:rsidP="00245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1A301860" w14:textId="77777777" w:rsidR="00973A09" w:rsidRDefault="00973A09" w:rsidP="00245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76537A76" w14:textId="712F5769" w:rsidR="00973A09" w:rsidRDefault="00973A09" w:rsidP="00973A09">
      <w:pPr>
        <w:pStyle w:val="Heading1"/>
        <w:rPr>
          <w:rFonts w:eastAsia="Times New Roman"/>
          <w:lang w:eastAsia="en-CA"/>
        </w:rPr>
      </w:pPr>
      <w:r w:rsidRPr="00973A09">
        <w:rPr>
          <w:rFonts w:eastAsia="Times New Roman"/>
          <w:lang w:eastAsia="en-CA"/>
        </w:rPr>
        <w:t>Project- Mortgage Calculator</w:t>
      </w:r>
    </w:p>
    <w:p w14:paraId="3C0A7088" w14:textId="77777777" w:rsidR="0016645C" w:rsidRPr="0016645C" w:rsidRDefault="0016645C" w:rsidP="0016645C">
      <w:pPr>
        <w:rPr>
          <w:lang w:eastAsia="en-CA"/>
        </w:rPr>
      </w:pPr>
    </w:p>
    <w:p w14:paraId="47A0B41D" w14:textId="1C8DFA31" w:rsidR="0016645C" w:rsidRPr="0016645C" w:rsidRDefault="0016645C" w:rsidP="0016645C">
      <w:pPr>
        <w:rPr>
          <w:lang w:eastAsia="en-CA"/>
        </w:rPr>
      </w:pPr>
      <w:r w:rsidRPr="0016645C">
        <w:rPr>
          <w:noProof/>
          <w:lang w:eastAsia="en-CA"/>
        </w:rPr>
        <w:lastRenderedPageBreak/>
        <w:drawing>
          <wp:inline distT="0" distB="0" distL="0" distR="0" wp14:anchorId="3D7CE20B" wp14:editId="35D5A39A">
            <wp:extent cx="2530756" cy="1633193"/>
            <wp:effectExtent l="0" t="0" r="3175" b="571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2212" cy="167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FE7" w:rsidRPr="00B97FE7">
        <w:rPr>
          <w:noProof/>
        </w:rPr>
        <w:t xml:space="preserve"> </w:t>
      </w:r>
      <w:r w:rsidR="00B97FE7" w:rsidRPr="00B97FE7">
        <w:rPr>
          <w:noProof/>
          <w:lang w:eastAsia="en-CA"/>
        </w:rPr>
        <w:drawing>
          <wp:inline distT="0" distB="0" distL="0" distR="0" wp14:anchorId="5DA53BE9" wp14:editId="3CE22F81">
            <wp:extent cx="3266440" cy="1633623"/>
            <wp:effectExtent l="0" t="0" r="0" b="508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0878" cy="164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614A" w14:textId="77777777" w:rsidR="00A06B7F" w:rsidRPr="00A06B7F" w:rsidRDefault="00A06B7F" w:rsidP="00A06B7F">
      <w:pPr>
        <w:rPr>
          <w:lang w:eastAsia="en-CA"/>
        </w:rPr>
      </w:pPr>
    </w:p>
    <w:p w14:paraId="234F0870" w14:textId="77777777" w:rsidR="009A1BC3" w:rsidRPr="009A1BC3" w:rsidRDefault="009A1BC3" w:rsidP="009A1B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9A1BC3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rivate static void </w:t>
      </w:r>
      <w:r w:rsidRPr="009A1BC3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getMortgagePayment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 {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9A1BC3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final byte </w:t>
      </w:r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ONTHS_IN_YEARS 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9A1BC3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12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9A1BC3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final byte </w:t>
      </w:r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ERCENT 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9A1BC3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100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canner scanner 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9A1BC3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new 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Scanner(</w:t>
      </w:r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9A1BC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in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9A1BC3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float </w:t>
      </w:r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incipal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9A1BC3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float </w:t>
      </w:r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onthlyInterestRate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9A1BC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(</w:t>
      </w:r>
      <w:r w:rsidRPr="009A1BC3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Principal: "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rincipal 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canner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nextFloat();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9A1BC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(</w:t>
      </w:r>
      <w:r w:rsidRPr="009A1BC3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Annual Interest Rate: "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onthlyInterestRate 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canner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.nextFloat() / </w:t>
      </w:r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ERCENT 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/ </w:t>
      </w:r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ONTHS_IN_YEARS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9A1BC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(</w:t>
      </w:r>
      <w:r w:rsidRPr="009A1BC3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Period (Years): "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9A1BC3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byte </w:t>
      </w:r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years 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canner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nextByte();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9A1BC3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nt </w:t>
      </w:r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mberOfPayments 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years 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* </w:t>
      </w:r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ONTHS_IN_YEARS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9A1BC3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float </w:t>
      </w:r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ortagePayment 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= (</w:t>
      </w:r>
      <w:r w:rsidRPr="009A1BC3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float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 (</w:t>
      </w:r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incipal</w:t>
      </w:r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br/>
        <w:t xml:space="preserve">                    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* (</w:t>
      </w:r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onthlyInterestRate 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* </w:t>
      </w:r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ath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9A1BC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CA"/>
        </w:rPr>
        <w:t>pow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9A1BC3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 xml:space="preserve">1 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+ </w:t>
      </w:r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onthlyInterestRate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mberOfPayments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)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            / (</w:t>
      </w:r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ath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9A1BC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CA"/>
        </w:rPr>
        <w:t>pow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9A1BC3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 xml:space="preserve">1 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+ </w:t>
      </w:r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onthlyInterestRate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mberOfPayments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- </w:t>
      </w:r>
      <w:r w:rsidRPr="009A1BC3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1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);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9A1BC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t>// formatting number</w:t>
      </w:r>
      <w:r w:rsidRPr="009A1BC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  <w:t xml:space="preserve">    </w:t>
      </w:r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tring 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mortagePaymentFormatted = </w:t>
      </w:r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mberFormat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9A1BC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CA"/>
        </w:rPr>
        <w:t>getCurrencyInstance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.format(</w:t>
      </w:r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ortagePayment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9A1BC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9A1BC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9A1BC3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 xml:space="preserve">"Mortgage:" 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+ mortagePaymentFormatted);</w:t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9A1BC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>}</w:t>
      </w:r>
    </w:p>
    <w:p w14:paraId="21ADB3C6" w14:textId="77777777" w:rsidR="00A06B7F" w:rsidRDefault="00A06B7F" w:rsidP="00A06B7F">
      <w:pPr>
        <w:rPr>
          <w:lang w:eastAsia="en-CA"/>
        </w:rPr>
      </w:pPr>
    </w:p>
    <w:p w14:paraId="2223AA6F" w14:textId="7D05EA02" w:rsidR="009A1BC3" w:rsidRPr="00A06B7F" w:rsidRDefault="00304698" w:rsidP="00A06B7F">
      <w:pPr>
        <w:rPr>
          <w:lang w:eastAsia="en-CA"/>
        </w:rPr>
      </w:pPr>
      <w:r w:rsidRPr="00304698">
        <w:rPr>
          <w:noProof/>
          <w:lang w:eastAsia="en-CA"/>
        </w:rPr>
        <w:lastRenderedPageBreak/>
        <w:drawing>
          <wp:inline distT="0" distB="0" distL="0" distR="0" wp14:anchorId="66EF4868" wp14:editId="1E18A107">
            <wp:extent cx="5405120" cy="6306551"/>
            <wp:effectExtent l="0" t="0" r="5080" b="0"/>
            <wp:docPr id="14" name="Picture 1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5340" cy="631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A5FE" w14:textId="77777777" w:rsidR="00280A3A" w:rsidRPr="00280A3A" w:rsidRDefault="00280A3A" w:rsidP="00280A3A">
      <w:pPr>
        <w:rPr>
          <w:lang w:eastAsia="en-CA"/>
        </w:rPr>
      </w:pPr>
    </w:p>
    <w:p w14:paraId="3FFA84A2" w14:textId="089190C0" w:rsidR="007E7E9A" w:rsidRDefault="00304698" w:rsidP="00304698">
      <w:pPr>
        <w:pStyle w:val="Heading1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lastRenderedPageBreak/>
        <w:t>CONTROL FLOW</w:t>
      </w:r>
    </w:p>
    <w:p w14:paraId="57D5D6C2" w14:textId="5FDE901C" w:rsidR="00260E04" w:rsidRDefault="00260E04" w:rsidP="00260E04">
      <w:pPr>
        <w:rPr>
          <w:lang w:eastAsia="en-CA"/>
        </w:rPr>
      </w:pPr>
      <w:r w:rsidRPr="00260E04">
        <w:rPr>
          <w:noProof/>
          <w:lang w:eastAsia="en-CA"/>
        </w:rPr>
        <w:drawing>
          <wp:inline distT="0" distB="0" distL="0" distR="0" wp14:anchorId="784B5A96" wp14:editId="19FD6A4A">
            <wp:extent cx="2859455" cy="2720148"/>
            <wp:effectExtent l="0" t="0" r="0" b="4445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6029" cy="272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080F" w14:textId="77777777" w:rsidR="00187F76" w:rsidRDefault="00187F76" w:rsidP="00260E04">
      <w:pPr>
        <w:rPr>
          <w:lang w:eastAsia="en-CA"/>
        </w:rPr>
      </w:pPr>
    </w:p>
    <w:p w14:paraId="1A07A6FB" w14:textId="091395A4" w:rsidR="00187F76" w:rsidRDefault="00187F76" w:rsidP="009E71D6">
      <w:pPr>
        <w:pStyle w:val="Heading1"/>
        <w:rPr>
          <w:lang w:eastAsia="en-CA"/>
        </w:rPr>
      </w:pPr>
      <w:r>
        <w:rPr>
          <w:lang w:eastAsia="en-CA"/>
        </w:rPr>
        <w:t>Comp</w:t>
      </w:r>
      <w:r w:rsidR="003F1724">
        <w:rPr>
          <w:lang w:eastAsia="en-CA"/>
        </w:rPr>
        <w:t>arison Operators</w:t>
      </w:r>
    </w:p>
    <w:p w14:paraId="3BA71046" w14:textId="77777777" w:rsidR="00680B6A" w:rsidRPr="00680B6A" w:rsidRDefault="00680B6A" w:rsidP="00680B6A">
      <w:pPr>
        <w:rPr>
          <w:lang w:eastAsia="en-CA"/>
        </w:rPr>
      </w:pPr>
    </w:p>
    <w:p w14:paraId="6D94EC96" w14:textId="5A45041E" w:rsidR="00680B6A" w:rsidRDefault="00680B6A" w:rsidP="00680B6A">
      <w:pPr>
        <w:rPr>
          <w:rStyle w:val="SubtleEmphasis"/>
        </w:rPr>
      </w:pPr>
      <w:r w:rsidRPr="00680B6A">
        <w:rPr>
          <w:rStyle w:val="SubtleEmphasis"/>
        </w:rPr>
        <w:t>We use comparison operators to compare primitive values</w:t>
      </w:r>
      <w:r w:rsidR="00182609">
        <w:rPr>
          <w:rStyle w:val="SubtleEmphasis"/>
        </w:rPr>
        <w:t>.</w:t>
      </w:r>
    </w:p>
    <w:p w14:paraId="7241B2EF" w14:textId="77777777" w:rsidR="009A4327" w:rsidRPr="009A4327" w:rsidRDefault="009A4327" w:rsidP="009A4327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9A4327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!=</w:t>
      </w:r>
    </w:p>
    <w:p w14:paraId="56DA9B9A" w14:textId="03B146FF" w:rsidR="00182609" w:rsidRDefault="009A4327" w:rsidP="009A4327">
      <w:pPr>
        <w:pStyle w:val="ListParagraph"/>
        <w:numPr>
          <w:ilvl w:val="0"/>
          <w:numId w:val="5"/>
        </w:numPr>
        <w:rPr>
          <w:rStyle w:val="SubtleEmphasis"/>
          <w:i w:val="0"/>
          <w:iCs w:val="0"/>
          <w:lang w:eastAsia="en-CA"/>
        </w:rPr>
      </w:pPr>
      <w:r>
        <w:rPr>
          <w:rStyle w:val="SubtleEmphasis"/>
          <w:i w:val="0"/>
          <w:iCs w:val="0"/>
          <w:lang w:eastAsia="en-CA"/>
        </w:rPr>
        <w:t>==</w:t>
      </w:r>
    </w:p>
    <w:p w14:paraId="461199C8" w14:textId="2C45695F" w:rsidR="00DE35D9" w:rsidRDefault="00DE35D9" w:rsidP="009A4327">
      <w:pPr>
        <w:pStyle w:val="ListParagraph"/>
        <w:numPr>
          <w:ilvl w:val="0"/>
          <w:numId w:val="5"/>
        </w:numPr>
        <w:rPr>
          <w:rStyle w:val="SubtleEmphasis"/>
          <w:i w:val="0"/>
          <w:iCs w:val="0"/>
          <w:lang w:eastAsia="en-CA"/>
        </w:rPr>
      </w:pPr>
      <w:r>
        <w:rPr>
          <w:rStyle w:val="SubtleEmphasis"/>
          <w:i w:val="0"/>
          <w:iCs w:val="0"/>
          <w:lang w:eastAsia="en-CA"/>
        </w:rPr>
        <w:t>&gt;</w:t>
      </w:r>
    </w:p>
    <w:p w14:paraId="5C154269" w14:textId="0D1D91AA" w:rsidR="00DE35D9" w:rsidRDefault="00DE35D9" w:rsidP="009A4327">
      <w:pPr>
        <w:pStyle w:val="ListParagraph"/>
        <w:numPr>
          <w:ilvl w:val="0"/>
          <w:numId w:val="5"/>
        </w:numPr>
        <w:rPr>
          <w:rStyle w:val="SubtleEmphasis"/>
          <w:i w:val="0"/>
          <w:iCs w:val="0"/>
          <w:lang w:eastAsia="en-CA"/>
        </w:rPr>
      </w:pPr>
      <w:r>
        <w:rPr>
          <w:rStyle w:val="SubtleEmphasis"/>
          <w:i w:val="0"/>
          <w:iCs w:val="0"/>
          <w:lang w:eastAsia="en-CA"/>
        </w:rPr>
        <w:t>&gt;=</w:t>
      </w:r>
    </w:p>
    <w:p w14:paraId="50CF6227" w14:textId="3EF54AA9" w:rsidR="00DE35D9" w:rsidRDefault="00DE35D9" w:rsidP="009A4327">
      <w:pPr>
        <w:pStyle w:val="ListParagraph"/>
        <w:numPr>
          <w:ilvl w:val="0"/>
          <w:numId w:val="5"/>
        </w:numPr>
        <w:rPr>
          <w:rStyle w:val="SubtleEmphasis"/>
          <w:i w:val="0"/>
          <w:iCs w:val="0"/>
          <w:lang w:eastAsia="en-CA"/>
        </w:rPr>
      </w:pPr>
      <w:r>
        <w:rPr>
          <w:rStyle w:val="SubtleEmphasis"/>
          <w:i w:val="0"/>
          <w:iCs w:val="0"/>
          <w:lang w:eastAsia="en-CA"/>
        </w:rPr>
        <w:t>&lt;</w:t>
      </w:r>
    </w:p>
    <w:p w14:paraId="729B1952" w14:textId="53F91B8C" w:rsidR="00DE35D9" w:rsidRDefault="00DE35D9" w:rsidP="009A4327">
      <w:pPr>
        <w:pStyle w:val="ListParagraph"/>
        <w:numPr>
          <w:ilvl w:val="0"/>
          <w:numId w:val="5"/>
        </w:numPr>
        <w:rPr>
          <w:rStyle w:val="SubtleEmphasis"/>
          <w:i w:val="0"/>
          <w:iCs w:val="0"/>
          <w:lang w:eastAsia="en-CA"/>
        </w:rPr>
      </w:pPr>
      <w:r>
        <w:rPr>
          <w:rStyle w:val="SubtleEmphasis"/>
          <w:i w:val="0"/>
          <w:iCs w:val="0"/>
          <w:lang w:eastAsia="en-CA"/>
        </w:rPr>
        <w:t>&lt;=</w:t>
      </w:r>
    </w:p>
    <w:p w14:paraId="78BC72EA" w14:textId="3136E655" w:rsidR="009E71D6" w:rsidRDefault="009E71D6" w:rsidP="009E71D6">
      <w:pPr>
        <w:pStyle w:val="Heading1"/>
      </w:pPr>
      <w:r w:rsidRPr="009E71D6">
        <w:t>Logical Operators</w:t>
      </w:r>
    </w:p>
    <w:p w14:paraId="10874ED2" w14:textId="1CFEE503" w:rsidR="009E71D6" w:rsidRDefault="004D4226" w:rsidP="004D4226">
      <w:pPr>
        <w:pStyle w:val="ListParagraph"/>
        <w:numPr>
          <w:ilvl w:val="0"/>
          <w:numId w:val="6"/>
        </w:numPr>
      </w:pPr>
      <w:r>
        <w:t>&amp;&amp;</w:t>
      </w:r>
    </w:p>
    <w:p w14:paraId="343B3F42" w14:textId="11B8584B" w:rsidR="004D4226" w:rsidRDefault="004D4226" w:rsidP="004D4226">
      <w:pPr>
        <w:pStyle w:val="ListParagraph"/>
        <w:numPr>
          <w:ilvl w:val="0"/>
          <w:numId w:val="6"/>
        </w:numPr>
      </w:pPr>
      <w:r>
        <w:t>||</w:t>
      </w:r>
    </w:p>
    <w:p w14:paraId="7AD1D302" w14:textId="5E98E0F8" w:rsidR="00EC76CF" w:rsidRDefault="00EC76CF" w:rsidP="004D4226">
      <w:pPr>
        <w:pStyle w:val="ListParagraph"/>
        <w:numPr>
          <w:ilvl w:val="0"/>
          <w:numId w:val="6"/>
        </w:numPr>
      </w:pPr>
      <w:r>
        <w:t>!</w:t>
      </w:r>
    </w:p>
    <w:p w14:paraId="23FDEEAA" w14:textId="704A0FEB" w:rsidR="00AB310E" w:rsidRDefault="00AB310E" w:rsidP="00AB310E">
      <w:r>
        <w:t>Example</w:t>
      </w:r>
    </w:p>
    <w:p w14:paraId="7CF29043" w14:textId="77777777" w:rsidR="00863EE4" w:rsidRDefault="00863EE4" w:rsidP="00863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863EE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nt </w:t>
      </w:r>
      <w:r w:rsidRPr="00863EE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emperature 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863EE4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22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863EE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boolean </w:t>
      </w:r>
      <w:r w:rsidRPr="00863EE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isWarm 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863EE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emperature 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&gt; </w:t>
      </w:r>
      <w:r w:rsidRPr="00863EE4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 xml:space="preserve">20 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&amp;&amp; </w:t>
      </w:r>
      <w:r w:rsidRPr="00863EE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emperature 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&lt; </w:t>
      </w:r>
      <w:r w:rsidRPr="00863EE4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30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; </w:t>
      </w:r>
      <w:r w:rsidRPr="00863E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t>// both condition must be true</w:t>
      </w:r>
      <w:r w:rsidRPr="00863E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</w:r>
      <w:r w:rsidRPr="00863EE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863EE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863EE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sWarm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863EE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boolean </w:t>
      </w:r>
      <w:r w:rsidRPr="00863EE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hasHighIncome 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863EE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true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863EE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lastRenderedPageBreak/>
        <w:t xml:space="preserve">boolean </w:t>
      </w:r>
      <w:r w:rsidRPr="00863EE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hasGoodCredit 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863EE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true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863EE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boolean </w:t>
      </w:r>
      <w:r w:rsidRPr="00863EE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hasCriminalRecord 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863EE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false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863EE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boolean </w:t>
      </w:r>
      <w:r w:rsidRPr="00863EE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isEligible 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= (</w:t>
      </w:r>
      <w:r w:rsidRPr="00863EE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hasHighIncome 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|| </w:t>
      </w:r>
      <w:r w:rsidRPr="00863EE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hasGoodCredit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 &amp;&amp; !</w:t>
      </w:r>
      <w:r w:rsidRPr="00863EE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hasCriminalRecord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; </w:t>
      </w:r>
      <w:r w:rsidRPr="00863E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t>// if one condition is true then returns true</w:t>
      </w:r>
      <w:r w:rsidRPr="00863E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</w:r>
      <w:r w:rsidRPr="00863EE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863EE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863EE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sEligible</w:t>
      </w:r>
      <w:r w:rsidRPr="00863EE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</w:p>
    <w:p w14:paraId="067C4C11" w14:textId="77777777" w:rsidR="004C43C2" w:rsidRDefault="004C43C2" w:rsidP="00863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42DA260C" w14:textId="48877B18" w:rsidR="004C43C2" w:rsidRDefault="004C43C2" w:rsidP="004C43C2">
      <w:pPr>
        <w:pStyle w:val="Heading1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IF Statements</w:t>
      </w:r>
    </w:p>
    <w:p w14:paraId="12608613" w14:textId="77777777" w:rsidR="00B37E75" w:rsidRDefault="00B37E75" w:rsidP="00B37E75">
      <w:pPr>
        <w:rPr>
          <w:lang w:eastAsia="en-CA"/>
        </w:rPr>
      </w:pPr>
    </w:p>
    <w:p w14:paraId="6C7F2788" w14:textId="27AD26ED" w:rsidR="00B37E75" w:rsidRDefault="00B37E75" w:rsidP="00B37E75">
      <w:pPr>
        <w:rPr>
          <w:lang w:eastAsia="en-CA"/>
        </w:rPr>
      </w:pPr>
      <w:r>
        <w:rPr>
          <w:lang w:eastAsia="en-CA"/>
        </w:rPr>
        <w:t>Implement using if statements the following:</w:t>
      </w:r>
    </w:p>
    <w:p w14:paraId="7F6C0989" w14:textId="2453D4BE" w:rsidR="00B37E75" w:rsidRDefault="00B37E75" w:rsidP="00B37E75">
      <w:pPr>
        <w:rPr>
          <w:lang w:eastAsia="en-CA"/>
        </w:rPr>
      </w:pPr>
      <w:r w:rsidRPr="00B37E75">
        <w:rPr>
          <w:noProof/>
          <w:lang w:eastAsia="en-CA"/>
        </w:rPr>
        <w:drawing>
          <wp:inline distT="0" distB="0" distL="0" distR="0" wp14:anchorId="3F153EA9" wp14:editId="20DB52C7">
            <wp:extent cx="2981405" cy="1298950"/>
            <wp:effectExtent l="0" t="0" r="0" b="0"/>
            <wp:docPr id="16" name="Picture 1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chat or text messa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3849" cy="130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C4F2" w14:textId="77777777" w:rsidR="00F576AB" w:rsidRDefault="00F576AB" w:rsidP="00B37E75">
      <w:pPr>
        <w:rPr>
          <w:lang w:eastAsia="en-CA"/>
        </w:rPr>
      </w:pPr>
    </w:p>
    <w:p w14:paraId="0B57255A" w14:textId="77777777" w:rsidR="00F576AB" w:rsidRPr="00F576AB" w:rsidRDefault="00F576AB" w:rsidP="00F57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F576AB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nt </w:t>
      </w:r>
      <w:r w:rsidRPr="00F576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emp 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F576AB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19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F576AB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f 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F576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emp 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&gt; </w:t>
      </w:r>
      <w:r w:rsidRPr="00F576AB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30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{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F576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F576A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F576AB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It is a hot day</w:t>
      </w:r>
      <w:r w:rsidRPr="00F576AB">
        <w:rPr>
          <w:rFonts w:ascii="Courier New" w:eastAsia="Times New Roman" w:hAnsi="Courier New" w:cs="Courier New"/>
          <w:color w:val="0037A6"/>
          <w:sz w:val="20"/>
          <w:szCs w:val="20"/>
          <w:lang w:eastAsia="en-CA"/>
        </w:rPr>
        <w:t>\n</w:t>
      </w:r>
      <w:r w:rsidRPr="00F576AB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Drink plenty of water."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} </w:t>
      </w:r>
      <w:r w:rsidRPr="00F576AB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else if 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F576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emp 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&gt; </w:t>
      </w:r>
      <w:r w:rsidRPr="00F576AB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 xml:space="preserve">20 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&amp;&amp; </w:t>
      </w:r>
      <w:r w:rsidRPr="00F576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emp 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&lt; </w:t>
      </w:r>
      <w:r w:rsidRPr="00F576AB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30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{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F576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F576A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F576AB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It is a nice day."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} </w:t>
      </w:r>
      <w:r w:rsidRPr="00F576AB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else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{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F576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F576A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F576AB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It is cold."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F576A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>}</w:t>
      </w:r>
    </w:p>
    <w:p w14:paraId="7510A612" w14:textId="77777777" w:rsidR="00F576AB" w:rsidRDefault="00F576AB" w:rsidP="00B37E75">
      <w:pPr>
        <w:rPr>
          <w:lang w:eastAsia="en-CA"/>
        </w:rPr>
      </w:pPr>
    </w:p>
    <w:p w14:paraId="1276D60E" w14:textId="3A364706" w:rsidR="004216AD" w:rsidRDefault="004216AD" w:rsidP="004216AD">
      <w:pPr>
        <w:pStyle w:val="Heading2"/>
        <w:rPr>
          <w:lang w:eastAsia="en-CA"/>
        </w:rPr>
      </w:pPr>
      <w:r>
        <w:rPr>
          <w:lang w:eastAsia="en-CA"/>
        </w:rPr>
        <w:t xml:space="preserve">Simplifying if statements </w:t>
      </w:r>
    </w:p>
    <w:p w14:paraId="5C5C1E1C" w14:textId="77777777" w:rsidR="00003FE2" w:rsidRDefault="00003FE2" w:rsidP="00003FE2">
      <w:pPr>
        <w:rPr>
          <w:lang w:eastAsia="en-CA"/>
        </w:rPr>
      </w:pPr>
    </w:p>
    <w:p w14:paraId="020E3E8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03FE2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nt </w:t>
      </w:r>
      <w:r w:rsidRPr="00003F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income </w:t>
      </w:r>
      <w:r w:rsidRPr="00003FE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003FE2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120_000</w:t>
      </w:r>
      <w:r w:rsidRPr="00003FE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003FE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003FE2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boolean </w:t>
      </w:r>
      <w:r w:rsidRPr="00003F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hasHighIncome </w:t>
      </w:r>
      <w:r w:rsidRPr="00003FE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= (</w:t>
      </w:r>
      <w:r w:rsidRPr="00003F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income </w:t>
      </w:r>
      <w:r w:rsidRPr="00003FE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&gt; </w:t>
      </w:r>
      <w:r w:rsidRPr="00003FE2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100_000</w:t>
      </w:r>
      <w:r w:rsidRPr="00003FE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</w:p>
    <w:p w14:paraId="629116F7" w14:textId="77777777" w:rsidR="00003FE2" w:rsidRDefault="00003FE2" w:rsidP="00003FE2">
      <w:pPr>
        <w:rPr>
          <w:lang w:eastAsia="en-CA"/>
        </w:rPr>
      </w:pPr>
    </w:p>
    <w:p w14:paraId="76F63A6F" w14:textId="2AEC60D2" w:rsidR="00855026" w:rsidRPr="00855026" w:rsidRDefault="00D50C30" w:rsidP="00293E19">
      <w:pPr>
        <w:pStyle w:val="Heading2"/>
        <w:rPr>
          <w:lang w:eastAsia="en-CA"/>
        </w:rPr>
      </w:pPr>
      <w:r>
        <w:rPr>
          <w:lang w:eastAsia="en-CA"/>
        </w:rPr>
        <w:t>The Ternary Operator</w:t>
      </w:r>
    </w:p>
    <w:p w14:paraId="784B169E" w14:textId="77777777" w:rsidR="00855026" w:rsidRPr="00855026" w:rsidRDefault="00855026" w:rsidP="00855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85502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nt </w:t>
      </w:r>
      <w:r w:rsidRPr="0085502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income </w:t>
      </w:r>
      <w:r w:rsidRPr="008550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855026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120_000</w:t>
      </w:r>
      <w:r w:rsidRPr="008550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8550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85502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tring className </w:t>
      </w:r>
      <w:r w:rsidRPr="008550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85502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income </w:t>
      </w:r>
      <w:r w:rsidRPr="008550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&gt; </w:t>
      </w:r>
      <w:r w:rsidRPr="00855026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100_000</w:t>
      </w:r>
      <w:r w:rsidRPr="008550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? </w:t>
      </w:r>
      <w:r w:rsidRPr="00855026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 xml:space="preserve">"First" </w:t>
      </w:r>
      <w:r w:rsidRPr="008550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r w:rsidRPr="00855026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Economy"</w:t>
      </w:r>
      <w:r w:rsidRPr="008550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; </w:t>
      </w:r>
      <w:r w:rsidRPr="0085502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t>// syntax condition? true : false;</w:t>
      </w:r>
    </w:p>
    <w:p w14:paraId="4EF2B1BB" w14:textId="77777777" w:rsidR="00D50C30" w:rsidRPr="00D50C30" w:rsidRDefault="00D50C30" w:rsidP="00D50C30">
      <w:pPr>
        <w:rPr>
          <w:lang w:eastAsia="en-CA"/>
        </w:rPr>
      </w:pPr>
    </w:p>
    <w:p w14:paraId="2991379A" w14:textId="1798FB56" w:rsidR="00AB310E" w:rsidRDefault="00DB38BC" w:rsidP="00DB38BC">
      <w:pPr>
        <w:pStyle w:val="Heading1"/>
      </w:pPr>
      <w:r w:rsidRPr="00DB38BC">
        <w:t>Switch Statements</w:t>
      </w:r>
    </w:p>
    <w:p w14:paraId="57F6E754" w14:textId="77777777" w:rsidR="00DB38BC" w:rsidRDefault="00DB38BC" w:rsidP="00DB38BC"/>
    <w:p w14:paraId="4CE7D712" w14:textId="77777777" w:rsidR="0096167C" w:rsidRPr="0096167C" w:rsidRDefault="0096167C" w:rsidP="00961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9616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lastRenderedPageBreak/>
        <w:t>// Switch Statements</w:t>
      </w:r>
      <w:r w:rsidRPr="009616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</w:r>
      <w:r w:rsidRPr="009616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tring role 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96167C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admin"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96167C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switch 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9616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ole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{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96167C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case </w:t>
      </w:r>
      <w:r w:rsidRPr="0096167C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admin"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: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9616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96167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96167C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You are an admin."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96167C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break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96167C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case </w:t>
      </w:r>
      <w:r w:rsidRPr="0096167C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moderator"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: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9616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96167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96167C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You are a moderator."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96167C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break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96167C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default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: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9616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96167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96167C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You are a guest."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96167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>}</w:t>
      </w:r>
    </w:p>
    <w:p w14:paraId="6D447962" w14:textId="77777777" w:rsidR="00DB38BC" w:rsidRDefault="00DB38BC" w:rsidP="00DB38BC"/>
    <w:p w14:paraId="7CD6ACAA" w14:textId="526418AE" w:rsidR="005C5FD1" w:rsidRDefault="005C5FD1" w:rsidP="00DB38BC">
      <w:r>
        <w:t>FizzBuzz</w:t>
      </w:r>
    </w:p>
    <w:p w14:paraId="71B5C29C" w14:textId="77777777" w:rsidR="00401E12" w:rsidRDefault="00401E12" w:rsidP="00DB38BC"/>
    <w:p w14:paraId="7938339E" w14:textId="77777777" w:rsidR="00401E12" w:rsidRPr="00401E12" w:rsidRDefault="00401E12" w:rsidP="00401E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401E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t>/*</w:t>
      </w:r>
      <w:r w:rsidRPr="00401E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  <w:t xml:space="preserve">    If number is divisible</w:t>
      </w:r>
      <w:r w:rsidRPr="00401E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  <w:t xml:space="preserve">    by 5: Fizz</w:t>
      </w:r>
      <w:r w:rsidRPr="00401E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  <w:t xml:space="preserve">    by 3: Buzz</w:t>
      </w:r>
      <w:r w:rsidRPr="00401E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  <w:t xml:space="preserve">    by both 5 &amp;&amp; 3: FizzBuzz</w:t>
      </w:r>
      <w:r w:rsidRPr="00401E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  <w:t xml:space="preserve">    not divisible bye either: get the number</w:t>
      </w:r>
      <w:r w:rsidRPr="00401E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  <w:t xml:space="preserve"> */</w:t>
      </w:r>
      <w:r w:rsidRPr="00401E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</w:r>
      <w:r w:rsidRPr="00401E12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static void </w:t>
      </w:r>
      <w:r w:rsidRPr="00401E12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fizzBuzz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{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401E1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canner scanner 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401E12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new 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Scanner(</w:t>
      </w:r>
      <w:r w:rsidRPr="00401E1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401E1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in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401E1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401E1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(</w:t>
      </w:r>
      <w:r w:rsidRPr="00401E12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Number: "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401E12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nt </w:t>
      </w:r>
      <w:r w:rsidRPr="00401E1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mber 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401E1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canner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nextInt();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401E12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f 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401E1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mber 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% </w:t>
      </w:r>
      <w:r w:rsidRPr="00401E12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 xml:space="preserve">5 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= </w:t>
      </w:r>
      <w:r w:rsidRPr="00401E12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 xml:space="preserve">0 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&amp;&amp; </w:t>
      </w:r>
      <w:r w:rsidRPr="00401E1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mber 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% </w:t>
      </w:r>
      <w:r w:rsidRPr="00401E12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 xml:space="preserve">3 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= </w:t>
      </w:r>
      <w:r w:rsidRPr="00401E12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0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401E1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401E1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401E12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FizzBuzz"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401E12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else if 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401E1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mber 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% </w:t>
      </w:r>
      <w:r w:rsidRPr="00401E12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 xml:space="preserve">5 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= </w:t>
      </w:r>
      <w:r w:rsidRPr="00401E12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0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401E1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401E1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401E12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Fizz"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401E12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else if 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401E1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mber 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% </w:t>
      </w:r>
      <w:r w:rsidRPr="00401E12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 xml:space="preserve">3 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= </w:t>
      </w:r>
      <w:r w:rsidRPr="00401E12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0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401E1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401E1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401E12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Buzz"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401E12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else</w:t>
      </w:r>
      <w:r w:rsidRPr="00401E12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br/>
        <w:t xml:space="preserve">        </w:t>
      </w:r>
      <w:r w:rsidRPr="00401E1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401E1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401E1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mber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401E1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>}</w:t>
      </w:r>
    </w:p>
    <w:p w14:paraId="10899819" w14:textId="77777777" w:rsidR="00401E12" w:rsidRDefault="00401E12" w:rsidP="00DB38BC"/>
    <w:p w14:paraId="4605FEDF" w14:textId="6EA60133" w:rsidR="00201A8B" w:rsidRDefault="00876787" w:rsidP="00876787">
      <w:pPr>
        <w:pStyle w:val="Heading1"/>
      </w:pPr>
      <w:r>
        <w:t>For Loops</w:t>
      </w:r>
    </w:p>
    <w:p w14:paraId="2D11D757" w14:textId="77777777" w:rsidR="00876787" w:rsidRDefault="00876787" w:rsidP="00876787"/>
    <w:p w14:paraId="6851DAA8" w14:textId="065A6791" w:rsidR="00483C26" w:rsidRPr="00483C26" w:rsidRDefault="00483C26" w:rsidP="0048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483C2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t>// For Loops</w:t>
      </w:r>
      <w:r w:rsidR="00AF7C1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t xml:space="preserve"> – used when knowing the times we will repeat the loop</w:t>
      </w:r>
      <w:r w:rsidRPr="00483C2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</w:r>
      <w:r w:rsidRPr="00483C2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for </w:t>
      </w:r>
      <w:r w:rsidRPr="00483C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483C2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nt </w:t>
      </w:r>
      <w:r w:rsidRPr="00483C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i = </w:t>
      </w:r>
      <w:r w:rsidRPr="00483C26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5</w:t>
      </w:r>
      <w:r w:rsidRPr="00483C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; i &gt; </w:t>
      </w:r>
      <w:r w:rsidRPr="00483C26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0</w:t>
      </w:r>
      <w:r w:rsidRPr="00483C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 i--)</w:t>
      </w:r>
      <w:r w:rsidRPr="00483C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483C2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483C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483C2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483C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483C26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 xml:space="preserve">"Hello World " </w:t>
      </w:r>
      <w:r w:rsidRPr="00483C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+ i);</w:t>
      </w:r>
      <w:r w:rsidRPr="00483C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483C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483C2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for </w:t>
      </w:r>
      <w:r w:rsidRPr="00483C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483C2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nt </w:t>
      </w:r>
      <w:r w:rsidRPr="00483C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i = </w:t>
      </w:r>
      <w:r w:rsidRPr="00483C26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0</w:t>
      </w:r>
      <w:r w:rsidRPr="00483C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; i &lt; </w:t>
      </w:r>
      <w:r w:rsidRPr="00483C26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6</w:t>
      </w:r>
      <w:r w:rsidRPr="00483C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 i++)</w:t>
      </w:r>
      <w:r w:rsidRPr="00483C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483C2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483C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483C2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483C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483C26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 xml:space="preserve">"Hello Adrian " </w:t>
      </w:r>
      <w:r w:rsidRPr="00483C2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+ i);</w:t>
      </w:r>
    </w:p>
    <w:p w14:paraId="411FF1A9" w14:textId="77777777" w:rsidR="004A2BEF" w:rsidRDefault="004A2BEF" w:rsidP="00876787"/>
    <w:p w14:paraId="35D0D708" w14:textId="51BBD26F" w:rsidR="00561B3A" w:rsidRDefault="004A2BEF" w:rsidP="00876787">
      <w:r>
        <w:t>For(counter</w:t>
      </w:r>
      <w:r w:rsidR="003D7CF2">
        <w:t xml:space="preserve"> (1)</w:t>
      </w:r>
      <w:r>
        <w:t xml:space="preserve"> ; </w:t>
      </w:r>
      <w:r w:rsidR="00561B3A">
        <w:t>boolean expression</w:t>
      </w:r>
      <w:r w:rsidR="003D7CF2">
        <w:t xml:space="preserve"> (2)</w:t>
      </w:r>
      <w:r w:rsidR="00561B3A">
        <w:t xml:space="preserve">;  counter increment </w:t>
      </w:r>
      <w:r w:rsidR="003D7CF2">
        <w:t>| decrement (4)</w:t>
      </w:r>
      <w:r>
        <w:t>)</w:t>
      </w:r>
      <w:r w:rsidR="00561B3A">
        <w:t>{</w:t>
      </w:r>
    </w:p>
    <w:p w14:paraId="53701EB3" w14:textId="1F4A145E" w:rsidR="00561B3A" w:rsidRDefault="003D7CF2" w:rsidP="00876787">
      <w:r>
        <w:t>… (3)</w:t>
      </w:r>
    </w:p>
    <w:p w14:paraId="798AC10D" w14:textId="5B1D0A87" w:rsidR="00561B3A" w:rsidRDefault="00561B3A" w:rsidP="00876787">
      <w:r>
        <w:t>}</w:t>
      </w:r>
    </w:p>
    <w:p w14:paraId="6FCD6227" w14:textId="35CA34E3" w:rsidR="004A2BEF" w:rsidRPr="00876787" w:rsidRDefault="004A2BEF" w:rsidP="004A2BEF">
      <w:pPr>
        <w:pStyle w:val="Heading1"/>
      </w:pPr>
      <w:r>
        <w:t>While Loops</w:t>
      </w:r>
    </w:p>
    <w:p w14:paraId="0ACF511E" w14:textId="77777777" w:rsidR="009E71D6" w:rsidRDefault="009E71D6" w:rsidP="009E71D6">
      <w:pPr>
        <w:rPr>
          <w:lang w:eastAsia="en-CA"/>
        </w:rPr>
      </w:pPr>
    </w:p>
    <w:p w14:paraId="15F6E988" w14:textId="5010DEEB" w:rsidR="002E478D" w:rsidRDefault="00AF7C19" w:rsidP="009E71D6">
      <w:pPr>
        <w:rPr>
          <w:lang w:eastAsia="en-CA"/>
        </w:rPr>
      </w:pPr>
      <w:r>
        <w:rPr>
          <w:lang w:eastAsia="en-CA"/>
        </w:rPr>
        <w:t xml:space="preserve">While loops are used in a situation where we do not know how many </w:t>
      </w:r>
      <w:r w:rsidR="00737BFF">
        <w:rPr>
          <w:lang w:eastAsia="en-CA"/>
        </w:rPr>
        <w:t>times</w:t>
      </w:r>
      <w:r>
        <w:rPr>
          <w:lang w:eastAsia="en-CA"/>
        </w:rPr>
        <w:t xml:space="preserve"> we will repeat the loop</w:t>
      </w:r>
    </w:p>
    <w:p w14:paraId="0F8637B1" w14:textId="77777777" w:rsidR="00737BFF" w:rsidRDefault="00737BFF" w:rsidP="009E71D6">
      <w:pPr>
        <w:rPr>
          <w:lang w:eastAsia="en-CA"/>
        </w:rPr>
      </w:pPr>
    </w:p>
    <w:p w14:paraId="1B72013E" w14:textId="426DE418" w:rsidR="00737BFF" w:rsidRDefault="00737BFF" w:rsidP="009E71D6">
      <w:pPr>
        <w:rPr>
          <w:lang w:eastAsia="en-CA"/>
        </w:rPr>
      </w:pPr>
      <w:r>
        <w:rPr>
          <w:lang w:eastAsia="en-CA"/>
        </w:rPr>
        <w:t>Example:</w:t>
      </w:r>
    </w:p>
    <w:p w14:paraId="77F3F5AD" w14:textId="77777777" w:rsidR="00737BFF" w:rsidRPr="00737BFF" w:rsidRDefault="00737BFF" w:rsidP="00737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737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canner scanner 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737BFF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new 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Scanner(</w:t>
      </w:r>
      <w:r w:rsidRPr="00737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737BF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in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737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tring 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input = </w:t>
      </w:r>
      <w:r w:rsidRPr="00737BFF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"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737BFF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nt 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counter = </w:t>
      </w:r>
      <w:r w:rsidRPr="00737BFF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0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737BFF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while 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!input.equals(</w:t>
      </w:r>
      <w:r w:rsidRPr="00737BFF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quit"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){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737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737BF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737BFF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</w:t>
      </w:r>
      <w:r w:rsidRPr="00737BFF">
        <w:rPr>
          <w:rFonts w:ascii="Courier New" w:eastAsia="Times New Roman" w:hAnsi="Courier New" w:cs="Courier New"/>
          <w:color w:val="0037A6"/>
          <w:sz w:val="20"/>
          <w:szCs w:val="20"/>
          <w:lang w:eastAsia="en-CA"/>
        </w:rPr>
        <w:t>\n</w:t>
      </w:r>
      <w:r w:rsidRPr="00737BFF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Type one of the following options and press ENTER"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737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737BF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737BFF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1. Quit"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737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737BF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737BFF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2. Print new line."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737BFF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nt </w:t>
      </w:r>
      <w:r w:rsidRPr="00737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userRequest 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737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canner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nextInt();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737BFF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f 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737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userRequest 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&lt; </w:t>
      </w:r>
      <w:r w:rsidRPr="00737BFF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 xml:space="preserve">1 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|| </w:t>
      </w:r>
      <w:r w:rsidRPr="00737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userRequest 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&gt; </w:t>
      </w:r>
      <w:r w:rsidRPr="00737BFF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2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{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737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737BF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737BFF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Enter correct value"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737BFF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continue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}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737BFF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switch 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737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serRequest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{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737BFF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case </w:t>
      </w:r>
      <w:r w:rsidRPr="00737BFF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1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: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    </w:t>
      </w:r>
      <w:r w:rsidRPr="00737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737BF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737BFF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Bye"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    input = </w:t>
      </w:r>
      <w:r w:rsidRPr="00737BFF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quit"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    </w:t>
      </w:r>
      <w:r w:rsidRPr="00737BFF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break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737BFF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case </w:t>
      </w:r>
      <w:r w:rsidRPr="00737BFF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2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: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    counter++;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    </w:t>
      </w:r>
      <w:r w:rsidRPr="00737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737BF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737BFF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 xml:space="preserve">"Hello user!!!" 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+  counter);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    </w:t>
      </w:r>
      <w:r w:rsidRPr="00737BFF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continue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}</w:t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737BF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>}</w:t>
      </w:r>
    </w:p>
    <w:p w14:paraId="482A9C08" w14:textId="77777777" w:rsidR="00737BFF" w:rsidRDefault="00737BFF" w:rsidP="009E71D6">
      <w:pPr>
        <w:rPr>
          <w:lang w:eastAsia="en-CA"/>
        </w:rPr>
      </w:pPr>
    </w:p>
    <w:p w14:paraId="5FF9DD21" w14:textId="2B475995" w:rsidR="002B42F0" w:rsidRDefault="002B42F0" w:rsidP="00060BFE">
      <w:pPr>
        <w:pStyle w:val="Heading1"/>
        <w:rPr>
          <w:lang w:eastAsia="en-CA"/>
        </w:rPr>
      </w:pPr>
      <w:r>
        <w:rPr>
          <w:lang w:eastAsia="en-CA"/>
        </w:rPr>
        <w:t xml:space="preserve">Do </w:t>
      </w:r>
      <w:r w:rsidR="00060BFE">
        <w:rPr>
          <w:lang w:eastAsia="en-CA"/>
        </w:rPr>
        <w:t>While Loops</w:t>
      </w:r>
    </w:p>
    <w:p w14:paraId="652C5A1F" w14:textId="77777777" w:rsidR="00D20D53" w:rsidRDefault="00D20D53" w:rsidP="00D20D53">
      <w:pPr>
        <w:rPr>
          <w:lang w:eastAsia="en-CA"/>
        </w:rPr>
      </w:pPr>
    </w:p>
    <w:p w14:paraId="542D0A60" w14:textId="77777777" w:rsidR="00D20D53" w:rsidRDefault="00D20D53" w:rsidP="00D20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D20D53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lastRenderedPageBreak/>
        <w:t xml:space="preserve">int </w:t>
      </w:r>
      <w:r w:rsidRPr="00D20D5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i = </w:t>
      </w:r>
      <w:r w:rsidRPr="00D20D53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10</w:t>
      </w:r>
      <w:r w:rsidRPr="00D20D5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D20D5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D20D53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do </w:t>
      </w:r>
      <w:r w:rsidRPr="00D20D5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{</w:t>
      </w:r>
      <w:r w:rsidRPr="00D20D5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D20D5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D20D5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D20D5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D20D5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i);</w:t>
      </w:r>
      <w:r w:rsidRPr="00D20D5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i--;</w:t>
      </w:r>
      <w:r w:rsidRPr="00D20D5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>}</w:t>
      </w:r>
      <w:r w:rsidRPr="00D20D53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while </w:t>
      </w:r>
      <w:r w:rsidRPr="00D20D5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(i &gt; </w:t>
      </w:r>
      <w:r w:rsidRPr="00D20D53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0</w:t>
      </w:r>
      <w:r w:rsidRPr="00D20D5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</w:p>
    <w:p w14:paraId="7ABA99F8" w14:textId="77777777" w:rsidR="00905090" w:rsidRDefault="00905090" w:rsidP="00D20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364C499D" w14:textId="77777777" w:rsidR="00905090" w:rsidRPr="00D20D53" w:rsidRDefault="00905090" w:rsidP="00D20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61A3B4E9" w14:textId="77777777" w:rsidR="00D20D53" w:rsidRDefault="00D20D53" w:rsidP="00D20D53">
      <w:pPr>
        <w:rPr>
          <w:lang w:eastAsia="en-CA"/>
        </w:rPr>
      </w:pPr>
    </w:p>
    <w:p w14:paraId="7E99C601" w14:textId="77777777" w:rsidR="00C67E64" w:rsidRDefault="00C67E64" w:rsidP="00D20D53">
      <w:pPr>
        <w:rPr>
          <w:lang w:eastAsia="en-CA"/>
        </w:rPr>
      </w:pPr>
    </w:p>
    <w:p w14:paraId="66B7F2BB" w14:textId="7AE676B1" w:rsidR="00491347" w:rsidRDefault="00491347" w:rsidP="003B3372">
      <w:pPr>
        <w:pStyle w:val="Heading1"/>
        <w:rPr>
          <w:lang w:eastAsia="en-CA"/>
        </w:rPr>
      </w:pPr>
      <w:r>
        <w:rPr>
          <w:lang w:eastAsia="en-CA"/>
        </w:rPr>
        <w:t>Break and Cont</w:t>
      </w:r>
      <w:r w:rsidR="003B3372">
        <w:rPr>
          <w:lang w:eastAsia="en-CA"/>
        </w:rPr>
        <w:t>inue Statement</w:t>
      </w:r>
    </w:p>
    <w:p w14:paraId="7036E7C6" w14:textId="77777777" w:rsidR="00246547" w:rsidRDefault="00246547" w:rsidP="00246547">
      <w:pPr>
        <w:rPr>
          <w:lang w:eastAsia="en-CA"/>
        </w:rPr>
      </w:pPr>
    </w:p>
    <w:p w14:paraId="4CA0FB03" w14:textId="66B0FEDF" w:rsidR="00246547" w:rsidRDefault="00246547" w:rsidP="00246547">
      <w:pPr>
        <w:rPr>
          <w:lang w:eastAsia="en-CA"/>
        </w:rPr>
      </w:pPr>
      <w:r w:rsidRPr="0099312C">
        <w:rPr>
          <w:b/>
          <w:bCs/>
          <w:lang w:eastAsia="en-CA"/>
        </w:rPr>
        <w:t>break</w:t>
      </w:r>
      <w:r>
        <w:rPr>
          <w:lang w:eastAsia="en-CA"/>
        </w:rPr>
        <w:t xml:space="preserve"> =&gt;  Java ignores everything after and </w:t>
      </w:r>
      <w:r w:rsidR="005403CE">
        <w:rPr>
          <w:lang w:eastAsia="en-CA"/>
        </w:rPr>
        <w:t>terminates the loop</w:t>
      </w:r>
      <w:r w:rsidR="0099312C">
        <w:rPr>
          <w:lang w:eastAsia="en-CA"/>
        </w:rPr>
        <w:t>.</w:t>
      </w:r>
    </w:p>
    <w:p w14:paraId="68B75AB5" w14:textId="7F42E618" w:rsidR="00246547" w:rsidRPr="00246547" w:rsidRDefault="00246547" w:rsidP="00246547">
      <w:pPr>
        <w:rPr>
          <w:lang w:eastAsia="en-CA"/>
        </w:rPr>
      </w:pPr>
      <w:r w:rsidRPr="0099312C">
        <w:rPr>
          <w:b/>
          <w:bCs/>
          <w:lang w:eastAsia="en-CA"/>
        </w:rPr>
        <w:t>continue</w:t>
      </w:r>
      <w:r>
        <w:rPr>
          <w:lang w:eastAsia="en-CA"/>
        </w:rPr>
        <w:t xml:space="preserve"> =&gt; </w:t>
      </w:r>
      <w:r w:rsidR="0099312C">
        <w:rPr>
          <w:lang w:eastAsia="en-CA"/>
        </w:rPr>
        <w:t>goes back to start another loop.</w:t>
      </w:r>
    </w:p>
    <w:p w14:paraId="416D8848" w14:textId="77777777" w:rsidR="007267FC" w:rsidRDefault="007267FC" w:rsidP="007267FC">
      <w:pPr>
        <w:rPr>
          <w:lang w:eastAsia="en-CA"/>
        </w:rPr>
      </w:pPr>
    </w:p>
    <w:p w14:paraId="6CED98C7" w14:textId="77777777" w:rsidR="006C36E1" w:rsidRPr="006C36E1" w:rsidRDefault="006C36E1" w:rsidP="006C36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6C36E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canner scanner 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6C36E1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new 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Scanner(</w:t>
      </w:r>
      <w:r w:rsidRPr="006C36E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6C36E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in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6C36E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tring 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input = </w:t>
      </w:r>
      <w:r w:rsidRPr="006C36E1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"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6C36E1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while 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6C36E1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true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{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6C36E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6C36E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(</w:t>
      </w:r>
      <w:r w:rsidRPr="006C36E1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Input: "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input = </w:t>
      </w:r>
      <w:r w:rsidRPr="006C36E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canner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next().toLowerCase();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6C36E1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f 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input.equals(</w:t>
      </w:r>
      <w:r w:rsidRPr="006C36E1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pass"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)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6C36E1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continue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6C36E1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f 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input.equals(</w:t>
      </w:r>
      <w:r w:rsidRPr="006C36E1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quit"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)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6C36E1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break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6C36E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6C36E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input);</w:t>
      </w:r>
      <w:r w:rsidRPr="006C36E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>}</w:t>
      </w:r>
    </w:p>
    <w:p w14:paraId="3707919B" w14:textId="77777777" w:rsidR="006C36E1" w:rsidRDefault="006C36E1" w:rsidP="007267FC">
      <w:pPr>
        <w:rPr>
          <w:lang w:eastAsia="en-CA"/>
        </w:rPr>
      </w:pPr>
    </w:p>
    <w:p w14:paraId="4856952B" w14:textId="5B4C230B" w:rsidR="00E96829" w:rsidRDefault="00E96829" w:rsidP="00E96829">
      <w:pPr>
        <w:pStyle w:val="Heading1"/>
        <w:rPr>
          <w:lang w:eastAsia="en-CA"/>
        </w:rPr>
      </w:pPr>
      <w:r>
        <w:rPr>
          <w:lang w:eastAsia="en-CA"/>
        </w:rPr>
        <w:t>For-Each Loop</w:t>
      </w:r>
    </w:p>
    <w:p w14:paraId="2DCE6A70" w14:textId="77777777" w:rsidR="00315D79" w:rsidRDefault="00315D79" w:rsidP="00315D79">
      <w:pPr>
        <w:rPr>
          <w:lang w:eastAsia="en-CA"/>
        </w:rPr>
      </w:pPr>
    </w:p>
    <w:p w14:paraId="05879978" w14:textId="77777777" w:rsidR="005806F2" w:rsidRDefault="005806F2" w:rsidP="005806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5806F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t>// For-Each Loop</w:t>
      </w:r>
      <w:r w:rsidRPr="005806F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</w:r>
      <w:r w:rsidRPr="005806F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tring </w:t>
      </w:r>
      <w:r w:rsidRPr="005806F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[] </w:t>
      </w:r>
      <w:r w:rsidRPr="005806F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ruits </w:t>
      </w:r>
      <w:r w:rsidRPr="005806F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= {</w:t>
      </w:r>
      <w:r w:rsidRPr="005806F2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Apple"</w:t>
      </w:r>
      <w:r w:rsidRPr="005806F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Pr="005806F2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Mango"</w:t>
      </w:r>
      <w:r w:rsidRPr="005806F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Pr="005806F2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Orange"</w:t>
      </w:r>
      <w:r w:rsidRPr="005806F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};</w:t>
      </w:r>
      <w:r w:rsidRPr="005806F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5806F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5806F2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for </w:t>
      </w:r>
      <w:r w:rsidRPr="005806F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5806F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ring fruit</w:t>
      </w:r>
      <w:r w:rsidRPr="005806F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r w:rsidRPr="005806F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ruits</w:t>
      </w:r>
      <w:r w:rsidRPr="005806F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{</w:t>
      </w:r>
      <w:r w:rsidRPr="005806F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5806F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5806F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5806F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5806F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5806F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ruit</w:t>
      </w:r>
      <w:r w:rsidRPr="005806F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5806F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>}</w:t>
      </w:r>
    </w:p>
    <w:p w14:paraId="6366DF7F" w14:textId="77777777" w:rsidR="005806F2" w:rsidRDefault="005806F2" w:rsidP="005806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156C04C1" w14:textId="77777777" w:rsidR="005806F2" w:rsidRPr="005806F2" w:rsidRDefault="005806F2" w:rsidP="005806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645DC4E0" w14:textId="77777777" w:rsidR="009F3C87" w:rsidRDefault="005806F2" w:rsidP="00315D79">
      <w:pPr>
        <w:rPr>
          <w:lang w:eastAsia="en-CA"/>
        </w:rPr>
      </w:pPr>
      <w:r>
        <w:rPr>
          <w:lang w:eastAsia="en-CA"/>
        </w:rPr>
        <w:t xml:space="preserve">Syntax: </w:t>
      </w:r>
    </w:p>
    <w:p w14:paraId="2DDAA4A3" w14:textId="77777777" w:rsidR="002B0288" w:rsidRDefault="009F3C87" w:rsidP="002B0288">
      <w:pPr>
        <w:spacing w:after="0"/>
        <w:rPr>
          <w:lang w:eastAsia="en-CA"/>
        </w:rPr>
      </w:pPr>
      <w:r>
        <w:rPr>
          <w:lang w:eastAsia="en-CA"/>
        </w:rPr>
        <w:lastRenderedPageBreak/>
        <w:t>F</w:t>
      </w:r>
      <w:r w:rsidR="005806F2">
        <w:rPr>
          <w:lang w:eastAsia="en-CA"/>
        </w:rPr>
        <w:t>or</w:t>
      </w:r>
      <w:r>
        <w:rPr>
          <w:lang w:eastAsia="en-CA"/>
        </w:rPr>
        <w:t>(ArrayType variableName: Array){</w:t>
      </w:r>
    </w:p>
    <w:p w14:paraId="03E9F37B" w14:textId="2CED7CD4" w:rsidR="009F3C87" w:rsidRDefault="002B0288" w:rsidP="002B0288">
      <w:pPr>
        <w:spacing w:after="0"/>
        <w:ind w:firstLine="720"/>
        <w:rPr>
          <w:lang w:eastAsia="en-CA"/>
        </w:rPr>
      </w:pPr>
      <w:r w:rsidRPr="005806F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5806F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5806F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5806F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>
        <w:rPr>
          <w:lang w:eastAsia="en-CA"/>
        </w:rPr>
        <w:t>variableName</w:t>
      </w:r>
      <w:r w:rsidRPr="005806F2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</w:p>
    <w:p w14:paraId="20A316A7" w14:textId="2BA8CC87" w:rsidR="009F3C87" w:rsidRDefault="009F3C87" w:rsidP="002B0288">
      <w:pPr>
        <w:spacing w:after="0"/>
        <w:rPr>
          <w:lang w:eastAsia="en-CA"/>
        </w:rPr>
      </w:pPr>
      <w:r>
        <w:rPr>
          <w:lang w:eastAsia="en-CA"/>
        </w:rPr>
        <w:t>}</w:t>
      </w:r>
    </w:p>
    <w:p w14:paraId="7813258B" w14:textId="77777777" w:rsidR="008508A1" w:rsidRDefault="008508A1" w:rsidP="002B0288">
      <w:pPr>
        <w:spacing w:after="0"/>
        <w:rPr>
          <w:lang w:eastAsia="en-CA"/>
        </w:rPr>
      </w:pPr>
    </w:p>
    <w:p w14:paraId="001A7797" w14:textId="7FB54001" w:rsidR="008508A1" w:rsidRDefault="008508A1" w:rsidP="002B0288">
      <w:pPr>
        <w:spacing w:after="0"/>
        <w:rPr>
          <w:lang w:eastAsia="en-CA"/>
        </w:rPr>
      </w:pPr>
      <w:r>
        <w:rPr>
          <w:lang w:eastAsia="en-CA"/>
        </w:rPr>
        <w:t xml:space="preserve">Limitations: </w:t>
      </w:r>
    </w:p>
    <w:p w14:paraId="38E2F16D" w14:textId="18A28345" w:rsidR="008508A1" w:rsidRDefault="008508A1" w:rsidP="008508A1">
      <w:pPr>
        <w:pStyle w:val="ListParagraph"/>
        <w:numPr>
          <w:ilvl w:val="0"/>
          <w:numId w:val="7"/>
        </w:numPr>
        <w:spacing w:after="0"/>
        <w:rPr>
          <w:lang w:eastAsia="en-CA"/>
        </w:rPr>
      </w:pPr>
      <w:r>
        <w:rPr>
          <w:lang w:eastAsia="en-CA"/>
        </w:rPr>
        <w:t>Can iterate forward only</w:t>
      </w:r>
    </w:p>
    <w:p w14:paraId="6EBC129D" w14:textId="58B1B57D" w:rsidR="008508A1" w:rsidRDefault="006C396F" w:rsidP="008508A1">
      <w:pPr>
        <w:pStyle w:val="ListParagraph"/>
        <w:numPr>
          <w:ilvl w:val="0"/>
          <w:numId w:val="7"/>
        </w:numPr>
        <w:spacing w:after="0"/>
        <w:rPr>
          <w:lang w:eastAsia="en-CA"/>
        </w:rPr>
      </w:pPr>
      <w:r>
        <w:rPr>
          <w:lang w:eastAsia="en-CA"/>
        </w:rPr>
        <w:t>No access to the index</w:t>
      </w:r>
    </w:p>
    <w:p w14:paraId="4F08009C" w14:textId="5FB130D3" w:rsidR="006B1360" w:rsidRDefault="006B1360" w:rsidP="006B1360">
      <w:pPr>
        <w:spacing w:after="0"/>
        <w:rPr>
          <w:lang w:eastAsia="en-CA"/>
        </w:rPr>
      </w:pPr>
      <w:r w:rsidRPr="006B1360">
        <w:rPr>
          <w:noProof/>
          <w:lang w:eastAsia="en-CA"/>
        </w:rPr>
        <w:lastRenderedPageBreak/>
        <w:drawing>
          <wp:inline distT="0" distB="0" distL="0" distR="0" wp14:anchorId="2BAB0591" wp14:editId="34ED3ABC">
            <wp:extent cx="5943600" cy="6391275"/>
            <wp:effectExtent l="0" t="0" r="0" b="9525"/>
            <wp:docPr id="19" name="Picture 1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chat or text mess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AFE6" w14:textId="77777777" w:rsidR="006B1360" w:rsidRDefault="006B1360" w:rsidP="00A83F5E">
      <w:pPr>
        <w:pStyle w:val="ListParagraph"/>
        <w:spacing w:after="0"/>
        <w:rPr>
          <w:lang w:eastAsia="en-CA"/>
        </w:rPr>
      </w:pPr>
    </w:p>
    <w:p w14:paraId="078487B2" w14:textId="77777777" w:rsidR="006B1360" w:rsidRDefault="006B1360" w:rsidP="00A83F5E">
      <w:pPr>
        <w:pStyle w:val="ListParagraph"/>
        <w:spacing w:after="0"/>
        <w:rPr>
          <w:lang w:eastAsia="en-CA"/>
        </w:rPr>
      </w:pPr>
    </w:p>
    <w:p w14:paraId="49954786" w14:textId="77777777" w:rsidR="006B1360" w:rsidRDefault="006B1360" w:rsidP="00A83F5E">
      <w:pPr>
        <w:pStyle w:val="ListParagraph"/>
        <w:spacing w:after="0"/>
        <w:rPr>
          <w:lang w:eastAsia="en-CA"/>
        </w:rPr>
      </w:pPr>
    </w:p>
    <w:p w14:paraId="7CBB4241" w14:textId="77777777" w:rsidR="006A784E" w:rsidRDefault="006A784E" w:rsidP="00A83F5E">
      <w:pPr>
        <w:pStyle w:val="ListParagraph"/>
        <w:spacing w:after="0"/>
        <w:rPr>
          <w:lang w:eastAsia="en-CA"/>
        </w:rPr>
      </w:pPr>
    </w:p>
    <w:p w14:paraId="0B35421B" w14:textId="77777777" w:rsidR="006A784E" w:rsidRDefault="006A784E" w:rsidP="00A83F5E">
      <w:pPr>
        <w:pStyle w:val="ListParagraph"/>
        <w:spacing w:after="0"/>
        <w:rPr>
          <w:lang w:eastAsia="en-CA"/>
        </w:rPr>
      </w:pPr>
    </w:p>
    <w:p w14:paraId="0C4E79E1" w14:textId="77777777" w:rsidR="006A784E" w:rsidRDefault="006A784E" w:rsidP="006A784E">
      <w:pPr>
        <w:pStyle w:val="ListParagraph"/>
        <w:spacing w:after="0"/>
        <w:ind w:left="0"/>
        <w:rPr>
          <w:lang w:eastAsia="en-CA"/>
        </w:rPr>
      </w:pPr>
    </w:p>
    <w:p w14:paraId="7776DD1D" w14:textId="41DF6430" w:rsidR="006A784E" w:rsidRDefault="006A784E" w:rsidP="006A784E">
      <w:pPr>
        <w:pStyle w:val="Heading1"/>
        <w:rPr>
          <w:lang w:eastAsia="en-CA"/>
        </w:rPr>
      </w:pPr>
      <w:r>
        <w:rPr>
          <w:lang w:eastAsia="en-CA"/>
        </w:rPr>
        <w:lastRenderedPageBreak/>
        <w:t>CLEAN CODING</w:t>
      </w:r>
    </w:p>
    <w:p w14:paraId="68E5119B" w14:textId="77777777" w:rsidR="006A784E" w:rsidRDefault="006A784E" w:rsidP="006A784E">
      <w:pPr>
        <w:rPr>
          <w:lang w:eastAsia="en-CA"/>
        </w:rPr>
      </w:pPr>
    </w:p>
    <w:p w14:paraId="5F219F3F" w14:textId="5497E71A" w:rsidR="00EE2D2C" w:rsidRDefault="003B7CF9" w:rsidP="006A784E">
      <w:pPr>
        <w:rPr>
          <w:lang w:eastAsia="en-CA"/>
        </w:rPr>
      </w:pPr>
      <w:r w:rsidRPr="003B7CF9">
        <w:rPr>
          <w:b/>
          <w:bCs/>
          <w:lang w:eastAsia="en-CA"/>
        </w:rPr>
        <w:t>Refactoring:</w:t>
      </w:r>
      <w:r>
        <w:rPr>
          <w:lang w:eastAsia="en-CA"/>
        </w:rPr>
        <w:t xml:space="preserve"> Changing the structure of our code without changing its behavior</w:t>
      </w:r>
    </w:p>
    <w:p w14:paraId="58989DC9" w14:textId="22C80B55" w:rsidR="008C5440" w:rsidRDefault="008C5440" w:rsidP="006A784E">
      <w:pPr>
        <w:rPr>
          <w:lang w:eastAsia="en-CA"/>
        </w:rPr>
      </w:pPr>
      <w:r w:rsidRPr="008C5440">
        <w:rPr>
          <w:b/>
          <w:bCs/>
          <w:lang w:eastAsia="en-CA"/>
        </w:rPr>
        <w:t>Methods:</w:t>
      </w:r>
      <w:r>
        <w:rPr>
          <w:lang w:eastAsia="en-CA"/>
        </w:rPr>
        <w:t xml:space="preserve"> should be 5 – 20 lines of code</w:t>
      </w:r>
    </w:p>
    <w:p w14:paraId="6FFF3285" w14:textId="52AB9D28" w:rsidR="008C5440" w:rsidRDefault="008C5440" w:rsidP="006A784E">
      <w:pPr>
        <w:rPr>
          <w:lang w:eastAsia="en-CA"/>
        </w:rPr>
      </w:pPr>
      <w:r w:rsidRPr="008C5440">
        <w:rPr>
          <w:b/>
          <w:bCs/>
          <w:lang w:eastAsia="en-CA"/>
        </w:rPr>
        <w:t>DRY</w:t>
      </w:r>
      <w:r>
        <w:rPr>
          <w:lang w:eastAsia="en-CA"/>
        </w:rPr>
        <w:t xml:space="preserve"> -&gt; Don’t repeat yourself</w:t>
      </w:r>
    </w:p>
    <w:p w14:paraId="136F6F2C" w14:textId="77777777" w:rsidR="0015717C" w:rsidRDefault="0015717C" w:rsidP="006A784E">
      <w:pPr>
        <w:rPr>
          <w:lang w:eastAsia="en-CA"/>
        </w:rPr>
      </w:pPr>
    </w:p>
    <w:p w14:paraId="2A34BE31" w14:textId="0D44E13E" w:rsidR="0015717C" w:rsidRDefault="0015717C" w:rsidP="006A784E">
      <w:pPr>
        <w:rPr>
          <w:lang w:eastAsia="en-CA"/>
        </w:rPr>
      </w:pPr>
      <w:r>
        <w:rPr>
          <w:lang w:eastAsia="en-CA"/>
        </w:rPr>
        <w:t xml:space="preserve">When we are going to </w:t>
      </w:r>
      <w:r w:rsidR="00FC7534">
        <w:rPr>
          <w:lang w:eastAsia="en-CA"/>
        </w:rPr>
        <w:t>refactor,</w:t>
      </w:r>
      <w:r>
        <w:rPr>
          <w:lang w:eastAsia="en-CA"/>
        </w:rPr>
        <w:t xml:space="preserve"> we should look at the lines of codes that </w:t>
      </w:r>
      <w:r w:rsidR="00C31E7D">
        <w:rPr>
          <w:lang w:eastAsia="en-CA"/>
        </w:rPr>
        <w:t>always go together</w:t>
      </w:r>
      <w:r>
        <w:rPr>
          <w:lang w:eastAsia="en-CA"/>
        </w:rPr>
        <w:t>.</w:t>
      </w:r>
    </w:p>
    <w:p w14:paraId="710D0B23" w14:textId="77777777" w:rsidR="00495FB9" w:rsidRDefault="00495FB9" w:rsidP="006A784E">
      <w:pPr>
        <w:rPr>
          <w:lang w:eastAsia="en-CA"/>
        </w:rPr>
      </w:pPr>
    </w:p>
    <w:p w14:paraId="77421A46" w14:textId="664DD0A3" w:rsidR="006C60DA" w:rsidRDefault="004F2C17" w:rsidP="006A784E">
      <w:pPr>
        <w:rPr>
          <w:lang w:eastAsia="en-CA"/>
        </w:rPr>
      </w:pPr>
      <w:r>
        <w:rPr>
          <w:lang w:eastAsia="en-CA"/>
        </w:rPr>
        <w:t xml:space="preserve">We extract methods </w:t>
      </w:r>
      <w:r w:rsidR="00B53AA6">
        <w:rPr>
          <w:lang w:eastAsia="en-CA"/>
        </w:rPr>
        <w:t>whenever</w:t>
      </w:r>
      <w:r>
        <w:rPr>
          <w:lang w:eastAsia="en-CA"/>
        </w:rPr>
        <w:t xml:space="preserve"> possible </w:t>
      </w:r>
    </w:p>
    <w:p w14:paraId="1789E0CA" w14:textId="03FF8C96" w:rsidR="00B53AA6" w:rsidRDefault="003D719D" w:rsidP="003D719D">
      <w:pPr>
        <w:pStyle w:val="Heading1"/>
        <w:rPr>
          <w:lang w:eastAsia="en-CA"/>
        </w:rPr>
      </w:pPr>
      <w:r>
        <w:rPr>
          <w:lang w:eastAsia="en-CA"/>
        </w:rPr>
        <w:t>DEBUGGING AND DEPLOYING JAVA APPLICATIONS</w:t>
      </w:r>
    </w:p>
    <w:p w14:paraId="5B66F0CD" w14:textId="464AED99" w:rsidR="003D719D" w:rsidRDefault="003D719D" w:rsidP="003D719D">
      <w:pPr>
        <w:rPr>
          <w:lang w:eastAsia="en-CA"/>
        </w:rPr>
      </w:pPr>
      <w:r w:rsidRPr="003D719D">
        <w:rPr>
          <w:noProof/>
          <w:lang w:eastAsia="en-CA"/>
        </w:rPr>
        <w:drawing>
          <wp:inline distT="0" distB="0" distL="0" distR="0" wp14:anchorId="4389D7CE" wp14:editId="21C7AB33">
            <wp:extent cx="2374605" cy="2546612"/>
            <wp:effectExtent l="0" t="0" r="6985" b="635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8732" cy="255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BB26" w14:textId="77777777" w:rsidR="006C60DA" w:rsidRDefault="006C60DA" w:rsidP="003D719D">
      <w:pPr>
        <w:rPr>
          <w:lang w:eastAsia="en-CA"/>
        </w:rPr>
      </w:pPr>
    </w:p>
    <w:p w14:paraId="189D0F94" w14:textId="0CEDA3EF" w:rsidR="006C60DA" w:rsidRDefault="006C60DA" w:rsidP="00CC6DFB">
      <w:pPr>
        <w:pStyle w:val="Heading2"/>
        <w:rPr>
          <w:lang w:eastAsia="en-CA"/>
        </w:rPr>
      </w:pPr>
      <w:r>
        <w:rPr>
          <w:lang w:eastAsia="en-CA"/>
        </w:rPr>
        <w:t>Types of Errors</w:t>
      </w:r>
    </w:p>
    <w:p w14:paraId="2F3C1ACA" w14:textId="3DA98009" w:rsidR="00CC6DFB" w:rsidRDefault="00CC6DFB" w:rsidP="003D719D">
      <w:pPr>
        <w:rPr>
          <w:lang w:eastAsia="en-CA"/>
        </w:rPr>
      </w:pPr>
      <w:r w:rsidRPr="00CC6DFB">
        <w:rPr>
          <w:noProof/>
          <w:lang w:eastAsia="en-CA"/>
        </w:rPr>
        <w:drawing>
          <wp:inline distT="0" distB="0" distL="0" distR="0" wp14:anchorId="2AA1B6F8" wp14:editId="5246BBD1">
            <wp:extent cx="2523460" cy="1205923"/>
            <wp:effectExtent l="0" t="0" r="0" b="0"/>
            <wp:docPr id="18" name="Picture 18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ubble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6386" cy="120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E49A" w14:textId="77777777" w:rsidR="00B53D2A" w:rsidRDefault="00B53D2A" w:rsidP="003D719D">
      <w:pPr>
        <w:rPr>
          <w:lang w:eastAsia="en-CA"/>
        </w:rPr>
      </w:pPr>
    </w:p>
    <w:p w14:paraId="7289CE8F" w14:textId="66A8A127" w:rsidR="00CC450A" w:rsidRDefault="00CC450A" w:rsidP="00CC450A">
      <w:pPr>
        <w:pStyle w:val="Heading2"/>
        <w:rPr>
          <w:lang w:eastAsia="en-CA"/>
        </w:rPr>
      </w:pPr>
      <w:r>
        <w:rPr>
          <w:lang w:eastAsia="en-CA"/>
        </w:rPr>
        <w:lastRenderedPageBreak/>
        <w:t xml:space="preserve">Deploying console application </w:t>
      </w:r>
    </w:p>
    <w:p w14:paraId="702B0A06" w14:textId="77777777" w:rsidR="00CC450A" w:rsidRDefault="00CC450A" w:rsidP="00CC450A">
      <w:pPr>
        <w:rPr>
          <w:lang w:eastAsia="en-CA"/>
        </w:rPr>
      </w:pPr>
    </w:p>
    <w:p w14:paraId="2BFB36F9" w14:textId="56EF4170" w:rsidR="006068BA" w:rsidRDefault="006068BA" w:rsidP="006068BA">
      <w:pPr>
        <w:pStyle w:val="ListParagraph"/>
        <w:numPr>
          <w:ilvl w:val="0"/>
          <w:numId w:val="8"/>
        </w:numPr>
        <w:rPr>
          <w:lang w:eastAsia="en-CA"/>
        </w:rPr>
      </w:pPr>
      <w:r>
        <w:rPr>
          <w:lang w:eastAsia="en-CA"/>
        </w:rPr>
        <w:t>Package your file into JAR file</w:t>
      </w:r>
    </w:p>
    <w:p w14:paraId="0E410900" w14:textId="4E705E72" w:rsidR="00575730" w:rsidRPr="00CC450A" w:rsidRDefault="00575730" w:rsidP="00575730">
      <w:pPr>
        <w:pStyle w:val="ListParagraph"/>
        <w:numPr>
          <w:ilvl w:val="1"/>
          <w:numId w:val="8"/>
        </w:numPr>
        <w:rPr>
          <w:lang w:eastAsia="en-CA"/>
        </w:rPr>
      </w:pPr>
      <w:r>
        <w:rPr>
          <w:lang w:eastAsia="en-CA"/>
        </w:rPr>
        <w:t>Add artifact</w:t>
      </w:r>
      <w:r w:rsidR="00A97C8C">
        <w:rPr>
          <w:lang w:eastAsia="en-CA"/>
        </w:rPr>
        <w:t xml:space="preserve"> select Main class</w:t>
      </w:r>
    </w:p>
    <w:p w14:paraId="230B8B59" w14:textId="77777777" w:rsidR="006C60DA" w:rsidRDefault="006C60DA" w:rsidP="003D719D">
      <w:pPr>
        <w:rPr>
          <w:lang w:eastAsia="en-CA"/>
        </w:rPr>
      </w:pPr>
    </w:p>
    <w:p w14:paraId="127F57A0" w14:textId="725FC280" w:rsidR="00575730" w:rsidRDefault="00575730" w:rsidP="003D719D">
      <w:pPr>
        <w:rPr>
          <w:lang w:eastAsia="en-CA"/>
        </w:rPr>
      </w:pPr>
      <w:r w:rsidRPr="00575730">
        <w:rPr>
          <w:noProof/>
          <w:lang w:eastAsia="en-CA"/>
        </w:rPr>
        <w:drawing>
          <wp:inline distT="0" distB="0" distL="0" distR="0" wp14:anchorId="5EB599A4" wp14:editId="115DE55A">
            <wp:extent cx="3771014" cy="3047431"/>
            <wp:effectExtent l="0" t="0" r="1270" b="63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1781" cy="305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1858" w14:textId="77777777" w:rsidR="00BB42E3" w:rsidRDefault="00BB42E3" w:rsidP="003D719D">
      <w:pPr>
        <w:rPr>
          <w:lang w:eastAsia="en-CA"/>
        </w:rPr>
      </w:pPr>
    </w:p>
    <w:p w14:paraId="093262EF" w14:textId="35720C85" w:rsidR="00AD79ED" w:rsidRDefault="00AD79ED" w:rsidP="00AD79ED">
      <w:pPr>
        <w:pStyle w:val="ListParagraph"/>
        <w:numPr>
          <w:ilvl w:val="0"/>
          <w:numId w:val="8"/>
        </w:numPr>
        <w:rPr>
          <w:lang w:eastAsia="en-CA"/>
        </w:rPr>
      </w:pPr>
      <w:r>
        <w:rPr>
          <w:lang w:eastAsia="en-CA"/>
        </w:rPr>
        <w:t xml:space="preserve">Build Artifact </w:t>
      </w:r>
    </w:p>
    <w:p w14:paraId="40BF059B" w14:textId="77777777" w:rsidR="00AD79ED" w:rsidRDefault="00AD79ED" w:rsidP="00AD79ED">
      <w:pPr>
        <w:ind w:left="720"/>
        <w:rPr>
          <w:lang w:eastAsia="en-CA"/>
        </w:rPr>
      </w:pPr>
    </w:p>
    <w:p w14:paraId="6DF0E848" w14:textId="027350A6" w:rsidR="00AD79ED" w:rsidRDefault="00AD79ED" w:rsidP="00AD79ED">
      <w:pPr>
        <w:ind w:left="1080"/>
        <w:rPr>
          <w:lang w:eastAsia="en-CA"/>
        </w:rPr>
      </w:pPr>
      <w:r w:rsidRPr="00AD79ED">
        <w:rPr>
          <w:noProof/>
          <w:lang w:eastAsia="en-CA"/>
        </w:rPr>
        <w:drawing>
          <wp:inline distT="0" distB="0" distL="0" distR="0" wp14:anchorId="1CE9A941" wp14:editId="4B0ED7E4">
            <wp:extent cx="3191320" cy="1733792"/>
            <wp:effectExtent l="0" t="0" r="9525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A0AC" w14:textId="77777777" w:rsidR="009D0DA1" w:rsidRDefault="009D0DA1" w:rsidP="00AD79ED">
      <w:pPr>
        <w:ind w:left="1080"/>
        <w:rPr>
          <w:lang w:eastAsia="en-CA"/>
        </w:rPr>
      </w:pPr>
    </w:p>
    <w:p w14:paraId="5454F687" w14:textId="1D17B69B" w:rsidR="009D0DA1" w:rsidRDefault="009D0DA1" w:rsidP="009D0DA1">
      <w:pPr>
        <w:pStyle w:val="ListParagraph"/>
        <w:numPr>
          <w:ilvl w:val="0"/>
          <w:numId w:val="8"/>
        </w:numPr>
        <w:rPr>
          <w:lang w:eastAsia="en-CA"/>
        </w:rPr>
      </w:pPr>
      <w:r w:rsidRPr="009D0DA1">
        <w:rPr>
          <w:noProof/>
          <w:lang w:eastAsia="en-CA"/>
        </w:rPr>
        <w:lastRenderedPageBreak/>
        <w:drawing>
          <wp:inline distT="0" distB="0" distL="0" distR="0" wp14:anchorId="31C52303" wp14:editId="72DD0799">
            <wp:extent cx="2762636" cy="1724266"/>
            <wp:effectExtent l="0" t="0" r="0" b="9525"/>
            <wp:docPr id="22" name="Picture 2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9BFE" w14:textId="77777777" w:rsidR="00AD79ED" w:rsidRDefault="00AD79ED" w:rsidP="00AD79ED">
      <w:pPr>
        <w:rPr>
          <w:lang w:eastAsia="en-CA"/>
        </w:rPr>
      </w:pPr>
    </w:p>
    <w:p w14:paraId="679B6801" w14:textId="50EB54A4" w:rsidR="00353D3B" w:rsidRDefault="00353D3B" w:rsidP="00AD79ED">
      <w:pPr>
        <w:rPr>
          <w:lang w:eastAsia="en-CA"/>
        </w:rPr>
      </w:pPr>
      <w:r>
        <w:rPr>
          <w:lang w:eastAsia="en-CA"/>
        </w:rPr>
        <w:t>It can be run in terminal</w:t>
      </w:r>
    </w:p>
    <w:p w14:paraId="79C5EF5B" w14:textId="78591CD6" w:rsidR="00353D3B" w:rsidRPr="005D5D99" w:rsidRDefault="005D5D99" w:rsidP="00AD79ED">
      <w:pPr>
        <w:rPr>
          <w:lang w:val="fr-CA" w:eastAsia="en-CA"/>
        </w:rPr>
      </w:pPr>
      <w:r>
        <w:rPr>
          <w:lang w:val="fr-CA" w:eastAsia="en-CA"/>
        </w:rPr>
        <w:t>Cmd =&gt; j</w:t>
      </w:r>
      <w:r w:rsidR="00353D3B" w:rsidRPr="005D5D99">
        <w:rPr>
          <w:lang w:val="fr-CA" w:eastAsia="en-CA"/>
        </w:rPr>
        <w:t>ava -jar Java</w:t>
      </w:r>
      <w:r w:rsidRPr="005D5D99">
        <w:rPr>
          <w:lang w:val="fr-CA" w:eastAsia="en-CA"/>
        </w:rPr>
        <w:t>_I.j</w:t>
      </w:r>
      <w:r>
        <w:rPr>
          <w:lang w:val="fr-CA" w:eastAsia="en-CA"/>
        </w:rPr>
        <w:t>ar</w:t>
      </w:r>
    </w:p>
    <w:p w14:paraId="2938475C" w14:textId="77777777" w:rsidR="00A97C8C" w:rsidRPr="005D5D99" w:rsidRDefault="00A97C8C" w:rsidP="003D719D">
      <w:pPr>
        <w:rPr>
          <w:lang w:val="fr-CA" w:eastAsia="en-CA"/>
        </w:rPr>
      </w:pPr>
    </w:p>
    <w:p w14:paraId="4A855287" w14:textId="77777777" w:rsidR="00A97C8C" w:rsidRPr="005D5D99" w:rsidRDefault="00A97C8C" w:rsidP="003D719D">
      <w:pPr>
        <w:rPr>
          <w:lang w:val="fr-CA" w:eastAsia="en-CA"/>
        </w:rPr>
      </w:pPr>
    </w:p>
    <w:p w14:paraId="1756B6E4" w14:textId="77777777" w:rsidR="00AE1994" w:rsidRPr="005D5D99" w:rsidRDefault="00AE1994" w:rsidP="006A784E">
      <w:pPr>
        <w:rPr>
          <w:lang w:val="fr-CA" w:eastAsia="en-CA"/>
        </w:rPr>
      </w:pPr>
    </w:p>
    <w:p w14:paraId="25209719" w14:textId="77777777" w:rsidR="006A784E" w:rsidRPr="005D5D99" w:rsidRDefault="006A784E" w:rsidP="006A784E">
      <w:pPr>
        <w:pStyle w:val="ListParagraph"/>
        <w:spacing w:after="0"/>
        <w:ind w:left="0"/>
        <w:rPr>
          <w:lang w:val="fr-CA" w:eastAsia="en-CA"/>
        </w:rPr>
      </w:pPr>
    </w:p>
    <w:p w14:paraId="68172AC3" w14:textId="77777777" w:rsidR="00BB0C6C" w:rsidRPr="00AF0D5A" w:rsidRDefault="00BB0C6C">
      <w:pPr>
        <w:rPr>
          <w:noProof/>
          <w:lang w:val="fr-CA" w:eastAsia="en-CA"/>
        </w:rPr>
      </w:pPr>
    </w:p>
    <w:p w14:paraId="628CA609" w14:textId="77777777" w:rsidR="00BB0C6C" w:rsidRPr="00AF0D5A" w:rsidRDefault="00BB0C6C">
      <w:pPr>
        <w:rPr>
          <w:noProof/>
          <w:lang w:val="fr-CA" w:eastAsia="en-CA"/>
        </w:rPr>
      </w:pPr>
    </w:p>
    <w:p w14:paraId="1F5FB776" w14:textId="77777777" w:rsidR="00BB0C6C" w:rsidRPr="00AF0D5A" w:rsidRDefault="00BB0C6C">
      <w:pPr>
        <w:rPr>
          <w:noProof/>
          <w:lang w:val="fr-CA" w:eastAsia="en-CA"/>
        </w:rPr>
      </w:pPr>
    </w:p>
    <w:p w14:paraId="5077E208" w14:textId="77777777" w:rsidR="00BB0C6C" w:rsidRPr="00AF0D5A" w:rsidRDefault="00BB0C6C">
      <w:pPr>
        <w:rPr>
          <w:noProof/>
          <w:lang w:val="fr-CA" w:eastAsia="en-CA"/>
        </w:rPr>
      </w:pPr>
    </w:p>
    <w:p w14:paraId="5481ADFD" w14:textId="77777777" w:rsidR="00BB0C6C" w:rsidRPr="00AF0D5A" w:rsidRDefault="00BB0C6C">
      <w:pPr>
        <w:rPr>
          <w:noProof/>
          <w:lang w:val="fr-CA" w:eastAsia="en-CA"/>
        </w:rPr>
      </w:pPr>
    </w:p>
    <w:p w14:paraId="2DFC9019" w14:textId="77777777" w:rsidR="00BB0C6C" w:rsidRPr="00AF0D5A" w:rsidRDefault="00BB0C6C">
      <w:pPr>
        <w:rPr>
          <w:noProof/>
          <w:lang w:val="fr-CA" w:eastAsia="en-CA"/>
        </w:rPr>
      </w:pPr>
    </w:p>
    <w:p w14:paraId="659B977A" w14:textId="77777777" w:rsidR="00BB0C6C" w:rsidRPr="00AF0D5A" w:rsidRDefault="00BB0C6C">
      <w:pPr>
        <w:rPr>
          <w:noProof/>
          <w:lang w:val="fr-CA" w:eastAsia="en-CA"/>
        </w:rPr>
      </w:pPr>
    </w:p>
    <w:p w14:paraId="66B075EC" w14:textId="77777777" w:rsidR="00BB0C6C" w:rsidRPr="00AF0D5A" w:rsidRDefault="00BB0C6C">
      <w:pPr>
        <w:rPr>
          <w:noProof/>
          <w:lang w:val="fr-CA" w:eastAsia="en-CA"/>
        </w:rPr>
      </w:pPr>
    </w:p>
    <w:p w14:paraId="580816B1" w14:textId="77777777" w:rsidR="00BB0C6C" w:rsidRPr="00AF0D5A" w:rsidRDefault="00BB0C6C">
      <w:pPr>
        <w:rPr>
          <w:noProof/>
          <w:lang w:val="fr-CA" w:eastAsia="en-CA"/>
        </w:rPr>
      </w:pPr>
    </w:p>
    <w:p w14:paraId="51A497D6" w14:textId="77777777" w:rsidR="00BB0C6C" w:rsidRPr="00AF0D5A" w:rsidRDefault="00BB0C6C">
      <w:pPr>
        <w:rPr>
          <w:noProof/>
          <w:lang w:val="fr-CA" w:eastAsia="en-CA"/>
        </w:rPr>
      </w:pPr>
    </w:p>
    <w:p w14:paraId="6B821A02" w14:textId="77777777" w:rsidR="00BB0C6C" w:rsidRPr="00AF0D5A" w:rsidRDefault="00BB0C6C">
      <w:pPr>
        <w:rPr>
          <w:noProof/>
          <w:lang w:val="fr-CA" w:eastAsia="en-CA"/>
        </w:rPr>
      </w:pPr>
    </w:p>
    <w:p w14:paraId="3FBA7ADA" w14:textId="77777777" w:rsidR="00BB0C6C" w:rsidRPr="00AF0D5A" w:rsidRDefault="00BB0C6C">
      <w:pPr>
        <w:rPr>
          <w:noProof/>
          <w:lang w:val="fr-CA" w:eastAsia="en-CA"/>
        </w:rPr>
      </w:pPr>
    </w:p>
    <w:p w14:paraId="7918F732" w14:textId="77777777" w:rsidR="00BB0C6C" w:rsidRPr="00AF0D5A" w:rsidRDefault="00BB0C6C">
      <w:pPr>
        <w:rPr>
          <w:noProof/>
          <w:lang w:val="fr-CA" w:eastAsia="en-CA"/>
        </w:rPr>
      </w:pPr>
    </w:p>
    <w:p w14:paraId="3DC32D1A" w14:textId="77777777" w:rsidR="00E853B7" w:rsidRPr="00AF0D5A" w:rsidRDefault="00E853B7">
      <w:pPr>
        <w:rPr>
          <w:noProof/>
          <w:lang w:val="fr-CA" w:eastAsia="en-CA"/>
        </w:rPr>
        <w:sectPr w:rsidR="00E853B7" w:rsidRPr="00AF0D5A">
          <w:headerReference w:type="default" r:id="rId3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12E1E09" w14:textId="0346B9E4" w:rsidR="00BB0C6C" w:rsidRDefault="00DF0155" w:rsidP="00DF0155">
      <w:pPr>
        <w:pStyle w:val="Heading1"/>
        <w:rPr>
          <w:noProof/>
          <w:lang w:eastAsia="en-CA"/>
        </w:rPr>
      </w:pPr>
      <w:r>
        <w:rPr>
          <w:noProof/>
          <w:lang w:eastAsia="en-CA"/>
        </w:rPr>
        <w:lastRenderedPageBreak/>
        <w:t>GETTING STARTED</w:t>
      </w:r>
    </w:p>
    <w:p w14:paraId="3E1BA0F0" w14:textId="77777777" w:rsidR="00DF0155" w:rsidRDefault="00DF0155" w:rsidP="00DF0155">
      <w:pPr>
        <w:rPr>
          <w:lang w:eastAsia="en-CA"/>
        </w:rPr>
      </w:pPr>
    </w:p>
    <w:p w14:paraId="40870EE9" w14:textId="77AB3B13" w:rsidR="00DF0155" w:rsidRDefault="00DF0155" w:rsidP="00DF0155">
      <w:pPr>
        <w:pStyle w:val="Heading2"/>
        <w:rPr>
          <w:lang w:eastAsia="en-CA"/>
        </w:rPr>
      </w:pPr>
      <w:r>
        <w:rPr>
          <w:lang w:eastAsia="en-CA"/>
        </w:rPr>
        <w:t>Programming Paradigms</w:t>
      </w:r>
    </w:p>
    <w:p w14:paraId="1E259293" w14:textId="77777777" w:rsidR="00923EFE" w:rsidRPr="00923EFE" w:rsidRDefault="00923EFE" w:rsidP="00923EFE">
      <w:pPr>
        <w:rPr>
          <w:lang w:eastAsia="en-CA"/>
        </w:rPr>
      </w:pPr>
    </w:p>
    <w:p w14:paraId="6B456417" w14:textId="55FCECCE" w:rsidR="00DF0155" w:rsidRPr="00DF0155" w:rsidRDefault="00923EFE" w:rsidP="00DF0155">
      <w:pPr>
        <w:rPr>
          <w:lang w:eastAsia="en-CA"/>
        </w:rPr>
      </w:pPr>
      <w:r w:rsidRPr="00923EFE">
        <w:rPr>
          <w:noProof/>
          <w:lang w:eastAsia="en-CA"/>
        </w:rPr>
        <w:drawing>
          <wp:inline distT="0" distB="0" distL="0" distR="0" wp14:anchorId="63158CE0" wp14:editId="623A9363">
            <wp:extent cx="3316116" cy="1892595"/>
            <wp:effectExtent l="0" t="0" r="0" b="0"/>
            <wp:docPr id="23" name="Picture 2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9845" cy="189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EA87" w14:textId="7A9B90CE" w:rsidR="00DF0155" w:rsidRDefault="00423237" w:rsidP="00423237">
      <w:pPr>
        <w:pStyle w:val="Heading3"/>
        <w:rPr>
          <w:lang w:eastAsia="en-CA"/>
        </w:rPr>
      </w:pPr>
      <w:r>
        <w:rPr>
          <w:lang w:eastAsia="en-CA"/>
        </w:rPr>
        <w:t>Object Oriented Programming</w:t>
      </w:r>
    </w:p>
    <w:p w14:paraId="0C07D350" w14:textId="3FC9C539" w:rsidR="00423237" w:rsidRDefault="00423237" w:rsidP="00DF0155">
      <w:pPr>
        <w:rPr>
          <w:lang w:eastAsia="en-CA"/>
        </w:rPr>
      </w:pPr>
      <w:r w:rsidRPr="00423237">
        <w:rPr>
          <w:noProof/>
          <w:lang w:eastAsia="en-CA"/>
        </w:rPr>
        <w:drawing>
          <wp:inline distT="0" distB="0" distL="0" distR="0" wp14:anchorId="3AA004AF" wp14:editId="4F4B7DE9">
            <wp:extent cx="3395330" cy="1784362"/>
            <wp:effectExtent l="0" t="0" r="0" b="6350"/>
            <wp:docPr id="24" name="Picture 24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pers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8738" cy="178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B65A" w14:textId="77777777" w:rsidR="001B4805" w:rsidRDefault="001B4805" w:rsidP="00DF0155">
      <w:pPr>
        <w:rPr>
          <w:lang w:eastAsia="en-CA"/>
        </w:rPr>
      </w:pPr>
    </w:p>
    <w:p w14:paraId="6C922B89" w14:textId="66DD83C0" w:rsidR="001B4805" w:rsidRDefault="001B4805" w:rsidP="00DF0155">
      <w:pPr>
        <w:rPr>
          <w:lang w:eastAsia="en-CA"/>
        </w:rPr>
      </w:pPr>
      <w:r w:rsidRPr="001B4805">
        <w:rPr>
          <w:noProof/>
          <w:lang w:eastAsia="en-CA"/>
        </w:rPr>
        <w:drawing>
          <wp:inline distT="0" distB="0" distL="0" distR="0" wp14:anchorId="5B143C5B" wp14:editId="71F62A9A">
            <wp:extent cx="3437860" cy="1686240"/>
            <wp:effectExtent l="0" t="0" r="0" b="9525"/>
            <wp:docPr id="25" name="Picture 2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graphical user interfac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51677" cy="169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9D35" w14:textId="1A703A22" w:rsidR="001B4805" w:rsidRPr="0075673E" w:rsidRDefault="00AB181A" w:rsidP="009E4038">
      <w:pPr>
        <w:spacing w:after="0"/>
        <w:rPr>
          <w:lang w:eastAsia="en-CA"/>
        </w:rPr>
      </w:pPr>
      <w:r w:rsidRPr="0075673E">
        <w:rPr>
          <w:color w:val="1F3864" w:themeColor="accent1" w:themeShade="80"/>
          <w:lang w:eastAsia="en-CA"/>
        </w:rPr>
        <w:t>What is the best</w:t>
      </w:r>
      <w:r w:rsidR="0075673E" w:rsidRPr="0075673E">
        <w:rPr>
          <w:color w:val="1F3864" w:themeColor="accent1" w:themeShade="80"/>
          <w:lang w:eastAsia="en-CA"/>
        </w:rPr>
        <w:t xml:space="preserve"> paradigm</w:t>
      </w:r>
      <w:r w:rsidRPr="0075673E">
        <w:rPr>
          <w:color w:val="1F3864" w:themeColor="accent1" w:themeShade="80"/>
          <w:lang w:eastAsia="en-CA"/>
        </w:rPr>
        <w:t>?</w:t>
      </w:r>
      <w:r w:rsidR="0075673E">
        <w:rPr>
          <w:color w:val="1F3864" w:themeColor="accent1" w:themeShade="80"/>
          <w:lang w:eastAsia="en-CA"/>
        </w:rPr>
        <w:t xml:space="preserve"> | </w:t>
      </w:r>
      <w:r w:rsidR="0075673E">
        <w:rPr>
          <w:lang w:eastAsia="en-CA"/>
        </w:rPr>
        <w:t>It depends on the problem.</w:t>
      </w:r>
    </w:p>
    <w:p w14:paraId="5EEDFCE0" w14:textId="77777777" w:rsidR="00AB181A" w:rsidRDefault="00AB181A" w:rsidP="009E4038">
      <w:pPr>
        <w:spacing w:after="0"/>
        <w:rPr>
          <w:lang w:eastAsia="en-CA"/>
        </w:rPr>
      </w:pPr>
    </w:p>
    <w:p w14:paraId="1F1C8642" w14:textId="1F3B61E1" w:rsidR="00AB181A" w:rsidRPr="00DF0155" w:rsidRDefault="00AB181A" w:rsidP="009E4038">
      <w:pPr>
        <w:spacing w:after="0"/>
        <w:rPr>
          <w:lang w:eastAsia="en-CA"/>
        </w:rPr>
      </w:pPr>
      <w:r w:rsidRPr="009E4038">
        <w:rPr>
          <w:rStyle w:val="Heading3Char"/>
        </w:rPr>
        <w:t>Problem Solving</w:t>
      </w:r>
      <w:r>
        <w:rPr>
          <w:lang w:eastAsia="en-CA"/>
        </w:rPr>
        <w:t xml:space="preserve">: Process of </w:t>
      </w:r>
      <w:r w:rsidRPr="00E30512">
        <w:rPr>
          <w:b/>
          <w:bCs/>
          <w:lang w:eastAsia="en-CA"/>
        </w:rPr>
        <w:t>defini</w:t>
      </w:r>
      <w:r w:rsidR="009E4038" w:rsidRPr="00E30512">
        <w:rPr>
          <w:b/>
          <w:bCs/>
          <w:lang w:eastAsia="en-CA"/>
        </w:rPr>
        <w:t>ng a problem</w:t>
      </w:r>
      <w:r w:rsidR="009E4038">
        <w:rPr>
          <w:lang w:eastAsia="en-CA"/>
        </w:rPr>
        <w:t xml:space="preserve">, identifying and comparing </w:t>
      </w:r>
      <w:r w:rsidR="009E4038" w:rsidRPr="00E30512">
        <w:rPr>
          <w:b/>
          <w:bCs/>
          <w:lang w:eastAsia="en-CA"/>
        </w:rPr>
        <w:t>different solutions</w:t>
      </w:r>
      <w:r w:rsidR="009E4038">
        <w:rPr>
          <w:lang w:eastAsia="en-CA"/>
        </w:rPr>
        <w:t xml:space="preserve">, and picking the one that best solves that problem with respect to the </w:t>
      </w:r>
      <w:r w:rsidR="009E4038" w:rsidRPr="00E30512">
        <w:rPr>
          <w:b/>
          <w:bCs/>
          <w:lang w:eastAsia="en-CA"/>
        </w:rPr>
        <w:t>context</w:t>
      </w:r>
      <w:r w:rsidR="009E4038">
        <w:rPr>
          <w:lang w:eastAsia="en-CA"/>
        </w:rPr>
        <w:t xml:space="preserve"> and </w:t>
      </w:r>
      <w:r w:rsidR="009E4038" w:rsidRPr="00E30512">
        <w:rPr>
          <w:b/>
          <w:bCs/>
          <w:lang w:eastAsia="en-CA"/>
        </w:rPr>
        <w:t>constraints</w:t>
      </w:r>
      <w:r w:rsidR="009E4038">
        <w:rPr>
          <w:lang w:eastAsia="en-CA"/>
        </w:rPr>
        <w:t>.</w:t>
      </w:r>
    </w:p>
    <w:p w14:paraId="2D2761DE" w14:textId="77777777" w:rsidR="00315D79" w:rsidRDefault="00315D79" w:rsidP="00315D79">
      <w:pPr>
        <w:rPr>
          <w:lang w:eastAsia="en-CA"/>
        </w:rPr>
      </w:pPr>
    </w:p>
    <w:p w14:paraId="66B67A27" w14:textId="491CB9E6" w:rsidR="006146E5" w:rsidRDefault="006146E5" w:rsidP="00620594">
      <w:pPr>
        <w:pStyle w:val="Heading2"/>
        <w:rPr>
          <w:lang w:eastAsia="en-CA"/>
        </w:rPr>
      </w:pPr>
      <w:r>
        <w:rPr>
          <w:lang w:eastAsia="en-CA"/>
        </w:rPr>
        <w:t>Benefits of</w:t>
      </w:r>
      <w:r w:rsidR="00620594">
        <w:rPr>
          <w:lang w:eastAsia="en-CA"/>
        </w:rPr>
        <w:t xml:space="preserve"> Object-oriented Programming</w:t>
      </w:r>
    </w:p>
    <w:p w14:paraId="233E3055" w14:textId="15C8AFF2" w:rsidR="00620594" w:rsidRDefault="00545CC7" w:rsidP="00620594">
      <w:pPr>
        <w:rPr>
          <w:lang w:eastAsia="en-CA"/>
        </w:rPr>
      </w:pPr>
      <w:r w:rsidRPr="00545CC7">
        <w:rPr>
          <w:noProof/>
          <w:lang w:eastAsia="en-CA"/>
        </w:rPr>
        <w:drawing>
          <wp:inline distT="0" distB="0" distL="0" distR="0" wp14:anchorId="4F1293C1" wp14:editId="0E18F907">
            <wp:extent cx="2673310" cy="1870460"/>
            <wp:effectExtent l="0" t="0" r="0" b="0"/>
            <wp:docPr id="27" name="Picture 2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chat or text messag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76745" cy="187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DAD2" w14:textId="77777777" w:rsidR="00545CC7" w:rsidRDefault="00545CC7" w:rsidP="00620594">
      <w:pPr>
        <w:rPr>
          <w:lang w:eastAsia="en-CA"/>
        </w:rPr>
      </w:pPr>
    </w:p>
    <w:p w14:paraId="25B761AD" w14:textId="11A9E584" w:rsidR="00545CC7" w:rsidRPr="00620594" w:rsidRDefault="00AF0D5A" w:rsidP="00620594">
      <w:pPr>
        <w:rPr>
          <w:lang w:eastAsia="en-CA"/>
        </w:rPr>
      </w:pPr>
      <w:r w:rsidRPr="00AF0D5A">
        <w:rPr>
          <w:noProof/>
          <w:lang w:eastAsia="en-CA"/>
        </w:rPr>
        <w:drawing>
          <wp:inline distT="0" distB="0" distL="0" distR="0" wp14:anchorId="7114FC93" wp14:editId="56D9C14B">
            <wp:extent cx="4245328" cy="3419395"/>
            <wp:effectExtent l="0" t="0" r="3175" b="0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3951" cy="342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8360" w14:textId="6CF9C6FF" w:rsidR="00845E38" w:rsidRDefault="00AF0D5A" w:rsidP="007D6027">
      <w:pPr>
        <w:pStyle w:val="Heading1"/>
        <w:rPr>
          <w:lang w:eastAsia="en-CA"/>
        </w:rPr>
      </w:pPr>
      <w:r>
        <w:rPr>
          <w:lang w:eastAsia="en-CA"/>
        </w:rPr>
        <w:t>CLASSES</w:t>
      </w:r>
      <w:r w:rsidR="007D6027">
        <w:rPr>
          <w:lang w:eastAsia="en-CA"/>
        </w:rPr>
        <w:t xml:space="preserve"> AND OBJECTS</w:t>
      </w:r>
    </w:p>
    <w:p w14:paraId="2922B901" w14:textId="77777777" w:rsidR="002E62B3" w:rsidRDefault="002E62B3" w:rsidP="00845E38">
      <w:pPr>
        <w:rPr>
          <w:lang w:eastAsia="en-CA"/>
        </w:rPr>
      </w:pPr>
    </w:p>
    <w:p w14:paraId="1835728F" w14:textId="59F67C3D" w:rsidR="002E62B3" w:rsidRDefault="002E62B3" w:rsidP="00845E38">
      <w:pPr>
        <w:rPr>
          <w:lang w:eastAsia="en-CA"/>
        </w:rPr>
      </w:pPr>
      <w:r w:rsidRPr="007E62DC">
        <w:rPr>
          <w:rStyle w:val="Heading2Char"/>
        </w:rPr>
        <w:lastRenderedPageBreak/>
        <w:t>Class:</w:t>
      </w:r>
      <w:r>
        <w:rPr>
          <w:lang w:eastAsia="en-CA"/>
        </w:rPr>
        <w:t xml:space="preserve"> A blueprint for creating objects</w:t>
      </w:r>
    </w:p>
    <w:p w14:paraId="0D90B014" w14:textId="406AA0A5" w:rsidR="004F6AA8" w:rsidRDefault="007E62DC" w:rsidP="00845E38">
      <w:pPr>
        <w:rPr>
          <w:lang w:eastAsia="en-CA"/>
        </w:rPr>
      </w:pPr>
      <w:r w:rsidRPr="007E62DC">
        <w:rPr>
          <w:rStyle w:val="Heading2Char"/>
        </w:rPr>
        <w:t>Object:</w:t>
      </w:r>
      <w:r>
        <w:rPr>
          <w:lang w:eastAsia="en-CA"/>
        </w:rPr>
        <w:t xml:space="preserve"> An instance of a class</w:t>
      </w:r>
    </w:p>
    <w:p w14:paraId="410620C9" w14:textId="77777777" w:rsidR="00EF69DF" w:rsidRDefault="004F6AA8" w:rsidP="00845E38">
      <w:pPr>
        <w:rPr>
          <w:lang w:eastAsia="en-CA"/>
        </w:rPr>
      </w:pPr>
      <w:r w:rsidRPr="004F6AA8"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49B1CF2F" wp14:editId="22209D04">
            <wp:simplePos x="0" y="0"/>
            <wp:positionH relativeFrom="column">
              <wp:posOffset>0</wp:posOffset>
            </wp:positionH>
            <wp:positionV relativeFrom="paragraph">
              <wp:posOffset>779</wp:posOffset>
            </wp:positionV>
            <wp:extent cx="2789304" cy="1618154"/>
            <wp:effectExtent l="0" t="0" r="0" b="1270"/>
            <wp:wrapSquare wrapText="bothSides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304" cy="1618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CA"/>
        </w:rPr>
        <w:t xml:space="preserve"> </w:t>
      </w:r>
      <w:r w:rsidR="00EF69DF">
        <w:rPr>
          <w:lang w:eastAsia="en-CA"/>
        </w:rPr>
        <w:t>These o</w:t>
      </w:r>
      <w:r>
        <w:rPr>
          <w:lang w:eastAsia="en-CA"/>
        </w:rPr>
        <w:t xml:space="preserve">bjects </w:t>
      </w:r>
      <w:r w:rsidR="00EF69DF">
        <w:rPr>
          <w:lang w:eastAsia="en-CA"/>
        </w:rPr>
        <w:t xml:space="preserve"> </w:t>
      </w:r>
      <w:r w:rsidR="00EF69DF" w:rsidRPr="00EF69DF">
        <w:rPr>
          <w:i/>
          <w:iCs/>
          <w:lang w:eastAsia="en-CA"/>
        </w:rPr>
        <w:t>(car1, car2, car3)</w:t>
      </w:r>
      <w:r w:rsidR="00EF69DF">
        <w:rPr>
          <w:lang w:eastAsia="en-CA"/>
        </w:rPr>
        <w:t xml:space="preserve"> </w:t>
      </w:r>
      <w:r>
        <w:rPr>
          <w:lang w:eastAsia="en-CA"/>
        </w:rPr>
        <w:t>are independe</w:t>
      </w:r>
      <w:r w:rsidR="00EF69DF">
        <w:rPr>
          <w:lang w:eastAsia="en-CA"/>
        </w:rPr>
        <w:t xml:space="preserve">nt of </w:t>
      </w:r>
    </w:p>
    <w:p w14:paraId="4F3C93C1" w14:textId="77777777" w:rsidR="00EF69DF" w:rsidRDefault="00EF69DF" w:rsidP="00845E38">
      <w:pPr>
        <w:rPr>
          <w:lang w:eastAsia="en-CA"/>
        </w:rPr>
      </w:pPr>
      <w:r>
        <w:rPr>
          <w:lang w:eastAsia="en-CA"/>
        </w:rPr>
        <w:t xml:space="preserve">each other, each object has a different space in the </w:t>
      </w:r>
    </w:p>
    <w:p w14:paraId="0E9F1002" w14:textId="2324A0E1" w:rsidR="004F6AA8" w:rsidRPr="00845E38" w:rsidRDefault="00EF69DF" w:rsidP="00845E38">
      <w:pPr>
        <w:rPr>
          <w:lang w:eastAsia="en-CA"/>
        </w:rPr>
      </w:pPr>
      <w:r>
        <w:rPr>
          <w:lang w:eastAsia="en-CA"/>
        </w:rPr>
        <w:t>heap memory.</w:t>
      </w:r>
    </w:p>
    <w:p w14:paraId="6D0133FA" w14:textId="77777777" w:rsidR="00621B73" w:rsidRDefault="00621B73" w:rsidP="00D91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FF85A19" w14:textId="77777777" w:rsidR="00621B73" w:rsidRPr="00D9159C" w:rsidRDefault="00621B73" w:rsidP="00D91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0AF819B3" w14:textId="77777777" w:rsidR="00D9159C" w:rsidRPr="00C9354C" w:rsidRDefault="00D9159C" w:rsidP="00C9354C"/>
    <w:p w14:paraId="148EE0A7" w14:textId="77777777" w:rsidR="00E74A01" w:rsidRDefault="00E74A01" w:rsidP="002F5982"/>
    <w:p w14:paraId="7FDAD674" w14:textId="77777777" w:rsidR="00695FC7" w:rsidRPr="002F5982" w:rsidRDefault="00695FC7" w:rsidP="002F5982"/>
    <w:p w14:paraId="1609D135" w14:textId="47CDF87A" w:rsidR="0052758A" w:rsidRDefault="00384D76" w:rsidP="00C11FB3">
      <w:pPr>
        <w:pStyle w:val="HTMLPreformatted"/>
        <w:shd w:val="clear" w:color="auto" w:fill="FFFFFF"/>
        <w:rPr>
          <w:color w:val="080808"/>
        </w:rPr>
      </w:pPr>
      <w:r w:rsidRPr="00384D76">
        <w:rPr>
          <w:noProof/>
          <w:color w:val="080808"/>
        </w:rPr>
        <w:drawing>
          <wp:inline distT="0" distB="0" distL="0" distR="0" wp14:anchorId="23142F36" wp14:editId="2FC40C9C">
            <wp:extent cx="1698171" cy="2219919"/>
            <wp:effectExtent l="0" t="0" r="0" b="9525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98171" cy="221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752" w:rsidRPr="00554752">
        <w:rPr>
          <w:noProof/>
          <w:color w:val="080808"/>
        </w:rPr>
        <w:drawing>
          <wp:inline distT="0" distB="0" distL="0" distR="0" wp14:anchorId="43C22EB2" wp14:editId="2BDFE840">
            <wp:extent cx="1645114" cy="2159213"/>
            <wp:effectExtent l="0" t="0" r="0" b="0"/>
            <wp:docPr id="31" name="Picture 3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chat or text messag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61320" cy="218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FB8F" w14:textId="77777777" w:rsidR="00554752" w:rsidRDefault="00554752" w:rsidP="00C11FB3">
      <w:pPr>
        <w:pStyle w:val="HTMLPreformatted"/>
        <w:shd w:val="clear" w:color="auto" w:fill="FFFFFF"/>
        <w:rPr>
          <w:color w:val="080808"/>
        </w:rPr>
      </w:pPr>
    </w:p>
    <w:p w14:paraId="03CE8505" w14:textId="77777777" w:rsidR="000352BD" w:rsidRPr="008C1A55" w:rsidRDefault="000352BD" w:rsidP="00C11FB3">
      <w:pPr>
        <w:pStyle w:val="HTMLPreformatted"/>
        <w:shd w:val="clear" w:color="auto" w:fill="FFFFFF"/>
        <w:rPr>
          <w:color w:val="080808"/>
        </w:rPr>
      </w:pPr>
    </w:p>
    <w:p w14:paraId="459A01C8" w14:textId="77777777" w:rsidR="0080585F" w:rsidRPr="008C1A55" w:rsidRDefault="0080585F" w:rsidP="005677D3">
      <w:pPr>
        <w:pStyle w:val="HTMLPreformatted"/>
        <w:shd w:val="clear" w:color="auto" w:fill="FFFFFF"/>
        <w:rPr>
          <w:color w:val="080808"/>
        </w:rPr>
      </w:pPr>
    </w:p>
    <w:p w14:paraId="707EDEDE" w14:textId="77777777" w:rsidR="005677D3" w:rsidRPr="008C1A55" w:rsidRDefault="005677D3" w:rsidP="00272F1D"/>
    <w:p w14:paraId="0BD4DF16" w14:textId="77777777" w:rsidR="00B80789" w:rsidRDefault="00B80789" w:rsidP="00047B84"/>
    <w:p w14:paraId="4877D974" w14:textId="77777777" w:rsidR="007D6027" w:rsidRDefault="007D6027" w:rsidP="00047B84"/>
    <w:p w14:paraId="3D37FC96" w14:textId="77777777" w:rsidR="007D6027" w:rsidRDefault="007D6027" w:rsidP="00047B84"/>
    <w:p w14:paraId="1CA7AE3D" w14:textId="77777777" w:rsidR="007D6027" w:rsidRDefault="007D6027" w:rsidP="00047B84"/>
    <w:p w14:paraId="4EDF4395" w14:textId="4B5FF0DA" w:rsidR="007D6027" w:rsidRDefault="00B275B7" w:rsidP="00E76367">
      <w:pPr>
        <w:pStyle w:val="Heading2"/>
      </w:pPr>
      <w:r>
        <w:t>Creating a class</w:t>
      </w:r>
    </w:p>
    <w:p w14:paraId="3CA502A0" w14:textId="77777777" w:rsidR="00AE42EF" w:rsidRDefault="00AE42EF" w:rsidP="00AE42EF"/>
    <w:p w14:paraId="60C097C5" w14:textId="11F2D58D" w:rsidR="00E43F07" w:rsidRDefault="00E43F07" w:rsidP="00AE42EF">
      <w:r>
        <w:t xml:space="preserve">Classes uses pascal naming convection </w:t>
      </w:r>
      <w:r w:rsidRPr="00E43F07">
        <w:rPr>
          <w:b/>
          <w:bCs/>
        </w:rPr>
        <w:t>T</w:t>
      </w:r>
      <w:r>
        <w:t>ext</w:t>
      </w:r>
      <w:r w:rsidRPr="00E43F07">
        <w:rPr>
          <w:b/>
          <w:bCs/>
        </w:rPr>
        <w:t>B</w:t>
      </w:r>
      <w:r>
        <w:t>ox, each letter of every word is capitalized</w:t>
      </w:r>
    </w:p>
    <w:p w14:paraId="0D28E702" w14:textId="77777777" w:rsidR="00251FC0" w:rsidRDefault="0051298F" w:rsidP="008354FC">
      <w:pPr>
        <w:spacing w:after="0"/>
      </w:pPr>
      <w:r w:rsidRPr="008354FC">
        <w:rPr>
          <w:rStyle w:val="Heading4Char"/>
        </w:rPr>
        <w:lastRenderedPageBreak/>
        <w:t>Syntax:</w:t>
      </w:r>
      <w:r w:rsidR="008354FC">
        <w:t xml:space="preserve"> public class TextBox{</w:t>
      </w:r>
    </w:p>
    <w:p w14:paraId="1D3B29DB" w14:textId="44FBDBB7" w:rsidR="008354FC" w:rsidRDefault="008354FC" w:rsidP="008354FC">
      <w:pPr>
        <w:spacing w:after="0"/>
      </w:pPr>
      <w:r>
        <w:t>}</w:t>
      </w:r>
    </w:p>
    <w:p w14:paraId="4B1D5227" w14:textId="313018FB" w:rsidR="0051298F" w:rsidRDefault="0051298F" w:rsidP="008354FC">
      <w:pPr>
        <w:spacing w:after="0"/>
      </w:pPr>
      <w:r>
        <w:t>Access modifier keyword class ClassName{}</w:t>
      </w:r>
    </w:p>
    <w:p w14:paraId="7C6A100A" w14:textId="77777777" w:rsidR="002A7429" w:rsidRDefault="002A7429" w:rsidP="008354FC">
      <w:pPr>
        <w:spacing w:after="0"/>
      </w:pPr>
    </w:p>
    <w:p w14:paraId="3A9F68D2" w14:textId="31F396A8" w:rsidR="002A7429" w:rsidRPr="00AE42EF" w:rsidRDefault="002A7429" w:rsidP="008354FC">
      <w:pPr>
        <w:spacing w:after="0"/>
      </w:pPr>
      <w:r w:rsidRPr="002A7429">
        <w:rPr>
          <w:noProof/>
        </w:rPr>
        <w:drawing>
          <wp:inline distT="0" distB="0" distL="0" distR="0" wp14:anchorId="68E77462" wp14:editId="06AEC523">
            <wp:extent cx="6347012" cy="1661344"/>
            <wp:effectExtent l="0" t="0" r="0" b="0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2089" cy="167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8A95" w14:textId="77777777" w:rsidR="009E5A68" w:rsidRPr="008C1A55" w:rsidRDefault="009E5A68" w:rsidP="009F2798">
      <w:pPr>
        <w:pStyle w:val="HTMLPreformatted"/>
        <w:shd w:val="clear" w:color="auto" w:fill="FFFFFF"/>
        <w:rPr>
          <w:color w:val="080808"/>
        </w:rPr>
      </w:pPr>
    </w:p>
    <w:p w14:paraId="35C01205" w14:textId="77777777" w:rsidR="009F2798" w:rsidRPr="008C1A55" w:rsidRDefault="009F2798" w:rsidP="003D6FDA"/>
    <w:p w14:paraId="4F65B0A5" w14:textId="5A8F1948" w:rsidR="00766E4C" w:rsidRDefault="004D3412" w:rsidP="0050551F">
      <w:r>
        <w:t xml:space="preserve">Inside the code block of the class </w:t>
      </w:r>
    </w:p>
    <w:p w14:paraId="6A26AB6D" w14:textId="77777777" w:rsidR="00A474AE" w:rsidRDefault="00A474AE" w:rsidP="00A474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A474AE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class </w:t>
      </w:r>
      <w:r w:rsidRPr="00A474AE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extBox </w:t>
      </w:r>
      <w:r w:rsidRPr="00A474AE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{</w:t>
      </w:r>
      <w:r w:rsidRPr="00A474AE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A474A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t>// fields</w:t>
      </w:r>
      <w:r w:rsidRPr="00A474A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  <w:t xml:space="preserve">    </w:t>
      </w:r>
      <w:r w:rsidRPr="00A474AE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</w:t>
      </w:r>
      <w:r w:rsidRPr="00A474AE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tring </w:t>
      </w:r>
      <w:r w:rsidRPr="00A474AE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 xml:space="preserve">text </w:t>
      </w:r>
      <w:r w:rsidRPr="00A474AE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A474AE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"</w:t>
      </w:r>
      <w:r w:rsidRPr="00A474AE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A474AE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A474AE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A474A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t>// methods</w:t>
      </w:r>
      <w:r w:rsidRPr="00A474A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  <w:t xml:space="preserve">     </w:t>
      </w:r>
      <w:r w:rsidRPr="00A474AE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void </w:t>
      </w:r>
      <w:r w:rsidRPr="00A474AE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setText</w:t>
      </w:r>
      <w:r w:rsidRPr="00A474AE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A474AE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tring </w:t>
      </w:r>
      <w:r w:rsidRPr="00A474AE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text){</w:t>
      </w:r>
      <w:r w:rsidRPr="00A474AE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A474AE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this</w:t>
      </w:r>
      <w:r w:rsidRPr="00A474AE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A474AE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 xml:space="preserve">text </w:t>
      </w:r>
      <w:r w:rsidRPr="00A474AE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text; </w:t>
      </w:r>
      <w:r w:rsidRPr="00A474A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t>// this -&gt; this object</w:t>
      </w:r>
      <w:r w:rsidRPr="00A474A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  <w:t xml:space="preserve">    </w:t>
      </w:r>
      <w:r w:rsidRPr="00A474AE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}</w:t>
      </w:r>
      <w:r w:rsidRPr="00A474AE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A474AE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A474AE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void </w:t>
      </w:r>
      <w:r w:rsidRPr="00A474AE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clear</w:t>
      </w:r>
      <w:r w:rsidRPr="00A474AE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{</w:t>
      </w:r>
      <w:r w:rsidRPr="00A474AE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A474AE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 xml:space="preserve">text </w:t>
      </w:r>
      <w:r w:rsidRPr="00A474AE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A474AE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"</w:t>
      </w:r>
      <w:r w:rsidRPr="00A474AE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A474AE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}</w:t>
      </w:r>
      <w:r w:rsidRPr="00A474AE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>}</w:t>
      </w:r>
    </w:p>
    <w:p w14:paraId="75078102" w14:textId="77777777" w:rsidR="00246979" w:rsidRDefault="00246979" w:rsidP="00A474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12B69513" w14:textId="1D4BC429" w:rsidR="00246979" w:rsidRDefault="00246979" w:rsidP="00246979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Initializing objects</w:t>
      </w:r>
    </w:p>
    <w:p w14:paraId="6D871864" w14:textId="77777777" w:rsidR="00246979" w:rsidRDefault="00246979" w:rsidP="00A474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1C57FA28" w14:textId="77777777" w:rsidR="00246979" w:rsidRPr="00246979" w:rsidRDefault="00246979" w:rsidP="0024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246979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var </w:t>
      </w:r>
      <w:r w:rsidRPr="0024697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extBox1 </w:t>
      </w:r>
      <w:r w:rsidRPr="0024697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246979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new </w:t>
      </w:r>
      <w:r w:rsidRPr="0024697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TextBox();</w:t>
      </w:r>
      <w:r w:rsidRPr="0024697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24697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extBox1</w:t>
      </w:r>
      <w:r w:rsidRPr="0024697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setText(</w:t>
      </w:r>
      <w:r w:rsidRPr="00246979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Box 1"</w:t>
      </w:r>
      <w:r w:rsidRPr="0024697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24697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24697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24697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24697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24697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24697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extBox1</w:t>
      </w:r>
      <w:r w:rsidRPr="0024697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246979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>text</w:t>
      </w:r>
      <w:r w:rsidRPr="0024697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toUpperCase());</w:t>
      </w:r>
      <w:r w:rsidRPr="0024697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24697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246979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var </w:t>
      </w:r>
      <w:r w:rsidRPr="0024697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extBox2 </w:t>
      </w:r>
      <w:r w:rsidRPr="0024697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246979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new </w:t>
      </w:r>
      <w:r w:rsidRPr="0024697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TextBox();</w:t>
      </w:r>
      <w:r w:rsidRPr="0024697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24697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extBox2</w:t>
      </w:r>
      <w:r w:rsidRPr="0024697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setText(</w:t>
      </w:r>
      <w:r w:rsidRPr="00246979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Box 2"</w:t>
      </w:r>
      <w:r w:rsidRPr="0024697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24697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24697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24697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24697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24697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24697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extBox2</w:t>
      </w:r>
      <w:r w:rsidRPr="0024697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246979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>text</w:t>
      </w:r>
      <w:r w:rsidRPr="0024697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</w:p>
    <w:p w14:paraId="3D612F77" w14:textId="77777777" w:rsidR="00246979" w:rsidRDefault="00246979" w:rsidP="00A474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0C0D571B" w14:textId="4E058B69" w:rsidR="00246979" w:rsidRDefault="00246979" w:rsidP="00A474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246979">
        <w:rPr>
          <w:rStyle w:val="Heading4Char"/>
        </w:rPr>
        <w:t>OUTPUT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:</w:t>
      </w:r>
    </w:p>
    <w:p w14:paraId="22EF9B5A" w14:textId="77777777" w:rsidR="00246979" w:rsidRPr="00246979" w:rsidRDefault="00246979" w:rsidP="0024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24697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BOX 1</w:t>
      </w:r>
    </w:p>
    <w:p w14:paraId="411EFF8E" w14:textId="5D27A3E2" w:rsidR="00246979" w:rsidRDefault="00246979" w:rsidP="0024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24697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Box 2</w:t>
      </w:r>
    </w:p>
    <w:p w14:paraId="5D1A1093" w14:textId="77777777" w:rsidR="00246979" w:rsidRDefault="00246979" w:rsidP="0024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7022D301" w14:textId="02EA2403" w:rsidR="00246979" w:rsidRPr="00A474AE" w:rsidRDefault="00246979" w:rsidP="00E76367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lastRenderedPageBreak/>
        <w:t>Memory Allocation</w:t>
      </w:r>
    </w:p>
    <w:p w14:paraId="4B06B3D5" w14:textId="77777777" w:rsidR="00C72F7D" w:rsidRDefault="00C72F7D" w:rsidP="0050551F"/>
    <w:p w14:paraId="4D775BD9" w14:textId="418D3D61" w:rsidR="00B275B7" w:rsidRDefault="00B275B7" w:rsidP="0050551F">
      <w:r>
        <w:t xml:space="preserve">Java manages two </w:t>
      </w:r>
      <w:r w:rsidR="00A3729F">
        <w:t xml:space="preserve">different area of the memory, the </w:t>
      </w:r>
      <w:r w:rsidR="00A3729F" w:rsidRPr="00A3729F">
        <w:rPr>
          <w:b/>
          <w:bCs/>
        </w:rPr>
        <w:t>HEAP</w:t>
      </w:r>
      <w:r w:rsidR="00A3729F">
        <w:t xml:space="preserve"> and </w:t>
      </w:r>
      <w:r w:rsidR="00A3729F" w:rsidRPr="00A3729F">
        <w:rPr>
          <w:b/>
          <w:bCs/>
        </w:rPr>
        <w:t>STACK</w:t>
      </w:r>
      <w:r w:rsidR="00A3729F">
        <w:t xml:space="preserve"> memory.</w:t>
      </w:r>
    </w:p>
    <w:p w14:paraId="4699E1D1" w14:textId="71DD9FED" w:rsidR="00A3729F" w:rsidRDefault="00700CDB" w:rsidP="0050551F">
      <w:r w:rsidRPr="00700CDB">
        <w:rPr>
          <w:noProof/>
        </w:rPr>
        <w:drawing>
          <wp:inline distT="0" distB="0" distL="0" distR="0" wp14:anchorId="5E4D4C52" wp14:editId="7710F693">
            <wp:extent cx="4565857" cy="3411710"/>
            <wp:effectExtent l="0" t="0" r="6350" b="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69598" cy="341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1F38" w14:textId="77777777" w:rsidR="007E7183" w:rsidRDefault="007E7183" w:rsidP="0050551F"/>
    <w:p w14:paraId="717D91D5" w14:textId="56CDCF82" w:rsidR="009174CA" w:rsidRDefault="009174CA" w:rsidP="009174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9174CA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var </w:t>
      </w:r>
      <w:r w:rsidRPr="009174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extBox1 </w:t>
      </w:r>
      <w:r w:rsidRPr="009174CA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9174CA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new </w:t>
      </w:r>
      <w:r w:rsidRPr="009174CA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TextBox();</w:t>
      </w:r>
      <w:r w:rsidRPr="009174CA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9174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extBox1</w:t>
      </w:r>
      <w:r w:rsidRPr="009174CA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setText(</w:t>
      </w:r>
      <w:r w:rsidRPr="009174CA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Box 1"</w:t>
      </w:r>
      <w:r w:rsidRPr="009174CA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9174CA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9174CA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var </w:t>
      </w:r>
      <w:r w:rsidRPr="009174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extBox2 </w:t>
      </w:r>
      <w:r w:rsidRPr="009174CA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9174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extBox1</w:t>
      </w:r>
      <w:r w:rsidRPr="009174CA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9174CA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9174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extBox2</w:t>
      </w:r>
      <w:r w:rsidRPr="009174CA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setText(</w:t>
      </w:r>
      <w:r w:rsidRPr="009174CA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Hello World"</w:t>
      </w:r>
      <w:r w:rsidRPr="009174CA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9174CA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9174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9174CA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9174C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9174CA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9174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extBox1</w:t>
      </w:r>
      <w:r w:rsidRPr="009174CA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9174CA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>text</w:t>
      </w:r>
      <w:r w:rsidRPr="009174CA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</w:p>
    <w:p w14:paraId="4DA2DCAA" w14:textId="77777777" w:rsidR="009174CA" w:rsidRDefault="009174CA" w:rsidP="009174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38DA6757" w14:textId="598823AF" w:rsidR="009174CA" w:rsidRDefault="009174CA" w:rsidP="009174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Output: </w:t>
      </w:r>
      <w:r w:rsidRPr="009174CA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Hello World</w:t>
      </w:r>
    </w:p>
    <w:p w14:paraId="04A59F36" w14:textId="2B9AD5F0" w:rsidR="00EA1883" w:rsidRDefault="00EA1883" w:rsidP="009174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2ED3688C" w14:textId="65B7E13A" w:rsidR="00EA1883" w:rsidRPr="009174CA" w:rsidRDefault="00EA1883" w:rsidP="009174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Note: both variables are referring</w:t>
      </w:r>
      <w:r w:rsidR="00B97950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the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same object in the heap, so changes will</w:t>
      </w:r>
      <w:r w:rsidR="00B97950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r w:rsidR="002A6CE7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the object.</w:t>
      </w:r>
    </w:p>
    <w:p w14:paraId="6A9054EF" w14:textId="265DCA5B" w:rsidR="005E4436" w:rsidRDefault="005E4436" w:rsidP="003806B0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Memory De-allocation</w:t>
      </w:r>
    </w:p>
    <w:p w14:paraId="13A39922" w14:textId="77777777" w:rsidR="003806B0" w:rsidRDefault="003806B0" w:rsidP="003806B0">
      <w:pPr>
        <w:rPr>
          <w:lang w:eastAsia="en-CA"/>
        </w:rPr>
      </w:pPr>
    </w:p>
    <w:p w14:paraId="68379C27" w14:textId="386E6A72" w:rsidR="001A1DC9" w:rsidRPr="001A1DC9" w:rsidRDefault="001A1DC9" w:rsidP="003806B0">
      <w:pPr>
        <w:rPr>
          <w:b/>
          <w:bCs/>
          <w:lang w:eastAsia="en-CA"/>
        </w:rPr>
      </w:pPr>
      <w:r w:rsidRPr="001A1DC9">
        <w:rPr>
          <w:b/>
          <w:bCs/>
          <w:lang w:eastAsia="en-CA"/>
        </w:rPr>
        <w:t>Java runtime takes care of memory de-allocation</w:t>
      </w:r>
    </w:p>
    <w:p w14:paraId="725B0917" w14:textId="46A62863" w:rsidR="003806B0" w:rsidRDefault="003806B0" w:rsidP="005E4436">
      <w:pPr>
        <w:rPr>
          <w:lang w:eastAsia="en-CA"/>
        </w:rPr>
      </w:pPr>
      <w:r w:rsidRPr="00760121">
        <w:rPr>
          <w:b/>
          <w:bCs/>
          <w:lang w:eastAsia="en-CA"/>
        </w:rPr>
        <w:t>STACK:</w:t>
      </w:r>
      <w:r w:rsidR="001A1DC9">
        <w:rPr>
          <w:lang w:eastAsia="en-CA"/>
        </w:rPr>
        <w:t xml:space="preserve"> Remove</w:t>
      </w:r>
      <w:r w:rsidR="00AF5989">
        <w:rPr>
          <w:lang w:eastAsia="en-CA"/>
        </w:rPr>
        <w:t xml:space="preserve"> from the stack </w:t>
      </w:r>
      <w:r>
        <w:rPr>
          <w:lang w:eastAsia="en-CA"/>
        </w:rPr>
        <w:t>all variables and primitive types as soon as it reaches the end of the code block of the main method.</w:t>
      </w:r>
    </w:p>
    <w:p w14:paraId="20424C6A" w14:textId="67D26D3D" w:rsidR="00760121" w:rsidRDefault="00760121" w:rsidP="005E4436">
      <w:pPr>
        <w:rPr>
          <w:lang w:eastAsia="en-CA"/>
        </w:rPr>
      </w:pPr>
      <w:r w:rsidRPr="00760121">
        <w:rPr>
          <w:b/>
          <w:bCs/>
          <w:lang w:eastAsia="en-CA"/>
        </w:rPr>
        <w:t>HEAP:</w:t>
      </w:r>
      <w:r>
        <w:rPr>
          <w:lang w:eastAsia="en-CA"/>
        </w:rPr>
        <w:t xml:space="preserve"> Garbage collection will remove the object if the object is no used after a certain period.</w:t>
      </w:r>
    </w:p>
    <w:p w14:paraId="136C65A3" w14:textId="77777777" w:rsidR="003806B0" w:rsidRDefault="003806B0" w:rsidP="005E4436">
      <w:pPr>
        <w:rPr>
          <w:lang w:eastAsia="en-CA"/>
        </w:rPr>
      </w:pPr>
    </w:p>
    <w:p w14:paraId="1D9B7173" w14:textId="29B5B7F4" w:rsidR="003806B0" w:rsidRDefault="008E44CD" w:rsidP="008B3F23">
      <w:pPr>
        <w:pStyle w:val="Heading2"/>
        <w:rPr>
          <w:lang w:eastAsia="en-CA"/>
        </w:rPr>
      </w:pPr>
      <w:r>
        <w:rPr>
          <w:lang w:eastAsia="en-CA"/>
        </w:rPr>
        <w:t>Encapsulation</w:t>
      </w:r>
    </w:p>
    <w:p w14:paraId="3FD6310A" w14:textId="77777777" w:rsidR="008E44CD" w:rsidRDefault="008E44CD" w:rsidP="008E44CD">
      <w:pPr>
        <w:rPr>
          <w:lang w:eastAsia="en-CA"/>
        </w:rPr>
      </w:pPr>
    </w:p>
    <w:p w14:paraId="488AF522" w14:textId="6310EB9B" w:rsidR="00D65707" w:rsidRDefault="00D65707" w:rsidP="008E44CD">
      <w:pPr>
        <w:rPr>
          <w:lang w:eastAsia="en-CA"/>
        </w:rPr>
      </w:pPr>
      <w:r w:rsidRPr="007D5CF3">
        <w:rPr>
          <w:sz w:val="28"/>
          <w:szCs w:val="28"/>
          <w:lang w:eastAsia="en-CA"/>
        </w:rPr>
        <w:t>Bundle the data and the methods that operate</w:t>
      </w:r>
      <w:r w:rsidR="0098769A" w:rsidRPr="007D5CF3">
        <w:rPr>
          <w:sz w:val="28"/>
          <w:szCs w:val="28"/>
          <w:lang w:eastAsia="en-CA"/>
        </w:rPr>
        <w:t xml:space="preserve"> the data into a single unit called Class.</w:t>
      </w:r>
    </w:p>
    <w:p w14:paraId="69EDF20D" w14:textId="0274C489" w:rsidR="005E28C8" w:rsidRDefault="00C7621F" w:rsidP="008E44CD">
      <w:pPr>
        <w:rPr>
          <w:lang w:eastAsia="en-CA"/>
        </w:rPr>
      </w:pPr>
      <w:r>
        <w:rPr>
          <w:lang w:eastAsia="en-CA"/>
        </w:rPr>
        <w:t>Use private modifier for fields so no access to them is possible, only through getters and setters</w:t>
      </w:r>
    </w:p>
    <w:p w14:paraId="1293F745" w14:textId="12A8EF16" w:rsidR="00D16BA6" w:rsidRDefault="00D16BA6" w:rsidP="008E44CD">
      <w:pPr>
        <w:rPr>
          <w:lang w:eastAsia="en-CA"/>
        </w:rPr>
      </w:pPr>
      <w:r>
        <w:rPr>
          <w:lang w:eastAsia="en-CA"/>
        </w:rPr>
        <w:t>Example:</w:t>
      </w:r>
    </w:p>
    <w:p w14:paraId="5229A802" w14:textId="420AB4A3" w:rsidR="005B1424" w:rsidRPr="005B1424" w:rsidRDefault="005B1424" w:rsidP="005B14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5B142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class </w:t>
      </w:r>
      <w:r w:rsidRPr="005B142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Employee 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{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5B142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t>// fields</w:t>
      </w:r>
      <w:r w:rsidRPr="005B142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  <w:t xml:space="preserve">    </w:t>
      </w:r>
      <w:r w:rsidRPr="005B142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rivate int </w:t>
      </w:r>
      <w:r w:rsidRPr="005B1424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>baseSalary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5B142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rivate int </w:t>
      </w:r>
      <w:r w:rsidRPr="005B1424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>hourlyRate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5B142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t>// methods</w:t>
      </w:r>
      <w:r w:rsidRPr="005B142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  <w:t xml:space="preserve">    </w:t>
      </w:r>
      <w:r w:rsidRPr="005B142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int </w:t>
      </w:r>
      <w:r w:rsidRPr="005B1424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calculateWage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5B142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nt 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extraHours){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5B142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return </w:t>
      </w:r>
      <w:r w:rsidRPr="005B1424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 xml:space="preserve">baseSalary 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+ (extraHours * </w:t>
      </w:r>
      <w:r w:rsidRPr="005B1424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>hourlyRate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}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5B142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void </w:t>
      </w:r>
      <w:r w:rsidRPr="005B1424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setBaseSalary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5B142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nt 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baseSalary) </w:t>
      </w:r>
      <w:r w:rsidRPr="005B142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throws </w:t>
      </w:r>
      <w:r w:rsidRPr="005B142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llegalArgumentException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{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5B142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f 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(baseSalary &lt;= </w:t>
      </w:r>
      <w:r w:rsidRPr="005B1424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0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    </w:t>
      </w:r>
      <w:r w:rsidRPr="005B142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throw new 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IllegalArgumentException(</w:t>
      </w:r>
      <w:r w:rsidRPr="005B1424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Salary must be greater than zero"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5B142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this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5B1424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 xml:space="preserve">baseSalary 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= baseSalary;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}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5B142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int </w:t>
      </w:r>
      <w:r w:rsidRPr="005B1424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getBaseSalary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{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5B142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return </w:t>
      </w:r>
      <w:r w:rsidRPr="005B1424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>baseSalary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5B142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}</w:t>
      </w:r>
    </w:p>
    <w:p w14:paraId="03996C55" w14:textId="77777777" w:rsidR="00D16BA6" w:rsidRDefault="00D16BA6" w:rsidP="008E44CD">
      <w:pPr>
        <w:rPr>
          <w:lang w:eastAsia="en-CA"/>
        </w:rPr>
      </w:pPr>
    </w:p>
    <w:p w14:paraId="45889BD3" w14:textId="77777777" w:rsidR="00C7621F" w:rsidRPr="008E44CD" w:rsidRDefault="00C7621F" w:rsidP="008E44CD">
      <w:pPr>
        <w:rPr>
          <w:lang w:eastAsia="en-CA"/>
        </w:rPr>
      </w:pPr>
    </w:p>
    <w:p w14:paraId="3861C159" w14:textId="77777777" w:rsidR="003806B0" w:rsidRDefault="003806B0" w:rsidP="005E4436">
      <w:pPr>
        <w:rPr>
          <w:lang w:eastAsia="en-CA"/>
        </w:rPr>
      </w:pPr>
    </w:p>
    <w:p w14:paraId="0D0A6E4A" w14:textId="0FA52017" w:rsidR="005B1424" w:rsidRDefault="005B1424" w:rsidP="005B1424">
      <w:pPr>
        <w:pStyle w:val="Heading2"/>
        <w:rPr>
          <w:lang w:eastAsia="en-CA"/>
        </w:rPr>
      </w:pPr>
      <w:r>
        <w:rPr>
          <w:lang w:eastAsia="en-CA"/>
        </w:rPr>
        <w:t>Abstraction</w:t>
      </w:r>
    </w:p>
    <w:p w14:paraId="125BC7F5" w14:textId="77777777" w:rsidR="007D5CF3" w:rsidRDefault="007D5CF3" w:rsidP="007D5CF3">
      <w:pPr>
        <w:rPr>
          <w:lang w:eastAsia="en-CA"/>
        </w:rPr>
      </w:pPr>
    </w:p>
    <w:p w14:paraId="6C777D5B" w14:textId="3A5268A2" w:rsidR="006E6C94" w:rsidRPr="008A5CB2" w:rsidRDefault="006E6C94" w:rsidP="007D5CF3">
      <w:pPr>
        <w:rPr>
          <w:sz w:val="28"/>
          <w:szCs w:val="28"/>
          <w:lang w:eastAsia="en-CA"/>
        </w:rPr>
      </w:pPr>
      <w:r w:rsidRPr="008A5CB2">
        <w:rPr>
          <w:sz w:val="28"/>
          <w:szCs w:val="28"/>
          <w:lang w:eastAsia="en-CA"/>
        </w:rPr>
        <w:t>Reduce complexity by hiding unnecessary details in our classes</w:t>
      </w:r>
      <w:r w:rsidR="008A5CB2">
        <w:rPr>
          <w:sz w:val="28"/>
          <w:szCs w:val="28"/>
          <w:lang w:eastAsia="en-CA"/>
        </w:rPr>
        <w:t>.</w:t>
      </w:r>
    </w:p>
    <w:p w14:paraId="6A8B3B11" w14:textId="77777777" w:rsidR="00C62ED7" w:rsidRPr="005E4436" w:rsidRDefault="00C62ED7" w:rsidP="005E4436">
      <w:pPr>
        <w:rPr>
          <w:lang w:eastAsia="en-CA"/>
        </w:rPr>
      </w:pPr>
    </w:p>
    <w:p w14:paraId="3A065A2C" w14:textId="511FBC98" w:rsidR="005E4436" w:rsidRPr="004D3412" w:rsidRDefault="0099381C" w:rsidP="0050551F">
      <w:r w:rsidRPr="0099381C">
        <w:rPr>
          <w:noProof/>
        </w:rPr>
        <w:lastRenderedPageBreak/>
        <w:drawing>
          <wp:inline distT="0" distB="0" distL="0" distR="0" wp14:anchorId="4992FB25" wp14:editId="50DE2008">
            <wp:extent cx="3178088" cy="2020999"/>
            <wp:effectExtent l="0" t="0" r="3810" b="0"/>
            <wp:docPr id="35" name="Picture 35" descr="A close up of a key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close up of a keyboard&#10;&#10;Description automatically generated with low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37096" cy="205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974" w:rsidRPr="00835974">
        <w:rPr>
          <w:noProof/>
        </w:rPr>
        <w:drawing>
          <wp:anchor distT="0" distB="0" distL="114300" distR="114300" simplePos="0" relativeHeight="251660288" behindDoc="0" locked="0" layoutInCell="1" allowOverlap="1" wp14:anchorId="6966CE0C" wp14:editId="53044C1B">
            <wp:simplePos x="0" y="0"/>
            <wp:positionH relativeFrom="column">
              <wp:posOffset>0</wp:posOffset>
            </wp:positionH>
            <wp:positionV relativeFrom="paragraph">
              <wp:posOffset>2536</wp:posOffset>
            </wp:positionV>
            <wp:extent cx="2603701" cy="2044295"/>
            <wp:effectExtent l="0" t="0" r="6350" b="0"/>
            <wp:wrapSquare wrapText="bothSides"/>
            <wp:docPr id="34" name="Picture 34" descr="A person holds a remote contr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erson holds a remote control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701" cy="204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26B9EC" w14:textId="77777777" w:rsidR="00662671" w:rsidRPr="008C1A55" w:rsidRDefault="00662671" w:rsidP="001E0354">
      <w:pPr>
        <w:pStyle w:val="HTMLPreformatted"/>
        <w:shd w:val="clear" w:color="auto" w:fill="FFFFFF"/>
        <w:rPr>
          <w:color w:val="080808"/>
        </w:rPr>
      </w:pPr>
    </w:p>
    <w:p w14:paraId="0CF7194D" w14:textId="24ED9AB8" w:rsidR="009E0085" w:rsidRDefault="001B1ED1" w:rsidP="00AF57A7">
      <w:r>
        <w:t>With abstraction we hide the implementation of a class and treat it like a black box</w:t>
      </w:r>
      <w:r w:rsidR="0051045A">
        <w:t>.</w:t>
      </w:r>
    </w:p>
    <w:p w14:paraId="733CF385" w14:textId="77777777" w:rsidR="0051045A" w:rsidRDefault="0051045A" w:rsidP="00AF57A7"/>
    <w:p w14:paraId="45976E58" w14:textId="57B98092" w:rsidR="0051045A" w:rsidRPr="008C1A55" w:rsidRDefault="0051045A" w:rsidP="0051045A">
      <w:pPr>
        <w:pStyle w:val="Heading2"/>
      </w:pPr>
      <w:r>
        <w:t>Coupling</w:t>
      </w:r>
    </w:p>
    <w:p w14:paraId="6D4DC30A" w14:textId="77777777" w:rsidR="00AD5068" w:rsidRDefault="00AD5068" w:rsidP="00AF57A7"/>
    <w:p w14:paraId="47488255" w14:textId="53C6228F" w:rsidR="00D74E3F" w:rsidRDefault="00D74E3F" w:rsidP="00AF57A7">
      <w:r>
        <w:t>The level of dependency between classes</w:t>
      </w:r>
    </w:p>
    <w:p w14:paraId="4F6862F0" w14:textId="3B882440" w:rsidR="0034349C" w:rsidRDefault="0034349C" w:rsidP="00AF57A7">
      <w:r w:rsidRPr="0034349C">
        <w:rPr>
          <w:noProof/>
        </w:rPr>
        <w:drawing>
          <wp:inline distT="0" distB="0" distL="0" distR="0" wp14:anchorId="70E37F2B" wp14:editId="4E3079DC">
            <wp:extent cx="3809029" cy="1440187"/>
            <wp:effectExtent l="0" t="0" r="1270" b="7620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3087" cy="144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6456" w14:textId="77777777" w:rsidR="0034349C" w:rsidRDefault="0034349C" w:rsidP="00AF57A7"/>
    <w:p w14:paraId="14CF488E" w14:textId="7B336124" w:rsidR="00653D6C" w:rsidRDefault="00653D6C" w:rsidP="00AF57A7">
      <w:r>
        <w:t>Reduction of coupling between classes whenever possible</w:t>
      </w:r>
      <w:r w:rsidR="00482AB4">
        <w:t xml:space="preserve"> is good.</w:t>
      </w:r>
    </w:p>
    <w:p w14:paraId="6DF9622D" w14:textId="75217687" w:rsidR="000B33EA" w:rsidRDefault="000B33EA" w:rsidP="00AF57A7">
      <w:r>
        <w:t>Reduce the number of methods in the class</w:t>
      </w:r>
    </w:p>
    <w:p w14:paraId="30C0CFFF" w14:textId="22888121" w:rsidR="009862F8" w:rsidRDefault="009862F8" w:rsidP="009862F8">
      <w:pPr>
        <w:pStyle w:val="Heading2"/>
      </w:pPr>
      <w:r>
        <w:t>Reducing Coupling</w:t>
      </w:r>
    </w:p>
    <w:p w14:paraId="3EE59729" w14:textId="3D119660" w:rsidR="00DF5F72" w:rsidRPr="00DF5F72" w:rsidRDefault="00DF5F72" w:rsidP="00DF5F72">
      <w:r>
        <w:t xml:space="preserve">A good approach to reduce coupling is to not expose methods that are only used in the class by other methods, so we declare </w:t>
      </w:r>
      <w:r w:rsidR="001C176C">
        <w:t>private,</w:t>
      </w:r>
      <w:r>
        <w:t xml:space="preserve"> and </w:t>
      </w:r>
      <w:r w:rsidR="00823616">
        <w:t xml:space="preserve">you wont access to it outside the class when making changes to the methods it </w:t>
      </w:r>
      <w:r w:rsidR="001C176C">
        <w:t>won’t</w:t>
      </w:r>
      <w:r w:rsidR="00823616">
        <w:t xml:space="preserve"> affect our application at all.</w:t>
      </w:r>
    </w:p>
    <w:p w14:paraId="6A4304CA" w14:textId="77777777" w:rsidR="001C176C" w:rsidRDefault="001C176C" w:rsidP="001C1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1C176C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class </w:t>
      </w:r>
      <w:r w:rsidRPr="001C176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rowser 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{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1C176C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void </w:t>
      </w:r>
      <w:r w:rsidRPr="001C176C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navigate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1C176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tring 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address){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1C176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tring ip 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= findIpAddress(address);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1C176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tring html 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= sendHttpRequest(</w:t>
      </w:r>
      <w:r w:rsidRPr="001C176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p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lastRenderedPageBreak/>
        <w:t xml:space="preserve">        </w:t>
      </w:r>
      <w:r w:rsidRPr="001C176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1C176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1C176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html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}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1C176C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rivate </w:t>
      </w:r>
      <w:r w:rsidRPr="001C176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tring </w:t>
      </w:r>
      <w:r w:rsidRPr="001C176C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sendHttpRequest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1C176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tring 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ip) {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1C176C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return </w:t>
      </w:r>
      <w:r w:rsidRPr="001C176C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 xml:space="preserve">"&lt;html&gt;" 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+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            </w:t>
      </w:r>
      <w:r w:rsidRPr="001C176C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 xml:space="preserve">"&lt;h1&gt;Hello Adrian&lt;/h1&gt;" 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+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        </w:t>
      </w:r>
      <w:r w:rsidRPr="001C176C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&lt;/html&gt;"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}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1C176C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rivate </w:t>
      </w:r>
      <w:r w:rsidRPr="001C176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tring </w:t>
      </w:r>
      <w:r w:rsidRPr="001C176C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findIpAddress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1C176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tring 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address) {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1C176C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return </w:t>
      </w:r>
      <w:r w:rsidRPr="001C176C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>"127.0.0.1"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}</w:t>
      </w:r>
      <w:r w:rsidRPr="001C176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>}</w:t>
      </w:r>
    </w:p>
    <w:p w14:paraId="1524467B" w14:textId="77777777" w:rsidR="00C4717A" w:rsidRDefault="00C4717A" w:rsidP="001C1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2F0A6CE8" w14:textId="5FE30AD2" w:rsidR="00C4717A" w:rsidRDefault="00C4717A" w:rsidP="00C4717A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Constructors</w:t>
      </w:r>
    </w:p>
    <w:p w14:paraId="703AF6C6" w14:textId="77777777" w:rsidR="00C4717A" w:rsidRDefault="00C4717A" w:rsidP="00C4717A">
      <w:pPr>
        <w:rPr>
          <w:lang w:eastAsia="en-CA"/>
        </w:rPr>
      </w:pPr>
    </w:p>
    <w:p w14:paraId="667315D7" w14:textId="77777777" w:rsidR="00155A8E" w:rsidRDefault="00603DD4" w:rsidP="00C4717A">
      <w:pPr>
        <w:rPr>
          <w:lang w:eastAsia="en-CA"/>
        </w:rPr>
      </w:pPr>
      <w:r>
        <w:rPr>
          <w:lang w:eastAsia="en-CA"/>
        </w:rPr>
        <w:t>We use constructors to initialize our objects. If we do not create one, Java complier will create a default constructor and initialize our fields to default value</w:t>
      </w:r>
      <w:r w:rsidR="00155A8E">
        <w:rPr>
          <w:lang w:eastAsia="en-CA"/>
        </w:rPr>
        <w:t>:</w:t>
      </w:r>
    </w:p>
    <w:p w14:paraId="25E99D75" w14:textId="1A1A3B84" w:rsidR="00155A8E" w:rsidRDefault="00155A8E" w:rsidP="00155A8E">
      <w:pPr>
        <w:pStyle w:val="ListParagraph"/>
        <w:numPr>
          <w:ilvl w:val="0"/>
          <w:numId w:val="9"/>
        </w:numPr>
        <w:rPr>
          <w:lang w:eastAsia="en-CA"/>
        </w:rPr>
      </w:pPr>
      <w:r>
        <w:rPr>
          <w:lang w:eastAsia="en-CA"/>
        </w:rPr>
        <w:t>objects = null</w:t>
      </w:r>
    </w:p>
    <w:p w14:paraId="60147E53" w14:textId="77777777" w:rsidR="00155A8E" w:rsidRDefault="00155A8E" w:rsidP="00155A8E">
      <w:pPr>
        <w:pStyle w:val="ListParagraph"/>
        <w:numPr>
          <w:ilvl w:val="0"/>
          <w:numId w:val="9"/>
        </w:numPr>
        <w:rPr>
          <w:lang w:eastAsia="en-CA"/>
        </w:rPr>
      </w:pPr>
      <w:r>
        <w:rPr>
          <w:lang w:eastAsia="en-CA"/>
        </w:rPr>
        <w:t xml:space="preserve"> numbers = 0</w:t>
      </w:r>
    </w:p>
    <w:p w14:paraId="7B7734F6" w14:textId="507B0276" w:rsidR="00C4717A" w:rsidRPr="00C4717A" w:rsidRDefault="00155A8E" w:rsidP="00155A8E">
      <w:pPr>
        <w:pStyle w:val="ListParagraph"/>
        <w:numPr>
          <w:ilvl w:val="0"/>
          <w:numId w:val="9"/>
        </w:numPr>
        <w:rPr>
          <w:lang w:eastAsia="en-CA"/>
        </w:rPr>
      </w:pPr>
      <w:r>
        <w:rPr>
          <w:lang w:eastAsia="en-CA"/>
        </w:rPr>
        <w:t>boolean = false</w:t>
      </w:r>
    </w:p>
    <w:p w14:paraId="00C70053" w14:textId="77777777" w:rsidR="005F6B35" w:rsidRPr="008C1A55" w:rsidRDefault="005F6B35" w:rsidP="007C63DB">
      <w:pPr>
        <w:pStyle w:val="HTMLPreformatted"/>
        <w:shd w:val="clear" w:color="auto" w:fill="FFFFFF"/>
        <w:rPr>
          <w:color w:val="080808"/>
        </w:rPr>
      </w:pPr>
    </w:p>
    <w:p w14:paraId="4873EA61" w14:textId="080F7D94" w:rsidR="00133974" w:rsidRDefault="002538A5" w:rsidP="00C0425D">
      <w:r>
        <w:t>use abstraction as much as possible</w:t>
      </w:r>
    </w:p>
    <w:p w14:paraId="471673FB" w14:textId="77777777" w:rsidR="00DE609C" w:rsidRPr="00DE609C" w:rsidRDefault="00DE609C" w:rsidP="00DE60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DE60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t>// constructors</w:t>
      </w:r>
      <w:r w:rsidRPr="00DE60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</w:r>
      <w:r w:rsidRPr="00DE609C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</w:t>
      </w:r>
      <w:r w:rsidRPr="00DE609C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Employee</w:t>
      </w:r>
      <w:r w:rsidRPr="00DE609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DE609C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nt </w:t>
      </w:r>
      <w:r w:rsidRPr="00DE609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baseSalary, </w:t>
      </w:r>
      <w:r w:rsidRPr="00DE609C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nt </w:t>
      </w:r>
      <w:r w:rsidRPr="00DE609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hourlyRate){</w:t>
      </w:r>
      <w:r w:rsidRPr="00DE609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setBaseSalary(hourlyRate);</w:t>
      </w:r>
      <w:r w:rsidRPr="00DE609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setHourlyRate(hourlyRate);</w:t>
      </w:r>
      <w:r w:rsidRPr="00DE609C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>}</w:t>
      </w:r>
    </w:p>
    <w:p w14:paraId="639AEC0F" w14:textId="77777777" w:rsidR="00DE609C" w:rsidRDefault="00DE609C" w:rsidP="00C0425D"/>
    <w:p w14:paraId="3522F771" w14:textId="5D770C6D" w:rsidR="00DC278B" w:rsidRDefault="00DE609C" w:rsidP="00EB7FC9">
      <w:r>
        <w:t xml:space="preserve">We make our setter </w:t>
      </w:r>
      <w:r w:rsidR="00EB7FC9">
        <w:t>private,</w:t>
      </w:r>
      <w:r>
        <w:t xml:space="preserve"> so </w:t>
      </w:r>
      <w:r w:rsidR="00EB7FC9">
        <w:t>no details are available outside this class.</w:t>
      </w:r>
    </w:p>
    <w:p w14:paraId="5139AD66" w14:textId="16A8D8B6" w:rsidR="00EB7FC9" w:rsidRDefault="00C8330E" w:rsidP="00C8330E">
      <w:pPr>
        <w:pStyle w:val="Heading2"/>
      </w:pPr>
      <w:r>
        <w:t>Method Overloading</w:t>
      </w:r>
    </w:p>
    <w:p w14:paraId="015269C6" w14:textId="77777777" w:rsidR="00C8330E" w:rsidRDefault="00C8330E" w:rsidP="00C8330E"/>
    <w:p w14:paraId="7D0ACD7C" w14:textId="5B69827F" w:rsidR="00C8330E" w:rsidRDefault="00DC1691" w:rsidP="00C8330E">
      <w:r>
        <w:t>It is when we need different implementation of the same methods with different parameters</w:t>
      </w:r>
    </w:p>
    <w:p w14:paraId="4F629A73" w14:textId="16DCC115" w:rsidR="006C1829" w:rsidRDefault="006C1829" w:rsidP="00C8330E">
      <w:r>
        <w:t>Example:</w:t>
      </w:r>
    </w:p>
    <w:p w14:paraId="0E8472A2" w14:textId="77777777" w:rsidR="006C1829" w:rsidRDefault="006C1829" w:rsidP="006C1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6C1829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int </w:t>
      </w:r>
      <w:r w:rsidRPr="006C1829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calculateWage</w:t>
      </w:r>
      <w:r w:rsidRPr="006C182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6C1829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nt </w:t>
      </w:r>
      <w:r w:rsidRPr="006C182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extraHours){</w:t>
      </w:r>
      <w:r w:rsidRPr="006C182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6C1829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return </w:t>
      </w:r>
      <w:r w:rsidRPr="006C1829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 xml:space="preserve">baseSalary </w:t>
      </w:r>
      <w:r w:rsidRPr="006C182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+ (extraHours * </w:t>
      </w:r>
      <w:r w:rsidRPr="006C1829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>hourlyRate</w:t>
      </w:r>
      <w:r w:rsidRPr="006C182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6C182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>}</w:t>
      </w:r>
      <w:r w:rsidRPr="006C182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6C182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6C1829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int </w:t>
      </w:r>
      <w:r w:rsidRPr="006C1829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calculateWage</w:t>
      </w:r>
      <w:r w:rsidRPr="006C182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{</w:t>
      </w:r>
      <w:r w:rsidRPr="006C182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6C1829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return </w:t>
      </w:r>
      <w:r w:rsidRPr="006C182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calculateWage(</w:t>
      </w:r>
      <w:r w:rsidRPr="006C1829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0</w:t>
      </w:r>
      <w:r w:rsidRPr="006C182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6C182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>}</w:t>
      </w:r>
    </w:p>
    <w:p w14:paraId="15764BE0" w14:textId="77777777" w:rsidR="00A02CC0" w:rsidRDefault="00A02CC0" w:rsidP="006C1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7FB57872" w14:textId="68A6B521" w:rsidR="00A02CC0" w:rsidRDefault="00A02CC0" w:rsidP="006C1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A02CC0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Constructor Overloading</w:t>
      </w:r>
    </w:p>
    <w:p w14:paraId="115B46CA" w14:textId="77777777" w:rsidR="003318F6" w:rsidRDefault="003318F6" w:rsidP="006C1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1C8A92A" w14:textId="77777777" w:rsidR="003318F6" w:rsidRDefault="003318F6" w:rsidP="0033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3318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t>// constructors</w:t>
      </w:r>
      <w:r w:rsidRPr="003318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</w:r>
      <w:r w:rsidRPr="003318F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</w:t>
      </w:r>
      <w:r w:rsidRPr="003318F6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Employee</w:t>
      </w:r>
      <w:r w:rsidRPr="003318F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3318F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nt </w:t>
      </w:r>
      <w:r w:rsidRPr="003318F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baseSalary){</w:t>
      </w:r>
      <w:r w:rsidRPr="003318F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3318F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this</w:t>
      </w:r>
      <w:r w:rsidRPr="003318F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(baseSalary, </w:t>
      </w:r>
      <w:r w:rsidRPr="003318F6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0</w:t>
      </w:r>
      <w:r w:rsidRPr="003318F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; </w:t>
      </w:r>
      <w:r w:rsidRPr="003318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t>// calling the second constructor</w:t>
      </w:r>
      <w:r w:rsidRPr="003318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</w:r>
      <w:r w:rsidRPr="003318F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}</w:t>
      </w:r>
      <w:r w:rsidRPr="003318F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3318F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3318F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</w:t>
      </w:r>
      <w:r w:rsidRPr="003318F6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Employee</w:t>
      </w:r>
      <w:r w:rsidRPr="003318F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3318F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nt </w:t>
      </w:r>
      <w:r w:rsidRPr="003318F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baseSalary, </w:t>
      </w:r>
      <w:r w:rsidRPr="003318F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nt </w:t>
      </w:r>
      <w:r w:rsidRPr="003318F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hourlyRate){</w:t>
      </w:r>
      <w:r w:rsidRPr="003318F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setBaseSalary(baseSalary);</w:t>
      </w:r>
      <w:r w:rsidRPr="003318F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setHourlyRate(hourlyRate);</w:t>
      </w:r>
      <w:r w:rsidRPr="003318F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>}</w:t>
      </w:r>
    </w:p>
    <w:p w14:paraId="1A367D79" w14:textId="77777777" w:rsidR="003318F6" w:rsidRDefault="003318F6" w:rsidP="0033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1CA966DC" w14:textId="124B081E" w:rsidR="003318F6" w:rsidRDefault="003318F6" w:rsidP="0033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To call a constructor from another constructor we use:</w:t>
      </w:r>
    </w:p>
    <w:p w14:paraId="37108CA0" w14:textId="1CDA952A" w:rsidR="003318F6" w:rsidRDefault="003318F6" w:rsidP="0033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eastAsia="en-CA"/>
        </w:rPr>
      </w:pPr>
      <w:r w:rsidRPr="005B25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eastAsia="en-CA"/>
        </w:rPr>
        <w:t>this(</w:t>
      </w:r>
      <w:r w:rsidR="005B25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eastAsia="en-CA"/>
        </w:rPr>
        <w:t>arg1, arg2,…</w:t>
      </w:r>
      <w:r w:rsidRPr="005B25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eastAsia="en-CA"/>
        </w:rPr>
        <w:t>)</w:t>
      </w:r>
    </w:p>
    <w:p w14:paraId="2F1A23E7" w14:textId="77777777" w:rsidR="005B2563" w:rsidRDefault="005B2563" w:rsidP="0033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eastAsia="en-CA"/>
        </w:rPr>
      </w:pPr>
    </w:p>
    <w:p w14:paraId="67864727" w14:textId="77777777" w:rsidR="005B2563" w:rsidRPr="003318F6" w:rsidRDefault="005B2563" w:rsidP="0033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eastAsia="en-CA"/>
        </w:rPr>
      </w:pPr>
    </w:p>
    <w:p w14:paraId="3B1251F4" w14:textId="288D58FA" w:rsidR="003318F6" w:rsidRDefault="005B2563" w:rsidP="006C1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Static Members</w:t>
      </w:r>
    </w:p>
    <w:p w14:paraId="4876C429" w14:textId="77777777" w:rsidR="005B2563" w:rsidRPr="006C1829" w:rsidRDefault="005B2563" w:rsidP="006C1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A5A1322" w14:textId="523F085B" w:rsidR="006C1829" w:rsidRDefault="00C01CCF" w:rsidP="00C8330E">
      <w:r>
        <w:t xml:space="preserve">A class have </w:t>
      </w:r>
      <w:r w:rsidR="00BD5CFD">
        <w:t>two types of members:</w:t>
      </w:r>
    </w:p>
    <w:p w14:paraId="6C0D4B2F" w14:textId="65B06EB5" w:rsidR="00BD5CFD" w:rsidRDefault="00BD5CFD" w:rsidP="00BD5CFD">
      <w:pPr>
        <w:pStyle w:val="ListParagraph"/>
        <w:numPr>
          <w:ilvl w:val="0"/>
          <w:numId w:val="10"/>
        </w:numPr>
      </w:pPr>
      <w:r>
        <w:t>instance</w:t>
      </w:r>
    </w:p>
    <w:p w14:paraId="594EB688" w14:textId="3F2B0C97" w:rsidR="00A64825" w:rsidRDefault="00A64825" w:rsidP="00A64825">
      <w:pPr>
        <w:pStyle w:val="ListParagraph"/>
        <w:numPr>
          <w:ilvl w:val="1"/>
          <w:numId w:val="10"/>
        </w:numPr>
      </w:pPr>
      <w:r>
        <w:t>belongs to instances</w:t>
      </w:r>
      <w:r w:rsidR="004956F5">
        <w:t xml:space="preserve"> of the class</w:t>
      </w:r>
      <w:r>
        <w:t xml:space="preserve"> (objects)</w:t>
      </w:r>
    </w:p>
    <w:p w14:paraId="09A7C62C" w14:textId="784DFCD3" w:rsidR="0038199E" w:rsidRDefault="0038199E" w:rsidP="0038199E">
      <w:pPr>
        <w:pStyle w:val="ListParagraph"/>
        <w:numPr>
          <w:ilvl w:val="2"/>
          <w:numId w:val="10"/>
        </w:numPr>
      </w:pPr>
      <w:r>
        <w:t>employee.</w:t>
      </w:r>
      <w:r w:rsidR="00F13D6C">
        <w:t>getName()</w:t>
      </w:r>
    </w:p>
    <w:p w14:paraId="15AE459D" w14:textId="6A952668" w:rsidR="00BD5CFD" w:rsidRDefault="00BD5CFD" w:rsidP="00BD5CFD">
      <w:pPr>
        <w:pStyle w:val="ListParagraph"/>
        <w:numPr>
          <w:ilvl w:val="0"/>
          <w:numId w:val="10"/>
        </w:numPr>
      </w:pPr>
      <w:r>
        <w:t>static</w:t>
      </w:r>
    </w:p>
    <w:p w14:paraId="2E84CBD4" w14:textId="4544BD45" w:rsidR="0038199E" w:rsidRDefault="0038199E" w:rsidP="0038199E">
      <w:pPr>
        <w:pStyle w:val="ListParagraph"/>
        <w:numPr>
          <w:ilvl w:val="1"/>
          <w:numId w:val="10"/>
        </w:numPr>
      </w:pPr>
      <w:r>
        <w:t>belongs to the class not the object</w:t>
      </w:r>
    </w:p>
    <w:p w14:paraId="26BEDE11" w14:textId="68D96BEA" w:rsidR="00F13D6C" w:rsidRDefault="00F13D6C" w:rsidP="00F13D6C">
      <w:pPr>
        <w:pStyle w:val="ListParagraph"/>
        <w:numPr>
          <w:ilvl w:val="2"/>
          <w:numId w:val="10"/>
        </w:numPr>
      </w:pPr>
      <w:r>
        <w:t>Employee.</w:t>
      </w:r>
      <w:r w:rsidR="00445BC5">
        <w:t>numberOfEmployee</w:t>
      </w:r>
      <w:r w:rsidR="006A12B3">
        <w:t>;</w:t>
      </w:r>
    </w:p>
    <w:p w14:paraId="4228FE95" w14:textId="1E379D98" w:rsidR="006A12B3" w:rsidRDefault="00F97922" w:rsidP="006A12B3">
      <w:r>
        <w:t>We use static members when we want to represent a concept that will be in a single place</w:t>
      </w:r>
      <w:r w:rsidR="00DD764F">
        <w:t xml:space="preserve"> (Class)</w:t>
      </w:r>
      <w:r w:rsidR="009275A4">
        <w:t>, a value is independent of objects</w:t>
      </w:r>
    </w:p>
    <w:p w14:paraId="5E482617" w14:textId="1C84CFAE" w:rsidR="00DC1691" w:rsidRDefault="003160BF" w:rsidP="00C8330E">
      <w:pPr>
        <w:rPr>
          <w:color w:val="FF0000"/>
        </w:rPr>
      </w:pPr>
      <w:r w:rsidRPr="003160BF">
        <w:rPr>
          <w:color w:val="FF0000"/>
        </w:rPr>
        <w:t>IMPORTANT: static methods can only call other static methods</w:t>
      </w:r>
      <w:r w:rsidR="00C74A3F">
        <w:rPr>
          <w:color w:val="FF0000"/>
        </w:rPr>
        <w:t xml:space="preserve">, the only way to have access is by creating an object to access it, since </w:t>
      </w:r>
      <w:r w:rsidR="0054009B">
        <w:rPr>
          <w:color w:val="FF0000"/>
        </w:rPr>
        <w:t>instance methods belongs to the object (instances of the class).</w:t>
      </w:r>
    </w:p>
    <w:p w14:paraId="4BBE0FBB" w14:textId="77777777" w:rsidR="003160BF" w:rsidRDefault="003160BF" w:rsidP="00C8330E">
      <w:pPr>
        <w:rPr>
          <w:color w:val="FF0000"/>
        </w:rPr>
      </w:pPr>
    </w:p>
    <w:p w14:paraId="05B7B89B" w14:textId="77777777" w:rsidR="003160BF" w:rsidRPr="003160BF" w:rsidRDefault="003160BF" w:rsidP="00C8330E">
      <w:pPr>
        <w:rPr>
          <w:color w:val="FF0000"/>
        </w:rPr>
      </w:pPr>
    </w:p>
    <w:p w14:paraId="7C4904CE" w14:textId="30B73252" w:rsidR="00471AE3" w:rsidRDefault="00877B75" w:rsidP="00F407CA">
      <w:pPr>
        <w:pStyle w:val="Heading1"/>
      </w:pPr>
      <w:r>
        <w:t>REFRACTORING TO</w:t>
      </w:r>
      <w:r w:rsidR="00F407CA">
        <w:t xml:space="preserve"> AN OBJECT-ORIENTED DESIGN</w:t>
      </w:r>
    </w:p>
    <w:p w14:paraId="2A631928" w14:textId="77777777" w:rsidR="00767453" w:rsidRPr="00767453" w:rsidRDefault="00767453" w:rsidP="00767453"/>
    <w:p w14:paraId="1A9907BC" w14:textId="3DED1AA2" w:rsidR="00741D99" w:rsidRDefault="00767453" w:rsidP="0029701A">
      <w:pPr>
        <w:pStyle w:val="Heading2"/>
      </w:pPr>
      <w:r>
        <w:t>The Problem</w:t>
      </w:r>
    </w:p>
    <w:p w14:paraId="0D144103" w14:textId="475E333D" w:rsidR="00741D99" w:rsidRPr="00791A70" w:rsidRDefault="00741D99" w:rsidP="00741D99">
      <w:pPr>
        <w:rPr>
          <w:lang w:val="en-US"/>
        </w:rPr>
      </w:pPr>
      <w:r>
        <w:t xml:space="preserve">Analyse </w:t>
      </w:r>
      <w:r w:rsidR="001975B8">
        <w:t>the problem and associated fields and methods, move them in classes separating the concern of each class</w:t>
      </w:r>
      <w:r w:rsidR="0029701A">
        <w:t>, ba</w:t>
      </w:r>
      <w:r w:rsidR="00364E3C">
        <w:t>se on the</w:t>
      </w:r>
      <w:r w:rsidR="00CA1B7F">
        <w:t xml:space="preserve"> concern</w:t>
      </w:r>
      <w:r w:rsidR="00364E3C">
        <w:t xml:space="preserve"> separate classes.</w:t>
      </w:r>
    </w:p>
    <w:p w14:paraId="3E13AAEC" w14:textId="77777777" w:rsidR="00C461DC" w:rsidRDefault="00C461DC" w:rsidP="00741D99"/>
    <w:p w14:paraId="063DD610" w14:textId="508B3CD0" w:rsidR="00676AA4" w:rsidRDefault="00676AA4" w:rsidP="00741D99">
      <w:r>
        <w:lastRenderedPageBreak/>
        <w:t>Classes</w:t>
      </w:r>
    </w:p>
    <w:p w14:paraId="3881B394" w14:textId="2392532C" w:rsidR="00C461DC" w:rsidRDefault="00676AA4" w:rsidP="00676AA4">
      <w:pPr>
        <w:pStyle w:val="ListParagraph"/>
        <w:numPr>
          <w:ilvl w:val="0"/>
          <w:numId w:val="11"/>
        </w:numPr>
      </w:pPr>
      <w:r>
        <w:t>Console</w:t>
      </w:r>
    </w:p>
    <w:p w14:paraId="4E035EC6" w14:textId="6DD6BF4D" w:rsidR="00676AA4" w:rsidRDefault="00676AA4" w:rsidP="00676AA4">
      <w:pPr>
        <w:pStyle w:val="ListParagraph"/>
        <w:numPr>
          <w:ilvl w:val="0"/>
          <w:numId w:val="11"/>
        </w:numPr>
      </w:pPr>
      <w:r>
        <w:t>MortgageReport</w:t>
      </w:r>
    </w:p>
    <w:p w14:paraId="2AE2BC38" w14:textId="3410D802" w:rsidR="00676AA4" w:rsidRDefault="00791A70" w:rsidP="00676AA4">
      <w:pPr>
        <w:pStyle w:val="ListParagraph"/>
        <w:numPr>
          <w:ilvl w:val="0"/>
          <w:numId w:val="11"/>
        </w:numPr>
      </w:pPr>
      <w:r>
        <w:t>MortgageCalculator</w:t>
      </w:r>
    </w:p>
    <w:p w14:paraId="154468C9" w14:textId="77777777" w:rsidR="0029701A" w:rsidRDefault="0029701A" w:rsidP="0029701A"/>
    <w:p w14:paraId="013935BA" w14:textId="5CD29736" w:rsidR="0029701A" w:rsidRPr="00741D99" w:rsidRDefault="0029701A" w:rsidP="0029701A">
      <w:pPr>
        <w:pStyle w:val="Heading1"/>
      </w:pPr>
      <w:r>
        <w:t>IN</w:t>
      </w:r>
      <w:r w:rsidRPr="0029701A">
        <w:rPr>
          <w:rStyle w:val="Heading1Char"/>
        </w:rPr>
        <w:t xml:space="preserve">HERITANCE </w:t>
      </w:r>
    </w:p>
    <w:p w14:paraId="5F0BD838" w14:textId="77777777" w:rsidR="00F407CA" w:rsidRPr="00F407CA" w:rsidRDefault="00F407CA" w:rsidP="00F407CA"/>
    <w:p w14:paraId="79B233C2" w14:textId="77777777" w:rsidR="00F407CA" w:rsidRPr="008C1A55" w:rsidRDefault="00F407CA" w:rsidP="00471AE3">
      <w:pPr>
        <w:pStyle w:val="HTMLPreformatted"/>
        <w:shd w:val="clear" w:color="auto" w:fill="FFFFFF"/>
        <w:rPr>
          <w:color w:val="080808"/>
        </w:rPr>
      </w:pPr>
    </w:p>
    <w:p w14:paraId="756428E9" w14:textId="64655F98" w:rsidR="004E2FC1" w:rsidRPr="008C1A55" w:rsidRDefault="00471AE3" w:rsidP="00471AE3">
      <w:pPr>
        <w:pStyle w:val="HTMLPreformatted"/>
        <w:shd w:val="clear" w:color="auto" w:fill="FFFFFF"/>
        <w:rPr>
          <w:color w:val="080808"/>
        </w:rPr>
      </w:pPr>
      <w:r w:rsidRPr="008C1A55">
        <w:rPr>
          <w:color w:val="080808"/>
        </w:rPr>
        <w:tab/>
      </w:r>
    </w:p>
    <w:p w14:paraId="3836DF26" w14:textId="77777777" w:rsidR="00E15142" w:rsidRPr="008C1A55" w:rsidRDefault="00E15142" w:rsidP="003C1284"/>
    <w:p w14:paraId="5C5BFA4C" w14:textId="77777777" w:rsidR="0058550D" w:rsidRPr="008C1A55" w:rsidRDefault="0058550D" w:rsidP="0058550D"/>
    <w:p w14:paraId="7E86F7A7" w14:textId="77777777" w:rsidR="0058550D" w:rsidRPr="008C1A55" w:rsidRDefault="0058550D" w:rsidP="0058550D"/>
    <w:p w14:paraId="04DCB17D" w14:textId="77777777" w:rsidR="00831392" w:rsidRPr="008C1A55" w:rsidRDefault="00831392" w:rsidP="00CF08EB"/>
    <w:p w14:paraId="11F08B1B" w14:textId="77777777" w:rsidR="006F4E84" w:rsidRPr="008C1A55" w:rsidRDefault="006F4E84" w:rsidP="00CF08EB"/>
    <w:p w14:paraId="07EBAEA5" w14:textId="77777777" w:rsidR="004F41CE" w:rsidRPr="008C1A55" w:rsidRDefault="004F41CE" w:rsidP="00A431E0"/>
    <w:p w14:paraId="05BB6245" w14:textId="77777777" w:rsidR="00647776" w:rsidRPr="008C1A55" w:rsidRDefault="00647776" w:rsidP="00156556"/>
    <w:p w14:paraId="050EC7B6" w14:textId="77777777" w:rsidR="00C51558" w:rsidRPr="008C1A55" w:rsidRDefault="00C51558" w:rsidP="005F3A29"/>
    <w:p w14:paraId="3FA90979" w14:textId="77777777" w:rsidR="00C51558" w:rsidRPr="008C1A55" w:rsidRDefault="00C51558" w:rsidP="005F3A29"/>
    <w:p w14:paraId="4B3005A4" w14:textId="03949189" w:rsidR="005F3A29" w:rsidRDefault="005461D9" w:rsidP="005F3A29">
      <w:r w:rsidRPr="005461D9">
        <w:rPr>
          <w:noProof/>
        </w:rPr>
        <w:drawing>
          <wp:inline distT="0" distB="0" distL="0" distR="0" wp14:anchorId="759FE505" wp14:editId="19B4174C">
            <wp:extent cx="1971304" cy="2562274"/>
            <wp:effectExtent l="0" t="0" r="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79226" cy="25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4A82" w14:textId="77777777" w:rsidR="00EE53BD" w:rsidRDefault="00EE53BD" w:rsidP="005F3A29"/>
    <w:p w14:paraId="433020EC" w14:textId="77DE3250" w:rsidR="00EE53BD" w:rsidRDefault="00EE53BD" w:rsidP="00A33160">
      <w:pPr>
        <w:pStyle w:val="Heading2"/>
      </w:pPr>
      <w:r>
        <w:lastRenderedPageBreak/>
        <w:t xml:space="preserve">Inheritance </w:t>
      </w:r>
    </w:p>
    <w:p w14:paraId="4AE5FE19" w14:textId="199911CE" w:rsidR="007012A1" w:rsidRDefault="007012A1" w:rsidP="007012A1">
      <w:r w:rsidRPr="007012A1">
        <w:rPr>
          <w:noProof/>
        </w:rPr>
        <w:drawing>
          <wp:inline distT="0" distB="0" distL="0" distR="0" wp14:anchorId="204CDC89" wp14:editId="7D2C56ED">
            <wp:extent cx="3571977" cy="2464130"/>
            <wp:effectExtent l="0" t="0" r="0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79230" cy="246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082C" w14:textId="77777777" w:rsidR="00B61137" w:rsidRDefault="00B61137" w:rsidP="007012A1"/>
    <w:p w14:paraId="2F1B8A20" w14:textId="4CD0F84D" w:rsidR="00B61137" w:rsidRDefault="00B61137" w:rsidP="007012A1">
      <w:r>
        <w:t>Inheritance is used for code reusability</w:t>
      </w:r>
      <w:r w:rsidR="009C4DA6">
        <w:t>, when object share the same attributes, we declare de parent class and extend it in subclasses.</w:t>
      </w:r>
    </w:p>
    <w:p w14:paraId="773432C4" w14:textId="16D3120D" w:rsidR="009C4DA6" w:rsidRDefault="009C4DA6" w:rsidP="009C4DA6">
      <w:pPr>
        <w:pStyle w:val="ListParagraph"/>
        <w:numPr>
          <w:ilvl w:val="0"/>
          <w:numId w:val="12"/>
        </w:numPr>
      </w:pPr>
      <w:r>
        <w:t xml:space="preserve">We then have access to all data members of the parent class </w:t>
      </w:r>
      <w:r w:rsidR="00C07E49">
        <w:t>plus the subclass</w:t>
      </w:r>
      <w:r w:rsidR="00A33160">
        <w:t xml:space="preserve"> using extends</w:t>
      </w:r>
    </w:p>
    <w:p w14:paraId="4BDCB161" w14:textId="77777777" w:rsidR="00A33160" w:rsidRDefault="00A33160" w:rsidP="00A33160"/>
    <w:p w14:paraId="5D3079AA" w14:textId="17E195CE" w:rsidR="00A33160" w:rsidRDefault="00A33160" w:rsidP="00A33160">
      <w:pPr>
        <w:pStyle w:val="Heading2"/>
      </w:pPr>
      <w:r>
        <w:t>The Object Class</w:t>
      </w:r>
    </w:p>
    <w:p w14:paraId="67CC0BD4" w14:textId="77777777" w:rsidR="00A33160" w:rsidRDefault="00A33160" w:rsidP="00A33160"/>
    <w:p w14:paraId="3EC527B4" w14:textId="09742209" w:rsidR="00FB5233" w:rsidRDefault="00FB5233" w:rsidP="00A33160">
      <w:r>
        <w:t>Every class that we declare in Java directly or indirectly inherit</w:t>
      </w:r>
      <w:r w:rsidR="008F02A9">
        <w:t>s</w:t>
      </w:r>
      <w:r>
        <w:t xml:space="preserve"> from the Object Class</w:t>
      </w:r>
      <w:r w:rsidR="00E777BB">
        <w:t>, the java compiler does it automatically for us.</w:t>
      </w:r>
    </w:p>
    <w:p w14:paraId="29604806" w14:textId="77777777" w:rsidR="003D0DEF" w:rsidRDefault="003D0DEF" w:rsidP="00A33160"/>
    <w:p w14:paraId="3E3993F2" w14:textId="68B1707D" w:rsidR="003D0DEF" w:rsidRDefault="003D0DEF" w:rsidP="00A33160">
      <w:r w:rsidRPr="00D33592">
        <w:rPr>
          <w:rStyle w:val="Heading3Char"/>
        </w:rPr>
        <w:t>hashCode</w:t>
      </w:r>
      <w:r w:rsidR="00D33592" w:rsidRPr="00D33592">
        <w:rPr>
          <w:rStyle w:val="Heading3Char"/>
        </w:rPr>
        <w:t>()</w:t>
      </w:r>
      <w:r>
        <w:t xml:space="preserve"> -&gt; integer </w:t>
      </w:r>
      <w:r w:rsidR="003D28C0">
        <w:t>calculated based on the address of the object in the heap memory</w:t>
      </w:r>
    </w:p>
    <w:p w14:paraId="602D30D0" w14:textId="05F4C88E" w:rsidR="00B23065" w:rsidRDefault="00B23065" w:rsidP="00A33160">
      <w:r>
        <w:t>the equal</w:t>
      </w:r>
      <w:r w:rsidR="00446FF5">
        <w:t>s() compare objects by hashCode</w:t>
      </w:r>
    </w:p>
    <w:p w14:paraId="6EA92752" w14:textId="77777777" w:rsidR="00BF2858" w:rsidRDefault="00BF2858" w:rsidP="00BF2858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BF2858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var </w:t>
      </w:r>
      <w:r w:rsidRPr="00BF285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x1 </w:t>
      </w:r>
      <w:r w:rsidRPr="00BF28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BF2858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new </w:t>
      </w:r>
      <w:r w:rsidRPr="00BF28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TextBox();</w:t>
      </w:r>
      <w:r w:rsidRPr="00BF28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BF285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BF28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BF2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BF28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BF2858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 xml:space="preserve">"box1 hashCode: " </w:t>
      </w:r>
      <w:r w:rsidRPr="00BF28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+ </w:t>
      </w:r>
      <w:r w:rsidRPr="00BF285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x1</w:t>
      </w:r>
      <w:r w:rsidRPr="00BF28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hashCode());</w:t>
      </w:r>
      <w:r w:rsidRPr="00BF28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BF2858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var </w:t>
      </w:r>
      <w:r w:rsidRPr="00BF285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x2 </w:t>
      </w:r>
      <w:r w:rsidRPr="00BF28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BF285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x1</w:t>
      </w:r>
      <w:r w:rsidRPr="00BF28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BF28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BF285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BF28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BF2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BF28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BF2858">
        <w:rPr>
          <w:rFonts w:ascii="Courier New" w:eastAsia="Times New Roman" w:hAnsi="Courier New" w:cs="Courier New"/>
          <w:color w:val="067D17"/>
          <w:sz w:val="20"/>
          <w:szCs w:val="20"/>
          <w:lang w:eastAsia="en-CA"/>
        </w:rPr>
        <w:t xml:space="preserve">"box2 hashCode: " </w:t>
      </w:r>
      <w:r w:rsidRPr="00BF28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+ </w:t>
      </w:r>
      <w:r w:rsidRPr="00BF285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x2</w:t>
      </w:r>
      <w:r w:rsidRPr="00BF28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hashCode());</w:t>
      </w:r>
      <w:r w:rsidRPr="00BF28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BF285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BF28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BF2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BF28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BF285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x1</w:t>
      </w:r>
      <w:r w:rsidRPr="00BF28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equals(</w:t>
      </w:r>
      <w:r w:rsidRPr="00BF285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x2</w:t>
      </w:r>
      <w:r w:rsidRPr="00BF28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);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//</w:t>
      </w:r>
    </w:p>
    <w:p w14:paraId="1A76CBDA" w14:textId="77777777" w:rsidR="001D0F71" w:rsidRDefault="001D0F71" w:rsidP="001D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--------------------------------------------------</w:t>
      </w:r>
    </w:p>
    <w:p w14:paraId="2A89120D" w14:textId="77777777" w:rsidR="001D0F71" w:rsidRDefault="001D0F71" w:rsidP="00BF2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5062E51A" w14:textId="72EDC932" w:rsidR="009947AA" w:rsidRPr="001D0F71" w:rsidRDefault="00BF2858" w:rsidP="00BF2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D0F71">
        <w:t>Output:</w:t>
      </w:r>
    </w:p>
    <w:p w14:paraId="600D1D55" w14:textId="77777777" w:rsidR="001D0F71" w:rsidRDefault="001D0F71" w:rsidP="001D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box1 hashCode: 455659002</w:t>
      </w:r>
    </w:p>
    <w:p w14:paraId="722B24F6" w14:textId="77777777" w:rsidR="001D0F71" w:rsidRDefault="001D0F71" w:rsidP="001D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box2 hashCode: 455659002</w:t>
      </w:r>
    </w:p>
    <w:p w14:paraId="1CE0DB06" w14:textId="7C35DE76" w:rsidR="001D0F71" w:rsidRDefault="001D0F71" w:rsidP="001D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true</w:t>
      </w:r>
    </w:p>
    <w:p w14:paraId="1F7D6D5C" w14:textId="2B83BE32" w:rsidR="001D0F71" w:rsidRDefault="001D0F71" w:rsidP="001D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--------------------------------------------------</w:t>
      </w:r>
    </w:p>
    <w:p w14:paraId="1E996D74" w14:textId="7D1FEF02" w:rsidR="00446FF5" w:rsidRDefault="00446FF5" w:rsidP="00A33160"/>
    <w:p w14:paraId="0C766C54" w14:textId="17B4A752" w:rsidR="00DD6CFA" w:rsidRDefault="00DD6CFA" w:rsidP="00A33160">
      <w:r>
        <w:t xml:space="preserve">Sometimes we want to compare the objects based on the </w:t>
      </w:r>
      <w:r w:rsidR="00D33592">
        <w:t>attribute’s</w:t>
      </w:r>
      <w:r>
        <w:t xml:space="preserve"> values and NOT the hashCode</w:t>
      </w:r>
    </w:p>
    <w:p w14:paraId="399592BD" w14:textId="77777777" w:rsidR="005013CB" w:rsidRDefault="00D33592" w:rsidP="00D33592">
      <w:pPr>
        <w:pStyle w:val="Heading3"/>
      </w:pPr>
      <w:r>
        <w:t xml:space="preserve">toString() </w:t>
      </w:r>
    </w:p>
    <w:p w14:paraId="3E9E8195" w14:textId="3813FD53" w:rsidR="00D33592" w:rsidRDefault="00D33592" w:rsidP="00D33592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F90154">
        <w:rPr>
          <w:rFonts w:asciiTheme="minorHAnsi" w:eastAsiaTheme="minorHAnsi" w:hAnsiTheme="minorHAnsi" w:cstheme="minorBidi"/>
          <w:color w:val="auto"/>
          <w:sz w:val="22"/>
          <w:szCs w:val="22"/>
        </w:rPr>
        <w:t>-&gt; string repre</w:t>
      </w:r>
      <w:r w:rsidR="00F90154" w:rsidRPr="00F9015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entation of </w:t>
      </w:r>
      <w:r w:rsidR="00F90154">
        <w:rPr>
          <w:rFonts w:asciiTheme="minorHAnsi" w:eastAsiaTheme="minorHAnsi" w:hAnsiTheme="minorHAnsi" w:cstheme="minorBidi"/>
          <w:color w:val="auto"/>
          <w:sz w:val="22"/>
          <w:szCs w:val="22"/>
        </w:rPr>
        <w:t>an</w:t>
      </w:r>
      <w:r w:rsidR="00F90154" w:rsidRPr="00F9015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object</w:t>
      </w:r>
      <w:r w:rsidR="005013C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which has two parts</w:t>
      </w:r>
    </w:p>
    <w:p w14:paraId="47E79761" w14:textId="52CE73EC" w:rsidR="005013CB" w:rsidRDefault="00F963DB" w:rsidP="005013CB">
      <w:pPr>
        <w:rPr>
          <w:u w:val="single"/>
        </w:rPr>
      </w:pPr>
      <w:hyperlink r:id="rId46" w:history="1">
        <w:r w:rsidR="005013CB" w:rsidRPr="00614403">
          <w:rPr>
            <w:rStyle w:val="Hyperlink"/>
          </w:rPr>
          <w:t>ca.adrian.TextBox@1b28cdfa</w:t>
        </w:r>
      </w:hyperlink>
    </w:p>
    <w:p w14:paraId="4250F953" w14:textId="2BF72A61" w:rsidR="005013CB" w:rsidRDefault="005013CB" w:rsidP="005013CB">
      <w:pPr>
        <w:pStyle w:val="ListParagraph"/>
        <w:numPr>
          <w:ilvl w:val="0"/>
          <w:numId w:val="13"/>
        </w:numPr>
      </w:pPr>
      <w:r w:rsidRPr="005013CB">
        <w:rPr>
          <w:u w:val="single"/>
        </w:rPr>
        <w:t>ca.adrian.TextBox</w:t>
      </w:r>
      <w:r w:rsidRPr="005013CB">
        <w:t xml:space="preserve">: fully qualify name of the object </w:t>
      </w:r>
    </w:p>
    <w:p w14:paraId="55655EB6" w14:textId="25D7F17E" w:rsidR="005013CB" w:rsidRDefault="005013CB" w:rsidP="005013CB">
      <w:pPr>
        <w:pStyle w:val="ListParagraph"/>
        <w:numPr>
          <w:ilvl w:val="0"/>
          <w:numId w:val="13"/>
        </w:numPr>
      </w:pPr>
      <w:r w:rsidRPr="005013CB">
        <w:rPr>
          <w:u w:val="single"/>
        </w:rPr>
        <w:t>@1b28cdfa</w:t>
      </w:r>
      <w:r w:rsidRPr="007150B3">
        <w:t xml:space="preserve">: </w:t>
      </w:r>
      <w:r w:rsidR="007150B3" w:rsidRPr="007150B3">
        <w:t>hashCode</w:t>
      </w:r>
      <w:r w:rsidRPr="007150B3">
        <w:t xml:space="preserve"> </w:t>
      </w:r>
      <w:r w:rsidR="007150B3" w:rsidRPr="007150B3">
        <w:t>in hexadecimal</w:t>
      </w:r>
    </w:p>
    <w:p w14:paraId="350EDC79" w14:textId="77777777" w:rsidR="000D38A1" w:rsidRDefault="000D38A1" w:rsidP="000D38A1">
      <w:pPr>
        <w:pStyle w:val="ListParagraph"/>
      </w:pPr>
    </w:p>
    <w:p w14:paraId="13238375" w14:textId="77777777" w:rsidR="00E6329C" w:rsidRPr="005013CB" w:rsidRDefault="00E6329C" w:rsidP="000D38A1">
      <w:pPr>
        <w:pStyle w:val="ListParagraph"/>
      </w:pPr>
    </w:p>
    <w:p w14:paraId="5BD16A80" w14:textId="6CE357DA" w:rsidR="005013CB" w:rsidRDefault="000D38A1" w:rsidP="007A7A7D">
      <w:pPr>
        <w:pStyle w:val="Heading2"/>
      </w:pPr>
      <w:r>
        <w:t>Constructors and Inheritance</w:t>
      </w:r>
    </w:p>
    <w:p w14:paraId="00BB69A3" w14:textId="77777777" w:rsidR="00280D49" w:rsidRDefault="00280D49" w:rsidP="00280D49"/>
    <w:p w14:paraId="03621752" w14:textId="63C139BA" w:rsidR="001D12DF" w:rsidRDefault="001D12DF" w:rsidP="00280D49">
      <w:r>
        <w:t>When creating a constructor in a subclass, we must call the parent constructor and pass the required arguments if any, the super() must be the first line in the subclass constructor.</w:t>
      </w:r>
    </w:p>
    <w:p w14:paraId="116B7DAE" w14:textId="77777777" w:rsidR="001D12DF" w:rsidRDefault="001D12DF" w:rsidP="001D12DF">
      <w:pPr>
        <w:pStyle w:val="HTMLPreformatted"/>
        <w:shd w:val="clear" w:color="auto" w:fill="FFFFFF"/>
        <w:rPr>
          <w:color w:val="0033B3"/>
        </w:rPr>
      </w:pPr>
    </w:p>
    <w:p w14:paraId="486017CB" w14:textId="77777777" w:rsidR="00FB756B" w:rsidRDefault="00FB756B" w:rsidP="00FB756B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ublic </w:t>
      </w:r>
      <w:r>
        <w:rPr>
          <w:color w:val="00627A"/>
        </w:rPr>
        <w:t>UIControl</w:t>
      </w:r>
      <w:r>
        <w:rPr>
          <w:color w:val="080808"/>
        </w:rPr>
        <w:t>(</w:t>
      </w:r>
      <w:r>
        <w:rPr>
          <w:color w:val="0033B3"/>
        </w:rPr>
        <w:t xml:space="preserve">boolean </w:t>
      </w:r>
      <w:r>
        <w:rPr>
          <w:color w:val="080808"/>
        </w:rPr>
        <w:t>isEnabled) 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isEnabled </w:t>
      </w:r>
      <w:r>
        <w:rPr>
          <w:color w:val="080808"/>
        </w:rPr>
        <w:t>= isEnabled;</w:t>
      </w:r>
      <w:r>
        <w:rPr>
          <w:color w:val="080808"/>
        </w:rPr>
        <w:br/>
        <w:t xml:space="preserve">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>"UIControl"</w:t>
      </w:r>
      <w:r>
        <w:rPr>
          <w:color w:val="080808"/>
        </w:rPr>
        <w:t>);</w:t>
      </w:r>
      <w:r>
        <w:rPr>
          <w:color w:val="080808"/>
        </w:rPr>
        <w:br/>
        <w:t>}</w:t>
      </w:r>
    </w:p>
    <w:p w14:paraId="2162F789" w14:textId="7A3A591B" w:rsidR="00FB756B" w:rsidRDefault="00FB756B" w:rsidP="00FB756B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…</w:t>
      </w:r>
    </w:p>
    <w:p w14:paraId="5C1392F4" w14:textId="77777777" w:rsidR="00FB756B" w:rsidRDefault="00FB756B" w:rsidP="001D12DF">
      <w:pPr>
        <w:pStyle w:val="HTMLPreformatted"/>
        <w:shd w:val="clear" w:color="auto" w:fill="FFFFFF"/>
        <w:rPr>
          <w:color w:val="0033B3"/>
        </w:rPr>
      </w:pPr>
    </w:p>
    <w:p w14:paraId="5BAC0010" w14:textId="77777777" w:rsidR="00FB756B" w:rsidRDefault="00FB756B" w:rsidP="00FB756B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ublic class </w:t>
      </w:r>
      <w:r>
        <w:rPr>
          <w:color w:val="000000"/>
        </w:rPr>
        <w:t xml:space="preserve">TextBox </w:t>
      </w:r>
      <w:r>
        <w:rPr>
          <w:color w:val="0033B3"/>
        </w:rPr>
        <w:t xml:space="preserve">extends </w:t>
      </w:r>
      <w:r>
        <w:rPr>
          <w:color w:val="000000"/>
        </w:rPr>
        <w:t>UIControl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 fields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String </w:t>
      </w:r>
      <w:r>
        <w:rPr>
          <w:color w:val="871094"/>
        </w:rPr>
        <w:t xml:space="preserve">text </w:t>
      </w:r>
      <w:r>
        <w:rPr>
          <w:color w:val="080808"/>
        </w:rPr>
        <w:t xml:space="preserve">= </w:t>
      </w:r>
      <w:r>
        <w:rPr>
          <w:color w:val="067D17"/>
        </w:rPr>
        <w:t>"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627A"/>
        </w:rPr>
        <w:t>TextBox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(</w:t>
      </w:r>
      <w:r>
        <w:rPr>
          <w:color w:val="0033B3"/>
        </w:rPr>
        <w:t>true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>"TextBox"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</w:p>
    <w:p w14:paraId="3F901A2D" w14:textId="1A67420D" w:rsidR="00280D49" w:rsidRDefault="00280D49" w:rsidP="00280D49"/>
    <w:p w14:paraId="6B085316" w14:textId="05833C8B" w:rsidR="00D15F2C" w:rsidRDefault="00D15F2C" w:rsidP="00D15F2C">
      <w:pPr>
        <w:pStyle w:val="Heading2"/>
      </w:pPr>
      <w:r>
        <w:t>Access Modifiers</w:t>
      </w:r>
    </w:p>
    <w:p w14:paraId="6DE8304C" w14:textId="09D8FD6A" w:rsidR="00D15F2C" w:rsidRDefault="00D15F2C" w:rsidP="00D15F2C"/>
    <w:p w14:paraId="32E8BC23" w14:textId="7F3D1685" w:rsidR="00303A81" w:rsidRDefault="00D32747" w:rsidP="00D15F2C">
      <w:r w:rsidRPr="00D32747">
        <w:rPr>
          <w:noProof/>
        </w:rPr>
        <w:lastRenderedPageBreak/>
        <w:drawing>
          <wp:inline distT="0" distB="0" distL="0" distR="0" wp14:anchorId="6595EF4A" wp14:editId="451F0CF6">
            <wp:extent cx="3201477" cy="1353787"/>
            <wp:effectExtent l="0" t="0" r="0" b="0"/>
            <wp:docPr id="39" name="Picture 3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abl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17196" cy="13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3733" w14:textId="77777777" w:rsidR="0098213E" w:rsidRDefault="0098213E" w:rsidP="00D15F2C"/>
    <w:p w14:paraId="1EB49AAF" w14:textId="506CA824" w:rsidR="0098213E" w:rsidRDefault="0098213E" w:rsidP="00D15F2C">
      <w:r>
        <w:t xml:space="preserve">Protected </w:t>
      </w:r>
      <w:r w:rsidR="001D0FC9">
        <w:t xml:space="preserve">and default </w:t>
      </w:r>
      <w:r>
        <w:t>is a bit of a code smell, not good practice to use it, better to stick to private and public access modifiers.</w:t>
      </w:r>
    </w:p>
    <w:p w14:paraId="04E2449A" w14:textId="77777777" w:rsidR="00131F6A" w:rsidRDefault="00131F6A" w:rsidP="00D15F2C"/>
    <w:p w14:paraId="6536C7C2" w14:textId="3F0EBF0F" w:rsidR="00131F6A" w:rsidRDefault="00131F6A" w:rsidP="00131F6A">
      <w:pPr>
        <w:pStyle w:val="Heading2"/>
      </w:pPr>
      <w:r w:rsidRPr="00131F6A">
        <w:t>Overriding Methods</w:t>
      </w:r>
    </w:p>
    <w:p w14:paraId="61F54C06" w14:textId="77777777" w:rsidR="00131F6A" w:rsidRDefault="00131F6A" w:rsidP="00131F6A"/>
    <w:p w14:paraId="139C44AC" w14:textId="68A6D690" w:rsidR="00457BE2" w:rsidRDefault="009B1503" w:rsidP="00131F6A">
      <w:r>
        <w:t>When we change the implementation of a method. Example toString()</w:t>
      </w:r>
      <w:r w:rsidR="00D14FCC">
        <w:t xml:space="preserve"> we use the @Overrride </w:t>
      </w:r>
      <w:r w:rsidR="0063405E">
        <w:t>annotation to give extra info to the compiler</w:t>
      </w:r>
      <w:r w:rsidR="00C65066">
        <w:t xml:space="preserve"> this way we will print the value of our object and not the </w:t>
      </w:r>
      <w:r w:rsidR="00D81990">
        <w:t xml:space="preserve">string representation of the object -&gt; </w:t>
      </w:r>
      <w:r w:rsidR="00D81990" w:rsidRPr="00D81990">
        <w:rPr>
          <w:u w:val="single"/>
        </w:rPr>
        <w:t>ca.adrian.TextBox@1b28cdfa</w:t>
      </w:r>
      <w:r w:rsidR="0063405E">
        <w:t>.</w:t>
      </w:r>
    </w:p>
    <w:p w14:paraId="4E84F532" w14:textId="036D17C3" w:rsidR="005F3075" w:rsidRDefault="005F3075" w:rsidP="005F3075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@Override </w:t>
      </w:r>
      <w:r>
        <w:rPr>
          <w:i/>
          <w:iCs/>
          <w:color w:val="8C8C8C"/>
        </w:rPr>
        <w:t>// annotation that gives the java compiler extra information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public </w:t>
      </w:r>
      <w:r>
        <w:rPr>
          <w:color w:val="000000"/>
        </w:rPr>
        <w:t xml:space="preserve">String </w:t>
      </w:r>
      <w:r>
        <w:rPr>
          <w:color w:val="00627A"/>
        </w:rPr>
        <w:t>toString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871094"/>
        </w:rPr>
        <w:t>“Hola”</w:t>
      </w:r>
      <w:r>
        <w:rPr>
          <w:color w:val="080808"/>
        </w:rPr>
        <w:t>;</w:t>
      </w:r>
      <w:r>
        <w:rPr>
          <w:color w:val="080808"/>
        </w:rPr>
        <w:br/>
        <w:t>}</w:t>
      </w:r>
    </w:p>
    <w:p w14:paraId="4DB7871C" w14:textId="77777777" w:rsidR="00C65066" w:rsidRDefault="00C65066" w:rsidP="005F3075">
      <w:pPr>
        <w:pStyle w:val="HTMLPreformatted"/>
        <w:shd w:val="clear" w:color="auto" w:fill="FFFFFF"/>
        <w:rPr>
          <w:color w:val="080808"/>
        </w:rPr>
      </w:pPr>
    </w:p>
    <w:p w14:paraId="38AA3331" w14:textId="154A6306" w:rsidR="009B1503" w:rsidRDefault="0090775D" w:rsidP="0090775D">
      <w:pPr>
        <w:pStyle w:val="Heading2"/>
      </w:pPr>
      <w:r>
        <w:t>Upcasting and Downcasting</w:t>
      </w:r>
    </w:p>
    <w:p w14:paraId="778F9D8E" w14:textId="20524634" w:rsidR="00237C87" w:rsidRDefault="00237C87" w:rsidP="00237C87">
      <w:r w:rsidRPr="00237C87">
        <w:rPr>
          <w:noProof/>
        </w:rPr>
        <w:drawing>
          <wp:inline distT="0" distB="0" distL="0" distR="0" wp14:anchorId="0F5C0B77" wp14:editId="69E606A2">
            <wp:extent cx="5192894" cy="1715985"/>
            <wp:effectExtent l="0" t="0" r="8255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99955" cy="171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094C" w14:textId="6CF8E157" w:rsidR="00237C87" w:rsidRDefault="00DA1947" w:rsidP="00237C87">
      <w:r w:rsidRPr="00DA1947">
        <w:rPr>
          <w:b/>
          <w:bCs/>
        </w:rPr>
        <w:t>Upcasting</w:t>
      </w:r>
      <w:r>
        <w:t xml:space="preserve">  -&gt; </w:t>
      </w:r>
      <w:r w:rsidR="007736F5">
        <w:t>(parent) child</w:t>
      </w:r>
      <w:r>
        <w:t xml:space="preserve"> </w:t>
      </w:r>
    </w:p>
    <w:p w14:paraId="78FDDAB7" w14:textId="6F9148C7" w:rsidR="00DA1947" w:rsidRDefault="00DA1947" w:rsidP="00237C87">
      <w:r w:rsidRPr="00DA1947">
        <w:rPr>
          <w:b/>
          <w:bCs/>
        </w:rPr>
        <w:t>Downcasting</w:t>
      </w:r>
      <w:r>
        <w:t xml:space="preserve"> -&gt; (child) parent</w:t>
      </w:r>
    </w:p>
    <w:p w14:paraId="4100DE12" w14:textId="77777777" w:rsidR="00DA5E18" w:rsidRDefault="00DA5E18" w:rsidP="00237C87"/>
    <w:p w14:paraId="0E2EC423" w14:textId="26BFDC65" w:rsidR="00DA5E18" w:rsidRDefault="00DA5E18" w:rsidP="00237C87">
      <w:r>
        <w:t>Inheritance represent -  IS A RELATIONSHIP</w:t>
      </w:r>
    </w:p>
    <w:p w14:paraId="323F8FE7" w14:textId="77777777" w:rsidR="007645B0" w:rsidRDefault="007645B0" w:rsidP="00237C87"/>
    <w:p w14:paraId="772E4852" w14:textId="77777777" w:rsidR="005640C1" w:rsidRDefault="005640C1" w:rsidP="005640C1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ublic static void </w:t>
      </w:r>
      <w:r>
        <w:rPr>
          <w:color w:val="00627A"/>
        </w:rPr>
        <w:t>show</w:t>
      </w:r>
      <w:r>
        <w:rPr>
          <w:color w:val="080808"/>
        </w:rPr>
        <w:t>(</w:t>
      </w:r>
      <w:r>
        <w:rPr>
          <w:color w:val="000000"/>
        </w:rPr>
        <w:t xml:space="preserve">UIControl </w:t>
      </w:r>
      <w:r>
        <w:rPr>
          <w:color w:val="080808"/>
        </w:rPr>
        <w:t>control)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r>
        <w:rPr>
          <w:color w:val="080808"/>
        </w:rPr>
        <w:t xml:space="preserve">(control </w:t>
      </w:r>
      <w:r>
        <w:rPr>
          <w:color w:val="0033B3"/>
        </w:rPr>
        <w:t xml:space="preserve">instanceof </w:t>
      </w:r>
      <w:r>
        <w:rPr>
          <w:color w:val="000000"/>
        </w:rPr>
        <w:t>TextBox</w:t>
      </w:r>
      <w:r>
        <w:rPr>
          <w:color w:val="080808"/>
        </w:rPr>
        <w:t>){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cast in order to have access to textBox members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var </w:t>
      </w:r>
      <w:r>
        <w:rPr>
          <w:color w:val="000000"/>
        </w:rPr>
        <w:t xml:space="preserve">textBox </w:t>
      </w:r>
      <w:r>
        <w:rPr>
          <w:color w:val="080808"/>
        </w:rPr>
        <w:t>= (</w:t>
      </w:r>
      <w:r>
        <w:rPr>
          <w:color w:val="000000"/>
        </w:rPr>
        <w:t>TextBox</w:t>
      </w:r>
      <w:r>
        <w:rPr>
          <w:color w:val="080808"/>
        </w:rPr>
        <w:t>) control;</w:t>
      </w:r>
      <w:r>
        <w:rPr>
          <w:color w:val="080808"/>
        </w:rPr>
        <w:br/>
        <w:t xml:space="preserve">        </w:t>
      </w:r>
      <w:r>
        <w:rPr>
          <w:color w:val="000000"/>
        </w:rPr>
        <w:t>textBox</w:t>
      </w:r>
      <w:r>
        <w:rPr>
          <w:color w:val="080808"/>
        </w:rPr>
        <w:t>.setText(</w:t>
      </w:r>
      <w:r>
        <w:rPr>
          <w:color w:val="067D17"/>
        </w:rPr>
        <w:t>"Hello from TextBox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00000"/>
        </w:rPr>
        <w:t>textBox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033B3"/>
        </w:rPr>
        <w:t>else</w:t>
      </w:r>
      <w:r>
        <w:rPr>
          <w:color w:val="0033B3"/>
        </w:rPr>
        <w:br/>
        <w:t xml:space="preserve">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control);</w:t>
      </w:r>
      <w:r>
        <w:rPr>
          <w:color w:val="080808"/>
        </w:rPr>
        <w:br/>
        <w:t>}</w:t>
      </w:r>
    </w:p>
    <w:p w14:paraId="16983CA7" w14:textId="77777777" w:rsidR="007645B0" w:rsidRDefault="007645B0" w:rsidP="00237C87"/>
    <w:p w14:paraId="52A1473E" w14:textId="4E1CB137" w:rsidR="007C4739" w:rsidRDefault="007C4739" w:rsidP="007C4739">
      <w:pPr>
        <w:pStyle w:val="Heading2"/>
      </w:pPr>
      <w:r>
        <w:t>Comparing Objects</w:t>
      </w:r>
    </w:p>
    <w:p w14:paraId="228EFE7E" w14:textId="77777777" w:rsidR="007C4739" w:rsidRDefault="007C4739" w:rsidP="007C4739"/>
    <w:p w14:paraId="60EDF911" w14:textId="32B737D0" w:rsidR="007C4739" w:rsidRDefault="000A1AC5" w:rsidP="007C4739">
      <w:r>
        <w:t>We can compare objects using the equals(), but this will compare</w:t>
      </w:r>
      <w:r w:rsidR="004667D6">
        <w:t xml:space="preserve"> the objects by hashCode.</w:t>
      </w:r>
    </w:p>
    <w:p w14:paraId="1E3C8466" w14:textId="70C329E2" w:rsidR="004667D6" w:rsidRDefault="004667D6" w:rsidP="007C4739">
      <w:r>
        <w:t>To compare objects based on their data values, we can override the equals() like this:</w:t>
      </w:r>
    </w:p>
    <w:p w14:paraId="6E13A014" w14:textId="03528D7D" w:rsidR="00B27C15" w:rsidRDefault="00F551E0" w:rsidP="00B27C15">
      <w:pPr>
        <w:pStyle w:val="HTMLPreformatted"/>
        <w:shd w:val="clear" w:color="auto" w:fill="FFFFFF"/>
        <w:ind w:left="720"/>
        <w:rPr>
          <w:color w:val="080808"/>
        </w:rPr>
      </w:pPr>
      <w:r>
        <w:rPr>
          <w:color w:val="0033B3"/>
        </w:rPr>
        <w:t xml:space="preserve">public class </w:t>
      </w:r>
      <w:r>
        <w:rPr>
          <w:color w:val="000000"/>
        </w:rPr>
        <w:t xml:space="preserve">Point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int </w:t>
      </w:r>
      <w:r>
        <w:rPr>
          <w:color w:val="871094"/>
        </w:rPr>
        <w:t>x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int </w:t>
      </w:r>
      <w:r>
        <w:rPr>
          <w:color w:val="871094"/>
        </w:rPr>
        <w:t>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627A"/>
        </w:rPr>
        <w:t>Point</w:t>
      </w:r>
      <w:r>
        <w:rPr>
          <w:color w:val="080808"/>
        </w:rPr>
        <w:t>(</w:t>
      </w:r>
      <w:r>
        <w:rPr>
          <w:color w:val="0033B3"/>
        </w:rPr>
        <w:t xml:space="preserve">int </w:t>
      </w:r>
      <w:r>
        <w:rPr>
          <w:color w:val="080808"/>
        </w:rPr>
        <w:t xml:space="preserve">x, </w:t>
      </w:r>
      <w:r>
        <w:rPr>
          <w:color w:val="0033B3"/>
        </w:rPr>
        <w:t xml:space="preserve">int </w:t>
      </w:r>
      <w:r>
        <w:rPr>
          <w:color w:val="080808"/>
        </w:rPr>
        <w:t>y) {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x </w:t>
      </w:r>
      <w:r>
        <w:rPr>
          <w:color w:val="080808"/>
        </w:rPr>
        <w:t>= x;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y </w:t>
      </w:r>
      <w:r>
        <w:rPr>
          <w:color w:val="080808"/>
        </w:rPr>
        <w:t>= y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</w:r>
      <w:r w:rsidR="00B27C15">
        <w:rPr>
          <w:color w:val="9E880D"/>
        </w:rPr>
        <w:t>@Override</w:t>
      </w:r>
      <w:r w:rsidR="00B27C15">
        <w:rPr>
          <w:color w:val="9E880D"/>
        </w:rPr>
        <w:br/>
      </w:r>
      <w:r w:rsidR="00B27C15">
        <w:rPr>
          <w:color w:val="0033B3"/>
        </w:rPr>
        <w:t xml:space="preserve">public boolean </w:t>
      </w:r>
      <w:r w:rsidR="00B27C15">
        <w:rPr>
          <w:color w:val="00627A"/>
        </w:rPr>
        <w:t>equals</w:t>
      </w:r>
      <w:r w:rsidR="00B27C15">
        <w:rPr>
          <w:color w:val="080808"/>
        </w:rPr>
        <w:t>(</w:t>
      </w:r>
      <w:r w:rsidR="00B27C15">
        <w:rPr>
          <w:color w:val="000000"/>
        </w:rPr>
        <w:t xml:space="preserve">Object </w:t>
      </w:r>
      <w:r w:rsidR="00B27C15">
        <w:rPr>
          <w:color w:val="080808"/>
        </w:rPr>
        <w:t>o) {</w:t>
      </w:r>
      <w:r w:rsidR="00B27C15">
        <w:rPr>
          <w:color w:val="080808"/>
        </w:rPr>
        <w:br/>
        <w:t xml:space="preserve">    </w:t>
      </w:r>
      <w:r w:rsidR="00B27C15">
        <w:rPr>
          <w:color w:val="0033B3"/>
        </w:rPr>
        <w:t xml:space="preserve">if </w:t>
      </w:r>
      <w:r w:rsidR="00B27C15">
        <w:rPr>
          <w:color w:val="080808"/>
        </w:rPr>
        <w:t>(</w:t>
      </w:r>
      <w:r w:rsidR="00B27C15">
        <w:rPr>
          <w:color w:val="0033B3"/>
        </w:rPr>
        <w:t xml:space="preserve">this </w:t>
      </w:r>
      <w:r w:rsidR="00B27C15">
        <w:rPr>
          <w:color w:val="080808"/>
        </w:rPr>
        <w:t xml:space="preserve">== o) </w:t>
      </w:r>
      <w:r w:rsidR="00B27C15">
        <w:rPr>
          <w:color w:val="0033B3"/>
        </w:rPr>
        <w:t>return true</w:t>
      </w:r>
      <w:r w:rsidR="00B27C15">
        <w:rPr>
          <w:color w:val="080808"/>
        </w:rPr>
        <w:t>;</w:t>
      </w:r>
      <w:r w:rsidR="00B27C15">
        <w:rPr>
          <w:color w:val="080808"/>
        </w:rPr>
        <w:br/>
        <w:t xml:space="preserve">    </w:t>
      </w:r>
      <w:r w:rsidR="00B27C15">
        <w:rPr>
          <w:color w:val="0033B3"/>
        </w:rPr>
        <w:t xml:space="preserve">if </w:t>
      </w:r>
      <w:r w:rsidR="00B27C15">
        <w:rPr>
          <w:color w:val="080808"/>
        </w:rPr>
        <w:t xml:space="preserve">(o == </w:t>
      </w:r>
      <w:r w:rsidR="00B27C15">
        <w:rPr>
          <w:color w:val="0033B3"/>
        </w:rPr>
        <w:t xml:space="preserve">null </w:t>
      </w:r>
      <w:r w:rsidR="00B27C15">
        <w:rPr>
          <w:color w:val="080808"/>
        </w:rPr>
        <w:t>|| getClass() != o.getClass())</w:t>
      </w:r>
      <w:r w:rsidR="00B27C15">
        <w:rPr>
          <w:color w:val="080808"/>
        </w:rPr>
        <w:br/>
        <w:t xml:space="preserve">        </w:t>
      </w:r>
      <w:r w:rsidR="00B27C15">
        <w:rPr>
          <w:color w:val="0033B3"/>
        </w:rPr>
        <w:t>return false</w:t>
      </w:r>
      <w:r w:rsidR="00B27C15">
        <w:rPr>
          <w:color w:val="080808"/>
        </w:rPr>
        <w:t>;</w:t>
      </w:r>
      <w:r w:rsidR="00B27C15">
        <w:rPr>
          <w:color w:val="080808"/>
        </w:rPr>
        <w:br/>
        <w:t xml:space="preserve">    </w:t>
      </w:r>
      <w:r w:rsidR="00B27C15">
        <w:rPr>
          <w:color w:val="000000"/>
        </w:rPr>
        <w:t xml:space="preserve">Point point </w:t>
      </w:r>
      <w:r w:rsidR="00B27C15">
        <w:rPr>
          <w:color w:val="080808"/>
        </w:rPr>
        <w:t>= (</w:t>
      </w:r>
      <w:r w:rsidR="00B27C15">
        <w:rPr>
          <w:color w:val="000000"/>
        </w:rPr>
        <w:t>Point</w:t>
      </w:r>
      <w:r w:rsidR="00B27C15">
        <w:rPr>
          <w:color w:val="080808"/>
        </w:rPr>
        <w:t>) o;</w:t>
      </w:r>
      <w:r w:rsidR="00B27C15">
        <w:rPr>
          <w:color w:val="080808"/>
        </w:rPr>
        <w:br/>
        <w:t xml:space="preserve">    </w:t>
      </w:r>
      <w:r w:rsidR="00B27C15">
        <w:rPr>
          <w:color w:val="0033B3"/>
        </w:rPr>
        <w:t xml:space="preserve">return </w:t>
      </w:r>
      <w:r w:rsidR="00B27C15">
        <w:rPr>
          <w:color w:val="871094"/>
        </w:rPr>
        <w:t xml:space="preserve">x </w:t>
      </w:r>
      <w:r w:rsidR="00B27C15">
        <w:rPr>
          <w:color w:val="080808"/>
        </w:rPr>
        <w:t xml:space="preserve">== </w:t>
      </w:r>
      <w:r w:rsidR="00B27C15">
        <w:rPr>
          <w:color w:val="000000"/>
        </w:rPr>
        <w:t>point</w:t>
      </w:r>
      <w:r w:rsidR="00B27C15">
        <w:rPr>
          <w:color w:val="080808"/>
        </w:rPr>
        <w:t>.</w:t>
      </w:r>
      <w:r w:rsidR="00B27C15">
        <w:rPr>
          <w:color w:val="871094"/>
        </w:rPr>
        <w:t xml:space="preserve">x </w:t>
      </w:r>
      <w:r w:rsidR="00B27C15">
        <w:rPr>
          <w:color w:val="080808"/>
        </w:rPr>
        <w:t xml:space="preserve">&amp;&amp; </w:t>
      </w:r>
      <w:r w:rsidR="00B27C15">
        <w:rPr>
          <w:color w:val="871094"/>
        </w:rPr>
        <w:t xml:space="preserve">y </w:t>
      </w:r>
      <w:r w:rsidR="00B27C15">
        <w:rPr>
          <w:color w:val="080808"/>
        </w:rPr>
        <w:t xml:space="preserve">== </w:t>
      </w:r>
      <w:r w:rsidR="00B27C15">
        <w:rPr>
          <w:color w:val="000000"/>
        </w:rPr>
        <w:t>point</w:t>
      </w:r>
      <w:r w:rsidR="00B27C15">
        <w:rPr>
          <w:color w:val="080808"/>
        </w:rPr>
        <w:t>.</w:t>
      </w:r>
      <w:r w:rsidR="00B27C15">
        <w:rPr>
          <w:color w:val="871094"/>
        </w:rPr>
        <w:t>y</w:t>
      </w:r>
      <w:r w:rsidR="00B27C15">
        <w:rPr>
          <w:color w:val="080808"/>
        </w:rPr>
        <w:t>;</w:t>
      </w:r>
      <w:r w:rsidR="00B27C15">
        <w:rPr>
          <w:color w:val="080808"/>
        </w:rPr>
        <w:br/>
        <w:t>}</w:t>
      </w:r>
      <w:r w:rsidR="00B27C15">
        <w:rPr>
          <w:color w:val="080808"/>
        </w:rPr>
        <w:br/>
      </w:r>
      <w:r w:rsidR="00B27C15">
        <w:rPr>
          <w:color w:val="080808"/>
        </w:rPr>
        <w:br/>
      </w:r>
      <w:r w:rsidR="00B27C15">
        <w:rPr>
          <w:color w:val="9E880D"/>
        </w:rPr>
        <w:t>@Override</w:t>
      </w:r>
      <w:r w:rsidR="00B27C15">
        <w:rPr>
          <w:color w:val="9E880D"/>
        </w:rPr>
        <w:br/>
      </w:r>
      <w:r w:rsidR="00B27C15">
        <w:rPr>
          <w:color w:val="0033B3"/>
        </w:rPr>
        <w:t xml:space="preserve">public int </w:t>
      </w:r>
      <w:r w:rsidR="00B27C15">
        <w:rPr>
          <w:color w:val="00627A"/>
        </w:rPr>
        <w:t>hashCode</w:t>
      </w:r>
      <w:r w:rsidR="00B27C15">
        <w:rPr>
          <w:color w:val="080808"/>
        </w:rPr>
        <w:t>() {</w:t>
      </w:r>
      <w:r w:rsidR="00B27C15">
        <w:rPr>
          <w:color w:val="080808"/>
        </w:rPr>
        <w:br/>
        <w:t xml:space="preserve">    </w:t>
      </w:r>
      <w:r w:rsidR="00B27C15">
        <w:rPr>
          <w:color w:val="0033B3"/>
        </w:rPr>
        <w:t xml:space="preserve">return </w:t>
      </w:r>
      <w:r w:rsidR="00B27C15">
        <w:rPr>
          <w:color w:val="000000"/>
        </w:rPr>
        <w:t>Objects</w:t>
      </w:r>
      <w:r w:rsidR="00B27C15">
        <w:rPr>
          <w:color w:val="080808"/>
        </w:rPr>
        <w:t>.</w:t>
      </w:r>
      <w:r w:rsidR="00B27C15">
        <w:rPr>
          <w:i/>
          <w:iCs/>
          <w:color w:val="080808"/>
        </w:rPr>
        <w:t>hash</w:t>
      </w:r>
      <w:r w:rsidR="00B27C15">
        <w:rPr>
          <w:color w:val="080808"/>
        </w:rPr>
        <w:t>(</w:t>
      </w:r>
      <w:r w:rsidR="00B27C15">
        <w:rPr>
          <w:color w:val="871094"/>
        </w:rPr>
        <w:t>x</w:t>
      </w:r>
      <w:r w:rsidR="00B27C15">
        <w:rPr>
          <w:color w:val="080808"/>
        </w:rPr>
        <w:t xml:space="preserve">, </w:t>
      </w:r>
      <w:r w:rsidR="00B27C15">
        <w:rPr>
          <w:color w:val="871094"/>
        </w:rPr>
        <w:t>y</w:t>
      </w:r>
      <w:r w:rsidR="00B27C15">
        <w:rPr>
          <w:color w:val="080808"/>
        </w:rPr>
        <w:t>);</w:t>
      </w:r>
      <w:r w:rsidR="00B27C15">
        <w:rPr>
          <w:color w:val="080808"/>
        </w:rPr>
        <w:br/>
        <w:t>}</w:t>
      </w:r>
    </w:p>
    <w:p w14:paraId="3682C931" w14:textId="01F10BEA" w:rsidR="00F551E0" w:rsidRDefault="00F551E0" w:rsidP="00B27C15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}</w:t>
      </w:r>
    </w:p>
    <w:p w14:paraId="237131A8" w14:textId="77777777" w:rsidR="004667D6" w:rsidRDefault="004667D6" w:rsidP="007C4739"/>
    <w:p w14:paraId="7E94FEE2" w14:textId="260ABD67" w:rsidR="00B314B4" w:rsidRDefault="00187CD5" w:rsidP="00187CD5">
      <w:pPr>
        <w:pStyle w:val="Heading2"/>
      </w:pPr>
      <w:r>
        <w:lastRenderedPageBreak/>
        <w:t>Polymorphism</w:t>
      </w:r>
    </w:p>
    <w:p w14:paraId="6E3DA085" w14:textId="2B3C38B3" w:rsidR="00187CD5" w:rsidRDefault="00187CD5" w:rsidP="007C4739">
      <w:r w:rsidRPr="00187CD5">
        <w:rPr>
          <w:noProof/>
        </w:rPr>
        <w:drawing>
          <wp:inline distT="0" distB="0" distL="0" distR="0" wp14:anchorId="4057EF5D" wp14:editId="7E942709">
            <wp:extent cx="5943600" cy="2392045"/>
            <wp:effectExtent l="0" t="0" r="0" b="8255"/>
            <wp:docPr id="41" name="Picture 41" descr="A picture containing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squar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A341" w14:textId="046AD923" w:rsidR="004667D6" w:rsidRDefault="007C0AC7" w:rsidP="007C4739">
      <w:r w:rsidRPr="007C0AC7">
        <w:rPr>
          <w:noProof/>
        </w:rPr>
        <w:drawing>
          <wp:inline distT="0" distB="0" distL="0" distR="0" wp14:anchorId="1218D1FC" wp14:editId="2FCCC9D7">
            <wp:extent cx="5943600" cy="1758315"/>
            <wp:effectExtent l="0" t="0" r="0" b="0"/>
            <wp:docPr id="42" name="Picture 4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6246" w14:textId="77777777" w:rsidR="007C0AC7" w:rsidRDefault="007C0AC7" w:rsidP="007C4739"/>
    <w:p w14:paraId="1AFBA521" w14:textId="3B079278" w:rsidR="007C0AC7" w:rsidRDefault="007C0AC7" w:rsidP="007C4739">
      <w:r>
        <w:t>It allows an object to take many forms</w:t>
      </w:r>
    </w:p>
    <w:p w14:paraId="64321372" w14:textId="56F089AB" w:rsidR="007C0AC7" w:rsidRDefault="007C0AC7" w:rsidP="007C4739">
      <w:r>
        <w:t>Example:</w:t>
      </w:r>
    </w:p>
    <w:p w14:paraId="473FA03D" w14:textId="40CD5480" w:rsidR="00AE205A" w:rsidRDefault="00AE205A" w:rsidP="007C4739">
      <w:r>
        <w:t>// Parent Class</w:t>
      </w:r>
    </w:p>
    <w:p w14:paraId="47D13FFB" w14:textId="429DC5F4" w:rsidR="00AE205A" w:rsidRDefault="00AE205A" w:rsidP="00AE205A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ublic class </w:t>
      </w:r>
      <w:r>
        <w:rPr>
          <w:color w:val="000000"/>
        </w:rPr>
        <w:t xml:space="preserve">UIControl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render</w:t>
      </w:r>
      <w:r>
        <w:rPr>
          <w:color w:val="080808"/>
        </w:rPr>
        <w:t>(){</w:t>
      </w:r>
      <w:bookmarkStart w:id="0" w:name="_Hlk92750031"/>
      <w:r>
        <w:rPr>
          <w:color w:val="080808"/>
        </w:rPr>
        <w:t>}</w:t>
      </w:r>
      <w:bookmarkEnd w:id="0"/>
      <w:r w:rsidR="00EB5D6B">
        <w:rPr>
          <w:color w:val="080808"/>
        </w:rPr>
        <w:t xml:space="preserve"> // declare default method no implementation</w:t>
      </w:r>
    </w:p>
    <w:p w14:paraId="5E99E05F" w14:textId="015E5A89" w:rsidR="009C0417" w:rsidRDefault="00AE205A" w:rsidP="007C4739">
      <w:r w:rsidRPr="00AE205A">
        <w:t>}</w:t>
      </w:r>
    </w:p>
    <w:p w14:paraId="4443B4A6" w14:textId="6100773B" w:rsidR="009C0417" w:rsidRDefault="009C0417" w:rsidP="007C4739">
      <w:r>
        <w:t>//Subclass-1</w:t>
      </w:r>
    </w:p>
    <w:p w14:paraId="06286D4D" w14:textId="77777777" w:rsidR="009C0417" w:rsidRDefault="009C0417" w:rsidP="009C0417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ublic class </w:t>
      </w:r>
      <w:r>
        <w:rPr>
          <w:color w:val="000000"/>
        </w:rPr>
        <w:t xml:space="preserve">CheckBox </w:t>
      </w:r>
      <w:r>
        <w:rPr>
          <w:color w:val="0033B3"/>
        </w:rPr>
        <w:t xml:space="preserve">extends </w:t>
      </w:r>
      <w:r>
        <w:rPr>
          <w:color w:val="000000"/>
        </w:rPr>
        <w:t>UIControl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render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>"Render CheckBox"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7E262436" w14:textId="77777777" w:rsidR="009C0417" w:rsidRDefault="009C0417" w:rsidP="009C0417">
      <w:pPr>
        <w:pStyle w:val="HTMLPreformatted"/>
        <w:shd w:val="clear" w:color="auto" w:fill="FFFFFF"/>
        <w:rPr>
          <w:color w:val="080808"/>
        </w:rPr>
      </w:pPr>
    </w:p>
    <w:p w14:paraId="20606357" w14:textId="0A140CB2" w:rsidR="009C0417" w:rsidRDefault="009C0417" w:rsidP="009C0417">
      <w:r>
        <w:lastRenderedPageBreak/>
        <w:t>//Subclass-2</w:t>
      </w:r>
    </w:p>
    <w:p w14:paraId="5DF8DC6A" w14:textId="4DA7F0A9" w:rsidR="007F724E" w:rsidRDefault="007F724E" w:rsidP="007F724E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ublic class </w:t>
      </w:r>
      <w:r>
        <w:rPr>
          <w:color w:val="000000"/>
        </w:rPr>
        <w:t xml:space="preserve">TextBox </w:t>
      </w:r>
      <w:r>
        <w:rPr>
          <w:color w:val="0033B3"/>
        </w:rPr>
        <w:t xml:space="preserve">extends </w:t>
      </w:r>
      <w:r>
        <w:rPr>
          <w:color w:val="000000"/>
        </w:rPr>
        <w:t>UIControl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render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>"Render TextBox"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</w:p>
    <w:p w14:paraId="2B091D44" w14:textId="17B48682" w:rsidR="007F724E" w:rsidRDefault="007F724E" w:rsidP="007F724E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}</w:t>
      </w:r>
    </w:p>
    <w:p w14:paraId="1B630B0A" w14:textId="77777777" w:rsidR="007F724E" w:rsidRDefault="007F724E" w:rsidP="007F724E">
      <w:pPr>
        <w:pStyle w:val="HTMLPreformatted"/>
        <w:shd w:val="clear" w:color="auto" w:fill="FFFFFF"/>
        <w:rPr>
          <w:color w:val="080808"/>
        </w:rPr>
      </w:pPr>
    </w:p>
    <w:p w14:paraId="5FAB4DF9" w14:textId="77777777" w:rsidR="007F724E" w:rsidRDefault="007F724E" w:rsidP="007F724E">
      <w:pPr>
        <w:pStyle w:val="HTMLPreformatted"/>
        <w:shd w:val="clear" w:color="auto" w:fill="FFFFFF"/>
        <w:rPr>
          <w:color w:val="080808"/>
        </w:rPr>
      </w:pPr>
    </w:p>
    <w:p w14:paraId="34CEE96F" w14:textId="77777777" w:rsidR="001C354E" w:rsidRDefault="001C354E" w:rsidP="007F724E">
      <w:pPr>
        <w:pStyle w:val="HTMLPreformatted"/>
        <w:shd w:val="clear" w:color="auto" w:fill="FFFFFF"/>
        <w:rPr>
          <w:color w:val="080808"/>
        </w:rPr>
      </w:pPr>
    </w:p>
    <w:p w14:paraId="605E2B76" w14:textId="77777777" w:rsidR="001C354E" w:rsidRDefault="001C354E" w:rsidP="007F724E">
      <w:pPr>
        <w:pStyle w:val="HTMLPreformatted"/>
        <w:shd w:val="clear" w:color="auto" w:fill="FFFFFF"/>
        <w:rPr>
          <w:color w:val="080808"/>
        </w:rPr>
      </w:pPr>
    </w:p>
    <w:p w14:paraId="42DEBF3A" w14:textId="77777777" w:rsidR="001C354E" w:rsidRDefault="001C354E" w:rsidP="007F724E">
      <w:pPr>
        <w:pStyle w:val="HTMLPreformatted"/>
        <w:shd w:val="clear" w:color="auto" w:fill="FFFFFF"/>
        <w:rPr>
          <w:color w:val="080808"/>
        </w:rPr>
      </w:pPr>
    </w:p>
    <w:p w14:paraId="16FEB0FF" w14:textId="77777777" w:rsidR="001C354E" w:rsidRDefault="001C354E" w:rsidP="007F724E">
      <w:pPr>
        <w:pStyle w:val="HTMLPreformatted"/>
        <w:shd w:val="clear" w:color="auto" w:fill="FFFFFF"/>
        <w:rPr>
          <w:color w:val="080808"/>
        </w:rPr>
      </w:pPr>
    </w:p>
    <w:p w14:paraId="7111DDC2" w14:textId="77777777" w:rsidR="001C354E" w:rsidRDefault="001C354E" w:rsidP="007F724E">
      <w:pPr>
        <w:pStyle w:val="HTMLPreformatted"/>
        <w:shd w:val="clear" w:color="auto" w:fill="FFFFFF"/>
        <w:rPr>
          <w:color w:val="080808"/>
        </w:rPr>
      </w:pPr>
    </w:p>
    <w:p w14:paraId="7772C5F1" w14:textId="43D8D937" w:rsidR="007F724E" w:rsidRDefault="007F724E" w:rsidP="007F724E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MAIN:</w:t>
      </w:r>
    </w:p>
    <w:p w14:paraId="38E1E124" w14:textId="77777777" w:rsidR="001C354E" w:rsidRDefault="001C354E" w:rsidP="001C354E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ublic static void </w:t>
      </w:r>
      <w:r>
        <w:rPr>
          <w:color w:val="00627A"/>
        </w:rPr>
        <w:t>main</w:t>
      </w:r>
      <w:r>
        <w:rPr>
          <w:color w:val="080808"/>
        </w:rPr>
        <w:t>(</w:t>
      </w:r>
      <w:r>
        <w:rPr>
          <w:color w:val="000000"/>
        </w:rPr>
        <w:t>String</w:t>
      </w:r>
      <w:r>
        <w:rPr>
          <w:color w:val="080808"/>
        </w:rPr>
        <w:t>[] args) {</w:t>
      </w:r>
      <w:r>
        <w:rPr>
          <w:color w:val="080808"/>
        </w:rPr>
        <w:br/>
        <w:t xml:space="preserve">   </w:t>
      </w:r>
      <w:r>
        <w:rPr>
          <w:color w:val="000000"/>
        </w:rPr>
        <w:t>UIControl</w:t>
      </w:r>
      <w:r>
        <w:rPr>
          <w:color w:val="080808"/>
        </w:rPr>
        <w:t xml:space="preserve">[] </w:t>
      </w:r>
      <w:r>
        <w:rPr>
          <w:color w:val="000000"/>
        </w:rPr>
        <w:t xml:space="preserve">controls </w:t>
      </w:r>
      <w:r>
        <w:rPr>
          <w:color w:val="080808"/>
        </w:rPr>
        <w:t xml:space="preserve">= { </w:t>
      </w:r>
      <w:r>
        <w:rPr>
          <w:color w:val="0033B3"/>
        </w:rPr>
        <w:t xml:space="preserve">new </w:t>
      </w:r>
      <w:r>
        <w:rPr>
          <w:color w:val="080808"/>
        </w:rPr>
        <w:t xml:space="preserve">TextBox(), </w:t>
      </w:r>
      <w:r>
        <w:rPr>
          <w:color w:val="0033B3"/>
        </w:rPr>
        <w:t xml:space="preserve">new </w:t>
      </w:r>
      <w:r>
        <w:rPr>
          <w:color w:val="080808"/>
        </w:rPr>
        <w:t>CheckBox()};</w:t>
      </w:r>
      <w:r>
        <w:rPr>
          <w:color w:val="080808"/>
        </w:rPr>
        <w:br/>
        <w:t xml:space="preserve">   </w:t>
      </w:r>
      <w:r>
        <w:rPr>
          <w:color w:val="0033B3"/>
        </w:rPr>
        <w:t>for</w:t>
      </w:r>
      <w:r>
        <w:rPr>
          <w:color w:val="080808"/>
        </w:rPr>
        <w:t>(</w:t>
      </w:r>
      <w:r>
        <w:rPr>
          <w:color w:val="000000"/>
        </w:rPr>
        <w:t>UIControl control</w:t>
      </w:r>
      <w:r>
        <w:rPr>
          <w:color w:val="080808"/>
        </w:rPr>
        <w:t xml:space="preserve">: </w:t>
      </w:r>
      <w:r>
        <w:rPr>
          <w:color w:val="000000"/>
        </w:rPr>
        <w:t>controls</w:t>
      </w:r>
      <w:r>
        <w:rPr>
          <w:color w:val="080808"/>
        </w:rPr>
        <w:t>)</w:t>
      </w:r>
      <w:r>
        <w:rPr>
          <w:color w:val="080808"/>
        </w:rPr>
        <w:br/>
        <w:t xml:space="preserve">       </w:t>
      </w:r>
      <w:r>
        <w:rPr>
          <w:color w:val="000000"/>
        </w:rPr>
        <w:t>control</w:t>
      </w:r>
      <w:r>
        <w:rPr>
          <w:color w:val="080808"/>
        </w:rPr>
        <w:t>.render();</w:t>
      </w:r>
      <w:r>
        <w:rPr>
          <w:color w:val="080808"/>
        </w:rPr>
        <w:br/>
        <w:t>}</w:t>
      </w:r>
    </w:p>
    <w:p w14:paraId="0E2363D0" w14:textId="77777777" w:rsidR="001C354E" w:rsidRDefault="001C354E" w:rsidP="001C354E">
      <w:pPr>
        <w:pStyle w:val="HTMLPreformatted"/>
        <w:shd w:val="clear" w:color="auto" w:fill="FFFFFF"/>
        <w:rPr>
          <w:color w:val="080808"/>
        </w:rPr>
      </w:pPr>
    </w:p>
    <w:p w14:paraId="137C74DE" w14:textId="17D5F790" w:rsidR="001C354E" w:rsidRDefault="001C354E" w:rsidP="001C354E">
      <w:pPr>
        <w:pStyle w:val="HTMLPreformatted"/>
        <w:shd w:val="clear" w:color="auto" w:fill="FFFFFF"/>
        <w:rPr>
          <w:b/>
          <w:bCs/>
          <w:color w:val="080808"/>
        </w:rPr>
      </w:pPr>
      <w:r w:rsidRPr="001C354E">
        <w:rPr>
          <w:b/>
          <w:bCs/>
          <w:color w:val="080808"/>
        </w:rPr>
        <w:t>OUTPUT:</w:t>
      </w:r>
    </w:p>
    <w:p w14:paraId="1E41F614" w14:textId="77777777" w:rsidR="004F2178" w:rsidRPr="004F2178" w:rsidRDefault="004F2178" w:rsidP="004F2178">
      <w:pPr>
        <w:pStyle w:val="HTMLPreformatted"/>
        <w:shd w:val="clear" w:color="auto" w:fill="FFFFFF"/>
        <w:rPr>
          <w:b/>
          <w:bCs/>
          <w:color w:val="080808"/>
        </w:rPr>
      </w:pPr>
      <w:r w:rsidRPr="004F2178">
        <w:rPr>
          <w:b/>
          <w:bCs/>
          <w:color w:val="080808"/>
        </w:rPr>
        <w:t>Render TextBox</w:t>
      </w:r>
    </w:p>
    <w:p w14:paraId="084B857A" w14:textId="638A268B" w:rsidR="001C354E" w:rsidRPr="001C354E" w:rsidRDefault="004F2178" w:rsidP="004F2178">
      <w:pPr>
        <w:pStyle w:val="HTMLPreformatted"/>
        <w:shd w:val="clear" w:color="auto" w:fill="FFFFFF"/>
        <w:rPr>
          <w:b/>
          <w:bCs/>
          <w:color w:val="080808"/>
        </w:rPr>
      </w:pPr>
      <w:r w:rsidRPr="004F2178">
        <w:rPr>
          <w:b/>
          <w:bCs/>
          <w:color w:val="080808"/>
        </w:rPr>
        <w:t>Render CheckBox</w:t>
      </w:r>
    </w:p>
    <w:p w14:paraId="7AA49933" w14:textId="77777777" w:rsidR="007F724E" w:rsidRDefault="007F724E" w:rsidP="007F724E">
      <w:pPr>
        <w:pStyle w:val="HTMLPreformatted"/>
        <w:shd w:val="clear" w:color="auto" w:fill="FFFFFF"/>
        <w:rPr>
          <w:color w:val="080808"/>
        </w:rPr>
      </w:pPr>
    </w:p>
    <w:p w14:paraId="7AAF88F4" w14:textId="77777777" w:rsidR="009C0417" w:rsidRDefault="009C0417" w:rsidP="009C0417"/>
    <w:p w14:paraId="2BF6A774" w14:textId="44EFEFA8" w:rsidR="00311ED5" w:rsidRDefault="00311ED5" w:rsidP="00D16227">
      <w:pPr>
        <w:pStyle w:val="Heading2"/>
      </w:pPr>
      <w:r>
        <w:t>Abstract Classes and Methods</w:t>
      </w:r>
    </w:p>
    <w:p w14:paraId="3424F5C0" w14:textId="77777777" w:rsidR="00D16227" w:rsidRPr="00D16227" w:rsidRDefault="00D16227" w:rsidP="00D16227"/>
    <w:p w14:paraId="3DD7DEC1" w14:textId="527F499D" w:rsidR="00983403" w:rsidRDefault="00E7259F" w:rsidP="00311ED5">
      <w:r w:rsidRPr="00E7259F">
        <w:rPr>
          <w:b/>
          <w:bCs/>
        </w:rPr>
        <w:t>Abstract Class:</w:t>
      </w:r>
      <w:r>
        <w:t xml:space="preserve"> </w:t>
      </w:r>
      <w:r w:rsidR="00983403">
        <w:t>We use abstract classes when we don’t want to instantiate it</w:t>
      </w:r>
      <w:r w:rsidR="00BA4F25">
        <w:t xml:space="preserve"> but only extended.</w:t>
      </w:r>
    </w:p>
    <w:p w14:paraId="3ED7ED50" w14:textId="716ED90B" w:rsidR="00501750" w:rsidRDefault="005D0375" w:rsidP="00311ED5">
      <w:r w:rsidRPr="00E7259F">
        <w:rPr>
          <w:b/>
          <w:bCs/>
        </w:rPr>
        <w:t>Abstract method</w:t>
      </w:r>
      <w:r w:rsidR="00E7259F" w:rsidRPr="00E7259F">
        <w:rPr>
          <w:b/>
          <w:bCs/>
        </w:rPr>
        <w:t>:</w:t>
      </w:r>
      <w:r w:rsidR="00E7259F">
        <w:t xml:space="preserve"> </w:t>
      </w:r>
      <w:r>
        <w:t xml:space="preserve"> </w:t>
      </w:r>
      <w:r w:rsidR="00E7259F">
        <w:t xml:space="preserve">it </w:t>
      </w:r>
      <w:r>
        <w:t>will force classes that extend the abstract class to implement it.</w:t>
      </w:r>
      <w:r w:rsidR="00E7259F">
        <w:t xml:space="preserve"> The class must be abstract </w:t>
      </w:r>
      <w:r w:rsidR="00A047BA">
        <w:t>to</w:t>
      </w:r>
      <w:r w:rsidR="00E7259F">
        <w:t xml:space="preserve"> have an abstract method.</w:t>
      </w:r>
    </w:p>
    <w:p w14:paraId="2218BD03" w14:textId="77777777" w:rsidR="00A047BA" w:rsidRDefault="00A047BA" w:rsidP="00A047BA">
      <w:pPr>
        <w:pStyle w:val="HTMLPreformatted"/>
        <w:shd w:val="clear" w:color="auto" w:fill="FFFFFF"/>
        <w:rPr>
          <w:color w:val="080808"/>
        </w:rPr>
      </w:pPr>
      <w:r>
        <w:tab/>
        <w:t xml:space="preserve">Example: </w:t>
      </w:r>
      <w:r w:rsidRPr="00A047BA">
        <w:rPr>
          <w:color w:val="0033B3"/>
        </w:rPr>
        <w:t xml:space="preserve">public abstract void </w:t>
      </w:r>
      <w:r w:rsidRPr="00A047BA">
        <w:rPr>
          <w:color w:val="00627A"/>
        </w:rPr>
        <w:t>render</w:t>
      </w:r>
      <w:r w:rsidRPr="00A047BA">
        <w:rPr>
          <w:color w:val="080808"/>
        </w:rPr>
        <w:t>();</w:t>
      </w:r>
    </w:p>
    <w:p w14:paraId="2A8560C1" w14:textId="77777777" w:rsidR="00D16227" w:rsidRDefault="00D16227" w:rsidP="00A047BA">
      <w:pPr>
        <w:pStyle w:val="HTMLPreformatted"/>
        <w:shd w:val="clear" w:color="auto" w:fill="FFFFFF"/>
        <w:rPr>
          <w:color w:val="080808"/>
        </w:rPr>
      </w:pPr>
    </w:p>
    <w:p w14:paraId="3F1ECC80" w14:textId="77777777" w:rsidR="00D16227" w:rsidRDefault="00D16227" w:rsidP="00A047BA">
      <w:pPr>
        <w:pStyle w:val="HTMLPreformatted"/>
        <w:shd w:val="clear" w:color="auto" w:fill="FFFFFF"/>
        <w:rPr>
          <w:color w:val="080808"/>
        </w:rPr>
      </w:pPr>
    </w:p>
    <w:p w14:paraId="0A9ABE67" w14:textId="7B8087AA" w:rsidR="00D16227" w:rsidRDefault="00D16227" w:rsidP="00D16227">
      <w:pPr>
        <w:pStyle w:val="Heading2"/>
      </w:pPr>
      <w:r>
        <w:t>Final Classes and Methods</w:t>
      </w:r>
    </w:p>
    <w:p w14:paraId="252BBDB6" w14:textId="77777777" w:rsidR="006D6B43" w:rsidRPr="006D6B43" w:rsidRDefault="006D6B43" w:rsidP="006D6B43"/>
    <w:p w14:paraId="53C4C629" w14:textId="3F14C8E8" w:rsidR="006D6B43" w:rsidRDefault="00D84975" w:rsidP="006D6B43">
      <w:r w:rsidRPr="00D84975">
        <w:rPr>
          <w:b/>
          <w:bCs/>
        </w:rPr>
        <w:t>Final Class:</w:t>
      </w:r>
      <w:r>
        <w:t xml:space="preserve"> </w:t>
      </w:r>
      <w:r w:rsidR="006D6B43">
        <w:t>When we declare a class as final we cannot extended anymore.</w:t>
      </w:r>
    </w:p>
    <w:p w14:paraId="2380284C" w14:textId="5ED0E690" w:rsidR="00D84975" w:rsidRDefault="00D84975" w:rsidP="006D6B43">
      <w:r w:rsidRPr="00D84975">
        <w:rPr>
          <w:b/>
          <w:bCs/>
        </w:rPr>
        <w:t xml:space="preserve">Final </w:t>
      </w:r>
      <w:r>
        <w:rPr>
          <w:b/>
          <w:bCs/>
        </w:rPr>
        <w:t>Method</w:t>
      </w:r>
      <w:r w:rsidRPr="00D84975">
        <w:rPr>
          <w:b/>
          <w:bCs/>
        </w:rPr>
        <w:t>:</w:t>
      </w:r>
      <w:r>
        <w:rPr>
          <w:b/>
          <w:bCs/>
        </w:rPr>
        <w:t xml:space="preserve"> </w:t>
      </w:r>
      <w:r w:rsidRPr="00D4492D">
        <w:t xml:space="preserve">When </w:t>
      </w:r>
      <w:r w:rsidR="00D4492D" w:rsidRPr="00D4492D">
        <w:t xml:space="preserve">a method is </w:t>
      </w:r>
      <w:r w:rsidR="00D4492D">
        <w:t xml:space="preserve">declared as </w:t>
      </w:r>
      <w:r w:rsidR="00CD7976" w:rsidRPr="00D4492D">
        <w:t>final,</w:t>
      </w:r>
      <w:r w:rsidR="00D4492D" w:rsidRPr="00D4492D">
        <w:t xml:space="preserve"> we cannot override it.</w:t>
      </w:r>
    </w:p>
    <w:p w14:paraId="5C72AB08" w14:textId="77777777" w:rsidR="00CD7976" w:rsidRDefault="00CD7976" w:rsidP="006D6B43"/>
    <w:p w14:paraId="5ACE537A" w14:textId="48F031EC" w:rsidR="00CD7976" w:rsidRDefault="00CD7976" w:rsidP="006D6B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D797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Deep Inheritance Hierarchies</w:t>
      </w:r>
    </w:p>
    <w:p w14:paraId="30B52BB4" w14:textId="14283E2B" w:rsidR="00117BAD" w:rsidRDefault="00117BAD" w:rsidP="006D6B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117BAD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lastRenderedPageBreak/>
        <w:drawing>
          <wp:inline distT="0" distB="0" distL="0" distR="0" wp14:anchorId="66E5BD87" wp14:editId="2FDB01E2">
            <wp:extent cx="5943600" cy="1511300"/>
            <wp:effectExtent l="0" t="0" r="0" b="0"/>
            <wp:docPr id="37" name="Picture 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9518" w14:textId="547B3987" w:rsidR="00900EAF" w:rsidRDefault="00900EAF" w:rsidP="00734849">
      <w:pPr>
        <w:rPr>
          <w:color w:val="FF0000"/>
        </w:rPr>
      </w:pPr>
      <w:r w:rsidRPr="00734849">
        <w:rPr>
          <w:color w:val="FF0000"/>
          <w:highlight w:val="yellow"/>
        </w:rPr>
        <w:t xml:space="preserve">Inheritance </w:t>
      </w:r>
      <w:r w:rsidR="00734849" w:rsidRPr="00734849">
        <w:rPr>
          <w:color w:val="FF0000"/>
          <w:highlight w:val="yellow"/>
        </w:rPr>
        <w:t>is</w:t>
      </w:r>
      <w:r w:rsidRPr="00734849">
        <w:rPr>
          <w:color w:val="FF0000"/>
          <w:highlight w:val="yellow"/>
        </w:rPr>
        <w:t xml:space="preserve"> good but up to 3 level</w:t>
      </w:r>
      <w:r w:rsidR="00734849" w:rsidRPr="00734849">
        <w:rPr>
          <w:color w:val="FF0000"/>
          <w:highlight w:val="yellow"/>
        </w:rPr>
        <w:t>.</w:t>
      </w:r>
    </w:p>
    <w:p w14:paraId="4C027613" w14:textId="4E5E4644" w:rsidR="00F60C3E" w:rsidRDefault="00F60C3E" w:rsidP="004759D4">
      <w:pPr>
        <w:pStyle w:val="Heading2"/>
      </w:pPr>
      <w:r>
        <w:t>Multiple Inheritance</w:t>
      </w:r>
    </w:p>
    <w:p w14:paraId="3D3B954D" w14:textId="77777777" w:rsidR="004759D4" w:rsidRDefault="004759D4" w:rsidP="004759D4"/>
    <w:p w14:paraId="09486983" w14:textId="16F63C8C" w:rsidR="007A4F37" w:rsidRPr="004759D4" w:rsidRDefault="007A4F37" w:rsidP="004759D4">
      <w:r>
        <w:t>Java does not support multi</w:t>
      </w:r>
      <w:r w:rsidR="0041316B">
        <w:t>ple inheritance.</w:t>
      </w:r>
    </w:p>
    <w:p w14:paraId="31BB5174" w14:textId="6AF4DA0E" w:rsidR="004759D4" w:rsidRPr="0041316B" w:rsidRDefault="004759D4" w:rsidP="004759D4">
      <w:pP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1316B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e diamond problem</w:t>
      </w:r>
    </w:p>
    <w:p w14:paraId="50286825" w14:textId="3921F4AD" w:rsidR="004759D4" w:rsidRPr="00734849" w:rsidRDefault="004759D4" w:rsidP="00734849">
      <w:pPr>
        <w:rPr>
          <w:color w:val="FF0000"/>
        </w:rPr>
      </w:pPr>
      <w:r w:rsidRPr="004759D4">
        <w:rPr>
          <w:noProof/>
          <w:color w:val="FF0000"/>
        </w:rPr>
        <w:drawing>
          <wp:inline distT="0" distB="0" distL="0" distR="0" wp14:anchorId="66B45A33" wp14:editId="0C532336">
            <wp:extent cx="5943600" cy="2732405"/>
            <wp:effectExtent l="0" t="0" r="0" b="0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0A3E" w14:textId="2A17CFB8" w:rsidR="00A047BA" w:rsidRDefault="00A047BA" w:rsidP="00311ED5"/>
    <w:p w14:paraId="380721CF" w14:textId="789BE62C" w:rsidR="003B2795" w:rsidRDefault="003B2795" w:rsidP="003B2795">
      <w:pPr>
        <w:pStyle w:val="Heading1"/>
      </w:pPr>
      <w:r>
        <w:t xml:space="preserve">INTERFACES </w:t>
      </w:r>
    </w:p>
    <w:p w14:paraId="79A5D073" w14:textId="77777777" w:rsidR="00F10FF6" w:rsidRDefault="00F10FF6" w:rsidP="00F10FF6"/>
    <w:p w14:paraId="0D37CA63" w14:textId="72B27CBC" w:rsidR="00F10FF6" w:rsidRDefault="00DF7A15" w:rsidP="00F10FF6">
      <w:r w:rsidRPr="00DF7A15">
        <w:rPr>
          <w:noProof/>
        </w:rPr>
        <w:lastRenderedPageBreak/>
        <w:drawing>
          <wp:inline distT="0" distB="0" distL="0" distR="0" wp14:anchorId="4468302F" wp14:editId="10C4E9C1">
            <wp:extent cx="2790770" cy="2322362"/>
            <wp:effectExtent l="0" t="0" r="0" b="1905"/>
            <wp:docPr id="43" name="Picture 4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chat or text messag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97395" cy="232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1D47" w14:textId="4405CEB0" w:rsidR="00DF7A15" w:rsidRDefault="00DF7A15" w:rsidP="00DF7A15">
      <w:pPr>
        <w:pStyle w:val="Heading2"/>
      </w:pPr>
      <w:r>
        <w:t>What are interfaces?</w:t>
      </w:r>
    </w:p>
    <w:p w14:paraId="6FA61FAF" w14:textId="77777777" w:rsidR="00DF7A15" w:rsidRDefault="00DF7A15" w:rsidP="00DF7A15"/>
    <w:p w14:paraId="1EB438E0" w14:textId="469488CF" w:rsidR="00BC4C8E" w:rsidRDefault="00BC4C8E" w:rsidP="00DF7A15">
      <w:r w:rsidRPr="00BC4C8E">
        <w:rPr>
          <w:noProof/>
        </w:rPr>
        <w:drawing>
          <wp:inline distT="0" distB="0" distL="0" distR="0" wp14:anchorId="4B5149F6" wp14:editId="083624A2">
            <wp:extent cx="4318294" cy="1206446"/>
            <wp:effectExtent l="0" t="0" r="6350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36454" cy="12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87D4" w14:textId="77777777" w:rsidR="0032512B" w:rsidRPr="00DF7A15" w:rsidRDefault="0032512B" w:rsidP="00DF7A15"/>
    <w:p w14:paraId="30230458" w14:textId="77777777" w:rsidR="00DF7A15" w:rsidRPr="00F10FF6" w:rsidRDefault="00DF7A15" w:rsidP="00F10FF6"/>
    <w:p w14:paraId="3D5976FF" w14:textId="5628CF3E" w:rsidR="00AE205A" w:rsidRDefault="006943A6" w:rsidP="007C4739">
      <w:r>
        <w:t>If class A</w:t>
      </w:r>
      <w:r w:rsidR="00132EC3">
        <w:t xml:space="preserve"> used B</w:t>
      </w:r>
    </w:p>
    <w:p w14:paraId="752747C3" w14:textId="070B5B65" w:rsidR="00132EC3" w:rsidRDefault="00132EC3" w:rsidP="007C4739">
      <w:r w:rsidRPr="00811780">
        <w:rPr>
          <w:noProof/>
        </w:rPr>
        <w:drawing>
          <wp:inline distT="0" distB="0" distL="0" distR="0" wp14:anchorId="59BDDD4C" wp14:editId="63DFA1DF">
            <wp:extent cx="4228439" cy="1271694"/>
            <wp:effectExtent l="0" t="0" r="1270" b="5080"/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62838" cy="128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C1D3" w14:textId="098E938A" w:rsidR="0032512B" w:rsidRDefault="00132EC3" w:rsidP="007C4739">
      <w:r>
        <w:t xml:space="preserve">We say class </w:t>
      </w:r>
      <w:r w:rsidR="002014E1">
        <w:t>A</w:t>
      </w:r>
      <w:r>
        <w:t xml:space="preserve"> is dependent </w:t>
      </w:r>
      <w:r w:rsidR="0032512B">
        <w:t xml:space="preserve">or coupled to </w:t>
      </w:r>
      <w:r>
        <w:t>B</w:t>
      </w:r>
      <w:r w:rsidR="0032512B">
        <w:t>, if we change B we might have to change A and all the classe</w:t>
      </w:r>
      <w:r w:rsidR="002014E1">
        <w:t>s</w:t>
      </w:r>
      <w:r w:rsidR="0032512B">
        <w:t xml:space="preserve"> that depends of A.</w:t>
      </w:r>
    </w:p>
    <w:p w14:paraId="7716D40F" w14:textId="1147BBB8" w:rsidR="00264DC1" w:rsidRDefault="00264DC1" w:rsidP="007C4739">
      <w:r>
        <w:t>------------------------------------------------------------------------------------------------------------------------------------------</w:t>
      </w:r>
    </w:p>
    <w:p w14:paraId="776DC236" w14:textId="77777777" w:rsidR="00C21188" w:rsidRDefault="00C21188" w:rsidP="007C4739"/>
    <w:p w14:paraId="1C317349" w14:textId="559B98FC" w:rsidR="00C21188" w:rsidRDefault="00C21188" w:rsidP="007C4739">
      <w:r>
        <w:lastRenderedPageBreak/>
        <w:t>To deco</w:t>
      </w:r>
      <w:r w:rsidR="00264DC1">
        <w:t>uple A from B we put and interface between them,  interface defines the capabilities of a class.</w:t>
      </w:r>
    </w:p>
    <w:p w14:paraId="7F31BCFE" w14:textId="63DD32CD" w:rsidR="00264DC1" w:rsidRDefault="00264DC1" w:rsidP="007C4739">
      <w:r w:rsidRPr="00264DC1">
        <w:rPr>
          <w:noProof/>
        </w:rPr>
        <w:drawing>
          <wp:inline distT="0" distB="0" distL="0" distR="0" wp14:anchorId="37F2CFB8" wp14:editId="5DFE2094">
            <wp:extent cx="5943600" cy="1560195"/>
            <wp:effectExtent l="0" t="0" r="0" b="1905"/>
            <wp:docPr id="46" name="Picture 4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chat or text messag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CF18" w14:textId="542D89A7" w:rsidR="00194E9D" w:rsidRDefault="00194E9D" w:rsidP="007C4739">
      <w:r w:rsidRPr="00194E9D">
        <w:rPr>
          <w:noProof/>
        </w:rPr>
        <w:drawing>
          <wp:inline distT="0" distB="0" distL="0" distR="0" wp14:anchorId="72069B2A" wp14:editId="72E4B9E9">
            <wp:extent cx="5943600" cy="1440815"/>
            <wp:effectExtent l="0" t="0" r="0" b="6985"/>
            <wp:docPr id="47" name="Picture 4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55F7" w14:textId="77777777" w:rsidR="00B2708B" w:rsidRDefault="00B2708B" w:rsidP="007C4739"/>
    <w:p w14:paraId="2B30CF79" w14:textId="0989BCB2" w:rsidR="00B2708B" w:rsidRDefault="00B2708B" w:rsidP="007C4739">
      <w:r>
        <w:t>Example of tightly coupled classes:</w:t>
      </w:r>
    </w:p>
    <w:p w14:paraId="666A70C5" w14:textId="77777777" w:rsidR="00806EC4" w:rsidRPr="00806EC4" w:rsidRDefault="00806EC4" w:rsidP="00806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806EC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class </w:t>
      </w:r>
      <w:r w:rsidRPr="00806E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axCalculator 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{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806EC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rivate double </w:t>
      </w:r>
      <w:r w:rsidRPr="00806EC4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>taxableIncome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806EC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</w:t>
      </w:r>
      <w:r w:rsidRPr="00806EC4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TaxCalculator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806EC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double 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taxableIncome) {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806EC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this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806EC4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 xml:space="preserve">taxableIncome 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= taxableIncome;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}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806EC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double </w:t>
      </w:r>
      <w:r w:rsidRPr="00806EC4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calculateTax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{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806EC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return </w:t>
      </w:r>
      <w:r w:rsidRPr="00806EC4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 xml:space="preserve">taxableIncome 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* </w:t>
      </w:r>
      <w:r w:rsidRPr="00806EC4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0.3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}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>}</w:t>
      </w:r>
    </w:p>
    <w:p w14:paraId="5E5E2231" w14:textId="77777777" w:rsidR="00806EC4" w:rsidRDefault="00806EC4" w:rsidP="007C4739"/>
    <w:p w14:paraId="12E8D3C1" w14:textId="77777777" w:rsidR="00806EC4" w:rsidRDefault="00806EC4" w:rsidP="00806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806EC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class </w:t>
      </w:r>
      <w:r w:rsidRPr="00806E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axReport 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{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806EC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rivate </w:t>
      </w:r>
      <w:r w:rsidRPr="00806E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axCalculator </w:t>
      </w:r>
      <w:r w:rsidRPr="00806EC4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>calculator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806E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t>// constructor</w:t>
      </w:r>
      <w:r w:rsidRPr="00806E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  <w:t xml:space="preserve">    </w:t>
      </w:r>
      <w:r w:rsidRPr="00806EC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</w:t>
      </w:r>
      <w:r w:rsidRPr="00806EC4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TaxReport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{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806EC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this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806EC4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 xml:space="preserve">calculator 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806EC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new 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TaxCalculator(</w:t>
      </w:r>
      <w:r w:rsidRPr="00806EC4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100_000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}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806EC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void </w:t>
      </w:r>
      <w:r w:rsidRPr="00806EC4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show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{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806EC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var </w:t>
      </w:r>
      <w:r w:rsidRPr="00806E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ax 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806EC4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>calculator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calculateTax();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806E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806EC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806E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ax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lastRenderedPageBreak/>
        <w:t xml:space="preserve">    }</w:t>
      </w:r>
      <w:r w:rsidRPr="00806EC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>}</w:t>
      </w:r>
    </w:p>
    <w:p w14:paraId="597C3FFC" w14:textId="77777777" w:rsidR="00806EC4" w:rsidRDefault="00806EC4" w:rsidP="00806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01A01C51" w14:textId="6EBCCAC3" w:rsidR="00806EC4" w:rsidRPr="00806EC4" w:rsidRDefault="00806EC4" w:rsidP="00806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en-CA"/>
        </w:rPr>
      </w:pPr>
      <w:r w:rsidRPr="00623695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lang w:eastAsia="en-CA"/>
        </w:rPr>
        <w:t>TaxReport is tightly coupled with TaxCalculator class. BAD PRACTICE, any changes made to Ta</w:t>
      </w:r>
      <w:r w:rsidR="00623695" w:rsidRPr="00623695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lang w:eastAsia="en-CA"/>
        </w:rPr>
        <w:t>xCalculator will affect TaxReport</w:t>
      </w:r>
    </w:p>
    <w:p w14:paraId="42262C06" w14:textId="77777777" w:rsidR="00B2708B" w:rsidRDefault="00B2708B" w:rsidP="007C4739"/>
    <w:p w14:paraId="2707A52C" w14:textId="77777777" w:rsidR="00B2708B" w:rsidRDefault="00B2708B" w:rsidP="00B2708B"/>
    <w:p w14:paraId="2E61384E" w14:textId="77777777" w:rsidR="00623695" w:rsidRDefault="00623695" w:rsidP="00B2708B"/>
    <w:p w14:paraId="61C16F00" w14:textId="77777777" w:rsidR="00623695" w:rsidRDefault="00623695" w:rsidP="00623695">
      <w:pPr>
        <w:pStyle w:val="Heading2"/>
      </w:pPr>
      <w:r>
        <w:t>Creating an Interface</w:t>
      </w:r>
    </w:p>
    <w:p w14:paraId="0F8E50E1" w14:textId="77777777" w:rsidR="00623695" w:rsidRDefault="00623695" w:rsidP="00B2708B"/>
    <w:p w14:paraId="46F5219B" w14:textId="77777777" w:rsidR="00896878" w:rsidRPr="00896878" w:rsidRDefault="00896878" w:rsidP="008968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896878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interface </w:t>
      </w:r>
      <w:r w:rsidRPr="0089687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axCalculator </w:t>
      </w:r>
      <w:r w:rsidRPr="0089687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{</w:t>
      </w:r>
      <w:r w:rsidRPr="0089687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</w:t>
      </w:r>
      <w:r w:rsidRPr="00896878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double </w:t>
      </w:r>
      <w:r w:rsidRPr="00896878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calculateTax</w:t>
      </w:r>
      <w:r w:rsidRPr="0089687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;</w:t>
      </w:r>
      <w:r w:rsidRPr="0089687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>}</w:t>
      </w:r>
    </w:p>
    <w:p w14:paraId="2447043E" w14:textId="1B67C14C" w:rsidR="00896878" w:rsidRDefault="002C3186" w:rsidP="00B2708B">
      <w:r>
        <w:t>---------------------------------------------------------------------------------------------------</w:t>
      </w:r>
    </w:p>
    <w:p w14:paraId="280186BA" w14:textId="77777777" w:rsidR="002C3186" w:rsidRDefault="002C3186" w:rsidP="002C3186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2C318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class </w:t>
      </w:r>
      <w:r w:rsidRPr="002C31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axCalculator2018 </w:t>
      </w:r>
      <w:r w:rsidRPr="002C318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mplements </w:t>
      </w:r>
      <w:r w:rsidRPr="002C31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axCalculator</w:t>
      </w:r>
      <w:r w:rsidRPr="002C318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{</w:t>
      </w:r>
      <w:r w:rsidRPr="002C318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2C318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rivate double </w:t>
      </w:r>
      <w:r w:rsidRPr="002C3186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>taxableIncome</w:t>
      </w:r>
      <w:r w:rsidRPr="002C318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2C318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2C318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2C318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</w:t>
      </w:r>
      <w:r w:rsidRPr="002C3186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TaxCalculator2018</w:t>
      </w:r>
      <w:r w:rsidRPr="002C318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2C318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double </w:t>
      </w:r>
      <w:r w:rsidRPr="002C318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taxableIncome) {</w:t>
      </w:r>
      <w:r w:rsidRPr="002C318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2C318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this</w:t>
      </w:r>
      <w:r w:rsidRPr="002C318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2C3186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 xml:space="preserve">taxableIncome </w:t>
      </w:r>
      <w:r w:rsidRPr="002C318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= taxableIncome;</w:t>
      </w:r>
      <w:r w:rsidRPr="002C318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}</w:t>
      </w:r>
      <w:r w:rsidRPr="002C318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2C318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</w:t>
      </w:r>
      <w:r w:rsidRPr="002C3186">
        <w:rPr>
          <w:rFonts w:ascii="Courier New" w:eastAsia="Times New Roman" w:hAnsi="Courier New" w:cs="Courier New"/>
          <w:color w:val="9E880D"/>
          <w:sz w:val="20"/>
          <w:szCs w:val="20"/>
          <w:lang w:eastAsia="en-CA"/>
        </w:rPr>
        <w:t>@Override</w:t>
      </w:r>
      <w:r w:rsidRPr="002C3186">
        <w:rPr>
          <w:rFonts w:ascii="Courier New" w:eastAsia="Times New Roman" w:hAnsi="Courier New" w:cs="Courier New"/>
          <w:color w:val="9E880D"/>
          <w:sz w:val="20"/>
          <w:szCs w:val="20"/>
          <w:lang w:eastAsia="en-CA"/>
        </w:rPr>
        <w:br/>
        <w:t xml:space="preserve">    </w:t>
      </w:r>
      <w:r w:rsidRPr="002C318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double </w:t>
      </w:r>
      <w:r w:rsidRPr="002C3186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calculateTax</w:t>
      </w:r>
      <w:r w:rsidRPr="002C318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{</w:t>
      </w:r>
      <w:r w:rsidRPr="002C318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2C318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return </w:t>
      </w:r>
      <w:r w:rsidRPr="002C3186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 xml:space="preserve">taxableIncome </w:t>
      </w:r>
      <w:r w:rsidRPr="002C318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* </w:t>
      </w:r>
      <w:r w:rsidRPr="002C3186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0.3</w:t>
      </w:r>
      <w:r w:rsidRPr="002C318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2C318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}</w:t>
      </w:r>
      <w:r w:rsidRPr="002C318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>}</w:t>
      </w:r>
    </w:p>
    <w:p w14:paraId="6AB66959" w14:textId="77777777" w:rsidR="002C7099" w:rsidRDefault="002C7099" w:rsidP="002C3186"/>
    <w:p w14:paraId="5FF5960C" w14:textId="44836483" w:rsidR="002C7099" w:rsidRDefault="002C7099" w:rsidP="002C7099">
      <w:pPr>
        <w:pStyle w:val="Heading2"/>
      </w:pPr>
      <w:r>
        <w:t>Dependency Injection</w:t>
      </w:r>
    </w:p>
    <w:p w14:paraId="7DB68788" w14:textId="77777777" w:rsidR="00606EE2" w:rsidRDefault="00606EE2" w:rsidP="00606EE2"/>
    <w:p w14:paraId="20D253FC" w14:textId="75AA44AB" w:rsidR="00E71120" w:rsidRDefault="00E71120" w:rsidP="00606EE2">
      <w:r w:rsidRPr="00E71120">
        <w:rPr>
          <w:noProof/>
        </w:rPr>
        <w:drawing>
          <wp:inline distT="0" distB="0" distL="0" distR="0" wp14:anchorId="20195107" wp14:editId="5B7F0C7E">
            <wp:extent cx="5061005" cy="1062487"/>
            <wp:effectExtent l="0" t="0" r="6350" b="4445"/>
            <wp:docPr id="48" name="Picture 4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79170" cy="10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CEAA" w14:textId="77777777" w:rsidR="00E71120" w:rsidRDefault="00E71120" w:rsidP="00606EE2"/>
    <w:p w14:paraId="50166F8F" w14:textId="77777777" w:rsidR="00A6585D" w:rsidRDefault="00A6585D" w:rsidP="00606EE2"/>
    <w:p w14:paraId="52DDE4D8" w14:textId="77777777" w:rsidR="00A6585D" w:rsidRDefault="00A6585D" w:rsidP="00606EE2"/>
    <w:p w14:paraId="2DDDCA52" w14:textId="77777777" w:rsidR="00A6585D" w:rsidRDefault="00A6585D" w:rsidP="00606EE2"/>
    <w:p w14:paraId="2556C7D1" w14:textId="77777777" w:rsidR="00A6585D" w:rsidRDefault="00A6585D" w:rsidP="00606EE2"/>
    <w:p w14:paraId="62D05871" w14:textId="77777777" w:rsidR="00A6585D" w:rsidRDefault="00A6585D" w:rsidP="00606EE2"/>
    <w:p w14:paraId="74A17E6C" w14:textId="77777777" w:rsidR="00A6585D" w:rsidRDefault="00A6585D" w:rsidP="00606EE2"/>
    <w:p w14:paraId="19C54496" w14:textId="77777777" w:rsidR="00A6585D" w:rsidRDefault="00A6585D" w:rsidP="00606EE2"/>
    <w:p w14:paraId="253BEC58" w14:textId="63B48EAD" w:rsidR="00E71120" w:rsidRDefault="00CB68EC" w:rsidP="00606EE2">
      <w:r w:rsidRPr="00CB68EC">
        <w:rPr>
          <w:noProof/>
        </w:rPr>
        <w:drawing>
          <wp:inline distT="0" distB="0" distL="0" distR="0" wp14:anchorId="20D27A96" wp14:editId="060CD8A1">
            <wp:extent cx="5033176" cy="2364410"/>
            <wp:effectExtent l="0" t="0" r="0" b="0"/>
            <wp:docPr id="49" name="Picture 4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chat or text messag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41302" cy="236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377E" w14:textId="77777777" w:rsidR="00606EE2" w:rsidRPr="00606EE2" w:rsidRDefault="00606EE2" w:rsidP="00606EE2"/>
    <w:p w14:paraId="2D9FDDDD" w14:textId="7C55D33D" w:rsidR="002C7099" w:rsidRDefault="009821E1" w:rsidP="002C3186">
      <w:r w:rsidRPr="009821E1">
        <w:rPr>
          <w:noProof/>
        </w:rPr>
        <w:drawing>
          <wp:inline distT="0" distB="0" distL="0" distR="0" wp14:anchorId="0395D2B6" wp14:editId="282A451C">
            <wp:extent cx="2190997" cy="469059"/>
            <wp:effectExtent l="0" t="0" r="0" b="7620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23589" cy="47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CEFE" w14:textId="5A59B5E9" w:rsidR="002C3186" w:rsidRPr="00602949" w:rsidRDefault="00602949" w:rsidP="00602949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60294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We create interface that defines what the class that implements it must do.</w:t>
      </w:r>
    </w:p>
    <w:p w14:paraId="7336E602" w14:textId="77777777" w:rsidR="00602949" w:rsidRDefault="00602949" w:rsidP="002C3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6A661767" w14:textId="4BF65E25" w:rsidR="00602949" w:rsidRDefault="00602949" w:rsidP="00602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602949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interface </w:t>
      </w:r>
      <w:r w:rsidRPr="0060294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axCalculator </w:t>
      </w:r>
      <w:r w:rsidRPr="0060294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{</w:t>
      </w:r>
      <w:r w:rsidRPr="0060294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</w:t>
      </w:r>
      <w:r w:rsidRPr="00602949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double </w:t>
      </w:r>
      <w:r w:rsidRPr="00602949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calculateTax</w:t>
      </w:r>
      <w:r w:rsidRPr="0060294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;</w:t>
      </w:r>
      <w:r w:rsidRPr="00602949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>}</w:t>
      </w:r>
    </w:p>
    <w:p w14:paraId="0F0B352B" w14:textId="2DC960CF" w:rsidR="00DA14EF" w:rsidRDefault="00480D48" w:rsidP="00480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-----------------------------------------------------------------------------</w:t>
      </w:r>
    </w:p>
    <w:p w14:paraId="2E28901D" w14:textId="1AC3B7A4" w:rsidR="003F6F2E" w:rsidRDefault="003F6F2E" w:rsidP="003F6F2E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Make the class to implement </w:t>
      </w:r>
      <w:r w:rsidR="00DA14E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the interface and override its methods</w:t>
      </w:r>
    </w:p>
    <w:p w14:paraId="440E5E11" w14:textId="77777777" w:rsidR="00DA14EF" w:rsidRDefault="00DA14EF" w:rsidP="00DA14E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1576DAEB" w14:textId="5689DA02" w:rsidR="00DA14EF" w:rsidRDefault="00DA14EF" w:rsidP="00DA14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ab/>
      </w:r>
      <w:r w:rsidRPr="00DA14EF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class </w:t>
      </w:r>
      <w:r w:rsidRPr="00DA14E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axCalculator2018 </w:t>
      </w:r>
      <w:r w:rsidRPr="00DA14EF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mplements </w:t>
      </w:r>
      <w:r w:rsidRPr="00DA14E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axCalculator</w:t>
      </w:r>
      <w:r w:rsidRPr="00DA14E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{</w:t>
      </w:r>
      <w:r w:rsidRPr="00DA14E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ab/>
        <w:t xml:space="preserve"> </w:t>
      </w:r>
      <w:r w:rsidRPr="00DA14EF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rivate double </w:t>
      </w:r>
      <w:r w:rsidRPr="00DA14EF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>taxableIncome</w:t>
      </w:r>
      <w:r w:rsidRPr="00DA14E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DA14E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DA14E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ab/>
      </w:r>
      <w:r w:rsidRPr="00DA14EF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</w:t>
      </w:r>
      <w:r w:rsidRPr="00DA14EF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TaxCalculator2018</w:t>
      </w:r>
      <w:r w:rsidRPr="00DA14E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DA14EF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double </w:t>
      </w:r>
      <w:r w:rsidRPr="00DA14E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taxableIncome) {</w:t>
      </w:r>
      <w:r w:rsidRPr="00DA14E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ab/>
        <w:t xml:space="preserve"> </w:t>
      </w:r>
      <w:r w:rsidRPr="00DA14EF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this</w:t>
      </w:r>
      <w:r w:rsidRPr="00DA14E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DA14EF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 xml:space="preserve">taxableIncome </w:t>
      </w:r>
      <w:r w:rsidRPr="00DA14E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= taxableIncome;</w:t>
      </w:r>
      <w:r w:rsidRPr="00DA14E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ab/>
      </w:r>
      <w:r w:rsidRPr="00DA14E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}</w:t>
      </w:r>
      <w:r w:rsidRPr="00DA14E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DA14E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ab/>
      </w:r>
      <w:r w:rsidRPr="00DA14EF">
        <w:rPr>
          <w:rFonts w:ascii="Courier New" w:eastAsia="Times New Roman" w:hAnsi="Courier New" w:cs="Courier New"/>
          <w:color w:val="9E880D"/>
          <w:sz w:val="20"/>
          <w:szCs w:val="20"/>
          <w:lang w:eastAsia="en-CA"/>
        </w:rPr>
        <w:t>@Override</w:t>
      </w:r>
      <w:r w:rsidRPr="00DA14EF">
        <w:rPr>
          <w:rFonts w:ascii="Courier New" w:eastAsia="Times New Roman" w:hAnsi="Courier New" w:cs="Courier New"/>
          <w:color w:val="9E880D"/>
          <w:sz w:val="20"/>
          <w:szCs w:val="20"/>
          <w:lang w:eastAsia="en-CA"/>
        </w:rPr>
        <w:br/>
        <w:t xml:space="preserve">    </w:t>
      </w:r>
      <w:r>
        <w:rPr>
          <w:rFonts w:ascii="Courier New" w:eastAsia="Times New Roman" w:hAnsi="Courier New" w:cs="Courier New"/>
          <w:color w:val="9E880D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color w:val="9E880D"/>
          <w:sz w:val="20"/>
          <w:szCs w:val="20"/>
          <w:lang w:eastAsia="en-CA"/>
        </w:rPr>
        <w:tab/>
      </w:r>
      <w:r w:rsidRPr="00DA14EF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double </w:t>
      </w:r>
      <w:r w:rsidRPr="00DA14EF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calculateTax</w:t>
      </w:r>
      <w:r w:rsidRPr="00DA14E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{</w:t>
      </w:r>
      <w:r w:rsidRPr="00DA14E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ab/>
        <w:t xml:space="preserve"> </w:t>
      </w:r>
      <w:r w:rsidRPr="00DA14EF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return </w:t>
      </w:r>
      <w:r w:rsidRPr="00DA14EF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 xml:space="preserve">taxableIncome </w:t>
      </w:r>
      <w:r w:rsidRPr="00DA14E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* </w:t>
      </w:r>
      <w:r w:rsidRPr="00DA14EF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0.3</w:t>
      </w:r>
      <w:r w:rsidRPr="00DA14E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DA14E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ab/>
      </w:r>
      <w:r w:rsidRPr="00DA14E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}</w:t>
      </w:r>
      <w:r w:rsidRPr="00DA14E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</w:t>
      </w:r>
      <w:r w:rsidRPr="00DA14E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}</w:t>
      </w:r>
    </w:p>
    <w:p w14:paraId="15824B97" w14:textId="77777777" w:rsidR="00480D48" w:rsidRDefault="00480D48" w:rsidP="00480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lastRenderedPageBreak/>
        <w:t>-----------------------------------------------------------------------------</w:t>
      </w:r>
    </w:p>
    <w:p w14:paraId="390525A7" w14:textId="77777777" w:rsidR="00480D48" w:rsidRDefault="00480D48" w:rsidP="00DA14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669105EA" w14:textId="4A55D28B" w:rsidR="00DA14EF" w:rsidRDefault="00DA14EF" w:rsidP="00DA14EF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Inject the dependency to the clas</w:t>
      </w:r>
      <w:r w:rsidR="00250D35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s via constructor using the interface and not the class that implements it</w:t>
      </w:r>
      <w:r w:rsidR="00F731A5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</w:p>
    <w:p w14:paraId="47618225" w14:textId="6E374B03" w:rsidR="00EF231B" w:rsidRDefault="00EF231B" w:rsidP="00EF23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EF231B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ackage </w:t>
      </w:r>
      <w:r w:rsidRPr="00EF231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a.adrian</w:t>
      </w:r>
      <w:r w:rsidRPr="00EF231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EF231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EF231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 </w:t>
      </w:r>
      <w:r w:rsidRPr="00EF231B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class </w:t>
      </w:r>
      <w:r w:rsidRPr="00EF231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axReport </w:t>
      </w:r>
      <w:r w:rsidRPr="00EF231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{</w:t>
      </w:r>
      <w:r w:rsidRPr="00EF231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EF231B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rivate </w:t>
      </w:r>
      <w:r w:rsidRPr="00EF231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axCalculator </w:t>
      </w:r>
      <w:r w:rsidRPr="00EF231B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>calculator</w:t>
      </w:r>
      <w:r w:rsidRPr="00EF231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; </w:t>
      </w:r>
      <w:r w:rsidRPr="00EF231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t>// interface</w:t>
      </w:r>
      <w:r w:rsidRPr="00EF231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</w:r>
      <w:r w:rsidRPr="00EF231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  <w:t xml:space="preserve">    // constructor, dependency injection by the constructor</w:t>
      </w:r>
      <w:r w:rsidRPr="00EF231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CA"/>
        </w:rPr>
        <w:br/>
        <w:t xml:space="preserve">    </w:t>
      </w:r>
      <w:r w:rsidRPr="00EF231B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</w:t>
      </w:r>
      <w:r w:rsidRPr="00EF231B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TaxReport</w:t>
      </w:r>
      <w:r w:rsidRPr="00EF231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EF231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axCalculator </w:t>
      </w:r>
      <w:r w:rsidRPr="00EF231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calculator){</w:t>
      </w:r>
      <w:r w:rsidRPr="00EF231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EF231B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>this</w:t>
      </w:r>
      <w:r w:rsidRPr="00EF231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EF231B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 xml:space="preserve">calculator </w:t>
      </w:r>
      <w:r w:rsidRPr="00EF231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= calculator;</w:t>
      </w:r>
      <w:r w:rsidRPr="00EF231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}</w:t>
      </w:r>
      <w:r w:rsidRPr="00EF231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EF231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EF231B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void </w:t>
      </w:r>
      <w:r w:rsidRPr="00EF231B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show</w:t>
      </w:r>
      <w:r w:rsidRPr="00EF231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{</w:t>
      </w:r>
      <w:r w:rsidRPr="00EF231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EF231B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var </w:t>
      </w:r>
      <w:r w:rsidRPr="00EF231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ax </w:t>
      </w:r>
      <w:r w:rsidRPr="00EF231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EF231B">
        <w:rPr>
          <w:rFonts w:ascii="Courier New" w:eastAsia="Times New Roman" w:hAnsi="Courier New" w:cs="Courier New"/>
          <w:color w:val="871094"/>
          <w:sz w:val="20"/>
          <w:szCs w:val="20"/>
          <w:lang w:eastAsia="en-CA"/>
        </w:rPr>
        <w:t>calculator</w:t>
      </w:r>
      <w:r w:rsidRPr="00EF231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calculateTax();</w:t>
      </w:r>
      <w:r w:rsidRPr="00EF231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EF231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EF231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EF231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EF231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EF231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ax</w:t>
      </w:r>
      <w:r w:rsidRPr="00EF231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EF231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}</w:t>
      </w:r>
      <w:r w:rsidRPr="00EF231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>}</w:t>
      </w:r>
    </w:p>
    <w:p w14:paraId="5AE1843B" w14:textId="77777777" w:rsidR="007A4FEA" w:rsidRDefault="007A4FEA" w:rsidP="007A4F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-----------------------------------------------------------------------------</w:t>
      </w:r>
    </w:p>
    <w:p w14:paraId="0F661933" w14:textId="77777777" w:rsidR="007A4FEA" w:rsidRDefault="007A4FEA" w:rsidP="00EF23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2A040534" w14:textId="6F05DFCE" w:rsidR="0058761E" w:rsidRDefault="0058761E" w:rsidP="0058761E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Pass the class as argument</w:t>
      </w:r>
      <w:r w:rsidR="0092435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to the </w:t>
      </w:r>
      <w:r w:rsidR="00195013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constructor.</w:t>
      </w:r>
    </w:p>
    <w:p w14:paraId="3905CB23" w14:textId="77777777" w:rsidR="007A4FEA" w:rsidRDefault="007A4FEA" w:rsidP="007A4FE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3096A0E4" w14:textId="77777777" w:rsidR="004F69D4" w:rsidRPr="004F69D4" w:rsidRDefault="004F69D4" w:rsidP="004F6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4F69D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static void </w:t>
      </w:r>
      <w:r w:rsidRPr="004F69D4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main</w:t>
      </w:r>
      <w:r w:rsidRPr="004F69D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4F69D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ring</w:t>
      </w:r>
      <w:r w:rsidRPr="004F69D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[] args) {</w:t>
      </w:r>
      <w:r w:rsidRPr="004F69D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4F69D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var </w:t>
      </w:r>
      <w:r w:rsidRPr="004F69D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report </w:t>
      </w:r>
      <w:r w:rsidRPr="004F69D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4F69D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new </w:t>
      </w:r>
      <w:r w:rsidRPr="004F69D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TaxReport(</w:t>
      </w:r>
      <w:r w:rsidRPr="004F69D4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new </w:t>
      </w:r>
      <w:r w:rsidRPr="004F69D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TaxCalculator2018(</w:t>
      </w:r>
      <w:r w:rsidRPr="004F69D4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100_000</w:t>
      </w:r>
      <w:r w:rsidRPr="004F69D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);</w:t>
      </w:r>
      <w:r w:rsidRPr="004F69D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4F69D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port</w:t>
      </w:r>
      <w:r w:rsidRPr="004F69D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show();</w:t>
      </w:r>
      <w:r w:rsidRPr="004F69D4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>}</w:t>
      </w:r>
    </w:p>
    <w:p w14:paraId="5D57C266" w14:textId="77777777" w:rsidR="00195013" w:rsidRPr="00195013" w:rsidRDefault="00195013" w:rsidP="00195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70083406" w14:textId="77777777" w:rsidR="00480D48" w:rsidRDefault="00480D48" w:rsidP="00480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-----------------------------------------------------------------------------</w:t>
      </w:r>
    </w:p>
    <w:p w14:paraId="6F000D39" w14:textId="77777777" w:rsidR="00480D48" w:rsidRPr="00EF231B" w:rsidRDefault="00480D48" w:rsidP="00EF23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19ED3CB8" w14:textId="77777777" w:rsidR="003F6F2E" w:rsidRDefault="003F6F2E" w:rsidP="00BF7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42158732" w14:textId="0AF13CE9" w:rsidR="00BF7DA6" w:rsidRDefault="00BF7DA6" w:rsidP="00BF7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BF7DA6"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CA"/>
        </w:rPr>
        <w:drawing>
          <wp:inline distT="0" distB="0" distL="0" distR="0" wp14:anchorId="63BA7369" wp14:editId="6CC81DD6">
            <wp:extent cx="1990992" cy="546265"/>
            <wp:effectExtent l="0" t="0" r="0" b="6350"/>
            <wp:docPr id="51" name="Picture 5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11281" cy="55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3AF0" w14:textId="77777777" w:rsidR="007E2BEE" w:rsidRDefault="007E2BEE" w:rsidP="007E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0A6BAF6E" w14:textId="77777777" w:rsidR="007E2BEE" w:rsidRDefault="007E2BEE" w:rsidP="007E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08713FE0" w14:textId="0ED36DD2" w:rsidR="007E2BEE" w:rsidRDefault="00E64564" w:rsidP="007E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By using setter </w:t>
      </w:r>
      <w:r w:rsidR="00B13E87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injection,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we change the dependency of a class</w:t>
      </w:r>
      <w:r w:rsidR="00B13E87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throughout the lifetime of our application.</w:t>
      </w:r>
    </w:p>
    <w:p w14:paraId="16596D28" w14:textId="68254573" w:rsidR="00B13E87" w:rsidRDefault="00B13E87" w:rsidP="007E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Any other class that implements the same interface </w:t>
      </w:r>
      <w:r w:rsidR="002B731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can be used for dependency</w:t>
      </w:r>
    </w:p>
    <w:p w14:paraId="363829F3" w14:textId="77777777" w:rsidR="002B7316" w:rsidRDefault="002B7316" w:rsidP="007E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6CCAE5CA" w14:textId="5582087B" w:rsidR="002B7316" w:rsidRDefault="002B7316" w:rsidP="007E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Example:</w:t>
      </w:r>
    </w:p>
    <w:p w14:paraId="3E22C4D8" w14:textId="213016E7" w:rsidR="00B16158" w:rsidRDefault="00B16158" w:rsidP="00B161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ab/>
      </w:r>
      <w:r w:rsidRPr="00B16158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class </w:t>
      </w:r>
      <w:r w:rsidRPr="00B1615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axCalculator2019 </w:t>
      </w:r>
      <w:r w:rsidRPr="00B16158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implements </w:t>
      </w:r>
      <w:r w:rsidRPr="00B1615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axCalculator</w:t>
      </w:r>
      <w:r w:rsidRPr="00B161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{</w:t>
      </w:r>
      <w:r w:rsidRPr="00B161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B161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ab/>
        <w:t xml:space="preserve">  </w:t>
      </w:r>
      <w:r w:rsidRPr="00B16158">
        <w:rPr>
          <w:rFonts w:ascii="Courier New" w:eastAsia="Times New Roman" w:hAnsi="Courier New" w:cs="Courier New"/>
          <w:color w:val="9E880D"/>
          <w:sz w:val="20"/>
          <w:szCs w:val="20"/>
          <w:lang w:eastAsia="en-CA"/>
        </w:rPr>
        <w:t>@Override</w:t>
      </w:r>
      <w:r w:rsidRPr="00B16158">
        <w:rPr>
          <w:rFonts w:ascii="Courier New" w:eastAsia="Times New Roman" w:hAnsi="Courier New" w:cs="Courier New"/>
          <w:color w:val="9E880D"/>
          <w:sz w:val="20"/>
          <w:szCs w:val="20"/>
          <w:lang w:eastAsia="en-CA"/>
        </w:rPr>
        <w:br/>
        <w:t xml:space="preserve">    </w:t>
      </w:r>
      <w:r>
        <w:rPr>
          <w:rFonts w:ascii="Courier New" w:eastAsia="Times New Roman" w:hAnsi="Courier New" w:cs="Courier New"/>
          <w:color w:val="9E880D"/>
          <w:sz w:val="20"/>
          <w:szCs w:val="20"/>
          <w:lang w:eastAsia="en-CA"/>
        </w:rPr>
        <w:tab/>
        <w:t xml:space="preserve">  </w:t>
      </w:r>
      <w:r w:rsidRPr="00B16158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double </w:t>
      </w:r>
      <w:r w:rsidRPr="00B16158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calculateTax</w:t>
      </w:r>
      <w:r w:rsidRPr="00B161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) {</w:t>
      </w:r>
      <w:r w:rsidRPr="00B161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</w:t>
      </w:r>
      <w:r w:rsidRPr="00B16158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return </w:t>
      </w:r>
      <w:r w:rsidRPr="00B16158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0</w:t>
      </w:r>
      <w:r w:rsidRPr="00B161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;</w:t>
      </w:r>
      <w:r w:rsidRPr="00B161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ab/>
        <w:t xml:space="preserve">  </w:t>
      </w:r>
      <w:r w:rsidRPr="00B161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}</w:t>
      </w:r>
      <w:r w:rsidRPr="00B161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</w:t>
      </w:r>
      <w:r w:rsidRPr="00B16158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}</w:t>
      </w:r>
    </w:p>
    <w:p w14:paraId="7DFD9D12" w14:textId="230199EE" w:rsidR="00B16158" w:rsidRPr="00B16158" w:rsidRDefault="00B16158" w:rsidP="00B161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-----------------------------------------------------------------------------</w:t>
      </w:r>
    </w:p>
    <w:p w14:paraId="36A6E569" w14:textId="77777777" w:rsidR="002B7316" w:rsidRDefault="002B7316" w:rsidP="007E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2883F461" w14:textId="77777777" w:rsidR="00FA6091" w:rsidRPr="00FA6091" w:rsidRDefault="00FA6091" w:rsidP="00FA6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FA6091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static void </w:t>
      </w:r>
      <w:r w:rsidRPr="00FA6091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main</w:t>
      </w:r>
      <w:r w:rsidRPr="00FA609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FA60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ring</w:t>
      </w:r>
      <w:r w:rsidRPr="00FA609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[] args) {</w:t>
      </w:r>
      <w:r w:rsidRPr="00FA609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FA6091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var </w:t>
      </w:r>
      <w:r w:rsidRPr="00FA60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lculator2018 </w:t>
      </w:r>
      <w:r w:rsidRPr="00FA609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FA6091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new </w:t>
      </w:r>
      <w:r w:rsidRPr="00FA609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TaxCalculator2018(</w:t>
      </w:r>
      <w:r w:rsidRPr="00FA6091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100_000</w:t>
      </w:r>
      <w:r w:rsidRPr="00FA609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FA609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FA609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lastRenderedPageBreak/>
        <w:t xml:space="preserve">    </w:t>
      </w:r>
      <w:r w:rsidRPr="00FA6091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var </w:t>
      </w:r>
      <w:r w:rsidRPr="00FA60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report </w:t>
      </w:r>
      <w:r w:rsidRPr="00FA609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FA6091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new </w:t>
      </w:r>
      <w:r w:rsidRPr="00FA609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TaxReport(</w:t>
      </w:r>
      <w:r w:rsidRPr="00FA60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alculator2018</w:t>
      </w:r>
      <w:r w:rsidRPr="00FA609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FA609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FA60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port</w:t>
      </w:r>
      <w:r w:rsidRPr="00FA609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show();</w:t>
      </w:r>
      <w:r w:rsidRPr="00FA609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</w:r>
      <w:r w:rsidRPr="00FA609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FA60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port</w:t>
      </w:r>
      <w:r w:rsidRPr="00FA609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setCalculator(</w:t>
      </w:r>
      <w:r w:rsidRPr="00FA6091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new </w:t>
      </w:r>
      <w:r w:rsidRPr="00FA609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TaxCalculator2019());</w:t>
      </w:r>
      <w:r w:rsidRPr="00FA609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FA60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port</w:t>
      </w:r>
      <w:r w:rsidRPr="00FA609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show();</w:t>
      </w:r>
      <w:r w:rsidRPr="00FA6091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>}</w:t>
      </w:r>
    </w:p>
    <w:p w14:paraId="7BAD4EC5" w14:textId="77777777" w:rsidR="00B13E87" w:rsidRDefault="00B13E87" w:rsidP="007E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38022963" w14:textId="5ECFE74D" w:rsidR="007F2F24" w:rsidRDefault="007F2F24" w:rsidP="007E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Here both classes implements the same interface declared </w:t>
      </w:r>
      <w:r w:rsidR="00286A8F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in TaxReport that has a dependency in both classes.</w:t>
      </w:r>
    </w:p>
    <w:p w14:paraId="5ECB8D74" w14:textId="77777777" w:rsidR="008E56CE" w:rsidRDefault="008E56CE" w:rsidP="007E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5A0890C9" w14:textId="6A4F5767" w:rsidR="008E56CE" w:rsidRDefault="008E56CE" w:rsidP="008E56CE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Method Injection</w:t>
      </w:r>
    </w:p>
    <w:p w14:paraId="2619FE46" w14:textId="03A85015" w:rsidR="005A49C6" w:rsidRDefault="005A49C6" w:rsidP="005A49C6">
      <w:pPr>
        <w:rPr>
          <w:lang w:eastAsia="en-CA"/>
        </w:rPr>
      </w:pPr>
      <w:r>
        <w:rPr>
          <w:lang w:eastAsia="en-CA"/>
        </w:rPr>
        <w:t>We pass the dependency by the method as an argument</w:t>
      </w:r>
    </w:p>
    <w:p w14:paraId="1AA0252C" w14:textId="76F025BD" w:rsidR="007C5B7B" w:rsidRDefault="007C5B7B" w:rsidP="00F164F5">
      <w:pPr>
        <w:spacing w:after="0"/>
        <w:rPr>
          <w:lang w:eastAsia="en-CA"/>
        </w:rPr>
      </w:pPr>
      <w:r w:rsidRPr="00F164F5">
        <w:rPr>
          <w:b/>
          <w:bCs/>
          <w:lang w:eastAsia="en-CA"/>
        </w:rPr>
        <w:t>Parameter:</w:t>
      </w:r>
      <w:r>
        <w:rPr>
          <w:lang w:eastAsia="en-CA"/>
        </w:rPr>
        <w:t xml:space="preserve"> Interface</w:t>
      </w:r>
    </w:p>
    <w:p w14:paraId="62383E1B" w14:textId="0CC65A3A" w:rsidR="007C5B7B" w:rsidRDefault="007C5B7B" w:rsidP="00F164F5">
      <w:pPr>
        <w:spacing w:after="0"/>
        <w:rPr>
          <w:lang w:eastAsia="en-CA"/>
        </w:rPr>
      </w:pPr>
      <w:r w:rsidRPr="00F164F5">
        <w:rPr>
          <w:b/>
          <w:bCs/>
          <w:lang w:eastAsia="en-CA"/>
        </w:rPr>
        <w:t>Argument:</w:t>
      </w:r>
      <w:r>
        <w:rPr>
          <w:lang w:eastAsia="en-CA"/>
        </w:rPr>
        <w:t xml:space="preserve"> Class that implements it</w:t>
      </w:r>
    </w:p>
    <w:p w14:paraId="11F1AA7C" w14:textId="6F4AD63E" w:rsidR="00AE0ACB" w:rsidRDefault="00AE0ACB" w:rsidP="00F164F5">
      <w:pPr>
        <w:spacing w:after="0"/>
        <w:rPr>
          <w:lang w:eastAsia="en-CA"/>
        </w:rPr>
      </w:pPr>
      <w:r>
        <w:rPr>
          <w:lang w:eastAsia="en-CA"/>
        </w:rPr>
        <w:t>------------------------------------------------------------------------------------------------------------------------------------------</w:t>
      </w:r>
    </w:p>
    <w:p w14:paraId="6B27A02F" w14:textId="77777777" w:rsidR="00400831" w:rsidRDefault="00400831" w:rsidP="00F164F5">
      <w:pPr>
        <w:spacing w:after="0"/>
        <w:rPr>
          <w:lang w:eastAsia="en-CA"/>
        </w:rPr>
      </w:pPr>
    </w:p>
    <w:p w14:paraId="02A75727" w14:textId="77777777" w:rsidR="00EE772B" w:rsidRDefault="00EE772B" w:rsidP="00EE77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EE772B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class </w:t>
      </w:r>
      <w:r w:rsidRPr="00EE77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axReport </w:t>
      </w:r>
      <w:r w:rsidRPr="00EE772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{</w:t>
      </w:r>
      <w:r w:rsidRPr="00EE772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EE772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EE772B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void </w:t>
      </w:r>
      <w:r w:rsidRPr="00EE772B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show</w:t>
      </w:r>
      <w:r w:rsidRPr="00EE772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EE77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axCalculator </w:t>
      </w:r>
      <w:r w:rsidRPr="00EE772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taxCalculator){</w:t>
      </w:r>
      <w:r w:rsidRPr="00EE772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EE772B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var </w:t>
      </w:r>
      <w:r w:rsidRPr="00EE77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ax </w:t>
      </w:r>
      <w:r w:rsidRPr="00EE772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= taxCalculator.calculateTax();</w:t>
      </w:r>
      <w:r w:rsidRPr="00EE772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    </w:t>
      </w:r>
      <w:r w:rsidRPr="00EE77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ystem</w:t>
      </w:r>
      <w:r w:rsidRPr="00EE772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EE772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CA"/>
        </w:rPr>
        <w:t>out</w:t>
      </w:r>
      <w:r w:rsidRPr="00EE772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println(</w:t>
      </w:r>
      <w:r w:rsidRPr="00EE77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ax</w:t>
      </w:r>
      <w:r w:rsidRPr="00EE772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EE772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}</w:t>
      </w:r>
      <w:r w:rsidRPr="00EE772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 </w:t>
      </w:r>
      <w:r w:rsidRPr="00EE772B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>}</w:t>
      </w:r>
    </w:p>
    <w:p w14:paraId="106B1566" w14:textId="77777777" w:rsidR="00EE772B" w:rsidRDefault="00EE772B" w:rsidP="00EE77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3BC93F3D" w14:textId="74E4FB99" w:rsidR="00EE772B" w:rsidRPr="00EE772B" w:rsidRDefault="00EE772B" w:rsidP="00EE77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en-CA"/>
        </w:rPr>
      </w:pPr>
      <w:r w:rsidRPr="00EE772B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lang w:eastAsia="en-CA"/>
        </w:rPr>
        <w:t>TaxCalculator is an Interface</w:t>
      </w:r>
    </w:p>
    <w:p w14:paraId="2E2155D6" w14:textId="19F0BD42" w:rsidR="00400831" w:rsidRDefault="00682EE6" w:rsidP="00F164F5">
      <w:pPr>
        <w:spacing w:after="0"/>
        <w:rPr>
          <w:lang w:eastAsia="en-CA"/>
        </w:rPr>
      </w:pPr>
      <w:r>
        <w:rPr>
          <w:lang w:eastAsia="en-CA"/>
        </w:rPr>
        <w:t>------------------------------------------------------------------------------------------------------------------------------------------</w:t>
      </w:r>
    </w:p>
    <w:p w14:paraId="63B127DA" w14:textId="77777777" w:rsidR="00682EE6" w:rsidRDefault="00682EE6" w:rsidP="00682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682EE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public static void </w:t>
      </w:r>
      <w:r w:rsidRPr="00682EE6">
        <w:rPr>
          <w:rFonts w:ascii="Courier New" w:eastAsia="Times New Roman" w:hAnsi="Courier New" w:cs="Courier New"/>
          <w:color w:val="00627A"/>
          <w:sz w:val="20"/>
          <w:szCs w:val="20"/>
          <w:lang w:eastAsia="en-CA"/>
        </w:rPr>
        <w:t>main</w:t>
      </w:r>
      <w:r w:rsidRPr="00682EE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r w:rsidRPr="00682E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ring</w:t>
      </w:r>
      <w:r w:rsidRPr="00682EE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[] args) {</w:t>
      </w:r>
      <w:r w:rsidRPr="00682EE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</w:t>
      </w:r>
      <w:r w:rsidRPr="00682EE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var </w:t>
      </w:r>
      <w:r w:rsidRPr="00682E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lculator2018 </w:t>
      </w:r>
      <w:r w:rsidRPr="00682EE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682EE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new </w:t>
      </w:r>
      <w:r w:rsidRPr="00682EE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TaxCalculator2018(</w:t>
      </w:r>
      <w:r w:rsidRPr="00682EE6">
        <w:rPr>
          <w:rFonts w:ascii="Courier New" w:eastAsia="Times New Roman" w:hAnsi="Courier New" w:cs="Courier New"/>
          <w:color w:val="1750EB"/>
          <w:sz w:val="20"/>
          <w:szCs w:val="20"/>
          <w:lang w:eastAsia="en-CA"/>
        </w:rPr>
        <w:t>100_000</w:t>
      </w:r>
      <w:r w:rsidRPr="00682EE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682EE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</w:t>
      </w:r>
      <w:r w:rsidRPr="00682EE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var </w:t>
      </w:r>
      <w:r w:rsidRPr="00682E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lculator2019 </w:t>
      </w:r>
      <w:r w:rsidRPr="00682EE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682EE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new </w:t>
      </w:r>
      <w:r w:rsidRPr="00682EE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TaxCalculator2019();</w:t>
      </w:r>
      <w:r w:rsidRPr="00682EE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</w:t>
      </w:r>
      <w:r w:rsidRPr="00682EE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var </w:t>
      </w:r>
      <w:r w:rsidRPr="00682E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report </w:t>
      </w:r>
      <w:r w:rsidRPr="00682EE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= </w:t>
      </w:r>
      <w:r w:rsidRPr="00682EE6">
        <w:rPr>
          <w:rFonts w:ascii="Courier New" w:eastAsia="Times New Roman" w:hAnsi="Courier New" w:cs="Courier New"/>
          <w:color w:val="0033B3"/>
          <w:sz w:val="20"/>
          <w:szCs w:val="20"/>
          <w:lang w:eastAsia="en-CA"/>
        </w:rPr>
        <w:t xml:space="preserve">new </w:t>
      </w:r>
      <w:r w:rsidRPr="00682EE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TaxReport();</w:t>
      </w:r>
      <w:r w:rsidRPr="00682EE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</w:t>
      </w:r>
      <w:r w:rsidRPr="00682E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port</w:t>
      </w:r>
      <w:r w:rsidRPr="00682EE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show(</w:t>
      </w:r>
      <w:r w:rsidRPr="00682E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alculator2018</w:t>
      </w:r>
      <w:r w:rsidRPr="00682EE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682EE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 xml:space="preserve">   </w:t>
      </w:r>
      <w:r w:rsidRPr="00682E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port</w:t>
      </w:r>
      <w:r w:rsidRPr="00682EE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show(</w:t>
      </w:r>
      <w:r w:rsidRPr="00682E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alculator2019</w:t>
      </w:r>
      <w:r w:rsidRPr="00682EE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;</w:t>
      </w:r>
      <w:r w:rsidRPr="00682EE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br/>
        <w:t>}</w:t>
      </w:r>
    </w:p>
    <w:p w14:paraId="7EFCED6C" w14:textId="77777777" w:rsidR="00682EE6" w:rsidRDefault="00682EE6" w:rsidP="00682EE6">
      <w:pPr>
        <w:spacing w:after="0"/>
        <w:rPr>
          <w:lang w:eastAsia="en-CA"/>
        </w:rPr>
      </w:pPr>
      <w:r>
        <w:rPr>
          <w:lang w:eastAsia="en-CA"/>
        </w:rPr>
        <w:t>------------------------------------------------------------------------------------------------------------------------------------------</w:t>
      </w:r>
    </w:p>
    <w:p w14:paraId="441BF118" w14:textId="77777777" w:rsidR="00682EE6" w:rsidRDefault="00682EE6" w:rsidP="00682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649D58EB" w14:textId="6D2CAAF4" w:rsidR="00F024BB" w:rsidRDefault="00F024BB" w:rsidP="00682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Must of the time we pass the dependency injection in the constructor cause we can quickly see the dependencies of a class.</w:t>
      </w:r>
    </w:p>
    <w:p w14:paraId="2C3A3A12" w14:textId="77777777" w:rsidR="00912314" w:rsidRDefault="00912314" w:rsidP="00682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3638F8C8" w14:textId="77777777" w:rsidR="00912314" w:rsidRDefault="00912314" w:rsidP="00682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7B31C3E5" w14:textId="77777777" w:rsidR="00912314" w:rsidRDefault="00912314" w:rsidP="00682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7704E94B" w14:textId="77777777" w:rsidR="00912314" w:rsidRDefault="00912314" w:rsidP="00682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7769B59F" w14:textId="77777777" w:rsidR="00912314" w:rsidRDefault="00912314" w:rsidP="00682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432EDFF6" w14:textId="77777777" w:rsidR="00912314" w:rsidRDefault="00912314" w:rsidP="00682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1A36E3FD" w14:textId="77777777" w:rsidR="00912314" w:rsidRDefault="00912314" w:rsidP="00682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2D43DF21" w14:textId="77777777" w:rsidR="00912314" w:rsidRDefault="00912314" w:rsidP="00682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0F616167" w14:textId="77777777" w:rsidR="00912314" w:rsidRDefault="00912314" w:rsidP="00682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7B40266F" w14:textId="6F1FDF03" w:rsidR="00912314" w:rsidRPr="00682EE6" w:rsidRDefault="00912314" w:rsidP="00912314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lastRenderedPageBreak/>
        <w:t>Interface Segregation Principle</w:t>
      </w:r>
    </w:p>
    <w:p w14:paraId="65788875" w14:textId="77777777" w:rsidR="00EE772B" w:rsidRPr="005A49C6" w:rsidRDefault="00EE772B" w:rsidP="00F164F5">
      <w:pPr>
        <w:spacing w:after="0"/>
        <w:rPr>
          <w:lang w:eastAsia="en-CA"/>
        </w:rPr>
      </w:pPr>
    </w:p>
    <w:p w14:paraId="7AE0DA47" w14:textId="77777777" w:rsidR="003F6F2E" w:rsidRDefault="003F6F2E" w:rsidP="00602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4B67B7C6" w14:textId="6D6A06CE" w:rsidR="00602949" w:rsidRDefault="009102E9" w:rsidP="00602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9102E9"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CA"/>
        </w:rPr>
        <w:drawing>
          <wp:inline distT="0" distB="0" distL="0" distR="0" wp14:anchorId="1793F1B1" wp14:editId="1AF78896">
            <wp:extent cx="5943600" cy="955040"/>
            <wp:effectExtent l="0" t="0" r="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191C" w14:textId="77777777" w:rsidR="00602949" w:rsidRPr="00602949" w:rsidRDefault="00602949" w:rsidP="00602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295F232C" w14:textId="77777777" w:rsidR="00602949" w:rsidRPr="002C3186" w:rsidRDefault="00602949" w:rsidP="002C3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14:paraId="4A4D6EDD" w14:textId="758A7853" w:rsidR="00896878" w:rsidRDefault="00894A0C" w:rsidP="00B2708B">
      <w:r>
        <w:t>By doing so we can reduce the impact of changes</w:t>
      </w:r>
    </w:p>
    <w:p w14:paraId="33EE21C6" w14:textId="1C1B6416" w:rsidR="00C57A0D" w:rsidRDefault="00C57A0D" w:rsidP="00B2708B">
      <w:r>
        <w:t>Interfaces can extend multiple interfaces</w:t>
      </w:r>
    </w:p>
    <w:p w14:paraId="37A4E2AE" w14:textId="59F3BCEE" w:rsidR="00C57A0D" w:rsidRDefault="00ED24B4" w:rsidP="00B2708B">
      <w:r>
        <w:t>Project -MyTube Video Platf</w:t>
      </w:r>
      <w:r w:rsidR="005D7101">
        <w:t>orm</w:t>
      </w:r>
    </w:p>
    <w:p w14:paraId="2ABDE0C1" w14:textId="09CC2FFD" w:rsidR="00BF5F1F" w:rsidRDefault="0074327F" w:rsidP="00B2708B">
      <w:r w:rsidRPr="0074327F">
        <w:t xml:space="preserve">My Solution: </w:t>
      </w:r>
      <w:hyperlink r:id="rId63" w:history="1">
        <w:r w:rsidRPr="0074327F">
          <w:rPr>
            <w:rStyle w:val="Hyperlink"/>
          </w:rPr>
          <w:t>https://github.com/adrian3914/Mosh-Java-II/tree/main/MyTube</w:t>
        </w:r>
      </w:hyperlink>
      <w:r w:rsidRPr="0074327F">
        <w:t xml:space="preserve"> </w:t>
      </w:r>
    </w:p>
    <w:p w14:paraId="40BD2373" w14:textId="104B0955" w:rsidR="00457480" w:rsidRDefault="00395AA8" w:rsidP="00B2708B">
      <w:r>
        <w:t>------------------------------------------------------------------------------------------------------------------------------------------</w:t>
      </w:r>
    </w:p>
    <w:p w14:paraId="02A122E4" w14:textId="4AC0CFAC" w:rsidR="00457480" w:rsidRDefault="00525A9E" w:rsidP="00525A9E">
      <w:pPr>
        <w:pStyle w:val="Heading2"/>
      </w:pPr>
      <w:r>
        <w:t xml:space="preserve">New feature of Interfaces </w:t>
      </w:r>
      <w:r w:rsidRPr="00395AA8">
        <w:rPr>
          <w:b/>
          <w:bCs/>
          <w:color w:val="FF0000"/>
        </w:rPr>
        <w:t>BAD TO USE</w:t>
      </w:r>
    </w:p>
    <w:p w14:paraId="021E6446" w14:textId="77777777" w:rsidR="00525A9E" w:rsidRDefault="00525A9E" w:rsidP="00525A9E"/>
    <w:p w14:paraId="1B71F2AE" w14:textId="1FA638F8" w:rsidR="00525A9E" w:rsidRDefault="00525A9E" w:rsidP="00525A9E">
      <w:pPr>
        <w:pStyle w:val="Heading2"/>
      </w:pPr>
      <w:r>
        <w:t>Fields</w:t>
      </w:r>
    </w:p>
    <w:p w14:paraId="7B797E01" w14:textId="2C485F7F" w:rsidR="00AD4589" w:rsidRDefault="008B19AE" w:rsidP="00AD4589">
      <w:r>
        <w:t>Fields</w:t>
      </w:r>
      <w:r w:rsidR="00AD4589">
        <w:t xml:space="preserve"> declared in an interface are a constant and static</w:t>
      </w:r>
      <w:r w:rsidR="00A33D85">
        <w:t xml:space="preserve">, these fields will </w:t>
      </w:r>
      <w:r w:rsidR="00235473">
        <w:t xml:space="preserve">be public </w:t>
      </w:r>
      <w:r w:rsidR="009A17FE">
        <w:t xml:space="preserve">so </w:t>
      </w:r>
      <w:r w:rsidR="00235473">
        <w:t>no abstraction</w:t>
      </w:r>
      <w:r w:rsidR="009A17FE">
        <w:t xml:space="preserve"> accomplished</w:t>
      </w:r>
      <w:r w:rsidR="00235473">
        <w:t>.</w:t>
      </w:r>
    </w:p>
    <w:p w14:paraId="20AFAD59" w14:textId="5B0DD30E" w:rsidR="00625E11" w:rsidRDefault="00625E11" w:rsidP="00625E11">
      <w:pPr>
        <w:pStyle w:val="Heading2"/>
      </w:pPr>
      <w:r>
        <w:t>Static Methods</w:t>
      </w:r>
    </w:p>
    <w:p w14:paraId="22836DFE" w14:textId="0089FF54" w:rsidR="00607775" w:rsidRDefault="00607775" w:rsidP="00607775">
      <w:r>
        <w:t>The problem with static methods is that contains implementation -LOGIC this can change in the future and break classes that implement it.</w:t>
      </w:r>
    </w:p>
    <w:p w14:paraId="756D4E25" w14:textId="566106BD" w:rsidR="00207165" w:rsidRDefault="00207165" w:rsidP="00607775">
      <w:pPr>
        <w:rPr>
          <w:b/>
          <w:bCs/>
          <w:color w:val="FF0000"/>
        </w:rPr>
      </w:pPr>
      <w:r w:rsidRPr="00207165">
        <w:rPr>
          <w:color w:val="FF0000"/>
        </w:rPr>
        <w:t xml:space="preserve">Interfaces are about </w:t>
      </w:r>
      <w:r w:rsidRPr="00207165">
        <w:rPr>
          <w:b/>
          <w:bCs/>
          <w:color w:val="FF0000"/>
          <w:highlight w:val="yellow"/>
        </w:rPr>
        <w:t>WHAT</w:t>
      </w:r>
      <w:r w:rsidRPr="00207165">
        <w:rPr>
          <w:b/>
          <w:bCs/>
          <w:color w:val="FF0000"/>
        </w:rPr>
        <w:t xml:space="preserve"> </w:t>
      </w:r>
      <w:r w:rsidRPr="00207165">
        <w:rPr>
          <w:color w:val="FF0000"/>
        </w:rPr>
        <w:t xml:space="preserve">and no </w:t>
      </w:r>
      <w:r w:rsidRPr="00207165">
        <w:rPr>
          <w:b/>
          <w:bCs/>
          <w:color w:val="FF0000"/>
          <w:highlight w:val="yellow"/>
        </w:rPr>
        <w:t>HOW</w:t>
      </w:r>
      <w:r w:rsidRPr="00207165">
        <w:rPr>
          <w:b/>
          <w:bCs/>
          <w:color w:val="FF0000"/>
        </w:rPr>
        <w:t>.</w:t>
      </w:r>
    </w:p>
    <w:p w14:paraId="514ACFBD" w14:textId="4D6EC772" w:rsidR="00395AA8" w:rsidRDefault="0055038C" w:rsidP="00607775">
      <w:r>
        <w:t xml:space="preserve">We can reuse some logic if required </w:t>
      </w:r>
      <w:r w:rsidR="00395AA8">
        <w:t>using</w:t>
      </w:r>
      <w:r>
        <w:t xml:space="preserve"> abstract classes and defining the </w:t>
      </w:r>
      <w:r w:rsidR="00596340">
        <w:t xml:space="preserve">access modifier as protected so the children that inherited </w:t>
      </w:r>
      <w:r w:rsidR="00340660">
        <w:t xml:space="preserve">the </w:t>
      </w:r>
      <w:r w:rsidR="00596340">
        <w:t>members can have access to it.</w:t>
      </w:r>
    </w:p>
    <w:p w14:paraId="0C7D5877" w14:textId="7FA9A801" w:rsidR="00040C61" w:rsidRDefault="00040C61" w:rsidP="00607775">
      <w:r>
        <w:t>------------------------------------------------------------------------------------------------------------------------------------------</w:t>
      </w:r>
    </w:p>
    <w:p w14:paraId="2E340A57" w14:textId="2C7C6FA4" w:rsidR="00040C61" w:rsidRDefault="00040C61" w:rsidP="00040C61"/>
    <w:p w14:paraId="17986EC3" w14:textId="453A6C90" w:rsidR="00040C61" w:rsidRDefault="00040C61" w:rsidP="00501D0A">
      <w:pPr>
        <w:pStyle w:val="Heading2"/>
      </w:pPr>
      <w:r>
        <w:lastRenderedPageBreak/>
        <w:t>Interfaces and Abstract Classes</w:t>
      </w:r>
    </w:p>
    <w:p w14:paraId="4898B38E" w14:textId="469A8D3B" w:rsidR="00501D0A" w:rsidRDefault="00501D0A" w:rsidP="00040C61">
      <w:r w:rsidRPr="00501D0A">
        <w:rPr>
          <w:noProof/>
        </w:rPr>
        <w:drawing>
          <wp:inline distT="0" distB="0" distL="0" distR="0" wp14:anchorId="3228DA8A" wp14:editId="15CD105C">
            <wp:extent cx="5943600" cy="2112010"/>
            <wp:effectExtent l="0" t="0" r="0" b="2540"/>
            <wp:docPr id="53" name="Picture 5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, Word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50C4" w14:textId="38C54ACE" w:rsidR="009967CF" w:rsidRDefault="009967CF" w:rsidP="009967CF">
      <w:pPr>
        <w:pStyle w:val="Heading2"/>
      </w:pPr>
      <w:r>
        <w:t>When to use interfaces</w:t>
      </w:r>
    </w:p>
    <w:p w14:paraId="7F6E319B" w14:textId="77777777" w:rsidR="00752846" w:rsidRDefault="00752846" w:rsidP="00752846"/>
    <w:p w14:paraId="4CDF3233" w14:textId="052D8942" w:rsidR="00752846" w:rsidRPr="00752846" w:rsidRDefault="00752846" w:rsidP="00752846">
      <w:r>
        <w:t>We use interfaces when we want to de-couple class dependency</w:t>
      </w:r>
    </w:p>
    <w:p w14:paraId="66B3DE19" w14:textId="77777777" w:rsidR="009967CF" w:rsidRDefault="009967CF" w:rsidP="009967CF"/>
    <w:p w14:paraId="050A49DB" w14:textId="44848594" w:rsidR="00752846" w:rsidRDefault="00752846" w:rsidP="009967CF">
      <w:r w:rsidRPr="00752846">
        <w:rPr>
          <w:noProof/>
        </w:rPr>
        <w:drawing>
          <wp:inline distT="0" distB="0" distL="0" distR="0" wp14:anchorId="2B056173" wp14:editId="5D5B47C8">
            <wp:extent cx="5943600" cy="3087370"/>
            <wp:effectExtent l="0" t="0" r="0" b="0"/>
            <wp:docPr id="54" name="Picture 5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dia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8804" w14:textId="77777777" w:rsidR="00752846" w:rsidRDefault="00752846" w:rsidP="009967CF"/>
    <w:p w14:paraId="3C476C25" w14:textId="77777777" w:rsidR="00752846" w:rsidRDefault="00752846" w:rsidP="009967CF"/>
    <w:p w14:paraId="4D43C7F5" w14:textId="78A8EF98" w:rsidR="00752846" w:rsidRPr="00F618D9" w:rsidRDefault="00F618D9" w:rsidP="009967CF">
      <w:pPr>
        <w:rPr>
          <w:b/>
          <w:bCs/>
        </w:rPr>
      </w:pPr>
      <w:r w:rsidRPr="00F618D9">
        <w:rPr>
          <w:b/>
          <w:bCs/>
        </w:rPr>
        <w:t xml:space="preserve">Tightly coupled </w:t>
      </w:r>
    </w:p>
    <w:p w14:paraId="0E01C44C" w14:textId="72B22EFB" w:rsidR="00F618D9" w:rsidRDefault="00F618D9" w:rsidP="009967CF">
      <w:pPr>
        <w:rPr>
          <w:b/>
          <w:bCs/>
        </w:rPr>
      </w:pPr>
      <w:r w:rsidRPr="00F618D9">
        <w:rPr>
          <w:b/>
          <w:bCs/>
          <w:noProof/>
        </w:rPr>
        <w:lastRenderedPageBreak/>
        <w:drawing>
          <wp:inline distT="0" distB="0" distL="0" distR="0" wp14:anchorId="38C13ABC" wp14:editId="2311A178">
            <wp:extent cx="2755075" cy="835942"/>
            <wp:effectExtent l="0" t="0" r="7620" b="2540"/>
            <wp:docPr id="55" name="Picture 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68467" cy="84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EB01" w14:textId="0D77E2C0" w:rsidR="00F618D9" w:rsidRDefault="00F618D9" w:rsidP="009967CF">
      <w:pPr>
        <w:rPr>
          <w:b/>
          <w:bCs/>
        </w:rPr>
      </w:pPr>
      <w:r>
        <w:rPr>
          <w:b/>
          <w:bCs/>
        </w:rPr>
        <w:t>Decoupled using an interface</w:t>
      </w:r>
    </w:p>
    <w:p w14:paraId="56EE2906" w14:textId="32BBAF06" w:rsidR="00F618D9" w:rsidRDefault="006B2196" w:rsidP="009967CF">
      <w:pPr>
        <w:rPr>
          <w:b/>
          <w:bCs/>
        </w:rPr>
      </w:pPr>
      <w:r w:rsidRPr="006B2196">
        <w:rPr>
          <w:b/>
          <w:bCs/>
          <w:noProof/>
        </w:rPr>
        <w:drawing>
          <wp:inline distT="0" distB="0" distL="0" distR="0" wp14:anchorId="65363B44" wp14:editId="009EE7DC">
            <wp:extent cx="3526971" cy="647742"/>
            <wp:effectExtent l="0" t="0" r="0" b="0"/>
            <wp:docPr id="56" name="Picture 5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chat or text messag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45741" cy="65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0F94" w14:textId="0BF5A7DF" w:rsidR="004C5D49" w:rsidRDefault="004C5D49" w:rsidP="009967CF">
      <w:pPr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--------------</w:t>
      </w:r>
    </w:p>
    <w:p w14:paraId="682FDB0E" w14:textId="77777777" w:rsidR="006B2196" w:rsidRDefault="006B2196" w:rsidP="009967CF">
      <w:pPr>
        <w:rPr>
          <w:b/>
          <w:bCs/>
        </w:rPr>
      </w:pPr>
    </w:p>
    <w:p w14:paraId="3013E407" w14:textId="5B687FB2" w:rsidR="006B2196" w:rsidRDefault="004C5D49" w:rsidP="009967CF">
      <w:pPr>
        <w:rPr>
          <w:b/>
          <w:bCs/>
        </w:rPr>
      </w:pPr>
      <w:r>
        <w:rPr>
          <w:b/>
          <w:bCs/>
        </w:rPr>
        <w:t>Testing in isolation</w:t>
      </w:r>
    </w:p>
    <w:p w14:paraId="027F07EB" w14:textId="39356F56" w:rsidR="004C5D49" w:rsidRDefault="004C5D49" w:rsidP="009967CF">
      <w:pPr>
        <w:rPr>
          <w:b/>
          <w:bCs/>
        </w:rPr>
      </w:pPr>
      <w:r w:rsidRPr="004C5D49">
        <w:rPr>
          <w:b/>
          <w:bCs/>
          <w:noProof/>
        </w:rPr>
        <w:drawing>
          <wp:inline distT="0" distB="0" distL="0" distR="0" wp14:anchorId="51FD1A45" wp14:editId="3F1439FC">
            <wp:extent cx="3573496" cy="1472540"/>
            <wp:effectExtent l="0" t="0" r="8255" b="0"/>
            <wp:docPr id="57" name="Picture 5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Dia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77376" cy="147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9938" w14:textId="77777777" w:rsidR="004C5D49" w:rsidRDefault="004C5D49" w:rsidP="004C5D49">
      <w:pPr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--------------</w:t>
      </w:r>
    </w:p>
    <w:p w14:paraId="79894B3D" w14:textId="77777777" w:rsidR="004C5D49" w:rsidRDefault="004C5D49" w:rsidP="009967CF">
      <w:pPr>
        <w:rPr>
          <w:b/>
          <w:bCs/>
        </w:rPr>
      </w:pPr>
    </w:p>
    <w:p w14:paraId="667C42C5" w14:textId="77777777" w:rsidR="006B2196" w:rsidRPr="00F618D9" w:rsidRDefault="006B2196" w:rsidP="009967CF">
      <w:pPr>
        <w:rPr>
          <w:b/>
          <w:bCs/>
        </w:rPr>
      </w:pPr>
    </w:p>
    <w:p w14:paraId="23A30A6B" w14:textId="0C6316FC" w:rsidR="004F095A" w:rsidRDefault="004F095A" w:rsidP="00040C61"/>
    <w:p w14:paraId="07093E49" w14:textId="77777777" w:rsidR="004F095A" w:rsidRDefault="004F095A"/>
    <w:p w14:paraId="0E39E1E0" w14:textId="753BEF35" w:rsidR="004F095A" w:rsidRDefault="00ED138E">
      <w:r w:rsidRPr="00ED138E">
        <w:rPr>
          <w:noProof/>
        </w:rPr>
        <w:lastRenderedPageBreak/>
        <w:drawing>
          <wp:inline distT="0" distB="0" distL="0" distR="0" wp14:anchorId="1754C5F5" wp14:editId="3C6D948D">
            <wp:extent cx="5007551" cy="2367887"/>
            <wp:effectExtent l="0" t="0" r="3175" b="0"/>
            <wp:docPr id="59" name="Picture 5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logo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10916" cy="236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7558" w14:textId="77777777" w:rsidR="004F095A" w:rsidRDefault="004F095A"/>
    <w:p w14:paraId="2881D9BB" w14:textId="2101F4E3" w:rsidR="00ED138E" w:rsidRDefault="00ED138E">
      <w:r w:rsidRPr="00B4283C">
        <w:rPr>
          <w:noProof/>
        </w:rPr>
        <w:drawing>
          <wp:inline distT="0" distB="0" distL="0" distR="0" wp14:anchorId="631C7364" wp14:editId="5583B5BE">
            <wp:extent cx="4627071" cy="3166281"/>
            <wp:effectExtent l="0" t="0" r="2540" b="0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29459" cy="31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DCD6" w14:textId="77777777" w:rsidR="00ED138E" w:rsidRDefault="00ED138E"/>
    <w:p w14:paraId="3A6A969B" w14:textId="35C2BAA0" w:rsidR="00ED138E" w:rsidRDefault="00697CF6">
      <w:r w:rsidRPr="00697CF6">
        <w:rPr>
          <w:noProof/>
        </w:rPr>
        <w:lastRenderedPageBreak/>
        <w:drawing>
          <wp:inline distT="0" distB="0" distL="0" distR="0" wp14:anchorId="0A7E6EF6" wp14:editId="0A50E2A2">
            <wp:extent cx="5943600" cy="2023745"/>
            <wp:effectExtent l="0" t="0" r="0" b="0"/>
            <wp:docPr id="60" name="Picture 6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graphical user interface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9FC5" w14:textId="77777777" w:rsidR="00697CF6" w:rsidRDefault="00697CF6"/>
    <w:p w14:paraId="784854B4" w14:textId="77777777" w:rsidR="00697CF6" w:rsidRDefault="00697CF6"/>
    <w:p w14:paraId="75C38BF4" w14:textId="77777777" w:rsidR="004F095A" w:rsidRDefault="004F095A"/>
    <w:p w14:paraId="2AE4D7D1" w14:textId="77777777" w:rsidR="004F095A" w:rsidRDefault="00C60075">
      <w:r w:rsidRPr="00C60075">
        <w:rPr>
          <w:noProof/>
        </w:rPr>
        <w:drawing>
          <wp:inline distT="0" distB="0" distL="0" distR="0" wp14:anchorId="341C08DB" wp14:editId="68A7BBEC">
            <wp:extent cx="3207224" cy="2502165"/>
            <wp:effectExtent l="0" t="0" r="0" b="0"/>
            <wp:docPr id="61" name="Picture 6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text, indoo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16250" cy="250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3740" w14:textId="77777777" w:rsidR="00C60075" w:rsidRDefault="00C60075"/>
    <w:p w14:paraId="1816CED4" w14:textId="77777777" w:rsidR="00C60075" w:rsidRDefault="00C60075"/>
    <w:p w14:paraId="0A1CFB05" w14:textId="77777777" w:rsidR="00C60075" w:rsidRDefault="00C60075"/>
    <w:p w14:paraId="0B8CACDC" w14:textId="77777777" w:rsidR="00C60075" w:rsidRDefault="00C60075"/>
    <w:p w14:paraId="00A9FB12" w14:textId="77777777" w:rsidR="00C60075" w:rsidRDefault="00C60075"/>
    <w:p w14:paraId="7FE7FF22" w14:textId="77777777" w:rsidR="00C60075" w:rsidRDefault="00C60075"/>
    <w:p w14:paraId="46B33424" w14:textId="77777777" w:rsidR="00C60075" w:rsidRDefault="00C60075"/>
    <w:p w14:paraId="6CB6FFE7" w14:textId="0B3CA7A0" w:rsidR="00C60075" w:rsidRDefault="009F5D2A" w:rsidP="009F5D2A">
      <w:pPr>
        <w:pStyle w:val="Heading2"/>
      </w:pPr>
      <w:r>
        <w:lastRenderedPageBreak/>
        <w:t>What are Exceptions?</w:t>
      </w:r>
    </w:p>
    <w:p w14:paraId="0A0884C9" w14:textId="77777777" w:rsidR="009F5D2A" w:rsidRDefault="009F5D2A"/>
    <w:p w14:paraId="6015724F" w14:textId="77777777" w:rsidR="00495453" w:rsidRDefault="00495453">
      <w:r>
        <w:t xml:space="preserve">An exception is an object that contains </w:t>
      </w:r>
      <w:r w:rsidR="000852B4">
        <w:t xml:space="preserve"> information about an error.</w:t>
      </w:r>
    </w:p>
    <w:p w14:paraId="7359395C" w14:textId="77777777" w:rsidR="0079083A" w:rsidRDefault="0079083A"/>
    <w:p w14:paraId="3F58E198" w14:textId="77777777" w:rsidR="0079083A" w:rsidRDefault="0079083A">
      <w:r w:rsidRPr="0079083A">
        <w:rPr>
          <w:noProof/>
        </w:rPr>
        <w:drawing>
          <wp:inline distT="0" distB="0" distL="0" distR="0" wp14:anchorId="534D6BCC" wp14:editId="7A7208F9">
            <wp:extent cx="5943600" cy="904351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79706" cy="9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5D1A" w14:textId="77777777" w:rsidR="0079083A" w:rsidRDefault="0079083A"/>
    <w:p w14:paraId="59C6988F" w14:textId="77777777" w:rsidR="006009E7" w:rsidRDefault="006009E7">
      <w:r>
        <w:t>In the above example NullPointerException is the  object</w:t>
      </w:r>
      <w:r w:rsidR="002C0CA3">
        <w:t>, and below we can see the stack trace, methods calls</w:t>
      </w:r>
      <w:r w:rsidR="00F83D9E">
        <w:t>.</w:t>
      </w:r>
    </w:p>
    <w:p w14:paraId="1014BCA5" w14:textId="77777777" w:rsidR="004A1572" w:rsidRDefault="004A1572"/>
    <w:p w14:paraId="61B0AF02" w14:textId="076BA288" w:rsidR="004A1572" w:rsidRDefault="004A1572">
      <w:r>
        <w:t>When an exception happens in a method we say, the method threw an exception.</w:t>
      </w:r>
      <w:r w:rsidR="00737655">
        <w:t xml:space="preserve"> When this happen the java runtime looks of a block of code that handles the exception.</w:t>
      </w:r>
      <w:r w:rsidR="007D4FDB">
        <w:t xml:space="preserve"> If it does not find it</w:t>
      </w:r>
      <w:r w:rsidR="00521422">
        <w:t xml:space="preserve">, it </w:t>
      </w:r>
      <w:r w:rsidR="007D4FDB">
        <w:t>goes to the previous meth</w:t>
      </w:r>
      <w:r w:rsidR="00C637AF">
        <w:t>od.</w:t>
      </w:r>
    </w:p>
    <w:p w14:paraId="61D48665" w14:textId="77777777" w:rsidR="00F0144B" w:rsidRDefault="00F0144B"/>
    <w:p w14:paraId="0F11CFE1" w14:textId="77777777" w:rsidR="001D0E62" w:rsidRDefault="00F0144B" w:rsidP="00F0144B">
      <w:pPr>
        <w:pStyle w:val="Heading2"/>
      </w:pPr>
      <w:r>
        <w:t>Types Of Exceptions</w:t>
      </w:r>
    </w:p>
    <w:p w14:paraId="4F05B7FB" w14:textId="3E461A0E" w:rsidR="00F0144B" w:rsidRDefault="001D0E62" w:rsidP="00F0144B">
      <w:pPr>
        <w:pStyle w:val="Heading2"/>
      </w:pPr>
      <w:r w:rsidRPr="001D0E62">
        <w:rPr>
          <w:noProof/>
        </w:rPr>
        <w:drawing>
          <wp:inline distT="0" distB="0" distL="0" distR="0" wp14:anchorId="226258CA" wp14:editId="4E6B9BB4">
            <wp:extent cx="4011250" cy="1617785"/>
            <wp:effectExtent l="0" t="0" r="8890" b="1905"/>
            <wp:docPr id="63" name="Picture 6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graphical user interfac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29469" cy="162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44B">
        <w:t xml:space="preserve"> </w:t>
      </w:r>
    </w:p>
    <w:p w14:paraId="5133A6B3" w14:textId="77777777" w:rsidR="0051330C" w:rsidRPr="0051330C" w:rsidRDefault="0051330C" w:rsidP="0051330C"/>
    <w:p w14:paraId="520840DE" w14:textId="15AD4148" w:rsidR="0051330C" w:rsidRPr="0051330C" w:rsidRDefault="0051330C" w:rsidP="0051330C">
      <w:r w:rsidRPr="0051330C">
        <w:rPr>
          <w:noProof/>
        </w:rPr>
        <w:lastRenderedPageBreak/>
        <w:drawing>
          <wp:inline distT="0" distB="0" distL="0" distR="0" wp14:anchorId="32AE2E90" wp14:editId="3B6781F4">
            <wp:extent cx="2114845" cy="1552792"/>
            <wp:effectExtent l="0" t="0" r="0" b="9525"/>
            <wp:docPr id="66" name="Picture 6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, chat or text messag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2BA4" w14:textId="60195190" w:rsidR="00040C61" w:rsidRDefault="00040C61" w:rsidP="00040C61"/>
    <w:p w14:paraId="0DD8DFEF" w14:textId="4CB630ED" w:rsidR="001D0E62" w:rsidRDefault="001D0E62" w:rsidP="00040C61">
      <w:r w:rsidRPr="00723942">
        <w:rPr>
          <w:b/>
          <w:bCs/>
        </w:rPr>
        <w:t xml:space="preserve">Checked </w:t>
      </w:r>
      <w:r w:rsidR="00723942">
        <w:rPr>
          <w:b/>
          <w:bCs/>
        </w:rPr>
        <w:t xml:space="preserve">Exceptions </w:t>
      </w:r>
      <w:r w:rsidRPr="00723942">
        <w:rPr>
          <w:b/>
          <w:bCs/>
        </w:rPr>
        <w:t>-&gt;</w:t>
      </w:r>
      <w:r>
        <w:t xml:space="preserve"> Deve</w:t>
      </w:r>
      <w:r w:rsidR="00723942">
        <w:t>loper should anticipate them.</w:t>
      </w:r>
      <w:r w:rsidR="00D37A92">
        <w:t xml:space="preserve"> Java compiler checks them at compile time and advise you. </w:t>
      </w:r>
    </w:p>
    <w:p w14:paraId="214434DB" w14:textId="77777777" w:rsidR="0051330C" w:rsidRDefault="0051330C" w:rsidP="00040C61"/>
    <w:p w14:paraId="376DD1F4" w14:textId="5B87F47B" w:rsidR="00D37A92" w:rsidRDefault="00670E38" w:rsidP="00040C61">
      <w:r w:rsidRPr="00670E38">
        <w:rPr>
          <w:rFonts w:ascii="Courier New" w:eastAsia="Times New Roman" w:hAnsi="Courier New" w:cs="Courier New"/>
          <w:noProof/>
          <w:color w:val="0033B3"/>
          <w:sz w:val="20"/>
          <w:szCs w:val="20"/>
          <w:lang w:eastAsia="en-CA"/>
        </w:rPr>
        <w:drawing>
          <wp:inline distT="0" distB="0" distL="0" distR="0" wp14:anchorId="09BAEBB4" wp14:editId="61F01109">
            <wp:extent cx="5943600" cy="4135120"/>
            <wp:effectExtent l="0" t="0" r="0" b="0"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17A0" w14:textId="77777777" w:rsidR="00CC21A3" w:rsidRDefault="00CC21A3" w:rsidP="00CC21A3">
      <w:r>
        <w:t>------------------------------------------------------------------------------------------------------------------------------------------</w:t>
      </w:r>
    </w:p>
    <w:p w14:paraId="6441770F" w14:textId="77777777" w:rsidR="00F801B1" w:rsidRDefault="00F801B1" w:rsidP="00040C61"/>
    <w:p w14:paraId="08229024" w14:textId="77777777" w:rsidR="00F801B1" w:rsidRDefault="00F801B1" w:rsidP="00040C61"/>
    <w:p w14:paraId="7A3BC449" w14:textId="17F71050" w:rsidR="00F801B1" w:rsidRDefault="00F801B1" w:rsidP="00040C61">
      <w:r w:rsidRPr="00F801B1">
        <w:rPr>
          <w:noProof/>
        </w:rPr>
        <w:drawing>
          <wp:inline distT="0" distB="0" distL="0" distR="0" wp14:anchorId="7C398FAC" wp14:editId="640E30FC">
            <wp:extent cx="2115178" cy="1509985"/>
            <wp:effectExtent l="0" t="0" r="0" b="0"/>
            <wp:docPr id="67" name="Picture 6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chat or text message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19183" cy="151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4F0C" w14:textId="77777777" w:rsidR="00F801B1" w:rsidRDefault="00F801B1" w:rsidP="00040C61"/>
    <w:p w14:paraId="1516BBCB" w14:textId="7DC283ED" w:rsidR="00F801B1" w:rsidRDefault="00F801B1" w:rsidP="00040C61">
      <w:r>
        <w:t xml:space="preserve">Unchecked Exceptions </w:t>
      </w:r>
      <w:r w:rsidR="00470B7A">
        <w:t>|| Runtime exceptions -&gt; not checked at compile time.</w:t>
      </w:r>
    </w:p>
    <w:p w14:paraId="08F2FD16" w14:textId="71DDEB46" w:rsidR="00D66EC3" w:rsidRDefault="006A1976" w:rsidP="00040C61">
      <w:r w:rsidRPr="006A1976">
        <w:rPr>
          <w:noProof/>
        </w:rPr>
        <w:drawing>
          <wp:inline distT="0" distB="0" distL="0" distR="0" wp14:anchorId="6997D30A" wp14:editId="03CA2A39">
            <wp:extent cx="3748035" cy="1906452"/>
            <wp:effectExtent l="0" t="0" r="5080" b="0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55217" cy="19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936E" w14:textId="6C18AE36" w:rsidR="00470B7A" w:rsidRDefault="00CC21A3" w:rsidP="00040C61">
      <w:r>
        <w:t>------------------------------------------------------------------------------------------------------------------------------------------</w:t>
      </w:r>
    </w:p>
    <w:p w14:paraId="3BD03C02" w14:textId="2FF8B0C6" w:rsidR="00CC21A3" w:rsidRDefault="00CC21A3" w:rsidP="00040C61">
      <w:r w:rsidRPr="00CC21A3">
        <w:rPr>
          <w:noProof/>
        </w:rPr>
        <w:drawing>
          <wp:inline distT="0" distB="0" distL="0" distR="0" wp14:anchorId="72A27910" wp14:editId="5E0B528C">
            <wp:extent cx="2095792" cy="1448002"/>
            <wp:effectExtent l="0" t="0" r="0" b="0"/>
            <wp:docPr id="69" name="Picture 69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application, chat or text message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F91C" w14:textId="77777777" w:rsidR="00CC21A3" w:rsidRDefault="00CC21A3" w:rsidP="00040C61"/>
    <w:p w14:paraId="47C6E766" w14:textId="28643067" w:rsidR="00CC21A3" w:rsidRDefault="00CC21A3" w:rsidP="00040C61">
      <w:r>
        <w:t>External error</w:t>
      </w:r>
      <w:r w:rsidR="005A082F">
        <w:t xml:space="preserve"> </w:t>
      </w:r>
    </w:p>
    <w:p w14:paraId="242A97B6" w14:textId="6961F5A0" w:rsidR="005A082F" w:rsidRDefault="005A082F" w:rsidP="005A082F">
      <w:pPr>
        <w:pStyle w:val="ListParagraph"/>
        <w:numPr>
          <w:ilvl w:val="0"/>
          <w:numId w:val="12"/>
        </w:numPr>
      </w:pPr>
      <w:r>
        <w:t>Stack overflow error</w:t>
      </w:r>
    </w:p>
    <w:p w14:paraId="4A866FB4" w14:textId="6AAB32E7" w:rsidR="005A082F" w:rsidRDefault="005A082F" w:rsidP="005A082F">
      <w:pPr>
        <w:pStyle w:val="ListParagraph"/>
        <w:numPr>
          <w:ilvl w:val="0"/>
          <w:numId w:val="12"/>
        </w:numPr>
      </w:pPr>
      <w:r>
        <w:t>Out of memory error</w:t>
      </w:r>
    </w:p>
    <w:p w14:paraId="0E052E83" w14:textId="75B84EC5" w:rsidR="003D3D9B" w:rsidRDefault="003D3D9B" w:rsidP="003D3D9B">
      <w:r>
        <w:t>------------------------------------------------------------------------------------------------------------------------------------------</w:t>
      </w:r>
    </w:p>
    <w:p w14:paraId="76BAB385" w14:textId="7C701B13" w:rsidR="003D3D9B" w:rsidRDefault="003D3D9B" w:rsidP="003D3D9B">
      <w:pPr>
        <w:pStyle w:val="Heading2"/>
      </w:pPr>
      <w:r>
        <w:lastRenderedPageBreak/>
        <w:t>Exceptions Hierarchy</w:t>
      </w:r>
    </w:p>
    <w:p w14:paraId="6533DA0B" w14:textId="77777777" w:rsidR="003D3D9B" w:rsidRDefault="003D3D9B" w:rsidP="003D3D9B"/>
    <w:p w14:paraId="36AB007F" w14:textId="7A9418CE" w:rsidR="0054718B" w:rsidRDefault="0054718B" w:rsidP="003D3D9B">
      <w:r w:rsidRPr="0054718B">
        <w:rPr>
          <w:noProof/>
        </w:rPr>
        <w:drawing>
          <wp:inline distT="0" distB="0" distL="0" distR="0" wp14:anchorId="1E8895D7" wp14:editId="6120C80E">
            <wp:extent cx="2382489" cy="1823775"/>
            <wp:effectExtent l="0" t="0" r="0" b="5080"/>
            <wp:docPr id="70" name="Picture 7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92626" cy="183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56F4" w14:textId="77777777" w:rsidR="00240C8E" w:rsidRDefault="00240C8E" w:rsidP="003D3D9B"/>
    <w:p w14:paraId="5850AC5A" w14:textId="204C78BD" w:rsidR="0054718B" w:rsidRPr="00CA165A" w:rsidRDefault="004D3E8A" w:rsidP="003D3D9B">
      <w:pPr>
        <w:rPr>
          <w:b/>
          <w:bCs/>
        </w:rPr>
      </w:pPr>
      <w:r w:rsidRPr="00CA165A">
        <w:rPr>
          <w:b/>
          <w:bCs/>
        </w:rPr>
        <w:t>NullPointer</w:t>
      </w:r>
      <w:r w:rsidR="00240C8E" w:rsidRPr="00CA165A">
        <w:rPr>
          <w:b/>
          <w:bCs/>
        </w:rPr>
        <w:t>Exception hierarchy</w:t>
      </w:r>
    </w:p>
    <w:p w14:paraId="69CA0783" w14:textId="4581FB30" w:rsidR="00240C8E" w:rsidRDefault="00240C8E" w:rsidP="003D3D9B">
      <w:r w:rsidRPr="00240C8E">
        <w:rPr>
          <w:noProof/>
        </w:rPr>
        <w:drawing>
          <wp:inline distT="0" distB="0" distL="0" distR="0" wp14:anchorId="268E2E71" wp14:editId="37985BE6">
            <wp:extent cx="5544324" cy="2610214"/>
            <wp:effectExtent l="0" t="0" r="0" b="0"/>
            <wp:docPr id="71" name="Picture 7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A501" w14:textId="77777777" w:rsidR="00D914A6" w:rsidRDefault="00D914A6" w:rsidP="003D3D9B"/>
    <w:p w14:paraId="71D2D9C1" w14:textId="77777777" w:rsidR="0060336E" w:rsidRDefault="0060336E" w:rsidP="003D3D9B"/>
    <w:p w14:paraId="12EA9907" w14:textId="77777777" w:rsidR="001C4F3D" w:rsidRDefault="001C4F3D" w:rsidP="003D3D9B"/>
    <w:p w14:paraId="0DFB221F" w14:textId="77777777" w:rsidR="001C4F3D" w:rsidRDefault="001C4F3D" w:rsidP="003D3D9B"/>
    <w:p w14:paraId="46DBAB28" w14:textId="77777777" w:rsidR="001C4F3D" w:rsidRDefault="001C4F3D" w:rsidP="003D3D9B"/>
    <w:p w14:paraId="206E5830" w14:textId="77777777" w:rsidR="001C4F3D" w:rsidRDefault="001C4F3D" w:rsidP="003D3D9B"/>
    <w:p w14:paraId="7D77B0AC" w14:textId="77777777" w:rsidR="001C4F3D" w:rsidRDefault="001C4F3D" w:rsidP="003D3D9B"/>
    <w:p w14:paraId="2F657EF6" w14:textId="7ED81D19" w:rsidR="001C4F3D" w:rsidRDefault="001C4F3D" w:rsidP="001C4F3D">
      <w:pPr>
        <w:pStyle w:val="Heading2"/>
      </w:pPr>
      <w:r>
        <w:lastRenderedPageBreak/>
        <w:t>Catching Exceptions</w:t>
      </w:r>
    </w:p>
    <w:p w14:paraId="34FDC5ED" w14:textId="77777777" w:rsidR="001C4F3D" w:rsidRPr="001C4F3D" w:rsidRDefault="001C4F3D" w:rsidP="001C4F3D"/>
    <w:p w14:paraId="6A4E7BC3" w14:textId="4CFD6055" w:rsidR="000D1912" w:rsidRDefault="001E3F12" w:rsidP="003D3D9B">
      <w:r>
        <w:t>We use  try and catch blocks</w:t>
      </w:r>
    </w:p>
    <w:p w14:paraId="351B9645" w14:textId="5DF5D274" w:rsidR="00CD31D4" w:rsidRDefault="00CD31D4" w:rsidP="003D3D9B">
      <w:r w:rsidRPr="00CD31D4">
        <w:rPr>
          <w:noProof/>
        </w:rPr>
        <w:drawing>
          <wp:inline distT="0" distB="0" distL="0" distR="0" wp14:anchorId="3A979D6F" wp14:editId="657F7760">
            <wp:extent cx="5020376" cy="2314898"/>
            <wp:effectExtent l="0" t="0" r="8890" b="9525"/>
            <wp:docPr id="73" name="Picture 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00F9" w14:textId="77777777" w:rsidR="00CD31D4" w:rsidRDefault="00CD31D4" w:rsidP="003D3D9B"/>
    <w:p w14:paraId="77C96C20" w14:textId="2270A188" w:rsidR="00CD31D4" w:rsidRDefault="00CD31D4" w:rsidP="00CD31D4">
      <w:pPr>
        <w:pStyle w:val="Heading2"/>
      </w:pPr>
      <w:r>
        <w:t>Catching Multiple Types of Exceptions</w:t>
      </w:r>
    </w:p>
    <w:p w14:paraId="02FB8943" w14:textId="77777777" w:rsidR="00AC2F7A" w:rsidRDefault="004C65E3" w:rsidP="004C65E3">
      <w:r>
        <w:t>We can</w:t>
      </w:r>
      <w:r w:rsidR="00AC2F7A">
        <w:t>:</w:t>
      </w:r>
    </w:p>
    <w:p w14:paraId="0E23B144" w14:textId="469D68E3" w:rsidR="004C65E3" w:rsidRPr="004C65E3" w:rsidRDefault="00A07608" w:rsidP="004C65E3">
      <w:r>
        <w:t>A</w:t>
      </w:r>
      <w:r w:rsidR="004C65E3">
        <w:t xml:space="preserve">dd multiple catch </w:t>
      </w:r>
      <w:r w:rsidR="008C5140">
        <w:t>exception</w:t>
      </w:r>
    </w:p>
    <w:p w14:paraId="3D6C1E0B" w14:textId="2965A602" w:rsidR="00CD31D4" w:rsidRDefault="008C5140" w:rsidP="003D3D9B">
      <w:r w:rsidRPr="008C5140">
        <w:rPr>
          <w:noProof/>
        </w:rPr>
        <w:drawing>
          <wp:inline distT="0" distB="0" distL="0" distR="0" wp14:anchorId="3B9E6548" wp14:editId="46A04ABB">
            <wp:extent cx="4934639" cy="2724530"/>
            <wp:effectExtent l="0" t="0" r="0" b="0"/>
            <wp:docPr id="74" name="Picture 7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, application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EE12" w14:textId="77777777" w:rsidR="00A07608" w:rsidRDefault="00A07608" w:rsidP="00AC2F7A"/>
    <w:p w14:paraId="5F0AF72E" w14:textId="77777777" w:rsidR="00A07608" w:rsidRDefault="00A07608" w:rsidP="00AC2F7A"/>
    <w:p w14:paraId="182E0673" w14:textId="6FCE7928" w:rsidR="00AC2F7A" w:rsidRDefault="00A07608" w:rsidP="00AC2F7A">
      <w:r>
        <w:lastRenderedPageBreak/>
        <w:t>A</w:t>
      </w:r>
      <w:r w:rsidR="00AC2F7A">
        <w:t>dd multiple exception</w:t>
      </w:r>
      <w:r>
        <w:t>s using |</w:t>
      </w:r>
    </w:p>
    <w:p w14:paraId="46928B8F" w14:textId="76AF1CDF" w:rsidR="00A07608" w:rsidRPr="004C65E3" w:rsidRDefault="00A07608" w:rsidP="00AC2F7A">
      <w:r w:rsidRPr="00A07608">
        <w:rPr>
          <w:noProof/>
        </w:rPr>
        <w:drawing>
          <wp:inline distT="0" distB="0" distL="0" distR="0" wp14:anchorId="36F38B87" wp14:editId="383C7EE7">
            <wp:extent cx="5249008" cy="2553056"/>
            <wp:effectExtent l="0" t="0" r="8890" b="0"/>
            <wp:docPr id="75" name="Pictur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application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1AA6" w14:textId="7B101D0A" w:rsidR="00AC2F7A" w:rsidRDefault="00E16A68" w:rsidP="00E16A68">
      <w:pPr>
        <w:pStyle w:val="Heading2"/>
      </w:pPr>
      <w:r>
        <w:t>The Finally Block</w:t>
      </w:r>
    </w:p>
    <w:p w14:paraId="3FA83C7D" w14:textId="77777777" w:rsidR="00E16A68" w:rsidRDefault="00E16A68" w:rsidP="00E16A68"/>
    <w:p w14:paraId="17645932" w14:textId="60FDCF07" w:rsidR="00E16A68" w:rsidRDefault="00C077B7" w:rsidP="00E16A68">
      <w:r>
        <w:t>t</w:t>
      </w:r>
      <w:r w:rsidR="005B4D5F">
        <w:t>ry{</w:t>
      </w:r>
      <w:r>
        <w:t>}</w:t>
      </w:r>
    </w:p>
    <w:p w14:paraId="5C3B5930" w14:textId="7BB3DBC2" w:rsidR="00C077B7" w:rsidRDefault="00C077B7" w:rsidP="00E16A68">
      <w:r>
        <w:t>catch{}</w:t>
      </w:r>
    </w:p>
    <w:p w14:paraId="48E81C4B" w14:textId="135730F1" w:rsidR="00C077B7" w:rsidRPr="00E16A68" w:rsidRDefault="00C077B7" w:rsidP="00E16A68">
      <w:r>
        <w:t>finally{} -&gt; this will always get executed</w:t>
      </w:r>
      <w:r w:rsidR="00765131">
        <w:t>, exception or not</w:t>
      </w:r>
    </w:p>
    <w:p w14:paraId="436B5719" w14:textId="24CC0ABA" w:rsidR="00E16A68" w:rsidRDefault="00E54E48" w:rsidP="00E16A68">
      <w:r w:rsidRPr="00E54E48">
        <w:rPr>
          <w:noProof/>
        </w:rPr>
        <w:drawing>
          <wp:inline distT="0" distB="0" distL="0" distR="0" wp14:anchorId="42C44D2C" wp14:editId="76E443A9">
            <wp:extent cx="3228230" cy="3031785"/>
            <wp:effectExtent l="0" t="0" r="0" b="0"/>
            <wp:docPr id="76" name="Picture 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28230" cy="303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5EB8" w14:textId="77777777" w:rsidR="006304D7" w:rsidRDefault="006304D7" w:rsidP="00E16A68"/>
    <w:p w14:paraId="4A4FD9FC" w14:textId="77777777" w:rsidR="00B95E26" w:rsidRDefault="00B95E26" w:rsidP="00B95E26"/>
    <w:p w14:paraId="753F56F1" w14:textId="77777777" w:rsidR="00B95E26" w:rsidRDefault="00B95E26" w:rsidP="00B95E26"/>
    <w:p w14:paraId="594776CA" w14:textId="77777777" w:rsidR="00B95E26" w:rsidRDefault="00B95E26" w:rsidP="00B95E26">
      <w:pPr>
        <w:pStyle w:val="Heading2"/>
      </w:pPr>
      <w:r>
        <w:t>The try-with-resources Statement</w:t>
      </w:r>
    </w:p>
    <w:p w14:paraId="0F07336F" w14:textId="77777777" w:rsidR="00B95E26" w:rsidRDefault="00B95E26" w:rsidP="00B95E26"/>
    <w:p w14:paraId="794F5B2F" w14:textId="73319FEF" w:rsidR="00B95E26" w:rsidRPr="00B95E26" w:rsidRDefault="00B95E26" w:rsidP="00B95E26">
      <w:r>
        <w:t>try( FileReader reader = new FileReader(“hello.txt”))</w:t>
      </w:r>
    </w:p>
    <w:p w14:paraId="06ADEC1B" w14:textId="77777777" w:rsidR="00B95E26" w:rsidRDefault="00B95E26" w:rsidP="00B95E26"/>
    <w:p w14:paraId="309C69B1" w14:textId="03368CD0" w:rsidR="00B95E26" w:rsidRDefault="00B95E26" w:rsidP="00B95E26">
      <w:r w:rsidRPr="00B95E26">
        <w:rPr>
          <w:noProof/>
        </w:rPr>
        <w:drawing>
          <wp:inline distT="0" distB="0" distL="0" distR="0" wp14:anchorId="5EC4B258" wp14:editId="3AFACF4F">
            <wp:extent cx="5553850" cy="2857899"/>
            <wp:effectExtent l="0" t="0" r="8890" b="0"/>
            <wp:docPr id="77" name="Picture 7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, application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E321" w14:textId="77777777" w:rsidR="00BC6B0D" w:rsidRDefault="00BC6B0D" w:rsidP="00B95E26"/>
    <w:p w14:paraId="5AE989A6" w14:textId="7316522A" w:rsidR="00BC6B0D" w:rsidRDefault="00BC6B0D" w:rsidP="00BC6B0D">
      <w:pPr>
        <w:pStyle w:val="Heading2"/>
      </w:pPr>
      <w:r>
        <w:t>Throwing Exceptions</w:t>
      </w:r>
    </w:p>
    <w:p w14:paraId="2452EE51" w14:textId="77777777" w:rsidR="00BB2DA6" w:rsidRPr="00BB2DA6" w:rsidRDefault="00BB2DA6" w:rsidP="00BB2DA6"/>
    <w:p w14:paraId="2199ADFB" w14:textId="2EBC11CD" w:rsidR="00217B29" w:rsidRDefault="00416140" w:rsidP="00217B29">
      <w:r>
        <w:t>Technique</w:t>
      </w:r>
      <w:r w:rsidR="00217B29">
        <w:t xml:space="preserve"> of th</w:t>
      </w:r>
      <w:r w:rsidR="00414999">
        <w:t>rowing exceptions are called defensive programming.</w:t>
      </w:r>
    </w:p>
    <w:p w14:paraId="32FEB0D1" w14:textId="0BF621AE" w:rsidR="00B60C43" w:rsidRDefault="00B60C43" w:rsidP="00217B29">
      <w:r w:rsidRPr="00B60C43">
        <w:rPr>
          <w:noProof/>
        </w:rPr>
        <w:drawing>
          <wp:inline distT="0" distB="0" distL="0" distR="0" wp14:anchorId="2B08A2D8" wp14:editId="055C0559">
            <wp:extent cx="4620270" cy="1571844"/>
            <wp:effectExtent l="0" t="0" r="8890" b="9525"/>
            <wp:docPr id="78" name="Picture 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5FB690D" w14:textId="3139F12E" w:rsidR="00B60C43" w:rsidRPr="00217B29" w:rsidRDefault="00B60C43" w:rsidP="00217B29">
      <w:r>
        <w:lastRenderedPageBreak/>
        <w:t xml:space="preserve">By adding throws </w:t>
      </w:r>
      <w:r w:rsidR="00CC4591">
        <w:t>keyword to the method signature will tell whoever calls it that this method throws an exception.</w:t>
      </w:r>
    </w:p>
    <w:p w14:paraId="5506D50F" w14:textId="77777777" w:rsidR="001E3F12" w:rsidRDefault="001E3F12" w:rsidP="003D3D9B"/>
    <w:p w14:paraId="64A72376" w14:textId="77777777" w:rsidR="00083F41" w:rsidRDefault="00083F41" w:rsidP="00083F41">
      <w:pPr>
        <w:pStyle w:val="Heading2"/>
      </w:pPr>
      <w:r w:rsidRPr="00083F41">
        <w:t>Re-throwing Exceptions</w:t>
      </w:r>
    </w:p>
    <w:p w14:paraId="72F1A69E" w14:textId="77777777" w:rsidR="007D4826" w:rsidRPr="007D4826" w:rsidRDefault="007D4826" w:rsidP="007D4826"/>
    <w:p w14:paraId="363758F2" w14:textId="3B12B7FC" w:rsidR="007D4826" w:rsidRDefault="007D4826" w:rsidP="007D4826">
      <w:r w:rsidRPr="007D4826">
        <w:rPr>
          <w:noProof/>
        </w:rPr>
        <w:drawing>
          <wp:inline distT="0" distB="0" distL="0" distR="0" wp14:anchorId="58290FEB" wp14:editId="3A548E40">
            <wp:extent cx="3848637" cy="1905266"/>
            <wp:effectExtent l="0" t="0" r="0" b="0"/>
            <wp:docPr id="79" name="Picture 7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, application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B460" w14:textId="4491DA99" w:rsidR="007D4826" w:rsidRDefault="007D4826" w:rsidP="007D4826">
      <w:r>
        <w:t>In this case we are</w:t>
      </w:r>
      <w:r w:rsidR="00AC4483">
        <w:t xml:space="preserve"> handling an exception and</w:t>
      </w:r>
      <w:r>
        <w:t xml:space="preserve"> re-throwing it to whoever calls this method </w:t>
      </w:r>
    </w:p>
    <w:p w14:paraId="67E357A9" w14:textId="162BB2F2" w:rsidR="000062D6" w:rsidRPr="007D4826" w:rsidRDefault="000062D6" w:rsidP="007D4826">
      <w:r>
        <w:t>So we throw e and add throws to method signature</w:t>
      </w:r>
    </w:p>
    <w:p w14:paraId="45A5F3C2" w14:textId="77777777" w:rsidR="00CC4591" w:rsidRDefault="00CC4591" w:rsidP="003D3D9B"/>
    <w:p w14:paraId="709DFB98" w14:textId="5CA4E31E" w:rsidR="00AC4483" w:rsidRDefault="00AC4483" w:rsidP="00AC4483">
      <w:pPr>
        <w:pStyle w:val="Heading2"/>
      </w:pPr>
      <w:r>
        <w:t xml:space="preserve">Customs Exceptions </w:t>
      </w:r>
    </w:p>
    <w:p w14:paraId="7D4D6402" w14:textId="77777777" w:rsidR="00B63AAB" w:rsidRDefault="00B63AAB" w:rsidP="00B63AAB"/>
    <w:p w14:paraId="07F8E6D1" w14:textId="5BDAB28D" w:rsidR="00B63AAB" w:rsidRDefault="00B63AAB" w:rsidP="00B63AAB">
      <w:r>
        <w:t xml:space="preserve">Sometimes we need to create customs exceptions </w:t>
      </w:r>
      <w:r w:rsidR="006D122B">
        <w:t>specific to our application domain.</w:t>
      </w:r>
    </w:p>
    <w:p w14:paraId="0C711A63" w14:textId="77777777" w:rsidR="00617BEC" w:rsidRDefault="00617BEC" w:rsidP="00B63AAB"/>
    <w:p w14:paraId="18E237D3" w14:textId="28FD3AF6" w:rsidR="00A86573" w:rsidRDefault="00617BEC" w:rsidP="00A86573">
      <w:pPr>
        <w:pStyle w:val="ListParagraph"/>
        <w:numPr>
          <w:ilvl w:val="0"/>
          <w:numId w:val="15"/>
        </w:numPr>
      </w:pPr>
      <w:r>
        <w:t xml:space="preserve">We create a class </w:t>
      </w:r>
      <w:r w:rsidR="00A86573">
        <w:t>that extends Exception or RunTimeException depending on the exception type.</w:t>
      </w:r>
      <w:r w:rsidR="00A86573">
        <w:tab/>
      </w:r>
    </w:p>
    <w:p w14:paraId="7F26D77A" w14:textId="032761DE" w:rsidR="00A86573" w:rsidRDefault="00A86573" w:rsidP="00A86573">
      <w:pPr>
        <w:pStyle w:val="ListParagraph"/>
        <w:numPr>
          <w:ilvl w:val="0"/>
          <w:numId w:val="16"/>
        </w:numPr>
      </w:pPr>
      <w:r>
        <w:t>Check -&gt; Exception</w:t>
      </w:r>
    </w:p>
    <w:p w14:paraId="3850EEBF" w14:textId="398459A5" w:rsidR="00617BEC" w:rsidRDefault="00A86573" w:rsidP="00A86573">
      <w:pPr>
        <w:pStyle w:val="ListParagraph"/>
        <w:numPr>
          <w:ilvl w:val="0"/>
          <w:numId w:val="16"/>
        </w:numPr>
      </w:pPr>
      <w:r>
        <w:t>Unchecked (Runtime) -&gt; RunTimeException</w:t>
      </w:r>
    </w:p>
    <w:p w14:paraId="24E8186E" w14:textId="2337CDA0" w:rsidR="00A86573" w:rsidRDefault="00A86573" w:rsidP="00A86573">
      <w:pPr>
        <w:pStyle w:val="ListParagraph"/>
        <w:numPr>
          <w:ilvl w:val="0"/>
          <w:numId w:val="15"/>
        </w:numPr>
      </w:pPr>
      <w:r>
        <w:t>Create a constructor and call the parent constructor using keyword.</w:t>
      </w:r>
    </w:p>
    <w:p w14:paraId="01F519A5" w14:textId="77777777" w:rsidR="00CA165A" w:rsidRDefault="00CA165A" w:rsidP="00A86573"/>
    <w:p w14:paraId="2BE29C5D" w14:textId="77777777" w:rsidR="00CA165A" w:rsidRDefault="00CA165A" w:rsidP="00A86573"/>
    <w:p w14:paraId="10EE6DE8" w14:textId="77777777" w:rsidR="00CA165A" w:rsidRDefault="00CA165A" w:rsidP="00A86573"/>
    <w:p w14:paraId="2E8D53D1" w14:textId="77777777" w:rsidR="00CA165A" w:rsidRDefault="00CA165A" w:rsidP="00A86573"/>
    <w:p w14:paraId="59987214" w14:textId="77777777" w:rsidR="00CA165A" w:rsidRDefault="00CA165A" w:rsidP="00A86573"/>
    <w:p w14:paraId="36A3C43A" w14:textId="7ED557DB" w:rsidR="00A86573" w:rsidRPr="001D1E3C" w:rsidRDefault="00A86573" w:rsidP="00A86573">
      <w:pPr>
        <w:rPr>
          <w:b/>
          <w:bCs/>
        </w:rPr>
      </w:pPr>
      <w:r>
        <w:lastRenderedPageBreak/>
        <w:t>Example</w:t>
      </w:r>
      <w:r w:rsidR="0027509B">
        <w:t xml:space="preserve">: </w:t>
      </w:r>
      <w:r w:rsidR="0027509B" w:rsidRPr="001D1E3C">
        <w:rPr>
          <w:b/>
          <w:bCs/>
          <w:highlight w:val="yellow"/>
        </w:rPr>
        <w:t>creating the custom exception</w:t>
      </w:r>
    </w:p>
    <w:p w14:paraId="432CD8CF" w14:textId="231A278B" w:rsidR="001F7F16" w:rsidRDefault="0085221B" w:rsidP="00A86573">
      <w:r w:rsidRPr="0085221B">
        <w:rPr>
          <w:noProof/>
        </w:rPr>
        <w:drawing>
          <wp:inline distT="0" distB="0" distL="0" distR="0" wp14:anchorId="23FF1DC8" wp14:editId="24B81455">
            <wp:extent cx="4075075" cy="1871084"/>
            <wp:effectExtent l="0" t="0" r="1905" b="0"/>
            <wp:docPr id="80" name="Picture 8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, application, email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21389" cy="189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16A0" w14:textId="77777777" w:rsidR="00CA165A" w:rsidRDefault="00CA165A" w:rsidP="00A86573"/>
    <w:p w14:paraId="0DB95F10" w14:textId="3A8FC596" w:rsidR="0027509B" w:rsidRPr="00CA165A" w:rsidRDefault="008D4A5A" w:rsidP="0027509B">
      <w:pPr>
        <w:rPr>
          <w:b/>
          <w:bCs/>
        </w:rPr>
      </w:pPr>
      <w:r w:rsidRPr="0027509B">
        <w:rPr>
          <w:b/>
          <w:bCs/>
          <w:highlight w:val="yellow"/>
        </w:rPr>
        <w:t>Using our Custom Exception</w:t>
      </w:r>
    </w:p>
    <w:p w14:paraId="12B132A7" w14:textId="6C62C8B5" w:rsidR="0027509B" w:rsidRDefault="0027509B" w:rsidP="00A86573">
      <w:r w:rsidRPr="0027509B">
        <w:rPr>
          <w:noProof/>
        </w:rPr>
        <w:drawing>
          <wp:inline distT="0" distB="0" distL="0" distR="0" wp14:anchorId="24BAA6EA" wp14:editId="4FEABF65">
            <wp:extent cx="5943600" cy="2976245"/>
            <wp:effectExtent l="0" t="0" r="0" b="0"/>
            <wp:docPr id="82" name="Picture 8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, application, email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20DF" w14:textId="77777777" w:rsidR="0027509B" w:rsidRDefault="0027509B" w:rsidP="00A86573"/>
    <w:p w14:paraId="2103BC41" w14:textId="77777777" w:rsidR="00CA165A" w:rsidRDefault="00CA165A" w:rsidP="00A86573"/>
    <w:p w14:paraId="3A6FB93E" w14:textId="77777777" w:rsidR="00CA165A" w:rsidRDefault="00CA165A" w:rsidP="00A86573"/>
    <w:p w14:paraId="1D38D413" w14:textId="77777777" w:rsidR="00CA165A" w:rsidRDefault="00CA165A" w:rsidP="00A86573"/>
    <w:p w14:paraId="540FC3DA" w14:textId="77777777" w:rsidR="00CA165A" w:rsidRDefault="00CA165A" w:rsidP="00A86573"/>
    <w:p w14:paraId="5FD172BB" w14:textId="77777777" w:rsidR="00CA165A" w:rsidRDefault="00CA165A" w:rsidP="00A86573"/>
    <w:p w14:paraId="07278478" w14:textId="4CA1CB49" w:rsidR="0027509B" w:rsidRDefault="0027509B" w:rsidP="0027509B">
      <w:r w:rsidRPr="0027509B">
        <w:rPr>
          <w:highlight w:val="yellow"/>
        </w:rPr>
        <w:lastRenderedPageBreak/>
        <w:t>Handling the exception</w:t>
      </w:r>
    </w:p>
    <w:p w14:paraId="30BC0BC3" w14:textId="77777777" w:rsidR="0027509B" w:rsidRPr="0027509B" w:rsidRDefault="0027509B" w:rsidP="0027509B"/>
    <w:p w14:paraId="4BD6352B" w14:textId="1A687DFA" w:rsidR="008D4A5A" w:rsidRDefault="008D4A5A" w:rsidP="00A86573">
      <w:r w:rsidRPr="008D4A5A">
        <w:rPr>
          <w:noProof/>
        </w:rPr>
        <w:drawing>
          <wp:inline distT="0" distB="0" distL="0" distR="0" wp14:anchorId="35B5958B" wp14:editId="1236D868">
            <wp:extent cx="3858163" cy="1933845"/>
            <wp:effectExtent l="0" t="0" r="0" b="9525"/>
            <wp:docPr id="81" name="Picture 8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EFE1" w14:textId="77777777" w:rsidR="00573F7B" w:rsidRDefault="00573F7B" w:rsidP="00A86573"/>
    <w:p w14:paraId="47B36D53" w14:textId="77777777" w:rsidR="00573F7B" w:rsidRDefault="00573F7B" w:rsidP="00A86573"/>
    <w:p w14:paraId="4B8E0D66" w14:textId="0EB772ED" w:rsidR="00573F7B" w:rsidRDefault="00573F7B" w:rsidP="00573F7B">
      <w:pPr>
        <w:pStyle w:val="Heading2"/>
      </w:pPr>
      <w:r>
        <w:t>Chaining Exceptions</w:t>
      </w:r>
    </w:p>
    <w:p w14:paraId="09B1DF20" w14:textId="77777777" w:rsidR="00573F7B" w:rsidRDefault="00573F7B" w:rsidP="00573F7B"/>
    <w:p w14:paraId="5879F227" w14:textId="4C33FEB5" w:rsidR="00573F7B" w:rsidRDefault="008D44A7" w:rsidP="00573F7B">
      <w:r>
        <w:t xml:space="preserve">We wrap an exception on another </w:t>
      </w:r>
    </w:p>
    <w:p w14:paraId="21FA3041" w14:textId="0CA8F97B" w:rsidR="008D44A7" w:rsidRDefault="008D44A7" w:rsidP="00573F7B">
      <w:r>
        <w:t>Example:</w:t>
      </w:r>
    </w:p>
    <w:p w14:paraId="2824222D" w14:textId="09E30E97" w:rsidR="00B60EE5" w:rsidRPr="00B60EE5" w:rsidRDefault="00B60EE5" w:rsidP="00573F7B">
      <w:pPr>
        <w:rPr>
          <w:b/>
          <w:bCs/>
        </w:rPr>
      </w:pPr>
      <w:r w:rsidRPr="00875D3E">
        <w:rPr>
          <w:b/>
          <w:bCs/>
          <w:highlight w:val="yellow"/>
        </w:rPr>
        <w:t>More Generic Exception</w:t>
      </w:r>
    </w:p>
    <w:p w14:paraId="0B56786D" w14:textId="5E22FDFF" w:rsidR="008D44A7" w:rsidRDefault="00B60EE5" w:rsidP="00573F7B">
      <w:r w:rsidRPr="00B60EE5">
        <w:rPr>
          <w:noProof/>
        </w:rPr>
        <w:drawing>
          <wp:inline distT="0" distB="0" distL="0" distR="0" wp14:anchorId="7F7719B1" wp14:editId="17219763">
            <wp:extent cx="3905795" cy="1333686"/>
            <wp:effectExtent l="0" t="0" r="0" b="0"/>
            <wp:docPr id="83" name="Picture 8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text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9112" w14:textId="77777777" w:rsidR="00B60EE5" w:rsidRDefault="00B60EE5" w:rsidP="00573F7B"/>
    <w:p w14:paraId="7A3F467A" w14:textId="77777777" w:rsidR="00CA165A" w:rsidRDefault="00CA165A" w:rsidP="00573F7B">
      <w:pPr>
        <w:rPr>
          <w:b/>
          <w:bCs/>
          <w:highlight w:val="yellow"/>
        </w:rPr>
      </w:pPr>
    </w:p>
    <w:p w14:paraId="03F2023B" w14:textId="77777777" w:rsidR="00CA165A" w:rsidRDefault="00CA165A" w:rsidP="00573F7B">
      <w:pPr>
        <w:rPr>
          <w:b/>
          <w:bCs/>
          <w:highlight w:val="yellow"/>
        </w:rPr>
      </w:pPr>
    </w:p>
    <w:p w14:paraId="65DA1D60" w14:textId="77777777" w:rsidR="00CA165A" w:rsidRDefault="00CA165A" w:rsidP="00573F7B">
      <w:pPr>
        <w:rPr>
          <w:b/>
          <w:bCs/>
          <w:highlight w:val="yellow"/>
        </w:rPr>
      </w:pPr>
    </w:p>
    <w:p w14:paraId="2672D78B" w14:textId="77777777" w:rsidR="00CA165A" w:rsidRDefault="00CA165A" w:rsidP="00573F7B">
      <w:pPr>
        <w:rPr>
          <w:b/>
          <w:bCs/>
          <w:highlight w:val="yellow"/>
        </w:rPr>
      </w:pPr>
    </w:p>
    <w:p w14:paraId="56E4C75D" w14:textId="77777777" w:rsidR="00CA165A" w:rsidRDefault="00CA165A" w:rsidP="00573F7B">
      <w:pPr>
        <w:rPr>
          <w:b/>
          <w:bCs/>
          <w:highlight w:val="yellow"/>
        </w:rPr>
      </w:pPr>
    </w:p>
    <w:p w14:paraId="6B4D21E1" w14:textId="1EC3C18C" w:rsidR="00875D3E" w:rsidRPr="00875D3E" w:rsidRDefault="00875D3E" w:rsidP="00573F7B">
      <w:pPr>
        <w:rPr>
          <w:b/>
          <w:bCs/>
        </w:rPr>
      </w:pPr>
      <w:r w:rsidRPr="00875D3E">
        <w:rPr>
          <w:b/>
          <w:bCs/>
          <w:highlight w:val="yellow"/>
        </w:rPr>
        <w:lastRenderedPageBreak/>
        <w:t>Exception that causes it</w:t>
      </w:r>
    </w:p>
    <w:p w14:paraId="159E7674" w14:textId="6DC01154" w:rsidR="00B60EE5" w:rsidRPr="00573F7B" w:rsidRDefault="00875D3E" w:rsidP="00573F7B">
      <w:r w:rsidRPr="00875D3E">
        <w:rPr>
          <w:noProof/>
        </w:rPr>
        <w:drawing>
          <wp:inline distT="0" distB="0" distL="0" distR="0" wp14:anchorId="7C65B94D" wp14:editId="6582AD7D">
            <wp:extent cx="5087060" cy="2934109"/>
            <wp:effectExtent l="0" t="0" r="0" b="0"/>
            <wp:docPr id="84" name="Picture 8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, application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D355" w14:textId="77777777" w:rsidR="00485B24" w:rsidRDefault="00485B24" w:rsidP="00A86573"/>
    <w:p w14:paraId="0086FD8A" w14:textId="77777777" w:rsidR="00485B24" w:rsidRDefault="00485B24" w:rsidP="00A86573"/>
    <w:p w14:paraId="41366B6C" w14:textId="77777777" w:rsidR="00485B24" w:rsidRDefault="00485B24" w:rsidP="00A86573"/>
    <w:p w14:paraId="78F2FAD9" w14:textId="77777777" w:rsidR="00485B24" w:rsidRDefault="00485B24" w:rsidP="00A86573"/>
    <w:p w14:paraId="2F3713BF" w14:textId="5FC3E347" w:rsidR="00573F7B" w:rsidRPr="00CA165A" w:rsidRDefault="00485B24" w:rsidP="00A86573">
      <w:pPr>
        <w:rPr>
          <w:b/>
          <w:bCs/>
        </w:rPr>
      </w:pPr>
      <w:r w:rsidRPr="00CA165A">
        <w:rPr>
          <w:b/>
          <w:bCs/>
        </w:rPr>
        <w:t>Where Exception is thrown</w:t>
      </w:r>
    </w:p>
    <w:p w14:paraId="38AA4243" w14:textId="08919C89" w:rsidR="00485B24" w:rsidRDefault="00485B24" w:rsidP="00A86573">
      <w:r w:rsidRPr="00485B24">
        <w:rPr>
          <w:noProof/>
        </w:rPr>
        <w:drawing>
          <wp:inline distT="0" distB="0" distL="0" distR="0" wp14:anchorId="552EDBB5" wp14:editId="009789C2">
            <wp:extent cx="4250532" cy="2266950"/>
            <wp:effectExtent l="0" t="0" r="0" b="0"/>
            <wp:docPr id="85" name="Picture 8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text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68173" cy="227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8083" w14:textId="77777777" w:rsidR="00485B24" w:rsidRDefault="00485B24" w:rsidP="00A86573"/>
    <w:p w14:paraId="082CC532" w14:textId="77777777" w:rsidR="00CA165A" w:rsidRDefault="00CA165A" w:rsidP="00A86573">
      <w:pPr>
        <w:rPr>
          <w:b/>
          <w:bCs/>
          <w:highlight w:val="yellow"/>
        </w:rPr>
      </w:pPr>
    </w:p>
    <w:p w14:paraId="0C90E0FB" w14:textId="21C11AC5" w:rsidR="00485B24" w:rsidRDefault="004708D4" w:rsidP="00A86573">
      <w:pPr>
        <w:rPr>
          <w:b/>
          <w:bCs/>
        </w:rPr>
      </w:pPr>
      <w:r w:rsidRPr="004708D4">
        <w:rPr>
          <w:b/>
          <w:bCs/>
          <w:highlight w:val="yellow"/>
        </w:rPr>
        <w:lastRenderedPageBreak/>
        <w:t>Handling Exception</w:t>
      </w:r>
    </w:p>
    <w:p w14:paraId="75142FCD" w14:textId="321448AD" w:rsidR="004708D4" w:rsidRDefault="004708D4" w:rsidP="00A86573">
      <w:pPr>
        <w:rPr>
          <w:b/>
          <w:bCs/>
        </w:rPr>
      </w:pPr>
      <w:r w:rsidRPr="004708D4">
        <w:rPr>
          <w:b/>
          <w:bCs/>
          <w:noProof/>
        </w:rPr>
        <w:drawing>
          <wp:inline distT="0" distB="0" distL="0" distR="0" wp14:anchorId="4F34F2A9" wp14:editId="487A09D4">
            <wp:extent cx="4200525" cy="2219306"/>
            <wp:effectExtent l="0" t="0" r="0" b="0"/>
            <wp:docPr id="86" name="Picture 8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09980" cy="22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EDF1" w14:textId="77777777" w:rsidR="004708D4" w:rsidRDefault="004708D4" w:rsidP="00A86573">
      <w:pPr>
        <w:rPr>
          <w:b/>
          <w:bCs/>
        </w:rPr>
      </w:pPr>
    </w:p>
    <w:p w14:paraId="44365B8A" w14:textId="23E7926B" w:rsidR="004708D4" w:rsidRDefault="00E2552B" w:rsidP="00A86573">
      <w:pPr>
        <w:rPr>
          <w:b/>
          <w:bCs/>
        </w:rPr>
      </w:pPr>
      <w:r w:rsidRPr="00E2552B">
        <w:rPr>
          <w:b/>
          <w:bCs/>
          <w:noProof/>
        </w:rPr>
        <w:drawing>
          <wp:inline distT="0" distB="0" distL="0" distR="0" wp14:anchorId="05E8E200" wp14:editId="6855B9DF">
            <wp:extent cx="3571875" cy="1758079"/>
            <wp:effectExtent l="0" t="0" r="0" b="0"/>
            <wp:docPr id="87" name="Picture 8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21646" cy="178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535A" w14:textId="77777777" w:rsidR="00CA165A" w:rsidRDefault="00CA165A" w:rsidP="00A86573">
      <w:pPr>
        <w:rPr>
          <w:b/>
          <w:bCs/>
        </w:rPr>
      </w:pPr>
    </w:p>
    <w:p w14:paraId="3DC2FB75" w14:textId="77777777" w:rsidR="00CA165A" w:rsidRDefault="00CA165A" w:rsidP="00A86573">
      <w:pPr>
        <w:rPr>
          <w:b/>
          <w:bCs/>
        </w:rPr>
      </w:pPr>
    </w:p>
    <w:p w14:paraId="2F29A23A" w14:textId="77777777" w:rsidR="00CA165A" w:rsidRDefault="00CA165A" w:rsidP="00A86573">
      <w:pPr>
        <w:rPr>
          <w:b/>
          <w:bCs/>
        </w:rPr>
      </w:pPr>
    </w:p>
    <w:p w14:paraId="20A4A98B" w14:textId="14EEE575" w:rsidR="00EF4F45" w:rsidRDefault="00EF4F45" w:rsidP="00A86573">
      <w:pPr>
        <w:rPr>
          <w:b/>
          <w:bCs/>
        </w:rPr>
      </w:pPr>
      <w:r w:rsidRPr="00EF4F45">
        <w:rPr>
          <w:b/>
          <w:bCs/>
          <w:noProof/>
        </w:rPr>
        <w:lastRenderedPageBreak/>
        <w:drawing>
          <wp:inline distT="0" distB="0" distL="0" distR="0" wp14:anchorId="2BE56EB4" wp14:editId="02CE9E1B">
            <wp:extent cx="5943600" cy="2141855"/>
            <wp:effectExtent l="0" t="0" r="0" b="0"/>
            <wp:docPr id="88" name="Picture 8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picture containing text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0834" w14:textId="77777777" w:rsidR="005E0E1E" w:rsidRDefault="005E0E1E" w:rsidP="00A86573">
      <w:pPr>
        <w:rPr>
          <w:b/>
          <w:bCs/>
        </w:rPr>
      </w:pPr>
    </w:p>
    <w:p w14:paraId="404A66C5" w14:textId="5A02BD4D" w:rsidR="00615098" w:rsidRDefault="005E0E1E" w:rsidP="00A86573">
      <w:pPr>
        <w:rPr>
          <w:b/>
          <w:bCs/>
        </w:rPr>
      </w:pPr>
      <w:r>
        <w:rPr>
          <w:b/>
          <w:bCs/>
        </w:rPr>
        <w:t>The List Class accept</w:t>
      </w:r>
      <w:r w:rsidR="000F1B51">
        <w:rPr>
          <w:b/>
          <w:bCs/>
        </w:rPr>
        <w:t>s items only of type int. We want to be able to add different items type</w:t>
      </w:r>
      <w:r w:rsidR="00EE1A46">
        <w:rPr>
          <w:b/>
          <w:bCs/>
        </w:rPr>
        <w:t>, we use generics</w:t>
      </w:r>
    </w:p>
    <w:p w14:paraId="0E9D1E39" w14:textId="1955ABC7" w:rsidR="0045709D" w:rsidRPr="0045709D" w:rsidRDefault="0045709D" w:rsidP="00A86573">
      <w:r>
        <w:t>------------------------------------------------------------------------------------------------------------------------------------------</w:t>
      </w:r>
    </w:p>
    <w:p w14:paraId="447E4A06" w14:textId="3E4BE8AB" w:rsidR="00615098" w:rsidRDefault="005E0E1E" w:rsidP="00A86573">
      <w:pPr>
        <w:rPr>
          <w:b/>
          <w:bCs/>
        </w:rPr>
      </w:pPr>
      <w:r w:rsidRPr="005E0E1E">
        <w:rPr>
          <w:b/>
          <w:bCs/>
          <w:noProof/>
        </w:rPr>
        <w:drawing>
          <wp:inline distT="0" distB="0" distL="0" distR="0" wp14:anchorId="0129D080" wp14:editId="3C3072F3">
            <wp:extent cx="3419952" cy="2753109"/>
            <wp:effectExtent l="0" t="0" r="9525" b="9525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9FB3" w14:textId="0267ADDE" w:rsidR="00EE1A46" w:rsidRPr="001E200A" w:rsidRDefault="001E200A" w:rsidP="00A86573">
      <w:r>
        <w:t>------------------------------------------------------------------------------------------------------------------------------------------</w:t>
      </w:r>
    </w:p>
    <w:p w14:paraId="01715187" w14:textId="2CF075D9" w:rsidR="00EE1A46" w:rsidRDefault="00EE1A46" w:rsidP="00EE1A46">
      <w:pPr>
        <w:pStyle w:val="Heading2"/>
      </w:pPr>
      <w:r>
        <w:t>Poor Solution</w:t>
      </w:r>
    </w:p>
    <w:p w14:paraId="504140FA" w14:textId="77777777" w:rsidR="00EE1A46" w:rsidRDefault="00EE1A46" w:rsidP="00EE1A46"/>
    <w:p w14:paraId="7F0A4679" w14:textId="25F63DDB" w:rsidR="003D12CC" w:rsidRDefault="003D12CC" w:rsidP="00EE1A46">
      <w:r>
        <w:t xml:space="preserve">We can use Object[] since all the reference type derives from object so we can pass any data type, </w:t>
      </w:r>
      <w:r w:rsidR="00F07B10">
        <w:t>we can even pass primitive type and the compiler will implicit cast it to its wrapper class which is a reference type, int -&gt; Integer, float -&gt; Float, etc.</w:t>
      </w:r>
    </w:p>
    <w:p w14:paraId="5C85B4F8" w14:textId="65D7B4A8" w:rsidR="00F07B10" w:rsidRDefault="001E200A" w:rsidP="00EE1A46">
      <w:r w:rsidRPr="001E200A">
        <w:rPr>
          <w:noProof/>
        </w:rPr>
        <w:lastRenderedPageBreak/>
        <w:drawing>
          <wp:inline distT="0" distB="0" distL="0" distR="0" wp14:anchorId="1F3A7942" wp14:editId="4A68C05E">
            <wp:extent cx="3279149" cy="2138901"/>
            <wp:effectExtent l="0" t="0" r="0" b="0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313600" cy="216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C152" w14:textId="7BF25FA0" w:rsidR="001E200A" w:rsidRDefault="001E200A" w:rsidP="00EE1A46">
      <w:r>
        <w:t>------------------------------------------------------------------------------------------------------------------------------------------</w:t>
      </w:r>
    </w:p>
    <w:p w14:paraId="036EB300" w14:textId="1693C782" w:rsidR="001E200A" w:rsidRDefault="001E200A" w:rsidP="00EE1A46">
      <w:r w:rsidRPr="001E200A">
        <w:rPr>
          <w:noProof/>
        </w:rPr>
        <w:drawing>
          <wp:inline distT="0" distB="0" distL="0" distR="0" wp14:anchorId="3E597CED" wp14:editId="261339FF">
            <wp:extent cx="6633021" cy="869521"/>
            <wp:effectExtent l="0" t="0" r="0" b="6985"/>
            <wp:docPr id="89" name="Picture 89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Background pattern&#10;&#10;Description automatically generated with low confidenc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81717" cy="87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EAD5" w14:textId="77777777" w:rsidR="001E200A" w:rsidRDefault="001E200A" w:rsidP="001E200A">
      <w:r>
        <w:t>------------------------------------------------------------------------------------------------------------------------------------------</w:t>
      </w:r>
    </w:p>
    <w:p w14:paraId="020DC90B" w14:textId="4F5C1416" w:rsidR="0045709D" w:rsidRDefault="0045709D" w:rsidP="00733BFE">
      <w:pPr>
        <w:pStyle w:val="Heading3"/>
      </w:pPr>
      <w:r>
        <w:t xml:space="preserve">Problems with this </w:t>
      </w:r>
      <w:r w:rsidR="00733BFE">
        <w:t>implementation</w:t>
      </w:r>
    </w:p>
    <w:p w14:paraId="0E975F86" w14:textId="77777777" w:rsidR="00733BFE" w:rsidRDefault="00733BFE" w:rsidP="00733BFE"/>
    <w:p w14:paraId="28D4A795" w14:textId="315BB09E" w:rsidR="0037050D" w:rsidRDefault="0037050D" w:rsidP="00733BFE">
      <w:r w:rsidRPr="0037050D">
        <w:rPr>
          <w:noProof/>
        </w:rPr>
        <w:drawing>
          <wp:inline distT="0" distB="0" distL="0" distR="0" wp14:anchorId="25936EFF" wp14:editId="07B5A810">
            <wp:extent cx="5943600" cy="543560"/>
            <wp:effectExtent l="0" t="0" r="0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5FDE" w14:textId="77777777" w:rsidR="0037050D" w:rsidRDefault="0037050D" w:rsidP="00733BFE"/>
    <w:p w14:paraId="089D4F25" w14:textId="3C0C4D0E" w:rsidR="0037050D" w:rsidRDefault="0037050D" w:rsidP="00733BFE">
      <w:r>
        <w:t>Exception</w:t>
      </w:r>
    </w:p>
    <w:p w14:paraId="5325F8FD" w14:textId="0E902492" w:rsidR="0087605E" w:rsidRDefault="0087605E" w:rsidP="00733BFE">
      <w:r w:rsidRPr="0087605E">
        <w:rPr>
          <w:noProof/>
        </w:rPr>
        <w:drawing>
          <wp:inline distT="0" distB="0" distL="0" distR="0" wp14:anchorId="4AD7B39B" wp14:editId="06AE8114">
            <wp:extent cx="5943600" cy="40830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D400" w14:textId="77777777" w:rsidR="0087605E" w:rsidRDefault="0087605E" w:rsidP="00733BFE"/>
    <w:p w14:paraId="4B4BE16D" w14:textId="3E0C66F1" w:rsidR="00733BFE" w:rsidRDefault="00733BFE" w:rsidP="001E200A"/>
    <w:p w14:paraId="631097E0" w14:textId="77777777" w:rsidR="00012ED7" w:rsidRDefault="00012ED7" w:rsidP="001E200A"/>
    <w:p w14:paraId="74019C98" w14:textId="77777777" w:rsidR="008916D5" w:rsidRDefault="008916D5" w:rsidP="001E200A"/>
    <w:p w14:paraId="548B7B12" w14:textId="77777777" w:rsidR="008916D5" w:rsidRDefault="008916D5" w:rsidP="001E200A"/>
    <w:p w14:paraId="4914A23D" w14:textId="37A0E423" w:rsidR="008916D5" w:rsidRDefault="008916D5" w:rsidP="001E200A">
      <w:r w:rsidRPr="00012ED7">
        <w:rPr>
          <w:noProof/>
        </w:rPr>
        <w:lastRenderedPageBreak/>
        <w:drawing>
          <wp:inline distT="0" distB="0" distL="0" distR="0" wp14:anchorId="325CF4B9" wp14:editId="3325272A">
            <wp:extent cx="3297751" cy="577811"/>
            <wp:effectExtent l="0" t="0" r="0" b="0"/>
            <wp:docPr id="92" name="Picture 9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A picture containing text, clipart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333104" cy="58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B944" w14:textId="14B97F8D" w:rsidR="008916D5" w:rsidRDefault="008F4C1C" w:rsidP="001E200A">
      <w:r w:rsidRPr="008F4C1C">
        <w:rPr>
          <w:noProof/>
        </w:rPr>
        <w:drawing>
          <wp:inline distT="0" distB="0" distL="0" distR="0" wp14:anchorId="2B5EF1B5" wp14:editId="44FA4C1C">
            <wp:extent cx="6706858" cy="1935387"/>
            <wp:effectExtent l="0" t="0" r="0" b="8255"/>
            <wp:docPr id="94" name="Picture 9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text, application, email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715583" cy="193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7D81" w14:textId="77777777" w:rsidR="008F4C1C" w:rsidRDefault="008F4C1C" w:rsidP="001E200A">
      <w:pPr>
        <w:pBdr>
          <w:bottom w:val="single" w:sz="6" w:space="1" w:color="auto"/>
        </w:pBdr>
      </w:pPr>
    </w:p>
    <w:p w14:paraId="596476CC" w14:textId="38DA7DFB" w:rsidR="00D754C7" w:rsidRDefault="00D754C7" w:rsidP="001E200A">
      <w:r>
        <w:t xml:space="preserve">When initializing the class we pass the T-&gt; Type </w:t>
      </w:r>
    </w:p>
    <w:p w14:paraId="2EE7D798" w14:textId="04EB83F2" w:rsidR="00FD4650" w:rsidRPr="00FD4650" w:rsidRDefault="00FD4650" w:rsidP="001E200A">
      <w:pPr>
        <w:rPr>
          <w:b/>
          <w:bCs/>
        </w:rPr>
      </w:pPr>
      <w:r w:rsidRPr="00FD4650">
        <w:rPr>
          <w:b/>
          <w:bCs/>
        </w:rPr>
        <w:t>Integer</w:t>
      </w:r>
    </w:p>
    <w:p w14:paraId="384BE1DD" w14:textId="63C9E9C4" w:rsidR="008916D5" w:rsidRDefault="008916D5" w:rsidP="001E200A">
      <w:r w:rsidRPr="008916D5">
        <w:rPr>
          <w:noProof/>
        </w:rPr>
        <w:drawing>
          <wp:inline distT="0" distB="0" distL="0" distR="0" wp14:anchorId="5419E5C2" wp14:editId="2B5FB527">
            <wp:extent cx="5943600" cy="873760"/>
            <wp:effectExtent l="0" t="0" r="0" b="2540"/>
            <wp:docPr id="93" name="Picture 9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text, application, chat or text messag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46F4" w14:textId="41F14270" w:rsidR="00C91FC6" w:rsidRDefault="00C91FC6" w:rsidP="001E200A">
      <w:r>
        <w:t>------------------------------------------------------------------------------------------------------------------------------------------</w:t>
      </w:r>
    </w:p>
    <w:p w14:paraId="5970DB66" w14:textId="6D027284" w:rsidR="00FD4650" w:rsidRDefault="00FD4650" w:rsidP="001E200A">
      <w:pPr>
        <w:rPr>
          <w:b/>
          <w:bCs/>
        </w:rPr>
      </w:pPr>
      <w:r w:rsidRPr="00FD4650">
        <w:rPr>
          <w:b/>
          <w:bCs/>
        </w:rPr>
        <w:t>Float</w:t>
      </w:r>
    </w:p>
    <w:p w14:paraId="79439A1C" w14:textId="37A415BF" w:rsidR="00C91FC6" w:rsidRPr="00FD4650" w:rsidRDefault="00C91FC6" w:rsidP="001E200A">
      <w:pPr>
        <w:rPr>
          <w:b/>
          <w:bCs/>
        </w:rPr>
      </w:pPr>
      <w:r w:rsidRPr="00C91FC6">
        <w:rPr>
          <w:b/>
          <w:bCs/>
          <w:noProof/>
        </w:rPr>
        <w:drawing>
          <wp:inline distT="0" distB="0" distL="0" distR="0" wp14:anchorId="2CE315BB" wp14:editId="6BD793E8">
            <wp:extent cx="5943600" cy="746760"/>
            <wp:effectExtent l="0" t="0" r="0" b="0"/>
            <wp:docPr id="95" name="Picture 9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text, application, chat or text message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407F" w14:textId="77777777" w:rsidR="008916D5" w:rsidRDefault="008916D5" w:rsidP="001E200A"/>
    <w:p w14:paraId="14332C83" w14:textId="35A335C8" w:rsidR="001E200A" w:rsidRPr="00493D88" w:rsidRDefault="00A24E6E" w:rsidP="00EE1A46">
      <w:pPr>
        <w:rPr>
          <w:color w:val="FF0000"/>
        </w:rPr>
      </w:pPr>
      <w:r w:rsidRPr="00493D88">
        <w:rPr>
          <w:highlight w:val="yellow"/>
        </w:rPr>
        <w:t xml:space="preserve">By the use of </w:t>
      </w:r>
      <w:r w:rsidR="00493D88" w:rsidRPr="00493D88">
        <w:rPr>
          <w:highlight w:val="yellow"/>
        </w:rPr>
        <w:t>generics,</w:t>
      </w:r>
      <w:r w:rsidRPr="00493D88">
        <w:rPr>
          <w:highlight w:val="yellow"/>
        </w:rPr>
        <w:t xml:space="preserve"> we will get compile </w:t>
      </w:r>
      <w:r w:rsidR="00493D88" w:rsidRPr="00493D88">
        <w:rPr>
          <w:highlight w:val="yellow"/>
        </w:rPr>
        <w:t>type error</w:t>
      </w:r>
    </w:p>
    <w:p w14:paraId="0CEC59AB" w14:textId="5E8CCC4F" w:rsidR="00493D88" w:rsidRDefault="00493D88" w:rsidP="00EE1A46">
      <w:r w:rsidRPr="00493D88">
        <w:rPr>
          <w:noProof/>
        </w:rPr>
        <w:drawing>
          <wp:inline distT="0" distB="0" distL="0" distR="0" wp14:anchorId="5A86E1E4" wp14:editId="6BFC9586">
            <wp:extent cx="5943600" cy="907415"/>
            <wp:effectExtent l="0" t="0" r="0" b="6985"/>
            <wp:docPr id="96" name="Picture 9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aphical user interface, text, application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B0FC" w14:textId="1877FB68" w:rsidR="008D185F" w:rsidRDefault="008D185F" w:rsidP="00EE1A46">
      <w:r>
        <w:lastRenderedPageBreak/>
        <w:t xml:space="preserve">We can instantiate the class with any type </w:t>
      </w:r>
    </w:p>
    <w:p w14:paraId="419C369F" w14:textId="0EEC34C4" w:rsidR="008D185F" w:rsidRPr="007C53EB" w:rsidRDefault="007C53EB" w:rsidP="00EE1A46">
      <w:pPr>
        <w:rPr>
          <w:b/>
          <w:bCs/>
        </w:rPr>
      </w:pPr>
      <w:r w:rsidRPr="007C53EB">
        <w:rPr>
          <w:b/>
          <w:bCs/>
        </w:rPr>
        <w:t>Integer</w:t>
      </w:r>
    </w:p>
    <w:p w14:paraId="36A50E6D" w14:textId="3483AF1A" w:rsidR="008D185F" w:rsidRDefault="008D185F" w:rsidP="00EE1A46">
      <w:r w:rsidRPr="008D185F">
        <w:rPr>
          <w:noProof/>
        </w:rPr>
        <w:drawing>
          <wp:inline distT="0" distB="0" distL="0" distR="0" wp14:anchorId="3AE15AFA" wp14:editId="726BFD30">
            <wp:extent cx="4477375" cy="1057423"/>
            <wp:effectExtent l="0" t="0" r="0" b="9525"/>
            <wp:docPr id="97" name="Picture 9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&#10;&#10;Description automatically generated with medium confidenc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04B2" w14:textId="37047367" w:rsidR="007C53EB" w:rsidRDefault="007C53EB" w:rsidP="00EE1A46">
      <w:pPr>
        <w:rPr>
          <w:b/>
          <w:bCs/>
        </w:rPr>
      </w:pPr>
      <w:r w:rsidRPr="007C53EB">
        <w:rPr>
          <w:b/>
          <w:bCs/>
        </w:rPr>
        <w:t>User</w:t>
      </w:r>
    </w:p>
    <w:p w14:paraId="677E841A" w14:textId="70E428A5" w:rsidR="00F010FE" w:rsidRDefault="004F410E" w:rsidP="00EE1A46">
      <w:pPr>
        <w:rPr>
          <w:b/>
          <w:bCs/>
        </w:rPr>
      </w:pPr>
      <w:r w:rsidRPr="004F410E">
        <w:rPr>
          <w:b/>
          <w:bCs/>
          <w:noProof/>
        </w:rPr>
        <w:drawing>
          <wp:inline distT="0" distB="0" distL="0" distR="0" wp14:anchorId="7BF83913" wp14:editId="7CB286E8">
            <wp:extent cx="3429479" cy="1019317"/>
            <wp:effectExtent l="0" t="0" r="0" b="9525"/>
            <wp:docPr id="98" name="Picture 9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D67B" w14:textId="77777777" w:rsidR="00B0325A" w:rsidRDefault="00B0325A" w:rsidP="00EE1A46">
      <w:pPr>
        <w:rPr>
          <w:b/>
          <w:bCs/>
        </w:rPr>
      </w:pPr>
    </w:p>
    <w:p w14:paraId="02F3C8CB" w14:textId="4BCD89B1" w:rsidR="00B0325A" w:rsidRDefault="00AE012D" w:rsidP="00AE012D">
      <w:pPr>
        <w:rPr>
          <w:b/>
          <w:bCs/>
        </w:rPr>
      </w:pPr>
      <w:r w:rsidRPr="00AE012D">
        <w:rPr>
          <w:b/>
          <w:bCs/>
          <w:noProof/>
        </w:rPr>
        <w:drawing>
          <wp:inline distT="0" distB="0" distL="0" distR="0" wp14:anchorId="272827C4" wp14:editId="4052B11C">
            <wp:extent cx="4098940" cy="443176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160730" cy="44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B2A7" w14:textId="77777777" w:rsidR="00AE012D" w:rsidRDefault="00AE012D" w:rsidP="00AE012D">
      <w:pPr>
        <w:rPr>
          <w:b/>
          <w:bCs/>
        </w:rPr>
      </w:pPr>
    </w:p>
    <w:p w14:paraId="577C8BCF" w14:textId="078576DE" w:rsidR="00AE012D" w:rsidRDefault="00CC6D33" w:rsidP="00AE012D">
      <w:pPr>
        <w:rPr>
          <w:b/>
          <w:bCs/>
        </w:rPr>
      </w:pPr>
      <w:r w:rsidRPr="00CC6D33">
        <w:rPr>
          <w:b/>
          <w:bCs/>
          <w:noProof/>
        </w:rPr>
        <w:drawing>
          <wp:inline distT="0" distB="0" distL="0" distR="0" wp14:anchorId="262DC6B1" wp14:editId="3B79B0CF">
            <wp:extent cx="5943600" cy="3179445"/>
            <wp:effectExtent l="0" t="0" r="0" b="1905"/>
            <wp:docPr id="100" name="Picture 10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text, application, email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EDA1" w14:textId="4AB6D750" w:rsidR="009543D1" w:rsidRDefault="009543D1" w:rsidP="00AE012D">
      <w:pPr>
        <w:rPr>
          <w:b/>
          <w:bCs/>
        </w:rPr>
      </w:pPr>
      <w:r w:rsidRPr="009543D1">
        <w:rPr>
          <w:b/>
          <w:bCs/>
          <w:noProof/>
        </w:rPr>
        <w:lastRenderedPageBreak/>
        <w:drawing>
          <wp:inline distT="0" distB="0" distL="0" distR="0" wp14:anchorId="636EEC0E" wp14:editId="66E15135">
            <wp:extent cx="2344903" cy="492087"/>
            <wp:effectExtent l="0" t="0" r="0" b="3810"/>
            <wp:docPr id="101" name="Picture 10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picture containing text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359602" cy="49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A990" w14:textId="77777777" w:rsidR="009543D1" w:rsidRDefault="009543D1" w:rsidP="00AE012D">
      <w:pPr>
        <w:rPr>
          <w:b/>
          <w:bCs/>
        </w:rPr>
      </w:pPr>
    </w:p>
    <w:p w14:paraId="0B2FA2C5" w14:textId="790DB2C7" w:rsidR="009543D1" w:rsidRDefault="009543D1" w:rsidP="00AE012D">
      <w:pPr>
        <w:rPr>
          <w:b/>
          <w:bCs/>
        </w:rPr>
      </w:pPr>
      <w:r>
        <w:rPr>
          <w:b/>
          <w:bCs/>
        </w:rPr>
        <w:t xml:space="preserve">There are times we want to add a constraint or restriction to </w:t>
      </w:r>
      <w:r w:rsidR="00CE2D53">
        <w:rPr>
          <w:b/>
          <w:bCs/>
        </w:rPr>
        <w:t>a Type parameter</w:t>
      </w:r>
    </w:p>
    <w:p w14:paraId="489801D1" w14:textId="088A9ECB" w:rsidR="00CE2D53" w:rsidRDefault="00E743DD" w:rsidP="00AE012D">
      <w:r>
        <w:t xml:space="preserve">If want to use only </w:t>
      </w:r>
      <w:r w:rsidR="009664B2">
        <w:t>number,</w:t>
      </w:r>
      <w:r>
        <w:t xml:space="preserve"> we use inheritance from Number</w:t>
      </w:r>
    </w:p>
    <w:p w14:paraId="07ABD4CC" w14:textId="345BE044" w:rsidR="00E743DD" w:rsidRDefault="00E743DD" w:rsidP="00AE012D">
      <w:r>
        <w:t>Example:</w:t>
      </w:r>
    </w:p>
    <w:p w14:paraId="02056C3F" w14:textId="559A12EA" w:rsidR="00C2512D" w:rsidRDefault="00C2512D" w:rsidP="00AE012D">
      <w:r w:rsidRPr="00C2512D">
        <w:rPr>
          <w:noProof/>
        </w:rPr>
        <w:drawing>
          <wp:inline distT="0" distB="0" distL="0" distR="0" wp14:anchorId="12D47FA4" wp14:editId="7D3167E1">
            <wp:extent cx="4039164" cy="32389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291E" w14:textId="4EB1D1A1" w:rsidR="00C2512D" w:rsidRDefault="00C2512D" w:rsidP="00AE012D">
      <w:r>
        <w:t>T can be only of number type</w:t>
      </w:r>
    </w:p>
    <w:p w14:paraId="73A29DCA" w14:textId="3F6969DD" w:rsidR="00E76DEF" w:rsidRDefault="00E76DEF" w:rsidP="00AE012D">
      <w:r w:rsidRPr="00E76DEF">
        <w:rPr>
          <w:noProof/>
        </w:rPr>
        <w:drawing>
          <wp:inline distT="0" distB="0" distL="0" distR="0" wp14:anchorId="4A0F12B5" wp14:editId="3F4D9846">
            <wp:extent cx="5801535" cy="2200582"/>
            <wp:effectExtent l="0" t="0" r="8890" b="9525"/>
            <wp:docPr id="103" name="Picture 10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picture containing text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410A" w14:textId="23BDF512" w:rsidR="00E76DEF" w:rsidRDefault="00E76DEF" w:rsidP="00AE012D">
      <w:r w:rsidRPr="004456D9">
        <w:rPr>
          <w:highlight w:val="yellow"/>
        </w:rPr>
        <w:t xml:space="preserve">Subclasses of Byte, Double, Float, Short, </w:t>
      </w:r>
      <w:r w:rsidR="004456D9" w:rsidRPr="004456D9">
        <w:rPr>
          <w:highlight w:val="yellow"/>
        </w:rPr>
        <w:t>etc.</w:t>
      </w:r>
      <w:r w:rsidRPr="004456D9">
        <w:rPr>
          <w:highlight w:val="yellow"/>
        </w:rPr>
        <w:t xml:space="preserve"> </w:t>
      </w:r>
      <w:r w:rsidR="004456D9" w:rsidRPr="004456D9">
        <w:rPr>
          <w:highlight w:val="yellow"/>
        </w:rPr>
        <w:t>are children of Number.</w:t>
      </w:r>
    </w:p>
    <w:p w14:paraId="503DEAD0" w14:textId="7EB2B189" w:rsidR="00A77FA9" w:rsidRDefault="00A77FA9" w:rsidP="00AE012D">
      <w:r>
        <w:t>We can only pass its subclasses or itself</w:t>
      </w:r>
    </w:p>
    <w:p w14:paraId="688FC113" w14:textId="78D50F86" w:rsidR="00A77FA9" w:rsidRDefault="00A77FA9" w:rsidP="00AE012D">
      <w:r>
        <w:t>Example:</w:t>
      </w:r>
    </w:p>
    <w:p w14:paraId="39B50FCD" w14:textId="47D803E8" w:rsidR="00A77FA9" w:rsidRDefault="003B60AB" w:rsidP="00AE012D">
      <w:r w:rsidRPr="003B60AB">
        <w:rPr>
          <w:noProof/>
        </w:rPr>
        <w:drawing>
          <wp:inline distT="0" distB="0" distL="0" distR="0" wp14:anchorId="451ABAAA" wp14:editId="4FDFE776">
            <wp:extent cx="5943600" cy="840105"/>
            <wp:effectExtent l="0" t="0" r="0" b="0"/>
            <wp:docPr id="104" name="Picture 10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Graphical user interface, text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477C" w14:textId="1E726D91" w:rsidR="003B60AB" w:rsidRPr="003279E0" w:rsidRDefault="003279E0" w:rsidP="00AE012D">
      <w:pPr>
        <w:rPr>
          <w:b/>
          <w:bCs/>
        </w:rPr>
      </w:pPr>
      <w:r w:rsidRPr="003279E0">
        <w:rPr>
          <w:b/>
          <w:bCs/>
        </w:rPr>
        <w:t>Float</w:t>
      </w:r>
    </w:p>
    <w:p w14:paraId="47F717D0" w14:textId="24115DF9" w:rsidR="003279E0" w:rsidRDefault="003279E0" w:rsidP="00AE012D">
      <w:r w:rsidRPr="003279E0">
        <w:rPr>
          <w:noProof/>
        </w:rPr>
        <w:drawing>
          <wp:inline distT="0" distB="0" distL="0" distR="0" wp14:anchorId="494EDEB1" wp14:editId="024356D4">
            <wp:extent cx="3046130" cy="681970"/>
            <wp:effectExtent l="0" t="0" r="1905" b="4445"/>
            <wp:docPr id="105" name="Picture 1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070437" cy="68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4428" w14:textId="22078F50" w:rsidR="00E743DD" w:rsidRPr="008C6630" w:rsidRDefault="00DA64AB" w:rsidP="00AE012D">
      <w:pPr>
        <w:rPr>
          <w:b/>
          <w:bCs/>
        </w:rPr>
      </w:pPr>
      <w:r w:rsidRPr="008C6630">
        <w:rPr>
          <w:b/>
          <w:bCs/>
        </w:rPr>
        <w:lastRenderedPageBreak/>
        <w:t>The constraint can be also an interface</w:t>
      </w:r>
      <w:r w:rsidR="00DE3494" w:rsidRPr="008C6630">
        <w:rPr>
          <w:b/>
          <w:bCs/>
        </w:rPr>
        <w:t>, now we can pass only classes that implement</w:t>
      </w:r>
      <w:r w:rsidR="008C6630" w:rsidRPr="008C6630">
        <w:rPr>
          <w:b/>
          <w:bCs/>
        </w:rPr>
        <w:t xml:space="preserve"> the Comparable interface.</w:t>
      </w:r>
    </w:p>
    <w:p w14:paraId="1B32EFF6" w14:textId="4BE4BC7C" w:rsidR="00DE3494" w:rsidRDefault="00DE3494" w:rsidP="00AE012D">
      <w:r w:rsidRPr="00DE3494">
        <w:rPr>
          <w:noProof/>
        </w:rPr>
        <w:drawing>
          <wp:inline distT="0" distB="0" distL="0" distR="0" wp14:anchorId="211FB3EC" wp14:editId="58462B2A">
            <wp:extent cx="4572638" cy="333422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2CB9" w14:textId="430415CD" w:rsidR="00DD4AFC" w:rsidRPr="00DD4AFC" w:rsidRDefault="00DD4AFC" w:rsidP="00AE012D">
      <w:pPr>
        <w:rPr>
          <w:b/>
          <w:bCs/>
        </w:rPr>
      </w:pPr>
      <w:r>
        <w:rPr>
          <w:b/>
          <w:bCs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14:paraId="28F14CB5" w14:textId="46FFEAF3" w:rsidR="000B3A73" w:rsidRPr="000B3A73" w:rsidRDefault="000B3A73" w:rsidP="00AE012D">
      <w:pPr>
        <w:rPr>
          <w:b/>
          <w:bCs/>
        </w:rPr>
      </w:pPr>
      <w:r w:rsidRPr="000B3A73">
        <w:rPr>
          <w:b/>
          <w:bCs/>
        </w:rPr>
        <w:t>We can pass User</w:t>
      </w:r>
    </w:p>
    <w:p w14:paraId="1EA9C98B" w14:textId="7E691462" w:rsidR="008C6630" w:rsidRDefault="000B3A73" w:rsidP="00AE012D">
      <w:r w:rsidRPr="000B3A73">
        <w:rPr>
          <w:noProof/>
        </w:rPr>
        <w:drawing>
          <wp:inline distT="0" distB="0" distL="0" distR="0" wp14:anchorId="72058AA4" wp14:editId="59A4AAB1">
            <wp:extent cx="3610479" cy="390580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E443" w14:textId="658EE595" w:rsidR="008C6630" w:rsidRDefault="008C6630" w:rsidP="00AE012D">
      <w:r>
        <w:t>------------------------------------------------------------------------------------------------------------------------------------------</w:t>
      </w:r>
    </w:p>
    <w:p w14:paraId="4B736D84" w14:textId="6B9FACC9" w:rsidR="008C6630" w:rsidRDefault="008C6630" w:rsidP="00AE012D">
      <w:pPr>
        <w:rPr>
          <w:b/>
          <w:bCs/>
        </w:rPr>
      </w:pPr>
      <w:r w:rsidRPr="008F0B78">
        <w:rPr>
          <w:b/>
          <w:bCs/>
        </w:rPr>
        <w:t xml:space="preserve">We can </w:t>
      </w:r>
      <w:r w:rsidR="008F0B78" w:rsidRPr="008F0B78">
        <w:rPr>
          <w:b/>
          <w:bCs/>
        </w:rPr>
        <w:t xml:space="preserve">extend multiple </w:t>
      </w:r>
      <w:r w:rsidR="00411204" w:rsidRPr="008F0B78">
        <w:rPr>
          <w:b/>
          <w:bCs/>
        </w:rPr>
        <w:t>interfaces</w:t>
      </w:r>
      <w:r w:rsidR="00411204">
        <w:rPr>
          <w:b/>
          <w:bCs/>
        </w:rPr>
        <w:t>;</w:t>
      </w:r>
      <w:r w:rsidR="008F0B78">
        <w:rPr>
          <w:b/>
          <w:bCs/>
        </w:rPr>
        <w:t xml:space="preserve"> we can pass only classes that implement</w:t>
      </w:r>
      <w:r w:rsidR="00FC5D22">
        <w:rPr>
          <w:b/>
          <w:bCs/>
        </w:rPr>
        <w:t xml:space="preserve"> the interfaces.</w:t>
      </w:r>
    </w:p>
    <w:p w14:paraId="7F1A44EA" w14:textId="01B80700" w:rsidR="00F70102" w:rsidRDefault="00F70102" w:rsidP="00AE012D">
      <w:pPr>
        <w:rPr>
          <w:b/>
          <w:bCs/>
        </w:rPr>
      </w:pPr>
      <w:r w:rsidRPr="00F70102">
        <w:rPr>
          <w:b/>
          <w:bCs/>
          <w:noProof/>
        </w:rPr>
        <w:drawing>
          <wp:inline distT="0" distB="0" distL="0" distR="0" wp14:anchorId="0BF134AA" wp14:editId="3F7E10F0">
            <wp:extent cx="4877481" cy="295316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B321" w14:textId="66AF3034" w:rsidR="00DD4AFC" w:rsidRDefault="00DD4AFC" w:rsidP="00AE012D">
      <w:pPr>
        <w:rPr>
          <w:b/>
          <w:bCs/>
        </w:rPr>
      </w:pPr>
      <w:r>
        <w:rPr>
          <w:b/>
          <w:bCs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14:paraId="14EC0B60" w14:textId="30A6C646" w:rsidR="0097408D" w:rsidRDefault="0097408D" w:rsidP="00AE012D">
      <w:pPr>
        <w:rPr>
          <w:b/>
          <w:bCs/>
        </w:rPr>
      </w:pPr>
      <w:r>
        <w:rPr>
          <w:b/>
          <w:bCs/>
        </w:rPr>
        <w:t xml:space="preserve">We cannot pass User anymore in this case since </w:t>
      </w:r>
      <w:r w:rsidR="00DD4AFC">
        <w:rPr>
          <w:b/>
          <w:bCs/>
        </w:rPr>
        <w:t>extends two interface and user implements only one</w:t>
      </w:r>
    </w:p>
    <w:p w14:paraId="7464F336" w14:textId="0F40C5B7" w:rsidR="00DD4AFC" w:rsidRPr="008F0B78" w:rsidRDefault="00DD4AFC" w:rsidP="00AE012D">
      <w:pPr>
        <w:rPr>
          <w:b/>
          <w:bCs/>
        </w:rPr>
      </w:pPr>
      <w:r w:rsidRPr="00DD4AFC">
        <w:rPr>
          <w:b/>
          <w:bCs/>
          <w:noProof/>
        </w:rPr>
        <w:drawing>
          <wp:inline distT="0" distB="0" distL="0" distR="0" wp14:anchorId="42EDB4ED" wp14:editId="3442D1D3">
            <wp:extent cx="3315163" cy="828791"/>
            <wp:effectExtent l="0" t="0" r="0" b="9525"/>
            <wp:docPr id="110" name="Picture 1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A picture containing 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5B32" w14:textId="77777777" w:rsidR="008F0B78" w:rsidRDefault="008F0B78" w:rsidP="00AE012D"/>
    <w:p w14:paraId="757AFB8C" w14:textId="77777777" w:rsidR="00DA185A" w:rsidRDefault="00DA185A" w:rsidP="00AE012D"/>
    <w:p w14:paraId="4D51331C" w14:textId="77777777" w:rsidR="00DA185A" w:rsidRDefault="00DA185A" w:rsidP="00AE012D"/>
    <w:p w14:paraId="2F62A9C0" w14:textId="77777777" w:rsidR="00DA185A" w:rsidRDefault="00DA185A" w:rsidP="00AE012D"/>
    <w:p w14:paraId="4793D7FC" w14:textId="77777777" w:rsidR="00DA185A" w:rsidRDefault="00DA185A" w:rsidP="00AE012D"/>
    <w:p w14:paraId="446FDF0C" w14:textId="77777777" w:rsidR="00DA185A" w:rsidRDefault="00DA185A" w:rsidP="00AE012D"/>
    <w:p w14:paraId="500B20A1" w14:textId="77777777" w:rsidR="00DA185A" w:rsidRDefault="00DA185A" w:rsidP="00AE012D"/>
    <w:p w14:paraId="66E03914" w14:textId="77777777" w:rsidR="00DA185A" w:rsidRDefault="00DA185A" w:rsidP="00AE012D"/>
    <w:p w14:paraId="23F91327" w14:textId="77777777" w:rsidR="00DA185A" w:rsidRDefault="00DA185A" w:rsidP="00AE012D"/>
    <w:p w14:paraId="1D1093EB" w14:textId="389FAFC0" w:rsidR="00C237B8" w:rsidRDefault="005E40EF" w:rsidP="00AE012D">
      <w:r w:rsidRPr="005E40EF">
        <w:rPr>
          <w:noProof/>
        </w:rPr>
        <w:lastRenderedPageBreak/>
        <w:drawing>
          <wp:inline distT="0" distB="0" distL="0" distR="0" wp14:anchorId="61262267" wp14:editId="7384274D">
            <wp:extent cx="4937760" cy="560246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73387" cy="56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5117" w14:textId="77777777" w:rsidR="005E40EF" w:rsidRDefault="005E40EF" w:rsidP="00AE012D"/>
    <w:p w14:paraId="1DE866D1" w14:textId="0D892102" w:rsidR="005E40EF" w:rsidRDefault="00995C35" w:rsidP="00AE012D">
      <w:r w:rsidRPr="00995C35">
        <w:rPr>
          <w:noProof/>
        </w:rPr>
        <w:drawing>
          <wp:inline distT="0" distB="0" distL="0" distR="0" wp14:anchorId="60C3F183" wp14:editId="581519BC">
            <wp:extent cx="4582164" cy="3191320"/>
            <wp:effectExtent l="0" t="0" r="8890" b="9525"/>
            <wp:docPr id="113" name="Picture 1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Graphical user interface, text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EDFB" w14:textId="77777777" w:rsidR="00995C35" w:rsidRDefault="00995C35" w:rsidP="00AE012D"/>
    <w:p w14:paraId="0FC6C8D2" w14:textId="697E3D05" w:rsidR="00995C35" w:rsidRDefault="00995C35" w:rsidP="00AE012D">
      <w:pPr>
        <w:rPr>
          <w:b/>
          <w:bCs/>
        </w:rPr>
      </w:pPr>
      <w:r w:rsidRPr="00995C35">
        <w:rPr>
          <w:b/>
          <w:bCs/>
        </w:rPr>
        <w:t>Comparing in Main</w:t>
      </w:r>
    </w:p>
    <w:p w14:paraId="754CD0AF" w14:textId="5A1D210A" w:rsidR="00662684" w:rsidRDefault="00662684" w:rsidP="00AE012D">
      <w:pPr>
        <w:rPr>
          <w:b/>
          <w:bCs/>
        </w:rPr>
      </w:pPr>
      <w:r w:rsidRPr="00662684">
        <w:rPr>
          <w:b/>
          <w:bCs/>
          <w:noProof/>
        </w:rPr>
        <w:drawing>
          <wp:inline distT="0" distB="0" distL="0" distR="0" wp14:anchorId="2A894FBB" wp14:editId="70C47D44">
            <wp:extent cx="3962953" cy="2686425"/>
            <wp:effectExtent l="0" t="0" r="0" b="0"/>
            <wp:docPr id="114" name="Picture 1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, text, application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47FC" w14:textId="491616ED" w:rsidR="0072305E" w:rsidRPr="00995C35" w:rsidRDefault="0072305E" w:rsidP="00AE012D">
      <w:pPr>
        <w:rPr>
          <w:b/>
          <w:bCs/>
        </w:rPr>
      </w:pPr>
      <w:r w:rsidRPr="0072305E">
        <w:rPr>
          <w:b/>
          <w:bCs/>
          <w:noProof/>
        </w:rPr>
        <w:lastRenderedPageBreak/>
        <w:drawing>
          <wp:inline distT="0" distB="0" distL="0" distR="0" wp14:anchorId="6F7A5976" wp14:editId="1525BAF9">
            <wp:extent cx="4007457" cy="675616"/>
            <wp:effectExtent l="0" t="0" r="0" b="0"/>
            <wp:docPr id="115" name="Picture 115" descr="A red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A red background with white text&#10;&#10;Description automatically generated with low confidenc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018559" cy="67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302A" w14:textId="77777777" w:rsidR="00995C35" w:rsidRDefault="00995C35" w:rsidP="00AE012D"/>
    <w:p w14:paraId="556E3166" w14:textId="77777777" w:rsidR="00C237B8" w:rsidRDefault="00C237B8" w:rsidP="00AE012D"/>
    <w:p w14:paraId="1DDA393A" w14:textId="268F2D5B" w:rsidR="00C237B8" w:rsidRDefault="00A55F2A" w:rsidP="00AE012D">
      <w:r w:rsidRPr="00A55F2A">
        <w:rPr>
          <w:noProof/>
        </w:rPr>
        <w:drawing>
          <wp:inline distT="0" distB="0" distL="0" distR="0" wp14:anchorId="5DCBB35B" wp14:editId="06E9A471">
            <wp:extent cx="5943600" cy="1762125"/>
            <wp:effectExtent l="0" t="0" r="0" b="9525"/>
            <wp:docPr id="116" name="Picture 1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application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2E65" w14:textId="502A3C89" w:rsidR="00A55F2A" w:rsidRDefault="00014836" w:rsidP="00AE012D">
      <w:r>
        <w:t>---------------------------------------------------------------------------------------------------------------------------------------</w:t>
      </w:r>
    </w:p>
    <w:p w14:paraId="460360A5" w14:textId="2F170001" w:rsidR="00A55F2A" w:rsidRDefault="00A55F2A" w:rsidP="00AE012D">
      <w:r>
        <w:t xml:space="preserve">Example: </w:t>
      </w:r>
    </w:p>
    <w:p w14:paraId="0A4132B9" w14:textId="7B6731A4" w:rsidR="00122565" w:rsidRDefault="00122565" w:rsidP="00AE012D">
      <w:r w:rsidRPr="00122565">
        <w:rPr>
          <w:noProof/>
        </w:rPr>
        <w:drawing>
          <wp:inline distT="0" distB="0" distL="0" distR="0" wp14:anchorId="40E85504" wp14:editId="2C125EC9">
            <wp:extent cx="5611008" cy="1009791"/>
            <wp:effectExtent l="0" t="0" r="8890" b="0"/>
            <wp:docPr id="117" name="Picture 11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Text&#10;&#10;Description automatically generated with medium confidenc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0375" w14:textId="0D2A3622" w:rsidR="00122565" w:rsidRPr="00014836" w:rsidRDefault="00122565" w:rsidP="00AE012D">
      <w:pPr>
        <w:rPr>
          <w:color w:val="FF0000"/>
        </w:rPr>
      </w:pPr>
      <w:r w:rsidRPr="00014836">
        <w:rPr>
          <w:color w:val="FF0000"/>
          <w:highlight w:val="yellow"/>
        </w:rPr>
        <w:t xml:space="preserve">We add the constraint of Comparable Interface </w:t>
      </w:r>
      <w:r w:rsidR="00014836" w:rsidRPr="00014836">
        <w:rPr>
          <w:color w:val="FF0000"/>
          <w:highlight w:val="yellow"/>
        </w:rPr>
        <w:t>to</w:t>
      </w:r>
      <w:r w:rsidRPr="00014836">
        <w:rPr>
          <w:color w:val="FF0000"/>
          <w:highlight w:val="yellow"/>
        </w:rPr>
        <w:t xml:space="preserve"> be able to pass</w:t>
      </w:r>
      <w:r w:rsidR="00014836" w:rsidRPr="00014836">
        <w:rPr>
          <w:color w:val="FF0000"/>
          <w:highlight w:val="yellow"/>
        </w:rPr>
        <w:t xml:space="preserve"> classes that implement the interface and compare objects.</w:t>
      </w:r>
    </w:p>
    <w:p w14:paraId="76DE6C70" w14:textId="77777777" w:rsidR="00C237B8" w:rsidRDefault="00C237B8" w:rsidP="00AE012D"/>
    <w:p w14:paraId="4FCA36CC" w14:textId="77777777" w:rsidR="00014836" w:rsidRDefault="00014836" w:rsidP="00014836">
      <w:r>
        <w:t>---------------------------------------------------------------------------------------------------------------------------------------</w:t>
      </w:r>
    </w:p>
    <w:p w14:paraId="096A584D" w14:textId="70FDBAB6" w:rsidR="00014836" w:rsidRDefault="00014836" w:rsidP="00AE012D">
      <w:pPr>
        <w:rPr>
          <w:b/>
          <w:bCs/>
        </w:rPr>
      </w:pPr>
      <w:r w:rsidRPr="00014836">
        <w:rPr>
          <w:b/>
          <w:bCs/>
        </w:rPr>
        <w:t>Using the Generic method</w:t>
      </w:r>
    </w:p>
    <w:p w14:paraId="42533D10" w14:textId="034E1B08" w:rsidR="003515BB" w:rsidRDefault="003515BB" w:rsidP="00AE012D">
      <w:pPr>
        <w:rPr>
          <w:b/>
          <w:bCs/>
        </w:rPr>
      </w:pPr>
      <w:r>
        <w:rPr>
          <w:b/>
          <w:bCs/>
        </w:rPr>
        <w:t>Passing User</w:t>
      </w:r>
    </w:p>
    <w:p w14:paraId="6429FDD2" w14:textId="64EA7B3A" w:rsidR="003515BB" w:rsidRDefault="003515BB" w:rsidP="00AE012D">
      <w:pPr>
        <w:rPr>
          <w:b/>
          <w:bCs/>
        </w:rPr>
      </w:pPr>
      <w:r w:rsidRPr="003515BB">
        <w:rPr>
          <w:b/>
          <w:bCs/>
          <w:noProof/>
        </w:rPr>
        <w:drawing>
          <wp:inline distT="0" distB="0" distL="0" distR="0" wp14:anchorId="128655F0" wp14:editId="79D0F8EC">
            <wp:extent cx="5943600" cy="851535"/>
            <wp:effectExtent l="0" t="0" r="0" b="5715"/>
            <wp:docPr id="118" name="Picture 118" descr="Graphical user interface, 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, Word&#10;&#10;Description automatically generated with medium confidenc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E2A2" w14:textId="65FF7A67" w:rsidR="00471F4B" w:rsidRDefault="00471F4B" w:rsidP="00AE012D">
      <w:pPr>
        <w:rPr>
          <w:b/>
          <w:bCs/>
        </w:rPr>
      </w:pPr>
      <w:r>
        <w:rPr>
          <w:b/>
          <w:bCs/>
        </w:rPr>
        <w:lastRenderedPageBreak/>
        <w:t>Passing an integer</w:t>
      </w:r>
    </w:p>
    <w:p w14:paraId="60745DCB" w14:textId="0E343DAF" w:rsidR="00471F4B" w:rsidRDefault="00471F4B" w:rsidP="00AE012D">
      <w:pPr>
        <w:rPr>
          <w:b/>
          <w:bCs/>
        </w:rPr>
      </w:pPr>
      <w:r w:rsidRPr="00471F4B">
        <w:rPr>
          <w:b/>
          <w:bCs/>
          <w:noProof/>
        </w:rPr>
        <w:drawing>
          <wp:inline distT="0" distB="0" distL="0" distR="0" wp14:anchorId="052F1395" wp14:editId="7A0EE6A9">
            <wp:extent cx="3391373" cy="990738"/>
            <wp:effectExtent l="0" t="0" r="0" b="0"/>
            <wp:docPr id="119" name="Picture 1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Graphical user interface, text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AA56" w14:textId="123AADBF" w:rsidR="002D2C87" w:rsidRDefault="002D2C87" w:rsidP="00AE012D">
      <w:pPr>
        <w:rPr>
          <w:b/>
          <w:bCs/>
        </w:rPr>
      </w:pPr>
      <w:r w:rsidRPr="002D2C87">
        <w:rPr>
          <w:b/>
          <w:bCs/>
          <w:noProof/>
        </w:rPr>
        <w:drawing>
          <wp:inline distT="0" distB="0" distL="0" distR="0" wp14:anchorId="70283A3F" wp14:editId="14880AF2">
            <wp:extent cx="4814937" cy="590550"/>
            <wp:effectExtent l="0" t="0" r="508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20469" cy="59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157B" w14:textId="77777777" w:rsidR="00D66099" w:rsidRDefault="00D66099" w:rsidP="00AE012D">
      <w:pPr>
        <w:rPr>
          <w:b/>
          <w:bCs/>
        </w:rPr>
      </w:pPr>
    </w:p>
    <w:p w14:paraId="356152AA" w14:textId="20312CDD" w:rsidR="004A7C38" w:rsidRDefault="004A7C38" w:rsidP="00AE012D">
      <w:pPr>
        <w:rPr>
          <w:b/>
          <w:bCs/>
        </w:rPr>
      </w:pPr>
      <w:r w:rsidRPr="004A7C38">
        <w:rPr>
          <w:b/>
          <w:bCs/>
          <w:noProof/>
        </w:rPr>
        <w:drawing>
          <wp:inline distT="0" distB="0" distL="0" distR="0" wp14:anchorId="1992E0F2" wp14:editId="13CA35E6">
            <wp:extent cx="4822012" cy="1661823"/>
            <wp:effectExtent l="0" t="0" r="0" b="0"/>
            <wp:docPr id="121" name="Picture 12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827499" cy="166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4A89" w14:textId="2FEB9A9E" w:rsidR="004A7C38" w:rsidRDefault="000A74AF" w:rsidP="00AE012D">
      <w:pPr>
        <w:rPr>
          <w:b/>
          <w:bCs/>
        </w:rPr>
      </w:pPr>
      <w:r>
        <w:rPr>
          <w:b/>
          <w:bCs/>
        </w:rPr>
        <w:t>Main</w:t>
      </w:r>
    </w:p>
    <w:p w14:paraId="58AB9AFF" w14:textId="1313E689" w:rsidR="000A74AF" w:rsidRDefault="000A74AF" w:rsidP="00AE012D">
      <w:pPr>
        <w:rPr>
          <w:b/>
          <w:bCs/>
        </w:rPr>
      </w:pPr>
      <w:r w:rsidRPr="000A74AF">
        <w:rPr>
          <w:b/>
          <w:bCs/>
          <w:noProof/>
        </w:rPr>
        <w:drawing>
          <wp:inline distT="0" distB="0" distL="0" distR="0" wp14:anchorId="7D7FE172" wp14:editId="04D06F84">
            <wp:extent cx="3108960" cy="652710"/>
            <wp:effectExtent l="0" t="0" r="0" b="0"/>
            <wp:docPr id="122" name="Picture 12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Text&#10;&#10;Description automatically generated with medium confidenc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121488" cy="6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A0CF" w14:textId="3CAFEA72" w:rsidR="004A713F" w:rsidRDefault="004A713F" w:rsidP="00AE012D">
      <w:pPr>
        <w:rPr>
          <w:b/>
          <w:bCs/>
        </w:rPr>
      </w:pPr>
      <w:r>
        <w:rPr>
          <w:b/>
          <w:bCs/>
        </w:rPr>
        <w:t>Multiple Type Parameters in a Class</w:t>
      </w:r>
    </w:p>
    <w:p w14:paraId="00CD0DC0" w14:textId="0A4EDF0F" w:rsidR="004A713F" w:rsidRPr="00014836" w:rsidRDefault="004A713F" w:rsidP="00AE012D">
      <w:pPr>
        <w:rPr>
          <w:b/>
          <w:bCs/>
        </w:rPr>
      </w:pPr>
      <w:r w:rsidRPr="004A713F">
        <w:rPr>
          <w:b/>
          <w:bCs/>
          <w:noProof/>
        </w:rPr>
        <w:drawing>
          <wp:inline distT="0" distB="0" distL="0" distR="0" wp14:anchorId="0ECFED6D" wp14:editId="3EF49899">
            <wp:extent cx="3085106" cy="1503546"/>
            <wp:effectExtent l="0" t="0" r="1270" b="1905"/>
            <wp:docPr id="123" name="Picture 1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text, application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087187" cy="150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04A6" w14:textId="741C0B07" w:rsidR="00C237B8" w:rsidRDefault="00C237B8" w:rsidP="00AE012D"/>
    <w:p w14:paraId="136B311E" w14:textId="09B8844A" w:rsidR="009D486C" w:rsidRDefault="00E12B33" w:rsidP="00AE012D">
      <w:r w:rsidRPr="00E12B33">
        <w:rPr>
          <w:noProof/>
        </w:rPr>
        <w:lastRenderedPageBreak/>
        <w:drawing>
          <wp:inline distT="0" distB="0" distL="0" distR="0" wp14:anchorId="06B7B42C" wp14:editId="1DF2510C">
            <wp:extent cx="2790770" cy="649425"/>
            <wp:effectExtent l="0" t="0" r="0" b="0"/>
            <wp:docPr id="125" name="Picture 12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A picture containing logo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823925" cy="6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16E1" w14:textId="77777777" w:rsidR="00E12B33" w:rsidRDefault="00E12B33" w:rsidP="00AE012D"/>
    <w:p w14:paraId="5942E35B" w14:textId="186B508C" w:rsidR="00F34AA4" w:rsidRDefault="00E072B9" w:rsidP="00AE012D">
      <w:r w:rsidRPr="000F597F">
        <w:rPr>
          <w:sz w:val="36"/>
          <w:szCs w:val="36"/>
        </w:rPr>
        <w:t>?</w:t>
      </w:r>
      <w:r>
        <w:t xml:space="preserve"> -&gt; Wild character</w:t>
      </w:r>
      <w:r w:rsidR="000F597F">
        <w:t>, Unknown type.</w:t>
      </w:r>
      <w:r w:rsidR="00440976">
        <w:t xml:space="preserve"> When use we can pass anything </w:t>
      </w:r>
    </w:p>
    <w:p w14:paraId="521035C8" w14:textId="79FA7AA4" w:rsidR="00EA1069" w:rsidRDefault="00EA1069" w:rsidP="00AE012D">
      <w:r w:rsidRPr="00EA1069">
        <w:rPr>
          <w:noProof/>
        </w:rPr>
        <w:drawing>
          <wp:inline distT="0" distB="0" distL="0" distR="0" wp14:anchorId="193FE050" wp14:editId="19A66E0D">
            <wp:extent cx="4622242" cy="840497"/>
            <wp:effectExtent l="0" t="0" r="6985" b="0"/>
            <wp:docPr id="126" name="Picture 1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Graphical user interface, text, application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653163" cy="8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B364" w14:textId="696995FF" w:rsidR="00EA1069" w:rsidRDefault="00EA1069" w:rsidP="00AE012D">
      <w:r>
        <w:t>Int this case we can pass a GenericList of any type</w:t>
      </w:r>
      <w:r w:rsidR="006000AB">
        <w:t>.</w:t>
      </w:r>
    </w:p>
    <w:p w14:paraId="0C39B789" w14:textId="77777777" w:rsidR="000722EC" w:rsidRDefault="000722EC" w:rsidP="00AE012D"/>
    <w:p w14:paraId="2145785B" w14:textId="1B045E4B" w:rsidR="000722EC" w:rsidRDefault="000722EC" w:rsidP="00AE012D">
      <w:r>
        <w:t xml:space="preserve">When we use a wild char </w:t>
      </w:r>
      <w:r w:rsidR="00630944">
        <w:t>the java compiler will create an anonymous</w:t>
      </w:r>
      <w:r w:rsidR="001602CC">
        <w:t xml:space="preserve"> class</w:t>
      </w:r>
      <w:r w:rsidR="00630944">
        <w:t xml:space="preserve"> type under the hood</w:t>
      </w:r>
    </w:p>
    <w:p w14:paraId="54350471" w14:textId="34B3545C" w:rsidR="000722EC" w:rsidRDefault="0092739F" w:rsidP="00AE012D">
      <w:r w:rsidRPr="0092739F">
        <w:rPr>
          <w:noProof/>
        </w:rPr>
        <w:drawing>
          <wp:inline distT="0" distB="0" distL="0" distR="0" wp14:anchorId="0E6719D6" wp14:editId="2456E59C">
            <wp:extent cx="2295845" cy="28579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39F">
        <w:t xml:space="preserve"> </w:t>
      </w:r>
      <w:r w:rsidR="000722EC" w:rsidRPr="000722EC">
        <w:rPr>
          <w:noProof/>
        </w:rPr>
        <w:drawing>
          <wp:inline distT="0" distB="0" distL="0" distR="0" wp14:anchorId="1A0E2A1B" wp14:editId="5D7FB883">
            <wp:extent cx="4833257" cy="1175783"/>
            <wp:effectExtent l="0" t="0" r="5715" b="5715"/>
            <wp:docPr id="130" name="Picture 1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Graphical user interface, text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58164" cy="118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3778" w14:textId="6B426928" w:rsidR="008314C8" w:rsidRDefault="00FD25AE" w:rsidP="00AE012D">
      <w:r>
        <w:t>get() returns an instance of capture class (anonymous)</w:t>
      </w:r>
    </w:p>
    <w:p w14:paraId="04307A4B" w14:textId="273F1EA7" w:rsidR="0024606A" w:rsidRDefault="0024606A" w:rsidP="00AE012D">
      <w:r>
        <w:t>------------------------------------------------------------------------------------------------------------------------------------------</w:t>
      </w:r>
    </w:p>
    <w:p w14:paraId="0E37A663" w14:textId="552C5765" w:rsidR="00EA1069" w:rsidRDefault="00EA1069" w:rsidP="00AE012D">
      <w:r>
        <w:t xml:space="preserve">In order to limited </w:t>
      </w:r>
      <w:r w:rsidR="0024606A">
        <w:t>we add a constraint either</w:t>
      </w:r>
      <w:r w:rsidR="00BB1421">
        <w:t xml:space="preserve"> extends</w:t>
      </w:r>
      <w:r w:rsidR="0024606A">
        <w:t xml:space="preserve"> class || interface</w:t>
      </w:r>
      <w:r w:rsidR="00FA0137">
        <w:t>, this way all of sub</w:t>
      </w:r>
      <w:r w:rsidR="0024606A">
        <w:t>-</w:t>
      </w:r>
      <w:r w:rsidR="00FA0137">
        <w:t xml:space="preserve">types classes </w:t>
      </w:r>
      <w:r w:rsidR="0024606A">
        <w:t>and all classes that implement such interface</w:t>
      </w:r>
      <w:r w:rsidR="00BB1421">
        <w:t xml:space="preserve"> can be passed</w:t>
      </w:r>
      <w:r w:rsidR="0024606A">
        <w:t>.</w:t>
      </w:r>
    </w:p>
    <w:p w14:paraId="0D5DF714" w14:textId="3FA16F16" w:rsidR="0092739F" w:rsidRDefault="0092739F" w:rsidP="00AE012D">
      <w:r w:rsidRPr="0005108C">
        <w:rPr>
          <w:noProof/>
        </w:rPr>
        <w:drawing>
          <wp:inline distT="0" distB="0" distL="0" distR="0" wp14:anchorId="2F2F740A" wp14:editId="4A835D54">
            <wp:extent cx="2333662" cy="169721"/>
            <wp:effectExtent l="0" t="0" r="0" b="190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373606" cy="17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F49C" w14:textId="5AE8B125" w:rsidR="00302DE6" w:rsidRDefault="00BB1421" w:rsidP="00AE012D">
      <w:r w:rsidRPr="00BB1421">
        <w:rPr>
          <w:noProof/>
        </w:rPr>
        <w:drawing>
          <wp:inline distT="0" distB="0" distL="0" distR="0" wp14:anchorId="2BE0CDEE" wp14:editId="1CEC2058">
            <wp:extent cx="5090984" cy="620600"/>
            <wp:effectExtent l="0" t="0" r="0" b="825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103211" cy="6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0295" w14:textId="77777777" w:rsidR="00796E1B" w:rsidRDefault="00796E1B" w:rsidP="00796E1B">
      <w:r>
        <w:t>When the compile see the constraint makes the anonymous class one of User subtypes</w:t>
      </w:r>
    </w:p>
    <w:p w14:paraId="379AD74A" w14:textId="77777777" w:rsidR="00796E1B" w:rsidRDefault="00796E1B" w:rsidP="00AE012D"/>
    <w:p w14:paraId="6480F0F7" w14:textId="0395D39D" w:rsidR="00B67788" w:rsidRDefault="00842008" w:rsidP="00AE012D">
      <w:pPr>
        <w:rPr>
          <w:b/>
          <w:bCs/>
        </w:rPr>
      </w:pPr>
      <w:r w:rsidRPr="003E65A5">
        <w:rPr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xtends </w:t>
      </w:r>
      <w:r w:rsidRPr="00842008">
        <w:rPr>
          <w:b/>
          <w:bCs/>
        </w:rPr>
        <w:t>:</w:t>
      </w:r>
      <w:r w:rsidR="00796E1B">
        <w:rPr>
          <w:b/>
          <w:bCs/>
        </w:rPr>
        <w:t xml:space="preserve"> YOU CAN READ </w:t>
      </w:r>
    </w:p>
    <w:p w14:paraId="30BB71F7" w14:textId="23740144" w:rsidR="003E65A5" w:rsidRDefault="003E65A5" w:rsidP="00AE012D">
      <w:pPr>
        <w:rPr>
          <w:b/>
          <w:bCs/>
        </w:rPr>
      </w:pPr>
      <w:r>
        <w:rPr>
          <w:b/>
          <w:bCs/>
        </w:rPr>
        <w:t xml:space="preserve">makes the capture </w:t>
      </w:r>
      <w:r w:rsidR="007B4DD0">
        <w:rPr>
          <w:b/>
          <w:bCs/>
        </w:rPr>
        <w:t>anonymous class extend the class</w:t>
      </w:r>
    </w:p>
    <w:p w14:paraId="33A54C5F" w14:textId="43D72904" w:rsidR="00796E1B" w:rsidRDefault="007F38FF" w:rsidP="00AE012D">
      <w:pPr>
        <w:rPr>
          <w:b/>
          <w:bCs/>
        </w:rPr>
      </w:pPr>
      <w:r w:rsidRPr="007F38FF">
        <w:rPr>
          <w:b/>
          <w:bCs/>
          <w:noProof/>
        </w:rPr>
        <w:drawing>
          <wp:inline distT="0" distB="0" distL="0" distR="0" wp14:anchorId="304D4C3B" wp14:editId="18C82FA6">
            <wp:extent cx="3657600" cy="1302825"/>
            <wp:effectExtent l="0" t="0" r="0" b="0"/>
            <wp:docPr id="134" name="Picture 1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Graphical user interface, text, application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694263" cy="131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2175" w14:textId="03A1FF50" w:rsidR="00842008" w:rsidRDefault="00842008" w:rsidP="00AE012D">
      <w:pPr>
        <w:rPr>
          <w:b/>
          <w:bCs/>
        </w:rPr>
      </w:pPr>
      <w:r w:rsidRPr="003E65A5">
        <w:rPr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per</w:t>
      </w:r>
      <w:r>
        <w:rPr>
          <w:b/>
          <w:bCs/>
        </w:rPr>
        <w:t>:</w:t>
      </w:r>
      <w:r w:rsidR="00796E1B">
        <w:rPr>
          <w:b/>
          <w:bCs/>
        </w:rPr>
        <w:t xml:space="preserve"> YOU CAN ADD</w:t>
      </w:r>
    </w:p>
    <w:p w14:paraId="58ADF34E" w14:textId="46698378" w:rsidR="000F597F" w:rsidRDefault="00507DF2" w:rsidP="00AE012D">
      <w:pPr>
        <w:rPr>
          <w:b/>
          <w:bCs/>
        </w:rPr>
      </w:pPr>
      <w:r w:rsidRPr="00507DF2">
        <w:rPr>
          <w:b/>
          <w:bCs/>
          <w:noProof/>
        </w:rPr>
        <w:drawing>
          <wp:inline distT="0" distB="0" distL="0" distR="0" wp14:anchorId="0B45722F" wp14:editId="272EC8AA">
            <wp:extent cx="3241141" cy="1281380"/>
            <wp:effectExtent l="0" t="0" r="0" b="0"/>
            <wp:docPr id="135" name="Picture 1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Text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63939" cy="129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CD05" w14:textId="0AF18D7A" w:rsidR="003E65A5" w:rsidRDefault="003E65A5" w:rsidP="00AE012D">
      <w:pPr>
        <w:rPr>
          <w:b/>
          <w:bCs/>
        </w:rPr>
      </w:pPr>
      <w:r>
        <w:rPr>
          <w:b/>
          <w:bCs/>
        </w:rPr>
        <w:t xml:space="preserve">When the compiler see expression </w:t>
      </w:r>
      <w:r w:rsidRPr="003E65A5">
        <w:rPr>
          <w:b/>
          <w:bCs/>
          <w:noProof/>
        </w:rPr>
        <w:drawing>
          <wp:inline distT="0" distB="0" distL="0" distR="0" wp14:anchorId="6FCD3398" wp14:editId="34D0F0C0">
            <wp:extent cx="3797929" cy="311907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023063" cy="33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F811" w14:textId="4EC54354" w:rsidR="003E65A5" w:rsidRPr="003E65A5" w:rsidRDefault="003E65A5" w:rsidP="00AE012D">
      <w:pPr>
        <w:rPr>
          <w:b/>
          <w:bCs/>
        </w:rPr>
      </w:pPr>
      <w:r>
        <w:rPr>
          <w:b/>
          <w:bCs/>
        </w:rPr>
        <w:t>It will treat it as the parent of the User -&gt; Obj</w:t>
      </w:r>
    </w:p>
    <w:p w14:paraId="01A2802F" w14:textId="77777777" w:rsidR="00C237B8" w:rsidRDefault="00C237B8" w:rsidP="00AE012D"/>
    <w:p w14:paraId="20229E33" w14:textId="04849226" w:rsidR="00C237B8" w:rsidRDefault="00D633E0" w:rsidP="00AE012D">
      <w:r w:rsidRPr="00D633E0">
        <w:rPr>
          <w:noProof/>
        </w:rPr>
        <w:drawing>
          <wp:inline distT="0" distB="0" distL="0" distR="0" wp14:anchorId="6CE776D9" wp14:editId="6BE6878E">
            <wp:extent cx="3965418" cy="2218262"/>
            <wp:effectExtent l="0" t="0" r="0" b="0"/>
            <wp:docPr id="137" name="Picture 13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, text&#10;&#10;Description automatically generated with medium confidenc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967211" cy="221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B03E" w14:textId="26402BC9" w:rsidR="00326276" w:rsidRDefault="00326276" w:rsidP="00AE012D">
      <w:r w:rsidRPr="00326276">
        <w:rPr>
          <w:noProof/>
        </w:rPr>
        <w:lastRenderedPageBreak/>
        <w:drawing>
          <wp:inline distT="0" distB="0" distL="0" distR="0" wp14:anchorId="06DC959D" wp14:editId="3E2C903D">
            <wp:extent cx="5943600" cy="3169285"/>
            <wp:effectExtent l="0" t="0" r="0" b="0"/>
            <wp:docPr id="109" name="Picture 10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8D10" w14:textId="77777777" w:rsidR="008D7BBE" w:rsidRDefault="008D7BBE" w:rsidP="00AE012D"/>
    <w:p w14:paraId="7FE84C33" w14:textId="08C3B327" w:rsidR="008D7BBE" w:rsidRDefault="00DF01AD" w:rsidP="00AE012D">
      <w:r w:rsidRPr="00DF01AD">
        <w:rPr>
          <w:noProof/>
        </w:rPr>
        <w:drawing>
          <wp:inline distT="0" distB="0" distL="0" distR="0" wp14:anchorId="56BC8AC7" wp14:editId="4BB37CDA">
            <wp:extent cx="3534184" cy="451213"/>
            <wp:effectExtent l="0" t="0" r="0" b="6350"/>
            <wp:docPr id="111" name="Picture 11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icon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569506" cy="45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2D26" w14:textId="276B45D3" w:rsidR="0029658A" w:rsidRDefault="00DF01AD" w:rsidP="00AE012D">
      <w:r w:rsidRPr="002943A7">
        <w:rPr>
          <w:highlight w:val="green"/>
        </w:rPr>
        <w:t>Green</w:t>
      </w:r>
      <w:r>
        <w:t xml:space="preserve"> Interface</w:t>
      </w:r>
      <w:r w:rsidR="00B40BE6">
        <w:t xml:space="preserve">s  </w:t>
      </w:r>
    </w:p>
    <w:p w14:paraId="330D1519" w14:textId="52B4BE0F" w:rsidR="00DF01AD" w:rsidRDefault="00B40BE6" w:rsidP="00AE012D">
      <w:r w:rsidRPr="002943A7">
        <w:rPr>
          <w:highlight w:val="cyan"/>
        </w:rPr>
        <w:t>Blue</w:t>
      </w:r>
      <w:r>
        <w:t xml:space="preserve"> classes that implement them</w:t>
      </w:r>
    </w:p>
    <w:p w14:paraId="3D3094D9" w14:textId="77777777" w:rsidR="008D7BBE" w:rsidRDefault="008D7BBE" w:rsidP="00AE012D"/>
    <w:p w14:paraId="25F70832" w14:textId="3E74138A" w:rsidR="0018484F" w:rsidRDefault="00686CDF" w:rsidP="00AE012D">
      <w:r w:rsidRPr="00686CDF">
        <w:rPr>
          <w:noProof/>
        </w:rPr>
        <w:drawing>
          <wp:inline distT="0" distB="0" distL="0" distR="0" wp14:anchorId="061E5A4C" wp14:editId="4F619423">
            <wp:extent cx="3411263" cy="2243926"/>
            <wp:effectExtent l="0" t="0" r="0" b="4445"/>
            <wp:docPr id="138" name="Picture 13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A screenshot of a computer&#10;&#10;Description automatically generated with low confidenc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419561" cy="224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345A" w14:textId="77777777" w:rsidR="0029658A" w:rsidRDefault="0029658A" w:rsidP="00AE012D"/>
    <w:p w14:paraId="286A9D29" w14:textId="1760D471" w:rsidR="0029658A" w:rsidRDefault="0029658A" w:rsidP="00AE012D">
      <w:r w:rsidRPr="0029658A">
        <w:rPr>
          <w:noProof/>
        </w:rPr>
        <w:lastRenderedPageBreak/>
        <w:drawing>
          <wp:inline distT="0" distB="0" distL="0" distR="0" wp14:anchorId="78C2B62F" wp14:editId="5314740B">
            <wp:extent cx="2765639" cy="357228"/>
            <wp:effectExtent l="0" t="0" r="0" b="5080"/>
            <wp:docPr id="124" name="Picture 124" descr="A red background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A red background with white text&#10;&#10;Description automatically generated with medium confidenc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832372" cy="36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A1C6" w14:textId="77777777" w:rsidR="00BB5A3A" w:rsidRDefault="00BB5A3A" w:rsidP="00AE012D"/>
    <w:p w14:paraId="6A36F6C0" w14:textId="77777777" w:rsidR="00BB5A3A" w:rsidRDefault="00BB5A3A" w:rsidP="00AE012D"/>
    <w:p w14:paraId="2DD46B29" w14:textId="5EBE35C2" w:rsidR="00BB5A3A" w:rsidRDefault="00BB5A3A" w:rsidP="00AE012D">
      <w:r>
        <w:t>…</w:t>
      </w:r>
    </w:p>
    <w:p w14:paraId="0EFF40A7" w14:textId="77777777" w:rsidR="00BB5A3A" w:rsidRDefault="00BB5A3A" w:rsidP="00AE012D"/>
    <w:p w14:paraId="435B1B96" w14:textId="6AF96A63" w:rsidR="00BB5A3A" w:rsidRDefault="00BB5A3A" w:rsidP="00AE012D">
      <w:r w:rsidRPr="00BB5A3A">
        <w:rPr>
          <w:noProof/>
        </w:rPr>
        <w:drawing>
          <wp:inline distT="0" distB="0" distL="0" distR="0" wp14:anchorId="7D734C53" wp14:editId="2295DC33">
            <wp:extent cx="3560517" cy="510493"/>
            <wp:effectExtent l="0" t="0" r="1905" b="4445"/>
            <wp:docPr id="127" name="Picture 12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A picture containing icon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618529" cy="51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FB46" w14:textId="77777777" w:rsidR="00BB5A3A" w:rsidRDefault="00BB5A3A" w:rsidP="00AE012D"/>
    <w:p w14:paraId="790AF756" w14:textId="663E6AF1" w:rsidR="00BB5A3A" w:rsidRDefault="003E7118" w:rsidP="00AE012D">
      <w:r>
        <w:t xml:space="preserve">The Iterable interface </w:t>
      </w:r>
      <w:r w:rsidR="00D17592">
        <w:t xml:space="preserve">represents an object that is </w:t>
      </w:r>
      <w:r w:rsidR="00E63842">
        <w:t>Iterable</w:t>
      </w:r>
      <w:r w:rsidR="00D17592">
        <w:t>, it means we can iterate or loop over it without kn</w:t>
      </w:r>
      <w:r w:rsidR="00E63842">
        <w:t>owing anyth</w:t>
      </w:r>
      <w:r w:rsidR="00492D86">
        <w:t xml:space="preserve">ing about </w:t>
      </w:r>
      <w:r w:rsidR="00E63842">
        <w:t>its implementation</w:t>
      </w:r>
      <w:r w:rsidR="00492D86">
        <w:t xml:space="preserve"> details.</w:t>
      </w:r>
    </w:p>
    <w:p w14:paraId="4EFFD934" w14:textId="77777777" w:rsidR="00337378" w:rsidRDefault="00337378" w:rsidP="00AE012D"/>
    <w:p w14:paraId="47DE967F" w14:textId="689540F0" w:rsidR="00581209" w:rsidRDefault="00581209" w:rsidP="00AE012D">
      <w:r>
        <w:t>We implement the iterable interface in the class.</w:t>
      </w:r>
    </w:p>
    <w:p w14:paraId="775A968D" w14:textId="3D2E48F7" w:rsidR="00A163AB" w:rsidRDefault="00684D01" w:rsidP="00AE012D">
      <w:r w:rsidRPr="00684D01">
        <w:rPr>
          <w:noProof/>
        </w:rPr>
        <w:drawing>
          <wp:inline distT="0" distB="0" distL="0" distR="0" wp14:anchorId="5A983421" wp14:editId="1ED5B1F2">
            <wp:extent cx="4027848" cy="213194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082607" cy="21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0225" w14:textId="4D240B4D" w:rsidR="00A163AB" w:rsidRDefault="00A163AB" w:rsidP="00AE012D">
      <w:r>
        <w:t>We declare a nested class, so when changes are made</w:t>
      </w:r>
      <w:r w:rsidR="00AD0D04">
        <w:t xml:space="preserve"> to the data structure like [] instead of ArrayList, only </w:t>
      </w:r>
      <w:r w:rsidR="006D18A0">
        <w:t>the nested class will be affected</w:t>
      </w:r>
      <w:r w:rsidR="00DD6FDB">
        <w:t>.</w:t>
      </w:r>
    </w:p>
    <w:p w14:paraId="65D302F1" w14:textId="5A58AB28" w:rsidR="006D18A0" w:rsidRDefault="006D18A0" w:rsidP="00AE012D">
      <w:r w:rsidRPr="006D18A0">
        <w:rPr>
          <w:noProof/>
        </w:rPr>
        <w:drawing>
          <wp:inline distT="0" distB="0" distL="0" distR="0" wp14:anchorId="16AB1425" wp14:editId="47AE7EBD">
            <wp:extent cx="2956373" cy="2675452"/>
            <wp:effectExtent l="0" t="0" r="0" b="0"/>
            <wp:docPr id="133" name="Picture 1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Graphical user interface, text, application, email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968830" cy="26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97E8" w14:textId="77777777" w:rsidR="0081276A" w:rsidRDefault="0081276A" w:rsidP="00AE012D"/>
    <w:p w14:paraId="046D297F" w14:textId="77777777" w:rsidR="0081276A" w:rsidRDefault="0081276A" w:rsidP="00AE012D"/>
    <w:p w14:paraId="4FDFDFF6" w14:textId="707912FD" w:rsidR="00A85312" w:rsidRDefault="00A85312" w:rsidP="00AE012D">
      <w:r>
        <w:lastRenderedPageBreak/>
        <w:t>Override method</w:t>
      </w:r>
      <w:r w:rsidR="0081276A">
        <w:t xml:space="preserve"> of Iterable interface</w:t>
      </w:r>
      <w:r w:rsidR="008F4D9D">
        <w:t xml:space="preserve"> </w:t>
      </w:r>
    </w:p>
    <w:p w14:paraId="1327555C" w14:textId="67025DA9" w:rsidR="0081276A" w:rsidRDefault="0081276A" w:rsidP="00AE012D">
      <w:r w:rsidRPr="00A85312">
        <w:rPr>
          <w:noProof/>
        </w:rPr>
        <w:drawing>
          <wp:inline distT="0" distB="0" distL="0" distR="0" wp14:anchorId="60D016A3" wp14:editId="45E2D1C6">
            <wp:extent cx="2610797" cy="751715"/>
            <wp:effectExtent l="0" t="0" r="0" b="0"/>
            <wp:docPr id="139" name="Picture 1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Graphical user interface, text, application&#10;&#10;Description automatically generated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649149" cy="76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A151" w14:textId="77777777" w:rsidR="008F4D9D" w:rsidRDefault="008F4D9D" w:rsidP="00AE012D"/>
    <w:p w14:paraId="63C4C244" w14:textId="5841B4E3" w:rsidR="008F4D9D" w:rsidRDefault="008F4D9D" w:rsidP="00AE012D">
      <w:r w:rsidRPr="008F4D9D">
        <w:rPr>
          <w:noProof/>
        </w:rPr>
        <w:drawing>
          <wp:inline distT="0" distB="0" distL="0" distR="0" wp14:anchorId="6BC53A6F" wp14:editId="628B91BF">
            <wp:extent cx="4229100" cy="501528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269887" cy="5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84F9" w14:textId="4B6C8AF8" w:rsidR="00F71B4E" w:rsidRDefault="00BF04FD" w:rsidP="00AE012D">
      <w:r w:rsidRPr="00BF04FD">
        <w:rPr>
          <w:noProof/>
        </w:rPr>
        <w:drawing>
          <wp:inline distT="0" distB="0" distL="0" distR="0" wp14:anchorId="1BF1B45C" wp14:editId="2E06497D">
            <wp:extent cx="1379837" cy="1688555"/>
            <wp:effectExtent l="0" t="0" r="0" b="6985"/>
            <wp:docPr id="142" name="Picture 14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Graphical user interface, text, application, chat or text message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392289" cy="170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8F63" w14:textId="544C1C44" w:rsidR="00F71B4E" w:rsidRDefault="00F71B4E" w:rsidP="00AE012D">
      <w:r>
        <w:t xml:space="preserve">The collection interface represent </w:t>
      </w:r>
      <w:r w:rsidR="00E96F35">
        <w:t xml:space="preserve">a container for an object that </w:t>
      </w:r>
      <w:r w:rsidR="00EC4820">
        <w:t>i</w:t>
      </w:r>
      <w:r w:rsidR="00E96F35">
        <w:t>s a collection or container for other objects.</w:t>
      </w:r>
    </w:p>
    <w:p w14:paraId="2AF7B31F" w14:textId="5F0F60EA" w:rsidR="00C85FFD" w:rsidRDefault="00C97C96" w:rsidP="00AE012D">
      <w:r w:rsidRPr="00C97C96">
        <w:rPr>
          <w:noProof/>
        </w:rPr>
        <w:lastRenderedPageBreak/>
        <w:drawing>
          <wp:inline distT="0" distB="0" distL="0" distR="0" wp14:anchorId="6C05DC3A" wp14:editId="65D7CA24">
            <wp:extent cx="5079977" cy="3853944"/>
            <wp:effectExtent l="0" t="0" r="6985" b="0"/>
            <wp:docPr id="143" name="Picture 1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083635" cy="385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9667" w14:textId="1FF1AAF5" w:rsidR="00761825" w:rsidRDefault="00761825" w:rsidP="00AE012D">
      <w:r w:rsidRPr="00761825">
        <w:rPr>
          <w:noProof/>
        </w:rPr>
        <w:drawing>
          <wp:inline distT="0" distB="0" distL="0" distR="0" wp14:anchorId="15382A89" wp14:editId="2DF576CD">
            <wp:extent cx="4072726" cy="3027513"/>
            <wp:effectExtent l="0" t="0" r="4445" b="1905"/>
            <wp:docPr id="144" name="Picture 1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, application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077013" cy="303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0C65" w14:textId="2EAEA136" w:rsidR="00B551A5" w:rsidRDefault="00B551A5" w:rsidP="00AE012D">
      <w:r w:rsidRPr="00B551A5">
        <w:rPr>
          <w:noProof/>
        </w:rPr>
        <w:lastRenderedPageBreak/>
        <w:drawing>
          <wp:inline distT="0" distB="0" distL="0" distR="0" wp14:anchorId="7C6B7306" wp14:editId="62A55DCC">
            <wp:extent cx="4005409" cy="667568"/>
            <wp:effectExtent l="0" t="0" r="0" b="0"/>
            <wp:docPr id="145" name="Picture 145" descr="A red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A red background with white text&#10;&#10;Description automatically generated with low confidence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024650" cy="67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DCBC" w14:textId="6C68B9BE" w:rsidR="002F1D9D" w:rsidRDefault="002F1D9D" w:rsidP="00AE012D">
      <w:r w:rsidRPr="002F1D9D">
        <w:rPr>
          <w:noProof/>
        </w:rPr>
        <w:drawing>
          <wp:inline distT="0" distB="0" distL="0" distR="0" wp14:anchorId="08AA90DC" wp14:editId="3E0B8CE6">
            <wp:extent cx="1402454" cy="1916511"/>
            <wp:effectExtent l="0" t="0" r="7620" b="7620"/>
            <wp:docPr id="146" name="Picture 14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Graphical user interface, text, application, chat or text message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410491" cy="192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B616" w14:textId="61121692" w:rsidR="002F1D9D" w:rsidRDefault="002F1D9D" w:rsidP="00AE012D">
      <w:r>
        <w:t xml:space="preserve">The List interface represent </w:t>
      </w:r>
      <w:r w:rsidR="00622123">
        <w:t>an order collection also called a sequence</w:t>
      </w:r>
      <w:r w:rsidR="0012596B">
        <w:t>, so we have access by its index</w:t>
      </w:r>
      <w:r w:rsidR="0094464E">
        <w:t>, here we have access to all methods</w:t>
      </w:r>
      <w:r w:rsidR="00BE5EA3">
        <w:t>, in collection and iterable interfaces</w:t>
      </w:r>
      <w:r w:rsidR="00F01A34">
        <w:t xml:space="preserve"> as well</w:t>
      </w:r>
      <w:r w:rsidR="00BE5EA3">
        <w:t>.</w:t>
      </w:r>
    </w:p>
    <w:p w14:paraId="59234F32" w14:textId="77777777" w:rsidR="00D93522" w:rsidRDefault="00D93522" w:rsidP="00AE012D"/>
    <w:p w14:paraId="75D4D3CD" w14:textId="481B591B" w:rsidR="00D93522" w:rsidRDefault="00D93522" w:rsidP="00AE012D">
      <w:r>
        <w:t xml:space="preserve">We Initialize the List&lt;&gt; </w:t>
      </w:r>
      <w:r w:rsidR="00C67A6F">
        <w:t xml:space="preserve">as follow: </w:t>
      </w:r>
      <w:r w:rsidR="00C67A6F" w:rsidRPr="00C67A6F">
        <w:rPr>
          <w:noProof/>
        </w:rPr>
        <w:drawing>
          <wp:inline distT="0" distB="0" distL="0" distR="0" wp14:anchorId="5C362F42" wp14:editId="6F4C32E7">
            <wp:extent cx="5850403" cy="319759"/>
            <wp:effectExtent l="0" t="0" r="0" b="444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84315" cy="32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3325" w14:textId="60462238" w:rsidR="00C67A6F" w:rsidRDefault="00C67A6F" w:rsidP="00AE012D">
      <w:r>
        <w:t xml:space="preserve">Here we pass ArrayList&lt;&gt;() class </w:t>
      </w:r>
      <w:r w:rsidR="000D0C28">
        <w:t>since</w:t>
      </w:r>
      <w:r>
        <w:t xml:space="preserve"> implements List</w:t>
      </w:r>
      <w:r w:rsidR="00EB44B0">
        <w:t>&lt;&gt;</w:t>
      </w:r>
      <w:r>
        <w:t xml:space="preserve"> interface</w:t>
      </w:r>
      <w:r w:rsidR="00EB44B0">
        <w:t xml:space="preserve"> Dependency Injection in action.</w:t>
      </w:r>
    </w:p>
    <w:p w14:paraId="21975819" w14:textId="77777777" w:rsidR="007E68B1" w:rsidRDefault="007E68B1" w:rsidP="00AE012D"/>
    <w:p w14:paraId="202955A5" w14:textId="12C263B0" w:rsidR="00383238" w:rsidRDefault="00D93522" w:rsidP="00AE012D">
      <w:r w:rsidRPr="00D93522">
        <w:rPr>
          <w:noProof/>
        </w:rPr>
        <w:lastRenderedPageBreak/>
        <w:drawing>
          <wp:inline distT="0" distB="0" distL="0" distR="0" wp14:anchorId="46771B32" wp14:editId="4BB0E7E4">
            <wp:extent cx="5943600" cy="4717415"/>
            <wp:effectExtent l="0" t="0" r="0" b="6985"/>
            <wp:docPr id="147" name="Picture 1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, text, application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8BF0" w14:textId="77777777" w:rsidR="00595D03" w:rsidRDefault="00595D03" w:rsidP="00AE012D"/>
    <w:p w14:paraId="701F351E" w14:textId="77777777" w:rsidR="00784861" w:rsidRDefault="00784861" w:rsidP="00AE012D"/>
    <w:p w14:paraId="2404C3E5" w14:textId="77777777" w:rsidR="00784861" w:rsidRDefault="00784861" w:rsidP="00AE012D"/>
    <w:p w14:paraId="41CE5B08" w14:textId="77777777" w:rsidR="00784861" w:rsidRDefault="00784861" w:rsidP="00AE012D"/>
    <w:p w14:paraId="6C129925" w14:textId="77777777" w:rsidR="00784861" w:rsidRDefault="00784861" w:rsidP="00AE012D"/>
    <w:p w14:paraId="6D163711" w14:textId="77777777" w:rsidR="00784861" w:rsidRDefault="00784861" w:rsidP="00AE012D"/>
    <w:p w14:paraId="526A9F05" w14:textId="77777777" w:rsidR="00784861" w:rsidRDefault="00784861" w:rsidP="00AE012D"/>
    <w:p w14:paraId="02620525" w14:textId="77777777" w:rsidR="00784861" w:rsidRDefault="00784861" w:rsidP="00AE012D"/>
    <w:p w14:paraId="1FCAC39B" w14:textId="77777777" w:rsidR="00784861" w:rsidRDefault="00784861" w:rsidP="00AE012D"/>
    <w:p w14:paraId="7BFE7066" w14:textId="477FE29C" w:rsidR="00367F37" w:rsidRDefault="00595D03" w:rsidP="00AE012D">
      <w:r w:rsidRPr="00595D03">
        <w:rPr>
          <w:noProof/>
        </w:rPr>
        <w:lastRenderedPageBreak/>
        <w:drawing>
          <wp:inline distT="0" distB="0" distL="0" distR="0" wp14:anchorId="44013EE0" wp14:editId="2C845829">
            <wp:extent cx="3259303" cy="374333"/>
            <wp:effectExtent l="0" t="0" r="0" b="698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311929" cy="38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62D9" w14:textId="2E79BAC1" w:rsidR="00A44C45" w:rsidRDefault="00A44C45" w:rsidP="00AE012D">
      <w:r>
        <w:t>Sorting Data using the comparable Interface.</w:t>
      </w:r>
    </w:p>
    <w:p w14:paraId="73285453" w14:textId="1BF53F97" w:rsidR="0038444D" w:rsidRDefault="0038444D" w:rsidP="00AE012D">
      <w:r>
        <w:t>To sort data</w:t>
      </w:r>
      <w:r w:rsidR="00A0752B">
        <w:t xml:space="preserve"> using the comparable interface, the class must implement the comparable interface</w:t>
      </w:r>
      <w:r w:rsidR="00B07DAA">
        <w:t xml:space="preserve">, override the method </w:t>
      </w:r>
      <w:r w:rsidR="00B07DAA" w:rsidRPr="00B07DAA">
        <w:t xml:space="preserve"> compareTo</w:t>
      </w:r>
      <w:r w:rsidR="00B07DAA">
        <w:t>().</w:t>
      </w:r>
    </w:p>
    <w:p w14:paraId="3D863ADD" w14:textId="7C9A7FA5" w:rsidR="00B07DAA" w:rsidRDefault="00784861" w:rsidP="00AE012D">
      <w:r w:rsidRPr="00784861">
        <w:rPr>
          <w:noProof/>
        </w:rPr>
        <w:drawing>
          <wp:inline distT="0" distB="0" distL="0" distR="0" wp14:anchorId="4E1FE469" wp14:editId="181F3CAB">
            <wp:extent cx="2591735" cy="2238775"/>
            <wp:effectExtent l="0" t="0" r="0" b="9525"/>
            <wp:docPr id="150" name="Picture 1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Graphical user interface, text, application, email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599034" cy="22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75D5" w14:textId="4945EF11" w:rsidR="00784861" w:rsidRDefault="0053078E" w:rsidP="00AE012D">
      <w:r>
        <w:t>Main:</w:t>
      </w:r>
    </w:p>
    <w:p w14:paraId="32C084A7" w14:textId="42E096FD" w:rsidR="0053078E" w:rsidRDefault="0053078E" w:rsidP="00AE012D">
      <w:r w:rsidRPr="0053078E">
        <w:rPr>
          <w:noProof/>
        </w:rPr>
        <w:drawing>
          <wp:inline distT="0" distB="0" distL="0" distR="0" wp14:anchorId="3D0D4E43" wp14:editId="4076386D">
            <wp:extent cx="2597345" cy="1449543"/>
            <wp:effectExtent l="0" t="0" r="0" b="0"/>
            <wp:docPr id="151" name="Picture 1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Graphical user interface, text, application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03108" cy="145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5171" w14:textId="2818CB0E" w:rsidR="0053078E" w:rsidRDefault="0053078E" w:rsidP="00AE012D">
      <w:r>
        <w:t xml:space="preserve">OUTPUT: </w:t>
      </w:r>
    </w:p>
    <w:p w14:paraId="17F76F07" w14:textId="77777777" w:rsidR="00367F37" w:rsidRDefault="00367F37" w:rsidP="00367F37">
      <w:r>
        <w:t>a</w:t>
      </w:r>
    </w:p>
    <w:p w14:paraId="0A6B0E60" w14:textId="77777777" w:rsidR="00367F37" w:rsidRDefault="00367F37" w:rsidP="00367F37">
      <w:r>
        <w:t>b</w:t>
      </w:r>
    </w:p>
    <w:p w14:paraId="5A6D10A4" w14:textId="0D1D56FC" w:rsidR="00367F37" w:rsidRDefault="00367F37" w:rsidP="00367F37">
      <w:r>
        <w:t>c</w:t>
      </w:r>
    </w:p>
    <w:p w14:paraId="171F651C" w14:textId="77777777" w:rsidR="00F85E1B" w:rsidRDefault="00F85E1B" w:rsidP="00367F37"/>
    <w:p w14:paraId="2324E87A" w14:textId="77777777" w:rsidR="00F85E1B" w:rsidRDefault="00F85E1B" w:rsidP="00367F37"/>
    <w:p w14:paraId="6FBCFE72" w14:textId="77777777" w:rsidR="00F85E1B" w:rsidRDefault="00F85E1B" w:rsidP="00367F37"/>
    <w:p w14:paraId="16A22F3A" w14:textId="05BD8CB9" w:rsidR="00B92FE3" w:rsidRDefault="00F85E1B" w:rsidP="00367F37">
      <w:r w:rsidRPr="00F85E1B">
        <w:rPr>
          <w:noProof/>
        </w:rPr>
        <w:lastRenderedPageBreak/>
        <w:drawing>
          <wp:inline distT="0" distB="0" distL="0" distR="0" wp14:anchorId="53CC5246" wp14:editId="3DF0AA83">
            <wp:extent cx="3865900" cy="443175"/>
            <wp:effectExtent l="0" t="0" r="127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91222" cy="44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4B1F" w14:textId="77777777" w:rsidR="00C54447" w:rsidRDefault="00C54447" w:rsidP="00367F37"/>
    <w:p w14:paraId="0495A842" w14:textId="6B4DAB1E" w:rsidR="00C54447" w:rsidRDefault="00C54447" w:rsidP="00367F37">
      <w:r>
        <w:t>To compare objects</w:t>
      </w:r>
      <w:r w:rsidR="006C1B5F">
        <w:t xml:space="preserve"> using the Comparator Interface</w:t>
      </w:r>
    </w:p>
    <w:p w14:paraId="3121EF93" w14:textId="025C7D23" w:rsidR="006C1B5F" w:rsidRDefault="006C1B5F" w:rsidP="00367F37">
      <w:r>
        <w:t>We make a new class that implements Comparator&lt;&gt; interface</w:t>
      </w:r>
      <w:r w:rsidR="000E5970">
        <w:t xml:space="preserve"> and override the method</w:t>
      </w:r>
    </w:p>
    <w:p w14:paraId="00B7037D" w14:textId="65D7D458" w:rsidR="000E5970" w:rsidRDefault="000E5970" w:rsidP="00367F37">
      <w:r w:rsidRPr="000E5970">
        <w:rPr>
          <w:noProof/>
        </w:rPr>
        <w:drawing>
          <wp:inline distT="0" distB="0" distL="0" distR="0" wp14:anchorId="23FA28C9" wp14:editId="4EFB6150">
            <wp:extent cx="5410955" cy="1562318"/>
            <wp:effectExtent l="0" t="0" r="0" b="0"/>
            <wp:docPr id="153" name="Picture 1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01A4" w14:textId="77777777" w:rsidR="000E5970" w:rsidRDefault="000E5970" w:rsidP="00367F37"/>
    <w:p w14:paraId="071B169D" w14:textId="1460F87B" w:rsidR="000E5970" w:rsidRDefault="000E5970" w:rsidP="00367F37">
      <w:r>
        <w:t>Now we can call Collections.sort()</w:t>
      </w:r>
    </w:p>
    <w:p w14:paraId="7042874C" w14:textId="3483F320" w:rsidR="00582222" w:rsidRDefault="00582222" w:rsidP="00367F37">
      <w:r w:rsidRPr="00582222">
        <w:rPr>
          <w:noProof/>
        </w:rPr>
        <w:drawing>
          <wp:inline distT="0" distB="0" distL="0" distR="0" wp14:anchorId="4512F54E" wp14:editId="226E8265">
            <wp:extent cx="5943600" cy="48069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41F7" w14:textId="77777777" w:rsidR="00582222" w:rsidRDefault="00582222" w:rsidP="00367F37"/>
    <w:p w14:paraId="51F02124" w14:textId="49DE474D" w:rsidR="00582222" w:rsidRDefault="00582222" w:rsidP="00367F37">
      <w:r>
        <w:t>We pass list and Comparator</w:t>
      </w:r>
    </w:p>
    <w:p w14:paraId="60B74A82" w14:textId="4D801502" w:rsidR="00AE05C4" w:rsidRDefault="00AE05C4" w:rsidP="00367F37">
      <w:r w:rsidRPr="00AE05C4">
        <w:rPr>
          <w:noProof/>
        </w:rPr>
        <w:drawing>
          <wp:inline distT="0" distB="0" distL="0" distR="0" wp14:anchorId="45B2CA7D" wp14:editId="68626633">
            <wp:extent cx="3036779" cy="1570748"/>
            <wp:effectExtent l="0" t="0" r="0" b="0"/>
            <wp:docPr id="155" name="Picture 1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Graphical user interface, text, application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043163" cy="157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84B6" w14:textId="091AC264" w:rsidR="00AE05C4" w:rsidRDefault="00AE05C4" w:rsidP="00367F37">
      <w:r>
        <w:t>OUTPUT</w:t>
      </w:r>
    </w:p>
    <w:p w14:paraId="31DC110E" w14:textId="77777777" w:rsidR="009459EA" w:rsidRDefault="009459EA" w:rsidP="009459EA">
      <w:r>
        <w:t>c</w:t>
      </w:r>
    </w:p>
    <w:p w14:paraId="62870373" w14:textId="77777777" w:rsidR="009459EA" w:rsidRDefault="009459EA" w:rsidP="009459EA">
      <w:r>
        <w:t>a</w:t>
      </w:r>
    </w:p>
    <w:p w14:paraId="37D4D9F6" w14:textId="709C49E9" w:rsidR="00AE05C4" w:rsidRDefault="009459EA" w:rsidP="009459EA">
      <w:r>
        <w:t>b</w:t>
      </w:r>
    </w:p>
    <w:p w14:paraId="28BC1770" w14:textId="5DA9BF56" w:rsidR="009459EA" w:rsidRDefault="0027546F" w:rsidP="009459EA">
      <w:r w:rsidRPr="0027546F">
        <w:rPr>
          <w:noProof/>
        </w:rPr>
        <w:lastRenderedPageBreak/>
        <w:drawing>
          <wp:inline distT="0" distB="0" distL="0" distR="0" wp14:anchorId="541E240D" wp14:editId="4617EE3E">
            <wp:extent cx="3276600" cy="465585"/>
            <wp:effectExtent l="0" t="0" r="0" b="0"/>
            <wp:docPr id="156" name="Picture 15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picture containing icon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297831" cy="46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F790" w14:textId="77777777" w:rsidR="0027546F" w:rsidRDefault="0027546F" w:rsidP="009459EA"/>
    <w:p w14:paraId="27B7A158" w14:textId="77777777" w:rsidR="00AE05C4" w:rsidRDefault="00AE05C4" w:rsidP="00367F37"/>
    <w:p w14:paraId="0D0BDDC4" w14:textId="48D182EA" w:rsidR="006C1B5F" w:rsidRDefault="00725597" w:rsidP="00367F37">
      <w:r w:rsidRPr="00725597">
        <w:rPr>
          <w:noProof/>
        </w:rPr>
        <w:drawing>
          <wp:inline distT="0" distB="0" distL="0" distR="0" wp14:anchorId="28983123" wp14:editId="27CAFF5D">
            <wp:extent cx="3150187" cy="2239796"/>
            <wp:effectExtent l="0" t="0" r="0" b="8255"/>
            <wp:docPr id="157" name="Picture 15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Graphical user interface, text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160409" cy="224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2BF0" w14:textId="6100B59E" w:rsidR="002F6BFF" w:rsidRDefault="00C6370E" w:rsidP="00367F37">
      <w:r>
        <w:t xml:space="preserve">We use queues when we want to process </w:t>
      </w:r>
      <w:r w:rsidR="00391B3B">
        <w:t>jobs based on the order, we received them</w:t>
      </w:r>
      <w:r>
        <w:t>.</w:t>
      </w:r>
      <w:r w:rsidR="00391B3B">
        <w:t xml:space="preserve"> Think like a printer.</w:t>
      </w:r>
    </w:p>
    <w:p w14:paraId="0061F52B" w14:textId="77777777" w:rsidR="00E115A9" w:rsidRDefault="00E115A9" w:rsidP="00367F37"/>
    <w:p w14:paraId="2F620062" w14:textId="3C93CC83" w:rsidR="00E115A9" w:rsidRDefault="00E115A9" w:rsidP="00367F37">
      <w:r w:rsidRPr="00E115A9">
        <w:rPr>
          <w:noProof/>
        </w:rPr>
        <w:drawing>
          <wp:inline distT="0" distB="0" distL="0" distR="0" wp14:anchorId="0D1999AE" wp14:editId="7EF3967D">
            <wp:extent cx="5943600" cy="3183255"/>
            <wp:effectExtent l="0" t="0" r="0" b="0"/>
            <wp:docPr id="158" name="Picture 1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Graphical user interface, text, application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D0DA" w14:textId="06E6B3D1" w:rsidR="00BF75FA" w:rsidRDefault="00BF75FA" w:rsidP="00367F37">
      <w:r w:rsidRPr="00BF75FA">
        <w:rPr>
          <w:noProof/>
        </w:rPr>
        <w:lastRenderedPageBreak/>
        <w:drawing>
          <wp:inline distT="0" distB="0" distL="0" distR="0" wp14:anchorId="5B8CFBFE" wp14:editId="46D382F0">
            <wp:extent cx="4093633" cy="659092"/>
            <wp:effectExtent l="0" t="0" r="2540" b="8255"/>
            <wp:docPr id="159" name="Picture 159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Ico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121819" cy="66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1005" w14:textId="77777777" w:rsidR="00BF75FA" w:rsidRDefault="00BF75FA" w:rsidP="00367F37"/>
    <w:p w14:paraId="4C18ABE3" w14:textId="6CC89FCE" w:rsidR="00BF75FA" w:rsidRDefault="00C10E01" w:rsidP="00367F37">
      <w:r w:rsidRPr="00C10E01">
        <w:rPr>
          <w:noProof/>
        </w:rPr>
        <w:drawing>
          <wp:inline distT="0" distB="0" distL="0" distR="0" wp14:anchorId="67A79752" wp14:editId="28FFBF6F">
            <wp:extent cx="4402667" cy="1978848"/>
            <wp:effectExtent l="0" t="0" r="0" b="2540"/>
            <wp:docPr id="160" name="Picture 16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Graphical user interface, text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407051" cy="198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179D" w14:textId="44A1AD81" w:rsidR="00591FD4" w:rsidRDefault="00591FD4" w:rsidP="00367F37">
      <w:r>
        <w:t>The set interface contains a collection with no duplicates.</w:t>
      </w:r>
      <w:r w:rsidR="00186E50">
        <w:t xml:space="preserve"> Great to store a set of unique values</w:t>
      </w:r>
    </w:p>
    <w:p w14:paraId="2F6EEFCE" w14:textId="787C4F86" w:rsidR="00A10EF5" w:rsidRDefault="00A10EF5" w:rsidP="00367F37">
      <w:r>
        <w:t>A set does not guarantee  the order of items</w:t>
      </w:r>
      <w:r w:rsidR="005062F8">
        <w:t>, only that contains unique values</w:t>
      </w:r>
      <w:r w:rsidR="00321CB8">
        <w:t>.</w:t>
      </w:r>
    </w:p>
    <w:p w14:paraId="272C7EC5" w14:textId="77777777" w:rsidR="00AE235E" w:rsidRDefault="00AE235E" w:rsidP="00367F37">
      <w:r w:rsidRPr="00AE235E">
        <w:rPr>
          <w:noProof/>
        </w:rPr>
        <w:drawing>
          <wp:anchor distT="0" distB="0" distL="114300" distR="114300" simplePos="0" relativeHeight="251661312" behindDoc="0" locked="0" layoutInCell="1" allowOverlap="1" wp14:anchorId="29BE6CDE" wp14:editId="28843C02">
            <wp:simplePos x="914400" y="5223933"/>
            <wp:positionH relativeFrom="column">
              <wp:align>left</wp:align>
            </wp:positionH>
            <wp:positionV relativeFrom="paragraph">
              <wp:align>top</wp:align>
            </wp:positionV>
            <wp:extent cx="4081993" cy="1860554"/>
            <wp:effectExtent l="0" t="0" r="0" b="6350"/>
            <wp:wrapSquare wrapText="bothSides"/>
            <wp:docPr id="161" name="Picture 16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Graphical user interface, text, application, chat or text message&#10;&#10;Description automatically generated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993" cy="1860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0C77F3" w14:textId="77777777" w:rsidR="00AE235E" w:rsidRPr="00AE235E" w:rsidRDefault="00AE235E" w:rsidP="00AE235E"/>
    <w:p w14:paraId="49EC42F2" w14:textId="77777777" w:rsidR="00AE235E" w:rsidRPr="00AE235E" w:rsidRDefault="00AE235E" w:rsidP="00AE235E"/>
    <w:p w14:paraId="7938F36C" w14:textId="77777777" w:rsidR="00AE235E" w:rsidRPr="00AE235E" w:rsidRDefault="00AE235E" w:rsidP="00AE235E"/>
    <w:p w14:paraId="507BF0AD" w14:textId="77777777" w:rsidR="00AE235E" w:rsidRPr="00AE235E" w:rsidRDefault="00AE235E" w:rsidP="00AE235E"/>
    <w:p w14:paraId="798B41D7" w14:textId="77777777" w:rsidR="00AE235E" w:rsidRDefault="00AE235E" w:rsidP="00367F37"/>
    <w:p w14:paraId="6DEF6072" w14:textId="77777777" w:rsidR="00AE235E" w:rsidRDefault="00AE235E" w:rsidP="00367F37"/>
    <w:p w14:paraId="4C646E52" w14:textId="3824F281" w:rsidR="00AE235E" w:rsidRDefault="00AE235E" w:rsidP="00367F37">
      <w:r>
        <w:t>OUTPUT:</w:t>
      </w:r>
      <w:r w:rsidR="00E65263">
        <w:t xml:space="preserve"> </w:t>
      </w:r>
      <w:r w:rsidR="00E65263" w:rsidRPr="00E65263">
        <w:t>[blue, is]</w:t>
      </w:r>
    </w:p>
    <w:p w14:paraId="65434FD3" w14:textId="77777777" w:rsidR="008546CC" w:rsidRDefault="008546CC" w:rsidP="00367F37"/>
    <w:p w14:paraId="5713BD5D" w14:textId="6F51B18D" w:rsidR="00AE235E" w:rsidRDefault="00AE235E" w:rsidP="00367F37">
      <w:r>
        <w:br w:type="textWrapping" w:clear="all"/>
      </w:r>
      <w:r w:rsidR="000A379D">
        <w:t xml:space="preserve">There 4 operations in </w:t>
      </w:r>
      <w:r w:rsidR="00743556">
        <w:t xml:space="preserve">a </w:t>
      </w:r>
      <w:r w:rsidR="000A379D">
        <w:t>set that we need to understand</w:t>
      </w:r>
      <w:r w:rsidR="00743556">
        <w:t>.</w:t>
      </w:r>
    </w:p>
    <w:p w14:paraId="43F27482" w14:textId="7FF537B4" w:rsidR="004F1CCA" w:rsidRDefault="004F1CCA" w:rsidP="00367F37">
      <w:r w:rsidRPr="004F1CCA">
        <w:rPr>
          <w:noProof/>
        </w:rPr>
        <w:drawing>
          <wp:inline distT="0" distB="0" distL="0" distR="0" wp14:anchorId="7D6703A6" wp14:editId="400C55F1">
            <wp:extent cx="3784821" cy="590772"/>
            <wp:effectExtent l="0" t="0" r="6350" b="0"/>
            <wp:docPr id="164" name="Picture 16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Text, let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09746" cy="59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4E1A" w14:textId="3658F27E" w:rsidR="00743556" w:rsidRDefault="00743556" w:rsidP="00FD2D80">
      <w:pPr>
        <w:ind w:left="360"/>
      </w:pPr>
      <w:r>
        <w:t>UNION</w:t>
      </w:r>
      <w:r w:rsidR="00E21318">
        <w:t xml:space="preserve"> </w:t>
      </w:r>
    </w:p>
    <w:p w14:paraId="0CE24CC2" w14:textId="6F783153" w:rsidR="00E21318" w:rsidRPr="00E21318" w:rsidRDefault="00E21318" w:rsidP="00FD2D80">
      <w:pPr>
        <w:ind w:left="360"/>
        <w:rPr>
          <w:color w:val="833C0B" w:themeColor="accent2" w:themeShade="80"/>
        </w:rPr>
      </w:pPr>
      <w:r w:rsidRPr="00E21318">
        <w:rPr>
          <w:color w:val="833C0B" w:themeColor="accent2" w:themeShade="80"/>
        </w:rPr>
        <w:lastRenderedPageBreak/>
        <w:t>Add both sets only values that are not repeated</w:t>
      </w:r>
    </w:p>
    <w:p w14:paraId="0DA3A129" w14:textId="008EB3F2" w:rsidR="004F1CCA" w:rsidRDefault="00C769E0" w:rsidP="00FD2D80">
      <w:pPr>
        <w:ind w:left="360"/>
      </w:pPr>
      <w:r w:rsidRPr="00C769E0">
        <w:rPr>
          <w:noProof/>
        </w:rPr>
        <w:drawing>
          <wp:inline distT="0" distB="0" distL="0" distR="0" wp14:anchorId="7D9A0428" wp14:editId="6894A26A">
            <wp:extent cx="1944094" cy="428758"/>
            <wp:effectExtent l="0" t="0" r="0" b="9525"/>
            <wp:docPr id="165" name="Picture 165" descr="A picture containing text, orang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A picture containing text, orange, dark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951650" cy="4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0681" w14:textId="22E31B24" w:rsidR="00C769E0" w:rsidRDefault="00C769E0" w:rsidP="00FD2D80">
      <w:pPr>
        <w:ind w:left="360"/>
        <w:rPr>
          <w:b/>
          <w:bCs/>
          <w:sz w:val="18"/>
          <w:szCs w:val="18"/>
        </w:rPr>
      </w:pPr>
      <w:r w:rsidRPr="00C769E0">
        <w:rPr>
          <w:b/>
          <w:bCs/>
          <w:sz w:val="18"/>
          <w:szCs w:val="18"/>
        </w:rPr>
        <w:t xml:space="preserve">OUTPUT: </w:t>
      </w:r>
      <w:r w:rsidR="00E21318" w:rsidRPr="00E21318">
        <w:rPr>
          <w:b/>
          <w:bCs/>
          <w:sz w:val="18"/>
          <w:szCs w:val="18"/>
        </w:rPr>
        <w:t>[a, b, c, d]</w:t>
      </w:r>
    </w:p>
    <w:p w14:paraId="0A71C261" w14:textId="08C19155" w:rsidR="00E21318" w:rsidRPr="00C769E0" w:rsidRDefault="00E21318" w:rsidP="00FD2D80">
      <w:pPr>
        <w:ind w:left="3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---------------------------------------------------------------------------------------------</w:t>
      </w:r>
    </w:p>
    <w:p w14:paraId="1DF8AFA3" w14:textId="01FD0CD2" w:rsidR="00591FD4" w:rsidRDefault="00DD2FA5" w:rsidP="00FD2D80">
      <w:pPr>
        <w:ind w:left="360"/>
      </w:pPr>
      <w:r>
        <w:t xml:space="preserve">INTERSECTION </w:t>
      </w:r>
    </w:p>
    <w:p w14:paraId="337B4127" w14:textId="69F51C35" w:rsidR="00E21318" w:rsidRDefault="0043404C" w:rsidP="00FD2D80">
      <w:pPr>
        <w:ind w:left="360"/>
      </w:pPr>
      <w:r w:rsidRPr="0043404C">
        <w:rPr>
          <w:noProof/>
        </w:rPr>
        <w:drawing>
          <wp:inline distT="0" distB="0" distL="0" distR="0" wp14:anchorId="7B47FD9C" wp14:editId="186F4C4A">
            <wp:extent cx="5943600" cy="753110"/>
            <wp:effectExtent l="0" t="0" r="0" b="8890"/>
            <wp:docPr id="166" name="Picture 16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A picture containing text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6253" w14:textId="2CBB940F" w:rsidR="00060E68" w:rsidRPr="001D6970" w:rsidRDefault="0032234E" w:rsidP="001D6970">
      <w:pPr>
        <w:ind w:left="360"/>
        <w:rPr>
          <w:b/>
          <w:bCs/>
          <w:sz w:val="18"/>
          <w:szCs w:val="18"/>
        </w:rPr>
      </w:pPr>
      <w:r w:rsidRPr="00C769E0">
        <w:rPr>
          <w:b/>
          <w:bCs/>
          <w:sz w:val="18"/>
          <w:szCs w:val="18"/>
        </w:rPr>
        <w:t xml:space="preserve">OUTPUT: </w:t>
      </w:r>
      <w:r w:rsidR="00CB4D47" w:rsidRPr="00CB4D47">
        <w:rPr>
          <w:b/>
          <w:bCs/>
          <w:sz w:val="18"/>
          <w:szCs w:val="18"/>
        </w:rPr>
        <w:t>[b, c, ]</w:t>
      </w:r>
    </w:p>
    <w:p w14:paraId="664BF88E" w14:textId="77777777" w:rsidR="00060E68" w:rsidRDefault="00060E68" w:rsidP="00847405">
      <w:pPr>
        <w:ind w:firstLine="360"/>
      </w:pPr>
    </w:p>
    <w:p w14:paraId="37CCE561" w14:textId="247CE438" w:rsidR="00847405" w:rsidRDefault="00847405" w:rsidP="00847405">
      <w:pPr>
        <w:ind w:firstLine="360"/>
      </w:pPr>
      <w:r w:rsidRPr="00847405">
        <w:t>DIFFERENCE</w:t>
      </w:r>
      <w:r w:rsidR="00C8405B">
        <w:t xml:space="preserve"> </w:t>
      </w:r>
    </w:p>
    <w:p w14:paraId="40F2D0DA" w14:textId="271C747A" w:rsidR="00C8405B" w:rsidRDefault="00221DD2" w:rsidP="00847405">
      <w:pPr>
        <w:ind w:firstLine="360"/>
        <w:rPr>
          <w:color w:val="833C0B" w:themeColor="accent2" w:themeShade="80"/>
        </w:rPr>
      </w:pPr>
      <w:r w:rsidRPr="00221DD2">
        <w:rPr>
          <w:color w:val="833C0B" w:themeColor="accent2" w:themeShade="80"/>
        </w:rPr>
        <w:t>To know what items,</w:t>
      </w:r>
      <w:r w:rsidR="00C8405B" w:rsidRPr="00221DD2">
        <w:rPr>
          <w:color w:val="833C0B" w:themeColor="accent2" w:themeShade="80"/>
        </w:rPr>
        <w:t xml:space="preserve"> </w:t>
      </w:r>
      <w:r w:rsidRPr="00221DD2">
        <w:rPr>
          <w:color w:val="833C0B" w:themeColor="accent2" w:themeShade="80"/>
        </w:rPr>
        <w:t>we have in the first set that we do not have in second.</w:t>
      </w:r>
    </w:p>
    <w:p w14:paraId="06A25D07" w14:textId="0237BC96" w:rsidR="00BB2006" w:rsidRPr="00221DD2" w:rsidRDefault="00BB2006" w:rsidP="00847405">
      <w:pPr>
        <w:ind w:firstLine="360"/>
        <w:rPr>
          <w:color w:val="833C0B" w:themeColor="accent2" w:themeShade="80"/>
        </w:rPr>
      </w:pPr>
      <w:r w:rsidRPr="00BB2006">
        <w:rPr>
          <w:noProof/>
          <w:color w:val="833C0B" w:themeColor="accent2" w:themeShade="80"/>
        </w:rPr>
        <w:drawing>
          <wp:inline distT="0" distB="0" distL="0" distR="0" wp14:anchorId="2F4A7EFD" wp14:editId="28BE0453">
            <wp:extent cx="5943600" cy="854075"/>
            <wp:effectExtent l="0" t="0" r="0" b="3175"/>
            <wp:docPr id="167" name="Picture 1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Graphical user interface, text, application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2509" w14:textId="7B62344F" w:rsidR="00DD2FA5" w:rsidRDefault="008345BD" w:rsidP="00D17A7F">
      <w:pPr>
        <w:ind w:firstLine="360"/>
      </w:pPr>
      <w:r>
        <w:t xml:space="preserve">OUTPUT: </w:t>
      </w:r>
      <w:r w:rsidRPr="008345BD">
        <w:t>[a]</w:t>
      </w:r>
    </w:p>
    <w:p w14:paraId="3390602B" w14:textId="356A648B" w:rsidR="001D6970" w:rsidRDefault="00D17A7F" w:rsidP="00D17A7F">
      <w:pPr>
        <w:ind w:firstLine="360"/>
      </w:pPr>
      <w:r>
        <w:t>REMOVING DUPLICATES</w:t>
      </w:r>
    </w:p>
    <w:p w14:paraId="075B8348" w14:textId="77777777" w:rsidR="00D17A7F" w:rsidRDefault="00D17A7F" w:rsidP="00D17A7F">
      <w:r w:rsidRPr="008546CC">
        <w:rPr>
          <w:noProof/>
        </w:rPr>
        <w:drawing>
          <wp:inline distT="0" distB="0" distL="0" distR="0" wp14:anchorId="1898A366" wp14:editId="0761786D">
            <wp:extent cx="5160397" cy="1285137"/>
            <wp:effectExtent l="0" t="0" r="2540" b="0"/>
            <wp:docPr id="162" name="Picture 1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Graphical user interface, text, application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192124" cy="129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0F9C" w14:textId="77777777" w:rsidR="00D17A7F" w:rsidRDefault="00D17A7F" w:rsidP="00D17A7F"/>
    <w:p w14:paraId="020BC531" w14:textId="77777777" w:rsidR="00D17A7F" w:rsidRDefault="00D17A7F" w:rsidP="00D17A7F">
      <w:r>
        <w:t xml:space="preserve">OUTPUT: </w:t>
      </w:r>
      <w:r w:rsidRPr="00D17A7F">
        <w:t>[a, b, c]</w:t>
      </w:r>
    </w:p>
    <w:p w14:paraId="10B45E13" w14:textId="77777777" w:rsidR="00525F87" w:rsidRDefault="00525F87" w:rsidP="00A35738"/>
    <w:p w14:paraId="5BC10577" w14:textId="77777777" w:rsidR="00A35738" w:rsidRDefault="00A35738" w:rsidP="00A35738"/>
    <w:p w14:paraId="4AE2CA67" w14:textId="50CCF0FE" w:rsidR="00A35738" w:rsidRDefault="00A35738" w:rsidP="00A35738">
      <w:r w:rsidRPr="00A35738">
        <w:lastRenderedPageBreak/>
        <w:drawing>
          <wp:inline distT="0" distB="0" distL="0" distR="0" wp14:anchorId="61462AE5" wp14:editId="26FC00BC">
            <wp:extent cx="3616036" cy="739190"/>
            <wp:effectExtent l="0" t="0" r="3810" b="3810"/>
            <wp:docPr id="141" name="Picture 14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Icon&#10;&#10;Description automatically generated with medium confidenc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642655" cy="74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33FC" w14:textId="77777777" w:rsidR="00A35738" w:rsidRDefault="00A35738" w:rsidP="00A35738"/>
    <w:p w14:paraId="093D313C" w14:textId="70717346" w:rsidR="00E62037" w:rsidRDefault="00E62037" w:rsidP="00A35738">
      <w:pPr>
        <w:rPr>
          <w:sz w:val="32"/>
          <w:szCs w:val="32"/>
        </w:rPr>
      </w:pPr>
      <w:r>
        <w:t>A hash</w:t>
      </w:r>
      <w:r w:rsidR="00834E47">
        <w:t xml:space="preserve"> table is a special data structure, so we can use it to store data</w:t>
      </w:r>
      <w:r w:rsidR="000D52A5">
        <w:t>, the way it stores the data is different from how a list of array stores data.</w:t>
      </w:r>
      <w:r w:rsidR="00473427">
        <w:t xml:space="preserve"> We can quickly look for an object </w:t>
      </w:r>
      <w:r w:rsidR="00F20A50">
        <w:t>no</w:t>
      </w:r>
      <w:r w:rsidR="00473427">
        <w:t xml:space="preserve"> matter how many objects we have stored.</w:t>
      </w:r>
      <w:r w:rsidR="00F20A50">
        <w:t xml:space="preserve"> We can find the customer using only one comparison</w:t>
      </w:r>
      <w:r w:rsidR="00722D23">
        <w:t xml:space="preserve"> -&gt; </w:t>
      </w:r>
      <w:r w:rsidR="00722D23" w:rsidRPr="00722D23">
        <w:rPr>
          <w:sz w:val="32"/>
          <w:szCs w:val="32"/>
        </w:rPr>
        <w:t>O(1)</w:t>
      </w:r>
    </w:p>
    <w:p w14:paraId="42D79EFB" w14:textId="1647F560" w:rsidR="00356505" w:rsidRDefault="00356505" w:rsidP="00A35738">
      <w:pPr>
        <w:rPr>
          <w:b/>
          <w:bCs/>
          <w:u w:val="single"/>
        </w:rPr>
      </w:pPr>
      <w:r w:rsidRPr="00356505">
        <w:rPr>
          <w:b/>
          <w:bCs/>
          <w:u w:val="single"/>
        </w:rPr>
        <w:t>In Java we call hash tables Maps</w:t>
      </w:r>
    </w:p>
    <w:p w14:paraId="0D99EADE" w14:textId="5D552B3D" w:rsidR="005E6F3C" w:rsidRDefault="00655122" w:rsidP="00A35738">
      <w:pPr>
        <w:rPr>
          <w:b/>
          <w:bCs/>
        </w:rPr>
      </w:pPr>
      <w:r w:rsidRPr="00655122">
        <w:rPr>
          <w:b/>
          <w:bCs/>
        </w:rPr>
        <w:drawing>
          <wp:inline distT="0" distB="0" distL="0" distR="0" wp14:anchorId="17636DFA" wp14:editId="644C8B79">
            <wp:extent cx="2153830" cy="332509"/>
            <wp:effectExtent l="0" t="0" r="0" b="0"/>
            <wp:docPr id="163" name="Picture 16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A picture containing icon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180388" cy="33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A6AB" w14:textId="4DCC9A0F" w:rsidR="00C76801" w:rsidRPr="009361C0" w:rsidRDefault="00C76801" w:rsidP="00A35738">
      <w:r w:rsidRPr="009361C0">
        <w:t>The map represents a</w:t>
      </w:r>
      <w:r w:rsidR="009361C0" w:rsidRPr="009361C0">
        <w:t xml:space="preserve"> set of key value pairs.</w:t>
      </w:r>
    </w:p>
    <w:p w14:paraId="324699C6" w14:textId="50159293" w:rsidR="005E6F3C" w:rsidRDefault="005E6F3C" w:rsidP="00A35738">
      <w:pPr>
        <w:rPr>
          <w:b/>
          <w:bCs/>
        </w:rPr>
      </w:pPr>
      <w:r>
        <w:rPr>
          <w:b/>
          <w:bCs/>
        </w:rPr>
        <w:t>Key : value pair</w:t>
      </w:r>
    </w:p>
    <w:p w14:paraId="453D44A2" w14:textId="1FCA595D" w:rsidR="008B5B5F" w:rsidRDefault="008B5B5F" w:rsidP="00A35738">
      <w:pPr>
        <w:rPr>
          <w:b/>
          <w:bCs/>
        </w:rPr>
      </w:pPr>
      <w:r w:rsidRPr="008B5B5F">
        <w:rPr>
          <w:b/>
          <w:bCs/>
        </w:rPr>
        <w:drawing>
          <wp:inline distT="0" distB="0" distL="0" distR="0" wp14:anchorId="30D30201" wp14:editId="1DBB8D3F">
            <wp:extent cx="3188525" cy="428310"/>
            <wp:effectExtent l="0" t="0" r="0" b="0"/>
            <wp:docPr id="169" name="Picture 16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A picture containing logo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203030" cy="43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3A14" w14:textId="33310E52" w:rsidR="00EE6B17" w:rsidRDefault="00EE6B17" w:rsidP="00A35738">
      <w:pPr>
        <w:rPr>
          <w:b/>
          <w:bCs/>
        </w:rPr>
      </w:pPr>
      <w:r w:rsidRPr="00EE6B17">
        <w:rPr>
          <w:b/>
          <w:bCs/>
        </w:rPr>
        <w:drawing>
          <wp:inline distT="0" distB="0" distL="0" distR="0" wp14:anchorId="7BFF3FC5" wp14:editId="0A3E5C8F">
            <wp:extent cx="2713512" cy="322185"/>
            <wp:effectExtent l="0" t="0" r="0" b="190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742295" cy="32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A370" w14:textId="1783DB01" w:rsidR="00EE6B17" w:rsidRDefault="008B5B5F" w:rsidP="00A35738">
      <w:pPr>
        <w:rPr>
          <w:b/>
          <w:bCs/>
        </w:rPr>
      </w:pPr>
      <w:r>
        <w:rPr>
          <w:b/>
          <w:bCs/>
        </w:rPr>
        <w:t>Methods:</w:t>
      </w:r>
    </w:p>
    <w:p w14:paraId="3A58FBCA" w14:textId="74737015" w:rsidR="008B5B5F" w:rsidRDefault="008B5B5F" w:rsidP="00A35738">
      <w:pPr>
        <w:rPr>
          <w:b/>
          <w:bCs/>
        </w:rPr>
      </w:pPr>
      <w:r w:rsidRPr="008B5B5F">
        <w:rPr>
          <w:b/>
          <w:bCs/>
        </w:rPr>
        <w:drawing>
          <wp:inline distT="0" distB="0" distL="0" distR="0" wp14:anchorId="0B9FDBBF" wp14:editId="49D801BD">
            <wp:extent cx="2167247" cy="374487"/>
            <wp:effectExtent l="0" t="0" r="5080" b="698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183593" cy="37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2133" w14:textId="77777777" w:rsidR="00970B65" w:rsidRDefault="00970B65" w:rsidP="00970B65">
      <w:pPr>
        <w:rPr>
          <w:b/>
          <w:bCs/>
        </w:rPr>
      </w:pPr>
      <w:r>
        <w:rPr>
          <w:b/>
          <w:bCs/>
        </w:rPr>
        <w:t>------------------------------------------------------</w:t>
      </w:r>
    </w:p>
    <w:p w14:paraId="113F72D4" w14:textId="2942FD13" w:rsidR="008B5B5F" w:rsidRDefault="008B5B5F" w:rsidP="00A35738">
      <w:pPr>
        <w:rPr>
          <w:b/>
          <w:bCs/>
        </w:rPr>
      </w:pPr>
      <w:r w:rsidRPr="008B5B5F">
        <w:rPr>
          <w:b/>
          <w:bCs/>
        </w:rPr>
        <w:drawing>
          <wp:inline distT="0" distB="0" distL="0" distR="0" wp14:anchorId="09F39467" wp14:editId="66442E8B">
            <wp:extent cx="4892634" cy="341334"/>
            <wp:effectExtent l="0" t="0" r="3810" b="190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957200" cy="34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5887" w14:textId="10C71CB7" w:rsidR="002411F6" w:rsidRDefault="002411F6" w:rsidP="00A35738">
      <w:pPr>
        <w:rPr>
          <w:b/>
          <w:bCs/>
        </w:rPr>
      </w:pPr>
      <w:r w:rsidRPr="002411F6">
        <w:rPr>
          <w:b/>
          <w:bCs/>
        </w:rPr>
        <w:drawing>
          <wp:inline distT="0" distB="0" distL="0" distR="0" wp14:anchorId="41A54045" wp14:editId="503DBA0F">
            <wp:extent cx="3960421" cy="495053"/>
            <wp:effectExtent l="0" t="0" r="2540" b="635"/>
            <wp:docPr id="172" name="Picture 17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A screenshot of a computer&#10;&#10;Description automatically generated with medium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022686" cy="50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B301" w14:textId="6D12F17F" w:rsidR="002411F6" w:rsidRDefault="002411F6" w:rsidP="00A35738">
      <w:pPr>
        <w:rPr>
          <w:b/>
          <w:bCs/>
        </w:rPr>
      </w:pPr>
      <w:r>
        <w:rPr>
          <w:b/>
          <w:bCs/>
        </w:rPr>
        <w:t>------------------------------------------------------</w:t>
      </w:r>
    </w:p>
    <w:p w14:paraId="054F905A" w14:textId="5D619205" w:rsidR="002411F6" w:rsidRDefault="00970B65" w:rsidP="00A35738">
      <w:pPr>
        <w:rPr>
          <w:b/>
          <w:bCs/>
        </w:rPr>
      </w:pPr>
      <w:r w:rsidRPr="00970B65">
        <w:rPr>
          <w:b/>
          <w:bCs/>
        </w:rPr>
        <w:drawing>
          <wp:inline distT="0" distB="0" distL="0" distR="0" wp14:anchorId="032BB006" wp14:editId="0140F430">
            <wp:extent cx="3099460" cy="409514"/>
            <wp:effectExtent l="0" t="0" r="0" b="0"/>
            <wp:docPr id="173" name="Picture 17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Text&#10;&#10;Description automatically generated with low confidenc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120432" cy="4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D8A0" w14:textId="593435A0" w:rsidR="00970B65" w:rsidRDefault="00970B65" w:rsidP="00A35738">
      <w:pPr>
        <w:rPr>
          <w:b/>
          <w:bCs/>
        </w:rPr>
      </w:pPr>
      <w:r>
        <w:rPr>
          <w:b/>
          <w:bCs/>
        </w:rPr>
        <w:t>------------------------------------------------------</w:t>
      </w:r>
    </w:p>
    <w:p w14:paraId="5E51AE1D" w14:textId="1722FAAA" w:rsidR="00970B65" w:rsidRDefault="00970B65" w:rsidP="00A35738">
      <w:pPr>
        <w:rPr>
          <w:b/>
          <w:bCs/>
        </w:rPr>
      </w:pPr>
      <w:r w:rsidRPr="00970B65">
        <w:rPr>
          <w:b/>
          <w:bCs/>
        </w:rPr>
        <w:lastRenderedPageBreak/>
        <w:drawing>
          <wp:inline distT="0" distB="0" distL="0" distR="0" wp14:anchorId="33F71C9B" wp14:editId="36750FE3">
            <wp:extent cx="3883231" cy="364053"/>
            <wp:effectExtent l="0" t="0" r="317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920062" cy="36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9C5C" w14:textId="070521CF" w:rsidR="005E6F3C" w:rsidRDefault="00414266" w:rsidP="00A35738">
      <w:pPr>
        <w:rPr>
          <w:b/>
          <w:bCs/>
        </w:rPr>
      </w:pPr>
      <w:r w:rsidRPr="00414266">
        <w:rPr>
          <w:b/>
          <w:bCs/>
        </w:rPr>
        <w:drawing>
          <wp:inline distT="0" distB="0" distL="0" distR="0" wp14:anchorId="6AEEC1F6" wp14:editId="6D3E6BA6">
            <wp:extent cx="3099460" cy="2374357"/>
            <wp:effectExtent l="0" t="0" r="5715" b="6985"/>
            <wp:docPr id="175" name="Picture 1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Text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104824" cy="237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50DB" w14:textId="77777777" w:rsidR="00414266" w:rsidRDefault="00414266" w:rsidP="00414266">
      <w:pPr>
        <w:rPr>
          <w:b/>
          <w:bCs/>
        </w:rPr>
      </w:pPr>
      <w:r>
        <w:rPr>
          <w:b/>
          <w:bCs/>
        </w:rPr>
        <w:t>------------------------------------------------------</w:t>
      </w:r>
    </w:p>
    <w:p w14:paraId="4349BC42" w14:textId="77777777" w:rsidR="00414266" w:rsidRDefault="00414266" w:rsidP="00A35738">
      <w:pPr>
        <w:rPr>
          <w:b/>
          <w:bCs/>
        </w:rPr>
      </w:pPr>
    </w:p>
    <w:p w14:paraId="3EE5772A" w14:textId="067E2EA9" w:rsidR="00B8460A" w:rsidRDefault="00B8460A" w:rsidP="00A35738">
      <w:pPr>
        <w:rPr>
          <w:b/>
          <w:bCs/>
        </w:rPr>
      </w:pPr>
      <w:r w:rsidRPr="00B8460A">
        <w:rPr>
          <w:b/>
          <w:bCs/>
        </w:rPr>
        <w:drawing>
          <wp:inline distT="0" distB="0" distL="0" distR="0" wp14:anchorId="31D0CAA9" wp14:editId="7C360EA1">
            <wp:extent cx="4364182" cy="3406019"/>
            <wp:effectExtent l="0" t="0" r="0" b="4445"/>
            <wp:docPr id="177" name="Picture 17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Table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377051" cy="341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719E" w14:textId="77777777" w:rsidR="00A7359E" w:rsidRDefault="00A7359E" w:rsidP="00A35738">
      <w:pPr>
        <w:rPr>
          <w:b/>
          <w:bCs/>
        </w:rPr>
      </w:pPr>
    </w:p>
    <w:p w14:paraId="4E4711E3" w14:textId="77777777" w:rsidR="00A7359E" w:rsidRDefault="00A7359E" w:rsidP="00A35738">
      <w:pPr>
        <w:rPr>
          <w:b/>
          <w:bCs/>
        </w:rPr>
      </w:pPr>
    </w:p>
    <w:p w14:paraId="0C3E8315" w14:textId="447367BB" w:rsidR="00A7359E" w:rsidRDefault="00A7359E" w:rsidP="00A35738">
      <w:pPr>
        <w:rPr>
          <w:b/>
          <w:bCs/>
        </w:rPr>
      </w:pPr>
      <w:r w:rsidRPr="00A7359E">
        <w:rPr>
          <w:b/>
          <w:bCs/>
        </w:rPr>
        <w:lastRenderedPageBreak/>
        <w:drawing>
          <wp:inline distT="0" distB="0" distL="0" distR="0" wp14:anchorId="1A5F4A8D" wp14:editId="37137E3D">
            <wp:extent cx="5943600" cy="1708150"/>
            <wp:effectExtent l="0" t="0" r="0" b="6350"/>
            <wp:docPr id="178" name="Picture 1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Text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D7BB" w14:textId="7D2644F8" w:rsidR="0002242D" w:rsidRDefault="000B28C0" w:rsidP="00A35738">
      <w:pPr>
        <w:rPr>
          <w:b/>
          <w:bCs/>
        </w:rPr>
      </w:pPr>
      <w:r w:rsidRPr="000B28C0">
        <w:rPr>
          <w:b/>
          <w:bCs/>
        </w:rPr>
        <w:drawing>
          <wp:inline distT="0" distB="0" distL="0" distR="0" wp14:anchorId="4030D036" wp14:editId="14E34AB7">
            <wp:extent cx="4380002" cy="2784764"/>
            <wp:effectExtent l="0" t="0" r="1905" b="0"/>
            <wp:docPr id="179" name="Picture 17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Text&#10;&#10;Description automatically generated with medium confidence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390502" cy="27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5AC5" w14:textId="77777777" w:rsidR="001618B7" w:rsidRDefault="001618B7" w:rsidP="00A35738">
      <w:pPr>
        <w:rPr>
          <w:b/>
          <w:bCs/>
        </w:rPr>
      </w:pPr>
    </w:p>
    <w:p w14:paraId="565392BD" w14:textId="1B879301" w:rsidR="000B28C0" w:rsidRDefault="000A0083" w:rsidP="00A35738">
      <w:pPr>
        <w:rPr>
          <w:b/>
          <w:bCs/>
        </w:rPr>
      </w:pPr>
      <w:r w:rsidRPr="000A0083">
        <w:rPr>
          <w:b/>
          <w:bCs/>
        </w:rPr>
        <w:drawing>
          <wp:inline distT="0" distB="0" distL="0" distR="0" wp14:anchorId="41487F3C" wp14:editId="6D6B3021">
            <wp:extent cx="3378530" cy="460216"/>
            <wp:effectExtent l="0" t="0" r="0" b="0"/>
            <wp:docPr id="180" name="Picture 18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Icon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434594" cy="46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65E2" w14:textId="1EAD1347" w:rsidR="00C76801" w:rsidRDefault="001618B7" w:rsidP="00A35738">
      <w:r>
        <w:rPr>
          <w:b/>
          <w:bCs/>
        </w:rPr>
        <w:t xml:space="preserve">Functional Interface: </w:t>
      </w:r>
      <w:r>
        <w:t xml:space="preserve">It is </w:t>
      </w:r>
      <w:r w:rsidR="00FF79CB">
        <w:t>an interface with a single abstract method.</w:t>
      </w:r>
    </w:p>
    <w:p w14:paraId="1B593D13" w14:textId="4E25DE42" w:rsidR="008A357F" w:rsidRDefault="008A357F" w:rsidP="00A35738">
      <w:r>
        <w:t>Comparable Interface</w:t>
      </w:r>
    </w:p>
    <w:p w14:paraId="08725924" w14:textId="793FCB73" w:rsidR="00F1568F" w:rsidRDefault="00F1568F" w:rsidP="00A35738">
      <w:r w:rsidRPr="00F1568F">
        <w:drawing>
          <wp:inline distT="0" distB="0" distL="0" distR="0" wp14:anchorId="1F6CE434" wp14:editId="7472BDBC">
            <wp:extent cx="3420091" cy="522514"/>
            <wp:effectExtent l="0" t="0" r="0" b="0"/>
            <wp:docPr id="182" name="Picture 18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 descr="Graphical user interface, text, application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540207" cy="5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E330" w14:textId="525035D5" w:rsidR="008E48E3" w:rsidRDefault="008E48E3" w:rsidP="008E48E3">
      <w:r>
        <w:t>Comparable Interface</w:t>
      </w:r>
    </w:p>
    <w:p w14:paraId="66C6D804" w14:textId="70CC3FDD" w:rsidR="00314FFF" w:rsidRDefault="00C359CF" w:rsidP="008E48E3">
      <w:r w:rsidRPr="00C359CF">
        <w:drawing>
          <wp:inline distT="0" distB="0" distL="0" distR="0" wp14:anchorId="27E4E3B3" wp14:editId="39DCC740">
            <wp:extent cx="3416580" cy="445325"/>
            <wp:effectExtent l="0" t="0" r="0" b="0"/>
            <wp:docPr id="181" name="Picture 18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&#10;&#10;Description automatically generated with medium confidence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487815" cy="45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32B6" w14:textId="496AD547" w:rsidR="00314FFF" w:rsidRPr="00314FFF" w:rsidRDefault="00314FFF" w:rsidP="008E48E3">
      <w:pPr>
        <w:rPr>
          <w:b/>
          <w:bCs/>
        </w:rPr>
      </w:pPr>
      <w:r w:rsidRPr="00314FFF">
        <w:rPr>
          <w:b/>
          <w:bCs/>
        </w:rPr>
        <w:lastRenderedPageBreak/>
        <w:t>Functional Interface</w:t>
      </w:r>
    </w:p>
    <w:p w14:paraId="5EFEB748" w14:textId="1817BCFD" w:rsidR="00314FFF" w:rsidRDefault="00314FFF" w:rsidP="008E48E3">
      <w:r w:rsidRPr="00314FFF">
        <w:drawing>
          <wp:inline distT="0" distB="0" distL="0" distR="0" wp14:anchorId="61B9F466" wp14:editId="13DF20F8">
            <wp:extent cx="2232561" cy="644296"/>
            <wp:effectExtent l="0" t="0" r="0" b="3810"/>
            <wp:docPr id="183" name="Picture 18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 descr="Graphical user interface, text, application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240186" cy="64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0E52" w14:textId="77777777" w:rsidR="002E7BE4" w:rsidRDefault="002E7BE4" w:rsidP="008E48E3"/>
    <w:p w14:paraId="1EB9F8F1" w14:textId="4B1699BB" w:rsidR="0000131E" w:rsidRDefault="0000131E" w:rsidP="008E48E3">
      <w:r w:rsidRPr="0000131E">
        <w:drawing>
          <wp:inline distT="0" distB="0" distL="0" distR="0" wp14:anchorId="3D148B40" wp14:editId="4D6062BB">
            <wp:extent cx="3069800" cy="1383475"/>
            <wp:effectExtent l="0" t="0" r="0" b="7620"/>
            <wp:docPr id="184" name="Picture 18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Graphical user interface, text, application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085706" cy="139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8643" w14:textId="07177ECC" w:rsidR="0000131E" w:rsidRDefault="0000131E" w:rsidP="008E48E3">
      <w:r>
        <w:t>Sometimes we do not want to create a class that implements the interface. So we use anonymous inner classes.</w:t>
      </w:r>
    </w:p>
    <w:p w14:paraId="6198E216" w14:textId="4D880436" w:rsidR="007C56D4" w:rsidRDefault="007C56D4" w:rsidP="008E48E3">
      <w:r w:rsidRPr="007C56D4">
        <w:drawing>
          <wp:inline distT="0" distB="0" distL="0" distR="0" wp14:anchorId="7616769D" wp14:editId="21962B4D">
            <wp:extent cx="3188525" cy="381874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250343" cy="38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BEC2" w14:textId="2A224CAB" w:rsidR="00885A50" w:rsidRDefault="00CF4151" w:rsidP="008E48E3">
      <w:r>
        <w:t>We can use anonymous inner class</w:t>
      </w:r>
      <w:r w:rsidR="004E3F9B">
        <w:t xml:space="preserve"> instead of creating a class that implements the interface</w:t>
      </w:r>
      <w:r w:rsidR="00885A50">
        <w:t xml:space="preserve">. </w:t>
      </w:r>
    </w:p>
    <w:p w14:paraId="43F58C0C" w14:textId="0FDFD9BA" w:rsidR="00885A50" w:rsidRDefault="00885A50" w:rsidP="008E48E3">
      <w:pPr>
        <w:rPr>
          <w:b/>
          <w:bCs/>
          <w:color w:val="FF0000"/>
        </w:rPr>
      </w:pPr>
      <w:r w:rsidRPr="00EC74A2">
        <w:rPr>
          <w:b/>
          <w:bCs/>
        </w:rPr>
        <w:t xml:space="preserve">Anonymous </w:t>
      </w:r>
      <w:r w:rsidR="00EC74A2" w:rsidRPr="00EC74A2">
        <w:rPr>
          <w:b/>
          <w:bCs/>
        </w:rPr>
        <w:t>Class:</w:t>
      </w:r>
      <w:r w:rsidR="00EC74A2">
        <w:t xml:space="preserve"> B</w:t>
      </w:r>
      <w:r w:rsidR="003353CA">
        <w:t>ecause</w:t>
      </w:r>
      <w:r>
        <w:t xml:space="preserve"> </w:t>
      </w:r>
      <w:r w:rsidRPr="00885A50">
        <w:rPr>
          <w:b/>
          <w:bCs/>
          <w:color w:val="FF0000"/>
        </w:rPr>
        <w:t>the class has NO NAME</w:t>
      </w:r>
    </w:p>
    <w:p w14:paraId="43B6E6B9" w14:textId="406628B0" w:rsidR="003353CA" w:rsidRPr="003353CA" w:rsidRDefault="003353CA" w:rsidP="008E48E3">
      <w:r w:rsidRPr="00EC74A2">
        <w:rPr>
          <w:b/>
          <w:bCs/>
        </w:rPr>
        <w:t>Inner Class</w:t>
      </w:r>
      <w:r w:rsidR="00EC74A2" w:rsidRPr="00EC74A2">
        <w:rPr>
          <w:b/>
          <w:bCs/>
        </w:rPr>
        <w:t>:</w:t>
      </w:r>
      <w:r w:rsidR="00EC74A2">
        <w:t xml:space="preserve">  Because it is used inside a method</w:t>
      </w:r>
    </w:p>
    <w:p w14:paraId="46A283DD" w14:textId="0A6FEC3E" w:rsidR="004E3F9B" w:rsidRDefault="004E3F9B" w:rsidP="008E48E3">
      <w:r>
        <w:t>Example:</w:t>
      </w:r>
    </w:p>
    <w:p w14:paraId="5F6A04E3" w14:textId="3FBCD070" w:rsidR="007C56D4" w:rsidRDefault="00B822FE" w:rsidP="008E48E3">
      <w:r w:rsidRPr="00B822FE">
        <w:drawing>
          <wp:inline distT="0" distB="0" distL="0" distR="0" wp14:anchorId="49951E12" wp14:editId="3C3B2187">
            <wp:extent cx="2808514" cy="1195113"/>
            <wp:effectExtent l="0" t="0" r="0" b="5080"/>
            <wp:docPr id="187" name="Picture 18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Graphical user interface, text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819470" cy="119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F4D7" w14:textId="452F1E0B" w:rsidR="00F076A4" w:rsidRDefault="00F076A4" w:rsidP="008E48E3">
      <w:r>
        <w:t>Java introduced a better way to the same</w:t>
      </w:r>
      <w:r w:rsidR="00AE42B2">
        <w:t xml:space="preserve"> called Lambda expression.</w:t>
      </w:r>
    </w:p>
    <w:p w14:paraId="33B52746" w14:textId="77777777" w:rsidR="0059399A" w:rsidRDefault="0059399A" w:rsidP="008E48E3"/>
    <w:p w14:paraId="5AAD5549" w14:textId="77777777" w:rsidR="0059399A" w:rsidRDefault="0059399A" w:rsidP="008E48E3"/>
    <w:p w14:paraId="40F0B4C8" w14:textId="77777777" w:rsidR="0059399A" w:rsidRDefault="0059399A" w:rsidP="008E48E3"/>
    <w:p w14:paraId="5F91D0CA" w14:textId="3CC1CC70" w:rsidR="0059399A" w:rsidRDefault="0059399A" w:rsidP="008E48E3">
      <w:r w:rsidRPr="0059399A">
        <w:lastRenderedPageBreak/>
        <w:drawing>
          <wp:inline distT="0" distB="0" distL="0" distR="0" wp14:anchorId="71CCC6D8" wp14:editId="61CC05E8">
            <wp:extent cx="3420094" cy="475744"/>
            <wp:effectExtent l="0" t="0" r="0" b="635"/>
            <wp:docPr id="188" name="Picture 18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A picture containing icon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450116" cy="47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440A" w14:textId="58A60749" w:rsidR="0059399A" w:rsidRDefault="00E8028F" w:rsidP="008E48E3">
      <w:r>
        <w:t>Lambda</w:t>
      </w:r>
      <w:r w:rsidR="001E7767">
        <w:t xml:space="preserve"> expression is like an anonymous function that we can pass around</w:t>
      </w:r>
      <w:r>
        <w:t>.</w:t>
      </w:r>
      <w:r w:rsidR="00F869FA">
        <w:t xml:space="preserve"> A function that stands alone without belonging to a class.</w:t>
      </w:r>
    </w:p>
    <w:p w14:paraId="3BBE6391" w14:textId="6593D1C7" w:rsidR="00A73CC1" w:rsidRDefault="00A73CC1" w:rsidP="008E48E3">
      <w:r>
        <w:t>We can implement functional interfaces using lambda expression.</w:t>
      </w:r>
    </w:p>
    <w:p w14:paraId="10F536A8" w14:textId="383DA496" w:rsidR="00940A70" w:rsidRDefault="00FC489C" w:rsidP="008E48E3">
      <w:r w:rsidRPr="00A73CC1">
        <w:rPr>
          <w:b/>
          <w:bCs/>
        </w:rPr>
        <w:t>Syntax:</w:t>
      </w:r>
      <w:r>
        <w:t xml:space="preserve"> (Parameters) -&gt; { imple</w:t>
      </w:r>
      <w:r w:rsidR="00A73CC1">
        <w:t>mentation</w:t>
      </w:r>
      <w:r>
        <w:t>}</w:t>
      </w:r>
    </w:p>
    <w:p w14:paraId="38EA2586" w14:textId="56D5A49B" w:rsidR="00940A70" w:rsidRDefault="00940A70" w:rsidP="008E48E3">
      <w:r>
        <w:t>Example:</w:t>
      </w:r>
    </w:p>
    <w:p w14:paraId="387ED73F" w14:textId="122362E2" w:rsidR="00D2366F" w:rsidRDefault="00D2366F" w:rsidP="008E48E3">
      <w:r w:rsidRPr="00D2366F">
        <w:drawing>
          <wp:inline distT="0" distB="0" distL="0" distR="0" wp14:anchorId="72953038" wp14:editId="3D5B804E">
            <wp:extent cx="2291938" cy="554368"/>
            <wp:effectExtent l="0" t="0" r="0" b="0"/>
            <wp:docPr id="191" name="Picture 19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 descr="Graphical user interface, text, application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295296" cy="5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B5A2" w14:textId="3C293793" w:rsidR="00D2366F" w:rsidRDefault="00D2366F" w:rsidP="008E48E3">
      <w:r>
        <w:t>-----------------------------------------------------------</w:t>
      </w:r>
    </w:p>
    <w:p w14:paraId="17D09725" w14:textId="19B216AB" w:rsidR="00D2366F" w:rsidRDefault="00940A70" w:rsidP="008E48E3">
      <w:r w:rsidRPr="00940A70">
        <w:drawing>
          <wp:inline distT="0" distB="0" distL="0" distR="0" wp14:anchorId="3CC2FF41" wp14:editId="3E5B8E1A">
            <wp:extent cx="2357792" cy="617517"/>
            <wp:effectExtent l="0" t="0" r="4445" b="0"/>
            <wp:docPr id="189" name="Picture 18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Graphical user interface&#10;&#10;Description automatically generated with medium confidence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370826" cy="62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F7CD" w14:textId="77777777" w:rsidR="00087395" w:rsidRDefault="00D2366F" w:rsidP="00D2366F">
      <w:r w:rsidRPr="00D2366F">
        <w:drawing>
          <wp:inline distT="0" distB="0" distL="0" distR="0" wp14:anchorId="68F9C3CD" wp14:editId="5F361633">
            <wp:extent cx="2594758" cy="611772"/>
            <wp:effectExtent l="0" t="0" r="0" b="0"/>
            <wp:docPr id="190" name="Picture 19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 descr="Graphical user interface, text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610428" cy="61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3A55" w14:textId="6E80EADC" w:rsidR="00D2366F" w:rsidRDefault="00D2366F" w:rsidP="00D2366F">
      <w:r>
        <w:t>-----------------------------------------------------------</w:t>
      </w:r>
    </w:p>
    <w:p w14:paraId="1E7F2EAE" w14:textId="070D0B13" w:rsidR="00355FF5" w:rsidRDefault="009B1F1F" w:rsidP="008E48E3">
      <w:r>
        <w:t xml:space="preserve">We can remove the </w:t>
      </w:r>
      <w:r w:rsidR="001F1D48">
        <w:t>type</w:t>
      </w:r>
      <w:r w:rsidR="001F1D48">
        <w:t xml:space="preserve"> </w:t>
      </w:r>
      <w:r>
        <w:t xml:space="preserve">parameter </w:t>
      </w:r>
      <w:r w:rsidRPr="009B1F1F">
        <w:rPr>
          <w:u w:val="single"/>
        </w:rPr>
        <w:t>String</w:t>
      </w:r>
      <w:r>
        <w:rPr>
          <w:u w:val="single"/>
        </w:rPr>
        <w:t xml:space="preserve"> </w:t>
      </w:r>
      <w:r>
        <w:t>since the compiler knows the signature of the method in the interface</w:t>
      </w:r>
    </w:p>
    <w:p w14:paraId="578EB817" w14:textId="43A70914" w:rsidR="009B1F1F" w:rsidRDefault="00FE2D12" w:rsidP="008E48E3">
      <w:r w:rsidRPr="00FE2D12">
        <w:drawing>
          <wp:inline distT="0" distB="0" distL="0" distR="0" wp14:anchorId="7A141107" wp14:editId="6EDE2A15">
            <wp:extent cx="2781688" cy="628738"/>
            <wp:effectExtent l="0" t="0" r="0" b="0"/>
            <wp:docPr id="192" name="Picture 19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Graphical user interface&#10;&#10;Description automatically generated with medium confidenc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84FE" w14:textId="1B96EDB7" w:rsidR="00EF7157" w:rsidRDefault="00EF7157" w:rsidP="008E48E3">
      <w:r>
        <w:t>If we have a single parameter, we can remove the parenthesis</w:t>
      </w:r>
      <w:r w:rsidR="00B95327">
        <w:t xml:space="preserve"> enclosing the parameters</w:t>
      </w:r>
      <w:r>
        <w:t>.</w:t>
      </w:r>
    </w:p>
    <w:p w14:paraId="74313F17" w14:textId="4F4900AC" w:rsidR="00EF7157" w:rsidRDefault="00B95327" w:rsidP="008E48E3">
      <w:r w:rsidRPr="00B95327">
        <w:drawing>
          <wp:inline distT="0" distB="0" distL="0" distR="0" wp14:anchorId="3EABB647" wp14:editId="5C7C9BEE">
            <wp:extent cx="2572109" cy="638264"/>
            <wp:effectExtent l="0" t="0" r="0" b="9525"/>
            <wp:docPr id="194" name="Picture 19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Graphical user interface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4288" w14:textId="75067A6C" w:rsidR="00193CDA" w:rsidRDefault="00193CDA" w:rsidP="008E48E3">
      <w:r>
        <w:t xml:space="preserve">We use () only if we have no parameters or </w:t>
      </w:r>
      <w:r w:rsidR="000B653B">
        <w:t>multiple parameters.</w:t>
      </w:r>
    </w:p>
    <w:p w14:paraId="0FDD189C" w14:textId="7906CEAC" w:rsidR="00C33B58" w:rsidRDefault="00C33B58" w:rsidP="00C33B58">
      <w:pPr>
        <w:pStyle w:val="ListParagraph"/>
        <w:numPr>
          <w:ilvl w:val="0"/>
          <w:numId w:val="19"/>
        </w:numPr>
      </w:pPr>
      <w:r>
        <w:t>() -&gt; {…}</w:t>
      </w:r>
    </w:p>
    <w:p w14:paraId="58710B98" w14:textId="556DBC04" w:rsidR="00C33B58" w:rsidRDefault="00C33B58" w:rsidP="00C33B58">
      <w:pPr>
        <w:pStyle w:val="ListParagraph"/>
        <w:numPr>
          <w:ilvl w:val="0"/>
          <w:numId w:val="19"/>
        </w:numPr>
      </w:pPr>
      <w:r>
        <w:t>(a, b, c) -&gt; {…}</w:t>
      </w:r>
    </w:p>
    <w:p w14:paraId="42ABBC93" w14:textId="47EA9E76" w:rsidR="00307D3E" w:rsidRDefault="00307D3E" w:rsidP="008E48E3">
      <w:r>
        <w:lastRenderedPageBreak/>
        <w:t xml:space="preserve">If the body of the </w:t>
      </w:r>
      <w:r w:rsidR="00C33B58">
        <w:t>lambda expression has only one line of code, we do not need the {}</w:t>
      </w:r>
    </w:p>
    <w:p w14:paraId="0FA70C45" w14:textId="50CB624E" w:rsidR="00C33B58" w:rsidRDefault="00B4790E" w:rsidP="008E48E3">
      <w:r w:rsidRPr="00B4790E">
        <w:drawing>
          <wp:inline distT="0" distB="0" distL="0" distR="0" wp14:anchorId="25872560" wp14:editId="4CB1A1F3">
            <wp:extent cx="3620005" cy="28579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D6FC" w14:textId="77777777" w:rsidR="00EF7157" w:rsidRDefault="00EF7157" w:rsidP="008E48E3"/>
    <w:p w14:paraId="19167A1C" w14:textId="781485C9" w:rsidR="00EF7157" w:rsidRDefault="002E7830" w:rsidP="008E48E3">
      <w:r w:rsidRPr="002E7830">
        <w:drawing>
          <wp:inline distT="0" distB="0" distL="0" distR="0" wp14:anchorId="465D60DD" wp14:editId="0759C70B">
            <wp:extent cx="4563112" cy="685896"/>
            <wp:effectExtent l="0" t="0" r="0" b="0"/>
            <wp:docPr id="196" name="Picture 19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Graphical user interface, application, Word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7214" w14:textId="01B041B1" w:rsidR="000332F4" w:rsidRDefault="000332F4" w:rsidP="008E48E3">
      <w:pPr>
        <w:rPr>
          <w:b/>
          <w:bCs/>
        </w:rPr>
      </w:pPr>
      <w:r>
        <w:rPr>
          <w:b/>
          <w:bCs/>
        </w:rPr>
        <w:t>L</w:t>
      </w:r>
      <w:r w:rsidRPr="000332F4">
        <w:rPr>
          <w:b/>
          <w:bCs/>
        </w:rPr>
        <w:t>ambda expression are objects that we can use to represent anonymous function</w:t>
      </w:r>
      <w:r>
        <w:rPr>
          <w:b/>
          <w:bCs/>
        </w:rPr>
        <w:t>.</w:t>
      </w:r>
    </w:p>
    <w:p w14:paraId="72A1C8F8" w14:textId="77777777" w:rsidR="00853706" w:rsidRDefault="00853706" w:rsidP="008E48E3">
      <w:pPr>
        <w:rPr>
          <w:b/>
          <w:bCs/>
        </w:rPr>
      </w:pPr>
    </w:p>
    <w:p w14:paraId="20BB372A" w14:textId="2BE4BD37" w:rsidR="00853706" w:rsidRDefault="00853706" w:rsidP="008E48E3">
      <w:pPr>
        <w:rPr>
          <w:b/>
          <w:bCs/>
        </w:rPr>
      </w:pPr>
      <w:r w:rsidRPr="00853706">
        <w:rPr>
          <w:b/>
          <w:bCs/>
        </w:rPr>
        <w:drawing>
          <wp:inline distT="0" distB="0" distL="0" distR="0" wp14:anchorId="013BAF11" wp14:editId="7C4DF130">
            <wp:extent cx="3225521" cy="466253"/>
            <wp:effectExtent l="0" t="0" r="0" b="0"/>
            <wp:docPr id="197" name="Picture 19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graphical user interface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276151" cy="47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7A033" w14:textId="77777777" w:rsidR="00D34C39" w:rsidRDefault="00D34C39" w:rsidP="008E48E3">
      <w:pPr>
        <w:rPr>
          <w:b/>
          <w:bCs/>
        </w:rPr>
      </w:pPr>
    </w:p>
    <w:p w14:paraId="668A463B" w14:textId="77777777" w:rsidR="00883A1F" w:rsidRDefault="00D34C39" w:rsidP="008E48E3">
      <w:r w:rsidRPr="00E00BF2">
        <w:t xml:space="preserve">We can </w:t>
      </w:r>
      <w:r w:rsidR="00E00BF2" w:rsidRPr="00E00BF2">
        <w:t>access variables</w:t>
      </w:r>
      <w:r w:rsidR="00E00BF2">
        <w:t xml:space="preserve"> declared </w:t>
      </w:r>
    </w:p>
    <w:p w14:paraId="40087022" w14:textId="7EC7F7B7" w:rsidR="00D34C39" w:rsidRPr="004411B3" w:rsidRDefault="00883A1F" w:rsidP="004411B3">
      <w:pPr>
        <w:rPr>
          <w:b/>
          <w:bCs/>
        </w:rPr>
      </w:pPr>
      <w:r w:rsidRPr="004411B3">
        <w:rPr>
          <w:b/>
          <w:bCs/>
        </w:rPr>
        <w:t>I</w:t>
      </w:r>
      <w:r w:rsidR="00E00BF2" w:rsidRPr="004411B3">
        <w:rPr>
          <w:b/>
          <w:bCs/>
        </w:rPr>
        <w:t>n the method</w:t>
      </w:r>
    </w:p>
    <w:p w14:paraId="448CD807" w14:textId="08ED134F" w:rsidR="00883A1F" w:rsidRDefault="00883A1F" w:rsidP="008E48E3">
      <w:r w:rsidRPr="00883A1F">
        <w:drawing>
          <wp:inline distT="0" distB="0" distL="0" distR="0" wp14:anchorId="0A0A72AD" wp14:editId="02AC4749">
            <wp:extent cx="3767194" cy="864159"/>
            <wp:effectExtent l="0" t="0" r="5080" b="0"/>
            <wp:docPr id="198" name="Picture 19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Graphical user interface, text, application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803871" cy="87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D577" w14:textId="7ABC2293" w:rsidR="00E76F3E" w:rsidRDefault="00E76F3E" w:rsidP="008E48E3">
      <w:pPr>
        <w:rPr>
          <w:b/>
          <w:bCs/>
        </w:rPr>
      </w:pPr>
      <w:r w:rsidRPr="00E76F3E">
        <w:rPr>
          <w:b/>
          <w:bCs/>
        </w:rPr>
        <w:t>Static fields declared in the class.</w:t>
      </w:r>
    </w:p>
    <w:p w14:paraId="4AC3C88A" w14:textId="788DB1ED" w:rsidR="00E76F3E" w:rsidRDefault="00887955" w:rsidP="008E48E3">
      <w:pPr>
        <w:rPr>
          <w:b/>
          <w:bCs/>
        </w:rPr>
      </w:pPr>
      <w:r w:rsidRPr="00887955">
        <w:rPr>
          <w:b/>
          <w:bCs/>
        </w:rPr>
        <w:drawing>
          <wp:inline distT="0" distB="0" distL="0" distR="0" wp14:anchorId="6EEFB952" wp14:editId="55CA573B">
            <wp:extent cx="3700743" cy="1733340"/>
            <wp:effectExtent l="0" t="0" r="0" b="635"/>
            <wp:docPr id="199" name="Picture 19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Graphical user interface, text, application, email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725832" cy="174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217E" w14:textId="77777777" w:rsidR="000317EF" w:rsidRDefault="000317EF" w:rsidP="008E48E3">
      <w:pPr>
        <w:rPr>
          <w:b/>
          <w:bCs/>
        </w:rPr>
      </w:pPr>
    </w:p>
    <w:p w14:paraId="17CA2795" w14:textId="77777777" w:rsidR="000317EF" w:rsidRDefault="000317EF" w:rsidP="008E48E3">
      <w:pPr>
        <w:rPr>
          <w:b/>
          <w:bCs/>
        </w:rPr>
      </w:pPr>
    </w:p>
    <w:p w14:paraId="331FCB4E" w14:textId="77777777" w:rsidR="000317EF" w:rsidRDefault="000317EF" w:rsidP="008E48E3">
      <w:pPr>
        <w:rPr>
          <w:b/>
          <w:bCs/>
        </w:rPr>
      </w:pPr>
    </w:p>
    <w:p w14:paraId="55237F63" w14:textId="415D4B55" w:rsidR="00887955" w:rsidRDefault="002349A8" w:rsidP="008E48E3">
      <w:pPr>
        <w:rPr>
          <w:b/>
          <w:bCs/>
        </w:rPr>
      </w:pPr>
      <w:r>
        <w:rPr>
          <w:b/>
          <w:bCs/>
        </w:rPr>
        <w:lastRenderedPageBreak/>
        <w:t>Instance fields in the method in not static</w:t>
      </w:r>
    </w:p>
    <w:p w14:paraId="27672C14" w14:textId="4E0C864E" w:rsidR="002349A8" w:rsidRDefault="000317EF" w:rsidP="008E48E3">
      <w:pPr>
        <w:rPr>
          <w:b/>
          <w:bCs/>
        </w:rPr>
      </w:pPr>
      <w:r w:rsidRPr="000317EF">
        <w:rPr>
          <w:b/>
          <w:bCs/>
        </w:rPr>
        <w:drawing>
          <wp:inline distT="0" distB="0" distL="0" distR="0" wp14:anchorId="518947AF" wp14:editId="54C41ABA">
            <wp:extent cx="3843495" cy="1005221"/>
            <wp:effectExtent l="0" t="0" r="5080" b="4445"/>
            <wp:docPr id="200" name="Picture 20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Graphical user interface, text, application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854862" cy="100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078E" w14:textId="77777777" w:rsidR="006242D6" w:rsidRDefault="006242D6" w:rsidP="008E48E3">
      <w:pPr>
        <w:rPr>
          <w:b/>
          <w:bCs/>
        </w:rPr>
      </w:pPr>
    </w:p>
    <w:p w14:paraId="30209D45" w14:textId="24244D9A" w:rsidR="006242D6" w:rsidRDefault="00B06776" w:rsidP="008E48E3">
      <w:pPr>
        <w:rPr>
          <w:b/>
          <w:bCs/>
        </w:rPr>
      </w:pPr>
      <w:r>
        <w:rPr>
          <w:b/>
          <w:bCs/>
        </w:rPr>
        <w:t>t</w:t>
      </w:r>
      <w:r w:rsidR="006242D6">
        <w:rPr>
          <w:b/>
          <w:bCs/>
        </w:rPr>
        <w:t>his</w:t>
      </w:r>
    </w:p>
    <w:p w14:paraId="53686E1B" w14:textId="77109CFB" w:rsidR="00AD7185" w:rsidRPr="00AD7185" w:rsidRDefault="00AD7185" w:rsidP="008E48E3">
      <w:r>
        <w:t>In a lamnda expression this -&gt; refers to the current object LamdasDemo, in a inner class this refers to the instance of the anonymous class.</w:t>
      </w:r>
    </w:p>
    <w:p w14:paraId="0D00A184" w14:textId="227517E3" w:rsidR="00B06776" w:rsidRDefault="00B06776" w:rsidP="008E48E3">
      <w:r w:rsidRPr="00B06776">
        <w:drawing>
          <wp:inline distT="0" distB="0" distL="0" distR="0" wp14:anchorId="012217F7" wp14:editId="7B94B5B2">
            <wp:extent cx="3347664" cy="1572568"/>
            <wp:effectExtent l="0" t="0" r="5715" b="8890"/>
            <wp:docPr id="201" name="Picture 20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text, application, email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352734" cy="157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87DD" w14:textId="7F335D14" w:rsidR="007625B9" w:rsidRPr="00B06776" w:rsidRDefault="007625B9" w:rsidP="008E48E3">
      <w:r>
        <w:t>Anonymous inner classes can have field</w:t>
      </w:r>
      <w:r w:rsidR="00551C41">
        <w:t>s.</w:t>
      </w:r>
    </w:p>
    <w:p w14:paraId="62BE4D80" w14:textId="77777777" w:rsidR="00887955" w:rsidRDefault="00887955" w:rsidP="008E48E3">
      <w:pPr>
        <w:rPr>
          <w:b/>
          <w:bCs/>
        </w:rPr>
      </w:pPr>
    </w:p>
    <w:p w14:paraId="33AB5030" w14:textId="77777777" w:rsidR="00887955" w:rsidRDefault="00887955" w:rsidP="008E48E3">
      <w:pPr>
        <w:rPr>
          <w:b/>
          <w:bCs/>
        </w:rPr>
      </w:pPr>
    </w:p>
    <w:p w14:paraId="24C75929" w14:textId="77777777" w:rsidR="00887955" w:rsidRPr="00E76F3E" w:rsidRDefault="00887955" w:rsidP="008E48E3">
      <w:pPr>
        <w:rPr>
          <w:b/>
          <w:bCs/>
        </w:rPr>
      </w:pPr>
    </w:p>
    <w:sectPr w:rsidR="00887955" w:rsidRPr="00E76F3E">
      <w:headerReference w:type="default" r:id="rId2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BBF0" w14:textId="77777777" w:rsidR="00F963DB" w:rsidRDefault="00F963DB" w:rsidP="004A3073">
      <w:pPr>
        <w:spacing w:after="0" w:line="240" w:lineRule="auto"/>
      </w:pPr>
      <w:r>
        <w:separator/>
      </w:r>
    </w:p>
  </w:endnote>
  <w:endnote w:type="continuationSeparator" w:id="0">
    <w:p w14:paraId="1330FCAB" w14:textId="77777777" w:rsidR="00F963DB" w:rsidRDefault="00F963DB" w:rsidP="004A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D97BE" w14:textId="77777777" w:rsidR="00F963DB" w:rsidRDefault="00F963DB" w:rsidP="004A3073">
      <w:pPr>
        <w:spacing w:after="0" w:line="240" w:lineRule="auto"/>
      </w:pPr>
      <w:r>
        <w:separator/>
      </w:r>
    </w:p>
  </w:footnote>
  <w:footnote w:type="continuationSeparator" w:id="0">
    <w:p w14:paraId="5CDB513B" w14:textId="77777777" w:rsidR="00F963DB" w:rsidRDefault="00F963DB" w:rsidP="004A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2B665" w14:textId="202D546B" w:rsidR="006B1360" w:rsidRDefault="004A3073" w:rsidP="006B1360">
    <w:pPr>
      <w:pStyle w:val="Title"/>
    </w:pPr>
    <w:r>
      <w:t>Mosh  - Java</w:t>
    </w:r>
    <w:r w:rsidR="006B1360">
      <w:t xml:space="preserve"> I FUNDAMENTALS</w:t>
    </w:r>
  </w:p>
  <w:p w14:paraId="4212DD6F" w14:textId="60EC1BA7" w:rsidR="004A3073" w:rsidRDefault="004A3073" w:rsidP="004A3073">
    <w:pPr>
      <w:pStyle w:val="Title"/>
    </w:pPr>
  </w:p>
  <w:p w14:paraId="4D535387" w14:textId="77777777" w:rsidR="004A3073" w:rsidRDefault="004A30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5C49" w14:textId="7AABF7C1" w:rsidR="00B1121C" w:rsidRPr="001D075C" w:rsidRDefault="00B1121C" w:rsidP="006B1360">
    <w:pPr>
      <w:pStyle w:val="Title"/>
    </w:pPr>
    <w:r w:rsidRPr="001D075C">
      <w:t>Mosh  - Java III ADVANC</w:t>
    </w:r>
    <w:r w:rsidR="001D075C" w:rsidRPr="001D075C">
      <w:t>ED T</w:t>
    </w:r>
    <w:r w:rsidR="001D075C">
      <w:t>OPICS</w:t>
    </w:r>
  </w:p>
  <w:p w14:paraId="60C6177D" w14:textId="77777777" w:rsidR="00B1121C" w:rsidRPr="001D075C" w:rsidRDefault="00B1121C" w:rsidP="004A3073">
    <w:pPr>
      <w:pStyle w:val="Title"/>
    </w:pPr>
  </w:p>
  <w:p w14:paraId="2A7FEE61" w14:textId="77777777" w:rsidR="00B1121C" w:rsidRPr="001D075C" w:rsidRDefault="00B112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5BBC"/>
    <w:multiLevelType w:val="hybridMultilevel"/>
    <w:tmpl w:val="B14A1388"/>
    <w:lvl w:ilvl="0" w:tplc="EDC2C6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6453D"/>
    <w:multiLevelType w:val="hybridMultilevel"/>
    <w:tmpl w:val="EA36AF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37997"/>
    <w:multiLevelType w:val="hybridMultilevel"/>
    <w:tmpl w:val="E20C76FE"/>
    <w:lvl w:ilvl="0" w:tplc="EDC2C6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B424E"/>
    <w:multiLevelType w:val="hybridMultilevel"/>
    <w:tmpl w:val="ACDE46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62456"/>
    <w:multiLevelType w:val="hybridMultilevel"/>
    <w:tmpl w:val="82F095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60C49"/>
    <w:multiLevelType w:val="hybridMultilevel"/>
    <w:tmpl w:val="7C1250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06068"/>
    <w:multiLevelType w:val="hybridMultilevel"/>
    <w:tmpl w:val="B6345B16"/>
    <w:lvl w:ilvl="0" w:tplc="E79A95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C3409"/>
    <w:multiLevelType w:val="hybridMultilevel"/>
    <w:tmpl w:val="2214D8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C31ED"/>
    <w:multiLevelType w:val="hybridMultilevel"/>
    <w:tmpl w:val="2C925D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17595"/>
    <w:multiLevelType w:val="hybridMultilevel"/>
    <w:tmpl w:val="EB361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35435"/>
    <w:multiLevelType w:val="hybridMultilevel"/>
    <w:tmpl w:val="76400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2521E"/>
    <w:multiLevelType w:val="hybridMultilevel"/>
    <w:tmpl w:val="00B6A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9040D"/>
    <w:multiLevelType w:val="hybridMultilevel"/>
    <w:tmpl w:val="1422B1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92618"/>
    <w:multiLevelType w:val="hybridMultilevel"/>
    <w:tmpl w:val="E8B04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83707"/>
    <w:multiLevelType w:val="hybridMultilevel"/>
    <w:tmpl w:val="6B785A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83D59"/>
    <w:multiLevelType w:val="hybridMultilevel"/>
    <w:tmpl w:val="93267D56"/>
    <w:lvl w:ilvl="0" w:tplc="1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6A1619F8"/>
    <w:multiLevelType w:val="hybridMultilevel"/>
    <w:tmpl w:val="CCFEB0E4"/>
    <w:lvl w:ilvl="0" w:tplc="CB8A016C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3C05C1"/>
    <w:multiLevelType w:val="hybridMultilevel"/>
    <w:tmpl w:val="EE8E5F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34C5D"/>
    <w:multiLevelType w:val="hybridMultilevel"/>
    <w:tmpl w:val="A4B43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11"/>
  </w:num>
  <w:num w:numId="5">
    <w:abstractNumId w:val="13"/>
  </w:num>
  <w:num w:numId="6">
    <w:abstractNumId w:val="10"/>
  </w:num>
  <w:num w:numId="7">
    <w:abstractNumId w:val="18"/>
  </w:num>
  <w:num w:numId="8">
    <w:abstractNumId w:val="14"/>
  </w:num>
  <w:num w:numId="9">
    <w:abstractNumId w:val="15"/>
  </w:num>
  <w:num w:numId="10">
    <w:abstractNumId w:val="12"/>
  </w:num>
  <w:num w:numId="11">
    <w:abstractNumId w:val="8"/>
  </w:num>
  <w:num w:numId="12">
    <w:abstractNumId w:val="7"/>
  </w:num>
  <w:num w:numId="13">
    <w:abstractNumId w:val="5"/>
  </w:num>
  <w:num w:numId="14">
    <w:abstractNumId w:val="17"/>
  </w:num>
  <w:num w:numId="15">
    <w:abstractNumId w:val="9"/>
  </w:num>
  <w:num w:numId="16">
    <w:abstractNumId w:val="3"/>
  </w:num>
  <w:num w:numId="17">
    <w:abstractNumId w:val="6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AA"/>
    <w:rsid w:val="0000131E"/>
    <w:rsid w:val="00003FE2"/>
    <w:rsid w:val="000062D6"/>
    <w:rsid w:val="0001108C"/>
    <w:rsid w:val="00012ED7"/>
    <w:rsid w:val="00013607"/>
    <w:rsid w:val="00014836"/>
    <w:rsid w:val="000167A2"/>
    <w:rsid w:val="0002242D"/>
    <w:rsid w:val="00030B6B"/>
    <w:rsid w:val="000317EF"/>
    <w:rsid w:val="000332F4"/>
    <w:rsid w:val="000352BD"/>
    <w:rsid w:val="00036A46"/>
    <w:rsid w:val="00040C61"/>
    <w:rsid w:val="00044821"/>
    <w:rsid w:val="00047B84"/>
    <w:rsid w:val="0005108C"/>
    <w:rsid w:val="00052135"/>
    <w:rsid w:val="00060BFE"/>
    <w:rsid w:val="00060E68"/>
    <w:rsid w:val="000722EC"/>
    <w:rsid w:val="000820C7"/>
    <w:rsid w:val="00083F41"/>
    <w:rsid w:val="000852B4"/>
    <w:rsid w:val="00087395"/>
    <w:rsid w:val="000A0083"/>
    <w:rsid w:val="000A1AC5"/>
    <w:rsid w:val="000A3621"/>
    <w:rsid w:val="000A379D"/>
    <w:rsid w:val="000A74AF"/>
    <w:rsid w:val="000B28C0"/>
    <w:rsid w:val="000B33EA"/>
    <w:rsid w:val="000B3582"/>
    <w:rsid w:val="000B3A73"/>
    <w:rsid w:val="000B4012"/>
    <w:rsid w:val="000B45FD"/>
    <w:rsid w:val="000B4760"/>
    <w:rsid w:val="000B653B"/>
    <w:rsid w:val="000C200D"/>
    <w:rsid w:val="000D0C28"/>
    <w:rsid w:val="000D1912"/>
    <w:rsid w:val="000D38A1"/>
    <w:rsid w:val="000D52A5"/>
    <w:rsid w:val="000D6CC0"/>
    <w:rsid w:val="000E5970"/>
    <w:rsid w:val="000F1B51"/>
    <w:rsid w:val="000F2F1F"/>
    <w:rsid w:val="000F597F"/>
    <w:rsid w:val="000F6F1F"/>
    <w:rsid w:val="00113F1A"/>
    <w:rsid w:val="00114527"/>
    <w:rsid w:val="00117BAD"/>
    <w:rsid w:val="00122565"/>
    <w:rsid w:val="00124057"/>
    <w:rsid w:val="00124B56"/>
    <w:rsid w:val="0012596B"/>
    <w:rsid w:val="00131F6A"/>
    <w:rsid w:val="00132EC3"/>
    <w:rsid w:val="001337EF"/>
    <w:rsid w:val="00133974"/>
    <w:rsid w:val="00133AE1"/>
    <w:rsid w:val="00155A8E"/>
    <w:rsid w:val="00156556"/>
    <w:rsid w:val="0015717C"/>
    <w:rsid w:val="001602CC"/>
    <w:rsid w:val="001618B7"/>
    <w:rsid w:val="001663F8"/>
    <w:rsid w:val="0016645C"/>
    <w:rsid w:val="00182609"/>
    <w:rsid w:val="00184445"/>
    <w:rsid w:val="0018484F"/>
    <w:rsid w:val="00186E50"/>
    <w:rsid w:val="00187CD5"/>
    <w:rsid w:val="00187F76"/>
    <w:rsid w:val="00193CDA"/>
    <w:rsid w:val="00194E9D"/>
    <w:rsid w:val="00195013"/>
    <w:rsid w:val="001975B8"/>
    <w:rsid w:val="001A1DC9"/>
    <w:rsid w:val="001A35E7"/>
    <w:rsid w:val="001B1ED1"/>
    <w:rsid w:val="001B4805"/>
    <w:rsid w:val="001B65FB"/>
    <w:rsid w:val="001C176C"/>
    <w:rsid w:val="001C354E"/>
    <w:rsid w:val="001C4F3D"/>
    <w:rsid w:val="001C63C9"/>
    <w:rsid w:val="001D075C"/>
    <w:rsid w:val="001D0E62"/>
    <w:rsid w:val="001D0F71"/>
    <w:rsid w:val="001D0FC9"/>
    <w:rsid w:val="001D12DF"/>
    <w:rsid w:val="001D1E3C"/>
    <w:rsid w:val="001D570F"/>
    <w:rsid w:val="001D5C10"/>
    <w:rsid w:val="001D6970"/>
    <w:rsid w:val="001E0354"/>
    <w:rsid w:val="001E200A"/>
    <w:rsid w:val="001E3F12"/>
    <w:rsid w:val="001E40C9"/>
    <w:rsid w:val="001E7767"/>
    <w:rsid w:val="001F1D48"/>
    <w:rsid w:val="001F4945"/>
    <w:rsid w:val="001F7AC6"/>
    <w:rsid w:val="001F7F16"/>
    <w:rsid w:val="002014E1"/>
    <w:rsid w:val="00201A8B"/>
    <w:rsid w:val="00207165"/>
    <w:rsid w:val="002119FE"/>
    <w:rsid w:val="00217B29"/>
    <w:rsid w:val="00221DD2"/>
    <w:rsid w:val="00224F15"/>
    <w:rsid w:val="002349A8"/>
    <w:rsid w:val="0023544B"/>
    <w:rsid w:val="00235473"/>
    <w:rsid w:val="00237C87"/>
    <w:rsid w:val="00240C8E"/>
    <w:rsid w:val="002411F6"/>
    <w:rsid w:val="00241674"/>
    <w:rsid w:val="00245C36"/>
    <w:rsid w:val="0024606A"/>
    <w:rsid w:val="00246547"/>
    <w:rsid w:val="00246979"/>
    <w:rsid w:val="00247096"/>
    <w:rsid w:val="00250D35"/>
    <w:rsid w:val="00251FC0"/>
    <w:rsid w:val="002538A5"/>
    <w:rsid w:val="00260E04"/>
    <w:rsid w:val="00264DC1"/>
    <w:rsid w:val="00272F1D"/>
    <w:rsid w:val="0027509B"/>
    <w:rsid w:val="0027546F"/>
    <w:rsid w:val="00280A3A"/>
    <w:rsid w:val="00280D49"/>
    <w:rsid w:val="00286A8F"/>
    <w:rsid w:val="00293E19"/>
    <w:rsid w:val="002943A7"/>
    <w:rsid w:val="002952AA"/>
    <w:rsid w:val="0029658A"/>
    <w:rsid w:val="0029701A"/>
    <w:rsid w:val="002A2E4D"/>
    <w:rsid w:val="002A6CE7"/>
    <w:rsid w:val="002A7429"/>
    <w:rsid w:val="002A78AB"/>
    <w:rsid w:val="002B0288"/>
    <w:rsid w:val="002B42F0"/>
    <w:rsid w:val="002B7316"/>
    <w:rsid w:val="002C0CA3"/>
    <w:rsid w:val="002C3186"/>
    <w:rsid w:val="002C443D"/>
    <w:rsid w:val="002C7099"/>
    <w:rsid w:val="002D2C87"/>
    <w:rsid w:val="002D4C91"/>
    <w:rsid w:val="002E478D"/>
    <w:rsid w:val="002E62B3"/>
    <w:rsid w:val="002E7830"/>
    <w:rsid w:val="002E7BE4"/>
    <w:rsid w:val="002F1D9D"/>
    <w:rsid w:val="002F5982"/>
    <w:rsid w:val="002F6857"/>
    <w:rsid w:val="002F6BFF"/>
    <w:rsid w:val="00302DE6"/>
    <w:rsid w:val="00303A81"/>
    <w:rsid w:val="0030420A"/>
    <w:rsid w:val="00304698"/>
    <w:rsid w:val="00307D3E"/>
    <w:rsid w:val="00311ED5"/>
    <w:rsid w:val="00314004"/>
    <w:rsid w:val="00314FFF"/>
    <w:rsid w:val="00315D79"/>
    <w:rsid w:val="003160BF"/>
    <w:rsid w:val="00321CB8"/>
    <w:rsid w:val="0032234E"/>
    <w:rsid w:val="0032512B"/>
    <w:rsid w:val="00326276"/>
    <w:rsid w:val="003279E0"/>
    <w:rsid w:val="003318F6"/>
    <w:rsid w:val="003337C6"/>
    <w:rsid w:val="003353CA"/>
    <w:rsid w:val="00337378"/>
    <w:rsid w:val="00340660"/>
    <w:rsid w:val="0034349C"/>
    <w:rsid w:val="003515BB"/>
    <w:rsid w:val="00353D3B"/>
    <w:rsid w:val="00355FF5"/>
    <w:rsid w:val="00356505"/>
    <w:rsid w:val="003568F7"/>
    <w:rsid w:val="00364E3C"/>
    <w:rsid w:val="00367F37"/>
    <w:rsid w:val="0037050D"/>
    <w:rsid w:val="0037727E"/>
    <w:rsid w:val="003806B0"/>
    <w:rsid w:val="0038199E"/>
    <w:rsid w:val="00383238"/>
    <w:rsid w:val="0038444D"/>
    <w:rsid w:val="00384D76"/>
    <w:rsid w:val="003855D6"/>
    <w:rsid w:val="00387A78"/>
    <w:rsid w:val="00391B3B"/>
    <w:rsid w:val="00395AA8"/>
    <w:rsid w:val="003A0786"/>
    <w:rsid w:val="003B2795"/>
    <w:rsid w:val="003B3372"/>
    <w:rsid w:val="003B60AB"/>
    <w:rsid w:val="003B7350"/>
    <w:rsid w:val="003B7CF9"/>
    <w:rsid w:val="003C1284"/>
    <w:rsid w:val="003D0DEF"/>
    <w:rsid w:val="003D12CC"/>
    <w:rsid w:val="003D28C0"/>
    <w:rsid w:val="003D3D9B"/>
    <w:rsid w:val="003D4328"/>
    <w:rsid w:val="003D6FDA"/>
    <w:rsid w:val="003D719D"/>
    <w:rsid w:val="003D71E0"/>
    <w:rsid w:val="003D7CF2"/>
    <w:rsid w:val="003E65A5"/>
    <w:rsid w:val="003E7118"/>
    <w:rsid w:val="003F1724"/>
    <w:rsid w:val="003F6F2E"/>
    <w:rsid w:val="00400317"/>
    <w:rsid w:val="00400831"/>
    <w:rsid w:val="00401E12"/>
    <w:rsid w:val="004042A1"/>
    <w:rsid w:val="00411204"/>
    <w:rsid w:val="0041316B"/>
    <w:rsid w:val="00414266"/>
    <w:rsid w:val="00414999"/>
    <w:rsid w:val="00416140"/>
    <w:rsid w:val="00416AE0"/>
    <w:rsid w:val="004216AD"/>
    <w:rsid w:val="00423237"/>
    <w:rsid w:val="00430C52"/>
    <w:rsid w:val="0043404C"/>
    <w:rsid w:val="00440976"/>
    <w:rsid w:val="004411B3"/>
    <w:rsid w:val="004438C3"/>
    <w:rsid w:val="004456D9"/>
    <w:rsid w:val="00445BC5"/>
    <w:rsid w:val="00446FF5"/>
    <w:rsid w:val="0045709D"/>
    <w:rsid w:val="00457480"/>
    <w:rsid w:val="00457BE2"/>
    <w:rsid w:val="004667D6"/>
    <w:rsid w:val="004708D4"/>
    <w:rsid w:val="00470B7A"/>
    <w:rsid w:val="00471AE3"/>
    <w:rsid w:val="00471F4B"/>
    <w:rsid w:val="00473427"/>
    <w:rsid w:val="004759D4"/>
    <w:rsid w:val="00480D48"/>
    <w:rsid w:val="00482AB4"/>
    <w:rsid w:val="00483C26"/>
    <w:rsid w:val="00485B24"/>
    <w:rsid w:val="00491347"/>
    <w:rsid w:val="00492D86"/>
    <w:rsid w:val="00493D88"/>
    <w:rsid w:val="00495453"/>
    <w:rsid w:val="004956F5"/>
    <w:rsid w:val="00495FB9"/>
    <w:rsid w:val="004A1572"/>
    <w:rsid w:val="004A2BEF"/>
    <w:rsid w:val="004A3073"/>
    <w:rsid w:val="004A713F"/>
    <w:rsid w:val="004A7C38"/>
    <w:rsid w:val="004B4301"/>
    <w:rsid w:val="004C43C2"/>
    <w:rsid w:val="004C5D49"/>
    <w:rsid w:val="004C65E3"/>
    <w:rsid w:val="004D3412"/>
    <w:rsid w:val="004D3E8A"/>
    <w:rsid w:val="004D3F03"/>
    <w:rsid w:val="004D4226"/>
    <w:rsid w:val="004D592F"/>
    <w:rsid w:val="004E041C"/>
    <w:rsid w:val="004E2FC1"/>
    <w:rsid w:val="004E3F9B"/>
    <w:rsid w:val="004F095A"/>
    <w:rsid w:val="004F1CCA"/>
    <w:rsid w:val="004F2178"/>
    <w:rsid w:val="004F2C17"/>
    <w:rsid w:val="004F410E"/>
    <w:rsid w:val="004F41CE"/>
    <w:rsid w:val="004F69D4"/>
    <w:rsid w:val="004F6AA8"/>
    <w:rsid w:val="005013CB"/>
    <w:rsid w:val="00501750"/>
    <w:rsid w:val="00501D0A"/>
    <w:rsid w:val="0050551F"/>
    <w:rsid w:val="005062F8"/>
    <w:rsid w:val="00507DF2"/>
    <w:rsid w:val="0051045A"/>
    <w:rsid w:val="0051298F"/>
    <w:rsid w:val="0051330C"/>
    <w:rsid w:val="005211E0"/>
    <w:rsid w:val="00521422"/>
    <w:rsid w:val="00525A9E"/>
    <w:rsid w:val="00525F87"/>
    <w:rsid w:val="0052758A"/>
    <w:rsid w:val="0053078E"/>
    <w:rsid w:val="0054009B"/>
    <w:rsid w:val="005403CE"/>
    <w:rsid w:val="00545CC7"/>
    <w:rsid w:val="005461D9"/>
    <w:rsid w:val="0054718B"/>
    <w:rsid w:val="005472C9"/>
    <w:rsid w:val="0055038C"/>
    <w:rsid w:val="00551C41"/>
    <w:rsid w:val="00554752"/>
    <w:rsid w:val="00561B3A"/>
    <w:rsid w:val="005640C1"/>
    <w:rsid w:val="005677D3"/>
    <w:rsid w:val="00573F7B"/>
    <w:rsid w:val="00575730"/>
    <w:rsid w:val="005806F2"/>
    <w:rsid w:val="00581209"/>
    <w:rsid w:val="00582222"/>
    <w:rsid w:val="0058550D"/>
    <w:rsid w:val="00586A24"/>
    <w:rsid w:val="0058761E"/>
    <w:rsid w:val="00591FD4"/>
    <w:rsid w:val="0059399A"/>
    <w:rsid w:val="00595D03"/>
    <w:rsid w:val="00596340"/>
    <w:rsid w:val="005A082F"/>
    <w:rsid w:val="005A0FEC"/>
    <w:rsid w:val="005A4072"/>
    <w:rsid w:val="005A49C6"/>
    <w:rsid w:val="005A6A11"/>
    <w:rsid w:val="005B1424"/>
    <w:rsid w:val="005B2563"/>
    <w:rsid w:val="005B4A51"/>
    <w:rsid w:val="005B4D5F"/>
    <w:rsid w:val="005C0931"/>
    <w:rsid w:val="005C22B4"/>
    <w:rsid w:val="005C5FD1"/>
    <w:rsid w:val="005C6590"/>
    <w:rsid w:val="005C6936"/>
    <w:rsid w:val="005D0375"/>
    <w:rsid w:val="005D2454"/>
    <w:rsid w:val="005D5D99"/>
    <w:rsid w:val="005D7101"/>
    <w:rsid w:val="005E0E1E"/>
    <w:rsid w:val="005E28C8"/>
    <w:rsid w:val="005E40EF"/>
    <w:rsid w:val="005E428B"/>
    <w:rsid w:val="005E4436"/>
    <w:rsid w:val="005E6F3C"/>
    <w:rsid w:val="005F20F1"/>
    <w:rsid w:val="005F3075"/>
    <w:rsid w:val="005F3A29"/>
    <w:rsid w:val="005F6B35"/>
    <w:rsid w:val="006000AB"/>
    <w:rsid w:val="006009E7"/>
    <w:rsid w:val="006011FC"/>
    <w:rsid w:val="00602949"/>
    <w:rsid w:val="0060336E"/>
    <w:rsid w:val="00603DD4"/>
    <w:rsid w:val="006068BA"/>
    <w:rsid w:val="00606EE2"/>
    <w:rsid w:val="00607775"/>
    <w:rsid w:val="006146E5"/>
    <w:rsid w:val="00615098"/>
    <w:rsid w:val="00617BEC"/>
    <w:rsid w:val="00620594"/>
    <w:rsid w:val="00621B73"/>
    <w:rsid w:val="00622123"/>
    <w:rsid w:val="00623695"/>
    <w:rsid w:val="006242D6"/>
    <w:rsid w:val="00625E11"/>
    <w:rsid w:val="006304D7"/>
    <w:rsid w:val="00630944"/>
    <w:rsid w:val="00632C58"/>
    <w:rsid w:val="00632DDB"/>
    <w:rsid w:val="0063405E"/>
    <w:rsid w:val="006407B3"/>
    <w:rsid w:val="00642C2F"/>
    <w:rsid w:val="00647776"/>
    <w:rsid w:val="00653D6C"/>
    <w:rsid w:val="00655122"/>
    <w:rsid w:val="006574BB"/>
    <w:rsid w:val="00662671"/>
    <w:rsid w:val="00662684"/>
    <w:rsid w:val="00670E38"/>
    <w:rsid w:val="006745CC"/>
    <w:rsid w:val="00676AA4"/>
    <w:rsid w:val="006805A0"/>
    <w:rsid w:val="00680B6A"/>
    <w:rsid w:val="00682EE6"/>
    <w:rsid w:val="00684D01"/>
    <w:rsid w:val="00686CDF"/>
    <w:rsid w:val="006943A6"/>
    <w:rsid w:val="00695FC7"/>
    <w:rsid w:val="006965F4"/>
    <w:rsid w:val="00697CF6"/>
    <w:rsid w:val="006A12B3"/>
    <w:rsid w:val="006A1976"/>
    <w:rsid w:val="006A784E"/>
    <w:rsid w:val="006B1360"/>
    <w:rsid w:val="006B2196"/>
    <w:rsid w:val="006B62AD"/>
    <w:rsid w:val="006C1829"/>
    <w:rsid w:val="006C1B5F"/>
    <w:rsid w:val="006C36E1"/>
    <w:rsid w:val="006C396F"/>
    <w:rsid w:val="006C60DA"/>
    <w:rsid w:val="006D122B"/>
    <w:rsid w:val="006D18A0"/>
    <w:rsid w:val="006D6B43"/>
    <w:rsid w:val="006E6C94"/>
    <w:rsid w:val="006F1EB4"/>
    <w:rsid w:val="006F4E84"/>
    <w:rsid w:val="00700CDB"/>
    <w:rsid w:val="007012A1"/>
    <w:rsid w:val="00703FF5"/>
    <w:rsid w:val="007042B3"/>
    <w:rsid w:val="007150B3"/>
    <w:rsid w:val="00722B01"/>
    <w:rsid w:val="00722D23"/>
    <w:rsid w:val="0072305E"/>
    <w:rsid w:val="00723942"/>
    <w:rsid w:val="00725597"/>
    <w:rsid w:val="007267FC"/>
    <w:rsid w:val="00733BFE"/>
    <w:rsid w:val="00734849"/>
    <w:rsid w:val="00737655"/>
    <w:rsid w:val="00737BFF"/>
    <w:rsid w:val="00741D99"/>
    <w:rsid w:val="0074327F"/>
    <w:rsid w:val="00743556"/>
    <w:rsid w:val="00752846"/>
    <w:rsid w:val="0075663F"/>
    <w:rsid w:val="0075673E"/>
    <w:rsid w:val="00760121"/>
    <w:rsid w:val="00761825"/>
    <w:rsid w:val="007625B9"/>
    <w:rsid w:val="007645B0"/>
    <w:rsid w:val="00765131"/>
    <w:rsid w:val="00766E4C"/>
    <w:rsid w:val="00767453"/>
    <w:rsid w:val="007736F5"/>
    <w:rsid w:val="0078018B"/>
    <w:rsid w:val="00784861"/>
    <w:rsid w:val="0079083A"/>
    <w:rsid w:val="00791A70"/>
    <w:rsid w:val="00796E1B"/>
    <w:rsid w:val="007A4F37"/>
    <w:rsid w:val="007A4FEA"/>
    <w:rsid w:val="007A7A7D"/>
    <w:rsid w:val="007B4DD0"/>
    <w:rsid w:val="007C0AC7"/>
    <w:rsid w:val="007C4739"/>
    <w:rsid w:val="007C53EB"/>
    <w:rsid w:val="007C56D4"/>
    <w:rsid w:val="007C5B7B"/>
    <w:rsid w:val="007C63DB"/>
    <w:rsid w:val="007D3814"/>
    <w:rsid w:val="007D4826"/>
    <w:rsid w:val="007D4FDB"/>
    <w:rsid w:val="007D5CF3"/>
    <w:rsid w:val="007D6027"/>
    <w:rsid w:val="007E2BEE"/>
    <w:rsid w:val="007E62DC"/>
    <w:rsid w:val="007E68B1"/>
    <w:rsid w:val="007E7183"/>
    <w:rsid w:val="007E7E9A"/>
    <w:rsid w:val="007F0E9A"/>
    <w:rsid w:val="007F2F24"/>
    <w:rsid w:val="007F38FF"/>
    <w:rsid w:val="007F6BB5"/>
    <w:rsid w:val="007F724E"/>
    <w:rsid w:val="0080585F"/>
    <w:rsid w:val="00806EC4"/>
    <w:rsid w:val="00811780"/>
    <w:rsid w:val="0081276A"/>
    <w:rsid w:val="00815779"/>
    <w:rsid w:val="00817EB1"/>
    <w:rsid w:val="008219C0"/>
    <w:rsid w:val="00823616"/>
    <w:rsid w:val="00831392"/>
    <w:rsid w:val="008314C8"/>
    <w:rsid w:val="008345BD"/>
    <w:rsid w:val="00834E47"/>
    <w:rsid w:val="008354FC"/>
    <w:rsid w:val="00835974"/>
    <w:rsid w:val="00842008"/>
    <w:rsid w:val="00845E38"/>
    <w:rsid w:val="00847405"/>
    <w:rsid w:val="008508A1"/>
    <w:rsid w:val="0085221B"/>
    <w:rsid w:val="00853706"/>
    <w:rsid w:val="00854116"/>
    <w:rsid w:val="008546CC"/>
    <w:rsid w:val="00855026"/>
    <w:rsid w:val="00863EBD"/>
    <w:rsid w:val="00863EE4"/>
    <w:rsid w:val="00866DAA"/>
    <w:rsid w:val="00875D3E"/>
    <w:rsid w:val="0087605E"/>
    <w:rsid w:val="00876787"/>
    <w:rsid w:val="00877B75"/>
    <w:rsid w:val="00880651"/>
    <w:rsid w:val="00883A1F"/>
    <w:rsid w:val="0088574E"/>
    <w:rsid w:val="00885A50"/>
    <w:rsid w:val="00887955"/>
    <w:rsid w:val="008916D5"/>
    <w:rsid w:val="00894A0C"/>
    <w:rsid w:val="00896878"/>
    <w:rsid w:val="008A357F"/>
    <w:rsid w:val="008A5CB2"/>
    <w:rsid w:val="008B19AE"/>
    <w:rsid w:val="008B3F23"/>
    <w:rsid w:val="008B5B5F"/>
    <w:rsid w:val="008B6972"/>
    <w:rsid w:val="008B70F8"/>
    <w:rsid w:val="008C1A55"/>
    <w:rsid w:val="008C5140"/>
    <w:rsid w:val="008C5440"/>
    <w:rsid w:val="008C6630"/>
    <w:rsid w:val="008D185F"/>
    <w:rsid w:val="008D44A7"/>
    <w:rsid w:val="008D4A5A"/>
    <w:rsid w:val="008D7BBE"/>
    <w:rsid w:val="008E44CD"/>
    <w:rsid w:val="008E48E3"/>
    <w:rsid w:val="008E56CE"/>
    <w:rsid w:val="008F02A9"/>
    <w:rsid w:val="008F0B78"/>
    <w:rsid w:val="008F4C1C"/>
    <w:rsid w:val="008F4D9D"/>
    <w:rsid w:val="00900EAF"/>
    <w:rsid w:val="00905090"/>
    <w:rsid w:val="0090775D"/>
    <w:rsid w:val="009102E9"/>
    <w:rsid w:val="009115EC"/>
    <w:rsid w:val="0091222C"/>
    <w:rsid w:val="00912314"/>
    <w:rsid w:val="00916B60"/>
    <w:rsid w:val="009174CA"/>
    <w:rsid w:val="009222C2"/>
    <w:rsid w:val="00923EFE"/>
    <w:rsid w:val="00924351"/>
    <w:rsid w:val="0092739F"/>
    <w:rsid w:val="009275A4"/>
    <w:rsid w:val="009361C0"/>
    <w:rsid w:val="00940A70"/>
    <w:rsid w:val="0094464E"/>
    <w:rsid w:val="009459EA"/>
    <w:rsid w:val="009543D1"/>
    <w:rsid w:val="0095795B"/>
    <w:rsid w:val="0096167C"/>
    <w:rsid w:val="009647C0"/>
    <w:rsid w:val="009664B2"/>
    <w:rsid w:val="00970B65"/>
    <w:rsid w:val="00973A09"/>
    <w:rsid w:val="0097408D"/>
    <w:rsid w:val="00980A84"/>
    <w:rsid w:val="0098213E"/>
    <w:rsid w:val="009821E1"/>
    <w:rsid w:val="00983403"/>
    <w:rsid w:val="009862F8"/>
    <w:rsid w:val="00986A97"/>
    <w:rsid w:val="00987162"/>
    <w:rsid w:val="0098769A"/>
    <w:rsid w:val="0099312C"/>
    <w:rsid w:val="0099381C"/>
    <w:rsid w:val="009947AA"/>
    <w:rsid w:val="00995C35"/>
    <w:rsid w:val="009967CF"/>
    <w:rsid w:val="009A17FE"/>
    <w:rsid w:val="009A1BC3"/>
    <w:rsid w:val="009A4327"/>
    <w:rsid w:val="009B03DF"/>
    <w:rsid w:val="009B1503"/>
    <w:rsid w:val="009B181D"/>
    <w:rsid w:val="009B1F1F"/>
    <w:rsid w:val="009B2D95"/>
    <w:rsid w:val="009B6989"/>
    <w:rsid w:val="009C0417"/>
    <w:rsid w:val="009C4C5D"/>
    <w:rsid w:val="009C4DA6"/>
    <w:rsid w:val="009C6C77"/>
    <w:rsid w:val="009D0DA1"/>
    <w:rsid w:val="009D2364"/>
    <w:rsid w:val="009D486C"/>
    <w:rsid w:val="009D5E3D"/>
    <w:rsid w:val="009D605F"/>
    <w:rsid w:val="009E0085"/>
    <w:rsid w:val="009E1F65"/>
    <w:rsid w:val="009E4038"/>
    <w:rsid w:val="009E46F4"/>
    <w:rsid w:val="009E5A68"/>
    <w:rsid w:val="009E71D6"/>
    <w:rsid w:val="009F2798"/>
    <w:rsid w:val="009F3C87"/>
    <w:rsid w:val="009F5D2A"/>
    <w:rsid w:val="00A02CC0"/>
    <w:rsid w:val="00A047BA"/>
    <w:rsid w:val="00A06B7F"/>
    <w:rsid w:val="00A0752B"/>
    <w:rsid w:val="00A07608"/>
    <w:rsid w:val="00A10EF5"/>
    <w:rsid w:val="00A163AB"/>
    <w:rsid w:val="00A24E6E"/>
    <w:rsid w:val="00A27601"/>
    <w:rsid w:val="00A33160"/>
    <w:rsid w:val="00A33D85"/>
    <w:rsid w:val="00A35738"/>
    <w:rsid w:val="00A3729F"/>
    <w:rsid w:val="00A428CE"/>
    <w:rsid w:val="00A431E0"/>
    <w:rsid w:val="00A44C45"/>
    <w:rsid w:val="00A474AE"/>
    <w:rsid w:val="00A54430"/>
    <w:rsid w:val="00A55F2A"/>
    <w:rsid w:val="00A64825"/>
    <w:rsid w:val="00A64B34"/>
    <w:rsid w:val="00A6585D"/>
    <w:rsid w:val="00A72006"/>
    <w:rsid w:val="00A7359E"/>
    <w:rsid w:val="00A73CC1"/>
    <w:rsid w:val="00A74CB8"/>
    <w:rsid w:val="00A77FA9"/>
    <w:rsid w:val="00A83F5E"/>
    <w:rsid w:val="00A85312"/>
    <w:rsid w:val="00A86573"/>
    <w:rsid w:val="00A97C8C"/>
    <w:rsid w:val="00AB181A"/>
    <w:rsid w:val="00AB310E"/>
    <w:rsid w:val="00AC2F7A"/>
    <w:rsid w:val="00AC4483"/>
    <w:rsid w:val="00AD0D04"/>
    <w:rsid w:val="00AD2ECC"/>
    <w:rsid w:val="00AD4589"/>
    <w:rsid w:val="00AD5068"/>
    <w:rsid w:val="00AD58A6"/>
    <w:rsid w:val="00AD7185"/>
    <w:rsid w:val="00AD79ED"/>
    <w:rsid w:val="00AE012D"/>
    <w:rsid w:val="00AE05C4"/>
    <w:rsid w:val="00AE0ACB"/>
    <w:rsid w:val="00AE15F1"/>
    <w:rsid w:val="00AE1994"/>
    <w:rsid w:val="00AE205A"/>
    <w:rsid w:val="00AE235E"/>
    <w:rsid w:val="00AE42B2"/>
    <w:rsid w:val="00AE42EF"/>
    <w:rsid w:val="00AF0D5A"/>
    <w:rsid w:val="00AF57A7"/>
    <w:rsid w:val="00AF5989"/>
    <w:rsid w:val="00AF7C19"/>
    <w:rsid w:val="00B0325A"/>
    <w:rsid w:val="00B06776"/>
    <w:rsid w:val="00B07DAA"/>
    <w:rsid w:val="00B1121C"/>
    <w:rsid w:val="00B13E87"/>
    <w:rsid w:val="00B16158"/>
    <w:rsid w:val="00B23065"/>
    <w:rsid w:val="00B2708B"/>
    <w:rsid w:val="00B275B7"/>
    <w:rsid w:val="00B27C15"/>
    <w:rsid w:val="00B30E01"/>
    <w:rsid w:val="00B31209"/>
    <w:rsid w:val="00B314B4"/>
    <w:rsid w:val="00B3598C"/>
    <w:rsid w:val="00B37E75"/>
    <w:rsid w:val="00B40BE6"/>
    <w:rsid w:val="00B42170"/>
    <w:rsid w:val="00B4283C"/>
    <w:rsid w:val="00B461FC"/>
    <w:rsid w:val="00B4790E"/>
    <w:rsid w:val="00B53AA6"/>
    <w:rsid w:val="00B53D2A"/>
    <w:rsid w:val="00B551A5"/>
    <w:rsid w:val="00B60C43"/>
    <w:rsid w:val="00B60EE5"/>
    <w:rsid w:val="00B61137"/>
    <w:rsid w:val="00B63AAB"/>
    <w:rsid w:val="00B67788"/>
    <w:rsid w:val="00B774B7"/>
    <w:rsid w:val="00B80789"/>
    <w:rsid w:val="00B822FE"/>
    <w:rsid w:val="00B82EDF"/>
    <w:rsid w:val="00B8460A"/>
    <w:rsid w:val="00B92FE3"/>
    <w:rsid w:val="00B95327"/>
    <w:rsid w:val="00B95E26"/>
    <w:rsid w:val="00B97950"/>
    <w:rsid w:val="00B97FE7"/>
    <w:rsid w:val="00BA4F25"/>
    <w:rsid w:val="00BB0C6C"/>
    <w:rsid w:val="00BB1421"/>
    <w:rsid w:val="00BB2006"/>
    <w:rsid w:val="00BB2DA6"/>
    <w:rsid w:val="00BB42E3"/>
    <w:rsid w:val="00BB47C0"/>
    <w:rsid w:val="00BB5A3A"/>
    <w:rsid w:val="00BC4C8E"/>
    <w:rsid w:val="00BC5C8D"/>
    <w:rsid w:val="00BC6B0D"/>
    <w:rsid w:val="00BD5CFD"/>
    <w:rsid w:val="00BD763F"/>
    <w:rsid w:val="00BE5EA3"/>
    <w:rsid w:val="00BF04FD"/>
    <w:rsid w:val="00BF2858"/>
    <w:rsid w:val="00BF5F1F"/>
    <w:rsid w:val="00BF75FA"/>
    <w:rsid w:val="00BF7DA6"/>
    <w:rsid w:val="00C01CCF"/>
    <w:rsid w:val="00C0418A"/>
    <w:rsid w:val="00C0425D"/>
    <w:rsid w:val="00C0643C"/>
    <w:rsid w:val="00C077B7"/>
    <w:rsid w:val="00C07E49"/>
    <w:rsid w:val="00C10E01"/>
    <w:rsid w:val="00C11FB3"/>
    <w:rsid w:val="00C21188"/>
    <w:rsid w:val="00C237B8"/>
    <w:rsid w:val="00C2512D"/>
    <w:rsid w:val="00C31E7D"/>
    <w:rsid w:val="00C33B58"/>
    <w:rsid w:val="00C359CF"/>
    <w:rsid w:val="00C37884"/>
    <w:rsid w:val="00C461DC"/>
    <w:rsid w:val="00C465A3"/>
    <w:rsid w:val="00C4717A"/>
    <w:rsid w:val="00C51558"/>
    <w:rsid w:val="00C54447"/>
    <w:rsid w:val="00C57A0D"/>
    <w:rsid w:val="00C60075"/>
    <w:rsid w:val="00C62ED7"/>
    <w:rsid w:val="00C6370E"/>
    <w:rsid w:val="00C637AF"/>
    <w:rsid w:val="00C64DEB"/>
    <w:rsid w:val="00C65066"/>
    <w:rsid w:val="00C67A6F"/>
    <w:rsid w:val="00C67E64"/>
    <w:rsid w:val="00C70498"/>
    <w:rsid w:val="00C71423"/>
    <w:rsid w:val="00C725D0"/>
    <w:rsid w:val="00C72F7D"/>
    <w:rsid w:val="00C74A3F"/>
    <w:rsid w:val="00C7621F"/>
    <w:rsid w:val="00C76801"/>
    <w:rsid w:val="00C769E0"/>
    <w:rsid w:val="00C8330E"/>
    <w:rsid w:val="00C8405B"/>
    <w:rsid w:val="00C85FFD"/>
    <w:rsid w:val="00C91FC6"/>
    <w:rsid w:val="00C9354C"/>
    <w:rsid w:val="00C97C96"/>
    <w:rsid w:val="00CA165A"/>
    <w:rsid w:val="00CA1B7F"/>
    <w:rsid w:val="00CB4D47"/>
    <w:rsid w:val="00CB68EC"/>
    <w:rsid w:val="00CB779F"/>
    <w:rsid w:val="00CC1D97"/>
    <w:rsid w:val="00CC21A3"/>
    <w:rsid w:val="00CC450A"/>
    <w:rsid w:val="00CC4591"/>
    <w:rsid w:val="00CC6D33"/>
    <w:rsid w:val="00CC6DFB"/>
    <w:rsid w:val="00CD31D4"/>
    <w:rsid w:val="00CD7308"/>
    <w:rsid w:val="00CD7976"/>
    <w:rsid w:val="00CE1430"/>
    <w:rsid w:val="00CE2D53"/>
    <w:rsid w:val="00CE6695"/>
    <w:rsid w:val="00CF08EB"/>
    <w:rsid w:val="00CF4151"/>
    <w:rsid w:val="00D03F45"/>
    <w:rsid w:val="00D07F65"/>
    <w:rsid w:val="00D14FCC"/>
    <w:rsid w:val="00D15F2C"/>
    <w:rsid w:val="00D15F6B"/>
    <w:rsid w:val="00D16227"/>
    <w:rsid w:val="00D16BA6"/>
    <w:rsid w:val="00D17592"/>
    <w:rsid w:val="00D17A7F"/>
    <w:rsid w:val="00D20D53"/>
    <w:rsid w:val="00D2366F"/>
    <w:rsid w:val="00D269CF"/>
    <w:rsid w:val="00D26D50"/>
    <w:rsid w:val="00D32747"/>
    <w:rsid w:val="00D33592"/>
    <w:rsid w:val="00D34C39"/>
    <w:rsid w:val="00D37A92"/>
    <w:rsid w:val="00D4492D"/>
    <w:rsid w:val="00D45FB3"/>
    <w:rsid w:val="00D50C30"/>
    <w:rsid w:val="00D633E0"/>
    <w:rsid w:val="00D65707"/>
    <w:rsid w:val="00D66099"/>
    <w:rsid w:val="00D66EC3"/>
    <w:rsid w:val="00D7385A"/>
    <w:rsid w:val="00D74E3F"/>
    <w:rsid w:val="00D754C7"/>
    <w:rsid w:val="00D81990"/>
    <w:rsid w:val="00D84975"/>
    <w:rsid w:val="00D914A6"/>
    <w:rsid w:val="00D9159C"/>
    <w:rsid w:val="00D93522"/>
    <w:rsid w:val="00D94EFC"/>
    <w:rsid w:val="00D96573"/>
    <w:rsid w:val="00DA14EF"/>
    <w:rsid w:val="00DA185A"/>
    <w:rsid w:val="00DA1947"/>
    <w:rsid w:val="00DA5E18"/>
    <w:rsid w:val="00DA64AB"/>
    <w:rsid w:val="00DA7FF0"/>
    <w:rsid w:val="00DB38BC"/>
    <w:rsid w:val="00DB4202"/>
    <w:rsid w:val="00DC1691"/>
    <w:rsid w:val="00DC278B"/>
    <w:rsid w:val="00DD2FA5"/>
    <w:rsid w:val="00DD4AFC"/>
    <w:rsid w:val="00DD6CFA"/>
    <w:rsid w:val="00DD6FDB"/>
    <w:rsid w:val="00DD764F"/>
    <w:rsid w:val="00DE3494"/>
    <w:rsid w:val="00DE35D9"/>
    <w:rsid w:val="00DE609C"/>
    <w:rsid w:val="00DF0155"/>
    <w:rsid w:val="00DF01AD"/>
    <w:rsid w:val="00DF5F72"/>
    <w:rsid w:val="00DF7A15"/>
    <w:rsid w:val="00E00BF2"/>
    <w:rsid w:val="00E072B9"/>
    <w:rsid w:val="00E115A9"/>
    <w:rsid w:val="00E12B33"/>
    <w:rsid w:val="00E15142"/>
    <w:rsid w:val="00E16A68"/>
    <w:rsid w:val="00E21318"/>
    <w:rsid w:val="00E234FD"/>
    <w:rsid w:val="00E2552B"/>
    <w:rsid w:val="00E27184"/>
    <w:rsid w:val="00E30512"/>
    <w:rsid w:val="00E43F07"/>
    <w:rsid w:val="00E54E48"/>
    <w:rsid w:val="00E62037"/>
    <w:rsid w:val="00E6329C"/>
    <w:rsid w:val="00E63842"/>
    <w:rsid w:val="00E64564"/>
    <w:rsid w:val="00E65263"/>
    <w:rsid w:val="00E71120"/>
    <w:rsid w:val="00E7259F"/>
    <w:rsid w:val="00E743DD"/>
    <w:rsid w:val="00E74A01"/>
    <w:rsid w:val="00E76367"/>
    <w:rsid w:val="00E76DEF"/>
    <w:rsid w:val="00E76F3E"/>
    <w:rsid w:val="00E777BB"/>
    <w:rsid w:val="00E77DBB"/>
    <w:rsid w:val="00E8028F"/>
    <w:rsid w:val="00E853B7"/>
    <w:rsid w:val="00E9298E"/>
    <w:rsid w:val="00E95361"/>
    <w:rsid w:val="00E96829"/>
    <w:rsid w:val="00E96F35"/>
    <w:rsid w:val="00EA1069"/>
    <w:rsid w:val="00EA1883"/>
    <w:rsid w:val="00EB026F"/>
    <w:rsid w:val="00EB44B0"/>
    <w:rsid w:val="00EB5D6B"/>
    <w:rsid w:val="00EB7FC9"/>
    <w:rsid w:val="00EC4820"/>
    <w:rsid w:val="00EC74A2"/>
    <w:rsid w:val="00EC76CF"/>
    <w:rsid w:val="00ED138E"/>
    <w:rsid w:val="00ED24B4"/>
    <w:rsid w:val="00EE167B"/>
    <w:rsid w:val="00EE1A46"/>
    <w:rsid w:val="00EE2D2C"/>
    <w:rsid w:val="00EE53BD"/>
    <w:rsid w:val="00EE6B17"/>
    <w:rsid w:val="00EE772B"/>
    <w:rsid w:val="00EE7802"/>
    <w:rsid w:val="00EF231B"/>
    <w:rsid w:val="00EF4F45"/>
    <w:rsid w:val="00EF69DF"/>
    <w:rsid w:val="00EF7157"/>
    <w:rsid w:val="00F010FE"/>
    <w:rsid w:val="00F0144B"/>
    <w:rsid w:val="00F01A34"/>
    <w:rsid w:val="00F024BB"/>
    <w:rsid w:val="00F076A4"/>
    <w:rsid w:val="00F07B10"/>
    <w:rsid w:val="00F109B3"/>
    <w:rsid w:val="00F10FF6"/>
    <w:rsid w:val="00F13D6C"/>
    <w:rsid w:val="00F1568F"/>
    <w:rsid w:val="00F164F5"/>
    <w:rsid w:val="00F17EEB"/>
    <w:rsid w:val="00F20A50"/>
    <w:rsid w:val="00F34AA4"/>
    <w:rsid w:val="00F407CA"/>
    <w:rsid w:val="00F551E0"/>
    <w:rsid w:val="00F576AB"/>
    <w:rsid w:val="00F60C3E"/>
    <w:rsid w:val="00F613BF"/>
    <w:rsid w:val="00F618D9"/>
    <w:rsid w:val="00F70102"/>
    <w:rsid w:val="00F706BC"/>
    <w:rsid w:val="00F71B4E"/>
    <w:rsid w:val="00F73096"/>
    <w:rsid w:val="00F731A5"/>
    <w:rsid w:val="00F801B1"/>
    <w:rsid w:val="00F83D9E"/>
    <w:rsid w:val="00F85E1B"/>
    <w:rsid w:val="00F869FA"/>
    <w:rsid w:val="00F90154"/>
    <w:rsid w:val="00F963DB"/>
    <w:rsid w:val="00F97922"/>
    <w:rsid w:val="00FA0137"/>
    <w:rsid w:val="00FA0DA3"/>
    <w:rsid w:val="00FA13B7"/>
    <w:rsid w:val="00FA6091"/>
    <w:rsid w:val="00FB5233"/>
    <w:rsid w:val="00FB756B"/>
    <w:rsid w:val="00FC3E04"/>
    <w:rsid w:val="00FC489C"/>
    <w:rsid w:val="00FC5D22"/>
    <w:rsid w:val="00FC7534"/>
    <w:rsid w:val="00FD25AE"/>
    <w:rsid w:val="00FD2D80"/>
    <w:rsid w:val="00FD4650"/>
    <w:rsid w:val="00FD6DDB"/>
    <w:rsid w:val="00FD79D3"/>
    <w:rsid w:val="00FE2D12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B8D82"/>
  <w15:chartTrackingRefBased/>
  <w15:docId w15:val="{EA460EB1-25E8-46D7-87B6-7C0D17F9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66F"/>
  </w:style>
  <w:style w:type="paragraph" w:styleId="Heading1">
    <w:name w:val="heading 1"/>
    <w:basedOn w:val="Normal"/>
    <w:next w:val="Normal"/>
    <w:link w:val="Heading1Char"/>
    <w:uiPriority w:val="9"/>
    <w:qFormat/>
    <w:rsid w:val="009D6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65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47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2E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0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D60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60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D605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565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65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3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073"/>
  </w:style>
  <w:style w:type="paragraph" w:styleId="Footer">
    <w:name w:val="footer"/>
    <w:basedOn w:val="Normal"/>
    <w:link w:val="FooterChar"/>
    <w:uiPriority w:val="99"/>
    <w:unhideWhenUsed/>
    <w:rsid w:val="004A3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073"/>
  </w:style>
  <w:style w:type="paragraph" w:styleId="Quote">
    <w:name w:val="Quote"/>
    <w:basedOn w:val="Normal"/>
    <w:next w:val="Normal"/>
    <w:link w:val="QuoteChar"/>
    <w:uiPriority w:val="29"/>
    <w:qFormat/>
    <w:rsid w:val="009C4C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4C5D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0B47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2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22B4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AD2EC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695F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FC7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0B6A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2A7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2A78A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2A78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2A78A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432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63" Type="http://schemas.openxmlformats.org/officeDocument/2006/relationships/hyperlink" Target="https://github.com/adrian3914/Mosh-Java-II/tree/main/MyTube" TargetMode="External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107" Type="http://schemas.openxmlformats.org/officeDocument/2006/relationships/image" Target="media/image96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53" Type="http://schemas.openxmlformats.org/officeDocument/2006/relationships/image" Target="media/image43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2" Type="http://schemas.openxmlformats.org/officeDocument/2006/relationships/image" Target="media/image14.png"/><Relationship Id="rId43" Type="http://schemas.openxmlformats.org/officeDocument/2006/relationships/image" Target="media/image34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12" Type="http://schemas.openxmlformats.org/officeDocument/2006/relationships/image" Target="media/image5.png"/><Relationship Id="rId33" Type="http://schemas.openxmlformats.org/officeDocument/2006/relationships/image" Target="media/image24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4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08.png"/><Relationship Id="rId44" Type="http://schemas.openxmlformats.org/officeDocument/2006/relationships/image" Target="media/image35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13" Type="http://schemas.openxmlformats.org/officeDocument/2006/relationships/image" Target="media/image6.png"/><Relationship Id="rId109" Type="http://schemas.openxmlformats.org/officeDocument/2006/relationships/image" Target="media/image98.png"/><Relationship Id="rId34" Type="http://schemas.openxmlformats.org/officeDocument/2006/relationships/image" Target="media/image25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endnotes" Target="endnotes.xml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4" Type="http://schemas.openxmlformats.org/officeDocument/2006/relationships/image" Target="media/image16.png"/><Relationship Id="rId45" Type="http://schemas.openxmlformats.org/officeDocument/2006/relationships/image" Target="media/image36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208" Type="http://schemas.openxmlformats.org/officeDocument/2006/relationships/image" Target="media/image197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header" Target="header1.xml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189" Type="http://schemas.openxmlformats.org/officeDocument/2006/relationships/image" Target="media/image178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hyperlink" Target="mailto:ca.adrian.TextBox@1b28cdfa" TargetMode="External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2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15" Type="http://schemas.openxmlformats.org/officeDocument/2006/relationships/image" Target="media/image8.png"/><Relationship Id="rId36" Type="http://schemas.openxmlformats.org/officeDocument/2006/relationships/image" Target="media/image27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image" Target="media/image42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9.png"/><Relationship Id="rId210" Type="http://schemas.openxmlformats.org/officeDocument/2006/relationships/header" Target="header2.xml"/><Relationship Id="rId26" Type="http://schemas.openxmlformats.org/officeDocument/2006/relationships/image" Target="media/image18.png"/><Relationship Id="rId47" Type="http://schemas.openxmlformats.org/officeDocument/2006/relationships/image" Target="media/image37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9.png"/><Relationship Id="rId37" Type="http://schemas.openxmlformats.org/officeDocument/2006/relationships/image" Target="media/image28.png"/><Relationship Id="rId58" Type="http://schemas.openxmlformats.org/officeDocument/2006/relationships/image" Target="media/image48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fontTable" Target="fontTable.xml"/><Relationship Id="rId27" Type="http://schemas.openxmlformats.org/officeDocument/2006/relationships/image" Target="media/image19.png"/><Relationship Id="rId48" Type="http://schemas.openxmlformats.org/officeDocument/2006/relationships/image" Target="media/image38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17" Type="http://schemas.openxmlformats.org/officeDocument/2006/relationships/image" Target="media/image10.png"/><Relationship Id="rId38" Type="http://schemas.openxmlformats.org/officeDocument/2006/relationships/image" Target="media/image29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image" Target="media/image20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60" Type="http://schemas.openxmlformats.org/officeDocument/2006/relationships/image" Target="media/image50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18" Type="http://schemas.openxmlformats.org/officeDocument/2006/relationships/hyperlink" Target="https://docs.oracle.com/javase/8/docs/api/java/lang/Math.html" TargetMode="External"/><Relationship Id="rId39" Type="http://schemas.openxmlformats.org/officeDocument/2006/relationships/image" Target="media/image30.png"/><Relationship Id="rId50" Type="http://schemas.openxmlformats.org/officeDocument/2006/relationships/image" Target="media/image40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1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4C6FC-4E5C-4288-A113-05EBCE8A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2</TotalTime>
  <Pages>91</Pages>
  <Words>5832</Words>
  <Characters>33244</Characters>
  <Application>Microsoft Office Word</Application>
  <DocSecurity>0</DocSecurity>
  <Lines>27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az Alonso</dc:creator>
  <cp:keywords/>
  <dc:description/>
  <cp:lastModifiedBy>Adrian Paz Alonso</cp:lastModifiedBy>
  <cp:revision>926</cp:revision>
  <dcterms:created xsi:type="dcterms:W3CDTF">2021-12-14T14:41:00Z</dcterms:created>
  <dcterms:modified xsi:type="dcterms:W3CDTF">2022-01-18T17:31:00Z</dcterms:modified>
</cp:coreProperties>
</file>